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E2A7B" w14:textId="77777777" w:rsidR="00F00226" w:rsidRPr="00C100E7" w:rsidRDefault="00F00226" w:rsidP="008611F0">
      <w:pPr>
        <w:tabs>
          <w:tab w:val="right" w:pos="10204"/>
        </w:tabs>
        <w:spacing w:after="0" w:line="276" w:lineRule="auto"/>
        <w:jc w:val="right"/>
        <w:rPr>
          <w:rFonts w:ascii="Cambria" w:hAnsi="Cambria" w:cs="Calibri"/>
          <w:b/>
          <w:color w:val="auto"/>
          <w:sz w:val="20"/>
          <w:szCs w:val="20"/>
        </w:rPr>
      </w:pPr>
    </w:p>
    <w:p w14:paraId="387C3D99" w14:textId="520D094F" w:rsidR="00EF2F01" w:rsidRPr="00C100E7" w:rsidRDefault="00EF2F01" w:rsidP="008611F0">
      <w:pPr>
        <w:tabs>
          <w:tab w:val="right" w:pos="10204"/>
        </w:tabs>
        <w:spacing w:after="0" w:line="276" w:lineRule="auto"/>
        <w:jc w:val="right"/>
        <w:rPr>
          <w:rFonts w:ascii="Cambria" w:hAnsi="Cambria" w:cs="Calibri"/>
          <w:b/>
          <w:color w:val="auto"/>
          <w:sz w:val="20"/>
          <w:szCs w:val="20"/>
        </w:rPr>
      </w:pPr>
      <w:r w:rsidRPr="00C100E7">
        <w:rPr>
          <w:rFonts w:ascii="Cambria" w:hAnsi="Cambria" w:cs="Calibri"/>
          <w:b/>
          <w:color w:val="auto"/>
          <w:sz w:val="20"/>
          <w:szCs w:val="20"/>
        </w:rPr>
        <w:t>Załącznik nr 2 do SWZ</w:t>
      </w:r>
    </w:p>
    <w:p w14:paraId="5A8364B1" w14:textId="5B6BC372" w:rsidR="00EF2F01" w:rsidRDefault="00EF2F01" w:rsidP="008611F0">
      <w:pPr>
        <w:spacing w:after="0" w:line="276" w:lineRule="auto"/>
        <w:jc w:val="center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5035D7DC" w14:textId="77777777" w:rsidR="0051011D" w:rsidRPr="00C100E7" w:rsidRDefault="0051011D" w:rsidP="008611F0">
      <w:pPr>
        <w:spacing w:after="0" w:line="276" w:lineRule="auto"/>
        <w:jc w:val="center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7DBAC465" w14:textId="77777777" w:rsidR="00EF2F01" w:rsidRPr="00C100E7" w:rsidRDefault="00EF2F01" w:rsidP="008611F0">
      <w:pPr>
        <w:spacing w:after="0" w:line="276" w:lineRule="auto"/>
        <w:jc w:val="center"/>
        <w:rPr>
          <w:rFonts w:ascii="Cambria" w:hAnsi="Cambria" w:cs="Calibri"/>
          <w:b/>
          <w:bCs/>
          <w:color w:val="auto"/>
          <w:sz w:val="20"/>
          <w:szCs w:val="20"/>
        </w:rPr>
      </w:pPr>
      <w:r w:rsidRPr="00C100E7">
        <w:rPr>
          <w:rFonts w:ascii="Cambria" w:hAnsi="Cambria" w:cs="Calibri"/>
          <w:b/>
          <w:bCs/>
          <w:color w:val="auto"/>
          <w:sz w:val="20"/>
          <w:szCs w:val="20"/>
        </w:rPr>
        <w:t>OFERTA WYKONAWCY</w:t>
      </w:r>
    </w:p>
    <w:p w14:paraId="010D5EB1" w14:textId="77777777" w:rsidR="00EF2F01" w:rsidRPr="00C100E7" w:rsidRDefault="00EF2F01" w:rsidP="008611F0">
      <w:pPr>
        <w:autoSpaceDE w:val="0"/>
        <w:autoSpaceDN w:val="0"/>
        <w:adjustRightInd w:val="0"/>
        <w:spacing w:after="0" w:line="276" w:lineRule="auto"/>
        <w:jc w:val="right"/>
        <w:rPr>
          <w:rFonts w:ascii="Cambria" w:hAnsi="Cambria" w:cs="Calibri"/>
          <w:iCs/>
          <w:color w:val="auto"/>
          <w:sz w:val="20"/>
          <w:szCs w:val="20"/>
        </w:rPr>
      </w:pPr>
    </w:p>
    <w:tbl>
      <w:tblPr>
        <w:tblW w:w="102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434"/>
        <w:gridCol w:w="1819"/>
        <w:gridCol w:w="2868"/>
      </w:tblGrid>
      <w:tr w:rsidR="00C100E7" w:rsidRPr="00C100E7" w14:paraId="1DB34BD0" w14:textId="77777777" w:rsidTr="00FB1DC7">
        <w:trPr>
          <w:trHeight w:val="350"/>
        </w:trPr>
        <w:tc>
          <w:tcPr>
            <w:tcW w:w="3119" w:type="dxa"/>
            <w:shd w:val="clear" w:color="auto" w:fill="D9D9D9"/>
          </w:tcPr>
          <w:p w14:paraId="78F6537C" w14:textId="77777777" w:rsidR="00EF2F01" w:rsidRPr="00C100E7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  <w:p w14:paraId="1CEDBC2E" w14:textId="77777777" w:rsidR="00EF2F01" w:rsidRPr="00C100E7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  <w:r w:rsidRPr="00C100E7"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  <w:t>Pełna nazwa (firma) Wykonawcy:</w:t>
            </w:r>
          </w:p>
          <w:p w14:paraId="6758E097" w14:textId="77777777" w:rsidR="00EF2F01" w:rsidRPr="00C100E7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57ACDD51" w14:textId="77777777" w:rsidR="00EF2F01" w:rsidRPr="00C100E7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</w:tr>
      <w:tr w:rsidR="00C100E7" w:rsidRPr="00C100E7" w14:paraId="7B27C154" w14:textId="77777777" w:rsidTr="00FB1DC7">
        <w:trPr>
          <w:trHeight w:val="550"/>
        </w:trPr>
        <w:tc>
          <w:tcPr>
            <w:tcW w:w="3119" w:type="dxa"/>
            <w:shd w:val="clear" w:color="auto" w:fill="D9D9D9"/>
          </w:tcPr>
          <w:p w14:paraId="027026CF" w14:textId="77777777" w:rsidR="00EF2F01" w:rsidRPr="00C100E7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  <w:p w14:paraId="238D882D" w14:textId="77777777" w:rsidR="00EF2F01" w:rsidRPr="00C100E7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  <w:r w:rsidRPr="00C100E7"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  <w:t>Adres Wykonawcy:</w:t>
            </w:r>
          </w:p>
          <w:p w14:paraId="07ADE9F0" w14:textId="77777777" w:rsidR="00EF2F01" w:rsidRPr="00C100E7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35F46086" w14:textId="77777777" w:rsidR="00EF2F01" w:rsidRPr="00C100E7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</w:tr>
      <w:tr w:rsidR="00C100E7" w:rsidRPr="00C100E7" w14:paraId="445EB601" w14:textId="77777777" w:rsidTr="003D73FA">
        <w:trPr>
          <w:trHeight w:val="174"/>
        </w:trPr>
        <w:tc>
          <w:tcPr>
            <w:tcW w:w="3119" w:type="dxa"/>
            <w:shd w:val="clear" w:color="auto" w:fill="D9D9D9"/>
          </w:tcPr>
          <w:p w14:paraId="3F30ACC0" w14:textId="77777777" w:rsidR="00EF2F01" w:rsidRPr="00C100E7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  <w:p w14:paraId="496017B1" w14:textId="77777777" w:rsidR="00EF2F01" w:rsidRPr="00C100E7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  <w:r w:rsidRPr="00C100E7"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  <w:t>Nr telefonu:</w:t>
            </w:r>
          </w:p>
          <w:p w14:paraId="0679C842" w14:textId="77777777" w:rsidR="00EF2F01" w:rsidRPr="00C100E7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auto"/>
          </w:tcPr>
          <w:p w14:paraId="09042F1F" w14:textId="77777777" w:rsidR="00EF2F01" w:rsidRPr="00C100E7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D9D9D9"/>
          </w:tcPr>
          <w:p w14:paraId="00907302" w14:textId="77777777" w:rsidR="00EF2F01" w:rsidRPr="00C100E7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  <w:p w14:paraId="4098D6CA" w14:textId="77777777" w:rsidR="00EF2F01" w:rsidRPr="00C100E7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</w:pPr>
            <w:r w:rsidRPr="00C100E7"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  <w:t>Adres</w:t>
            </w:r>
            <w:r w:rsidRPr="00C100E7"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  <w:t xml:space="preserve"> </w:t>
            </w:r>
            <w:r w:rsidR="00F216B8" w:rsidRPr="00C100E7"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  <w:t>email</w:t>
            </w:r>
            <w:r w:rsidRPr="00C100E7"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  <w:t>:</w:t>
            </w:r>
          </w:p>
          <w:p w14:paraId="4274CCAA" w14:textId="77777777" w:rsidR="00EF2F01" w:rsidRPr="00C100E7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  <w:tc>
          <w:tcPr>
            <w:tcW w:w="2868" w:type="dxa"/>
            <w:shd w:val="clear" w:color="auto" w:fill="auto"/>
          </w:tcPr>
          <w:p w14:paraId="15DC6D6D" w14:textId="77777777" w:rsidR="00EF2F01" w:rsidRPr="00C100E7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</w:tr>
      <w:tr w:rsidR="00C100E7" w:rsidRPr="00C100E7" w14:paraId="0754C288" w14:textId="77777777" w:rsidTr="003D73FA">
        <w:trPr>
          <w:trHeight w:val="174"/>
        </w:trPr>
        <w:tc>
          <w:tcPr>
            <w:tcW w:w="3119" w:type="dxa"/>
            <w:shd w:val="clear" w:color="auto" w:fill="D9D9D9"/>
          </w:tcPr>
          <w:p w14:paraId="0079222D" w14:textId="77777777" w:rsidR="00EF2F01" w:rsidRPr="00C100E7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</w:pPr>
          </w:p>
          <w:p w14:paraId="4220DBB5" w14:textId="77777777" w:rsidR="00EF2F01" w:rsidRPr="00C100E7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</w:pPr>
            <w:r w:rsidRPr="00C100E7"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  <w:t>NIP</w:t>
            </w:r>
          </w:p>
          <w:p w14:paraId="019993EA" w14:textId="77777777" w:rsidR="00EF2F01" w:rsidRPr="00C100E7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auto"/>
          </w:tcPr>
          <w:p w14:paraId="7BCC18D3" w14:textId="77777777" w:rsidR="00EF2F01" w:rsidRPr="00C100E7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D9D9D9"/>
          </w:tcPr>
          <w:p w14:paraId="5FE145EC" w14:textId="77777777" w:rsidR="00EF2F01" w:rsidRPr="00C100E7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Courier New" w:hAnsi="Cambria" w:cs="Calibri"/>
                <w:b/>
                <w:color w:val="auto"/>
                <w:sz w:val="16"/>
                <w:szCs w:val="16"/>
              </w:rPr>
            </w:pPr>
          </w:p>
          <w:p w14:paraId="60444A12" w14:textId="77777777" w:rsidR="00EF2F01" w:rsidRPr="00C100E7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Courier New" w:hAnsi="Cambria" w:cs="Calibri"/>
                <w:b/>
                <w:color w:val="auto"/>
                <w:sz w:val="16"/>
                <w:szCs w:val="16"/>
              </w:rPr>
            </w:pPr>
            <w:r w:rsidRPr="00C100E7">
              <w:rPr>
                <w:rFonts w:ascii="Cambria" w:eastAsia="Courier New" w:hAnsi="Cambria" w:cs="Calibri"/>
                <w:b/>
                <w:color w:val="auto"/>
                <w:sz w:val="16"/>
                <w:szCs w:val="16"/>
              </w:rPr>
              <w:t>REGON</w:t>
            </w:r>
          </w:p>
          <w:p w14:paraId="36DA7E7D" w14:textId="77777777" w:rsidR="00EF2F01" w:rsidRPr="00C100E7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  <w:tc>
          <w:tcPr>
            <w:tcW w:w="2868" w:type="dxa"/>
            <w:shd w:val="clear" w:color="auto" w:fill="auto"/>
          </w:tcPr>
          <w:p w14:paraId="7733551A" w14:textId="77777777" w:rsidR="00EF2F01" w:rsidRPr="00C100E7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</w:tr>
      <w:tr w:rsidR="00C100E7" w:rsidRPr="00C100E7" w14:paraId="059844B4" w14:textId="77777777" w:rsidTr="00FB1DC7">
        <w:trPr>
          <w:trHeight w:val="174"/>
        </w:trPr>
        <w:tc>
          <w:tcPr>
            <w:tcW w:w="3119" w:type="dxa"/>
            <w:shd w:val="clear" w:color="auto" w:fill="D9D9D9"/>
          </w:tcPr>
          <w:p w14:paraId="59B78717" w14:textId="77777777" w:rsidR="00EF2F01" w:rsidRPr="00C100E7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</w:pPr>
          </w:p>
          <w:p w14:paraId="70C65338" w14:textId="77777777" w:rsidR="00EF2F01" w:rsidRPr="00C100E7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  <w:r w:rsidRPr="00C100E7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KRS/</w:t>
            </w:r>
            <w:proofErr w:type="spellStart"/>
            <w:r w:rsidRPr="00C100E7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CEiDG</w:t>
            </w:r>
            <w:proofErr w:type="spellEnd"/>
          </w:p>
          <w:p w14:paraId="037391B2" w14:textId="77777777" w:rsidR="00EF2F01" w:rsidRPr="00C100E7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03A90101" w14:textId="77777777" w:rsidR="00EF2F01" w:rsidRPr="00C100E7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</w:tr>
      <w:tr w:rsidR="00C100E7" w:rsidRPr="00C100E7" w14:paraId="612CFCD1" w14:textId="77777777" w:rsidTr="00FB1DC7">
        <w:trPr>
          <w:trHeight w:val="404"/>
        </w:trPr>
        <w:tc>
          <w:tcPr>
            <w:tcW w:w="3119" w:type="dxa"/>
            <w:shd w:val="clear" w:color="auto" w:fill="D9D9D9"/>
          </w:tcPr>
          <w:p w14:paraId="3D906FDA" w14:textId="77777777" w:rsidR="00EF2F01" w:rsidRPr="00C100E7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Courier New" w:hAnsi="Cambria" w:cs="Calibri"/>
                <w:b/>
                <w:color w:val="auto"/>
                <w:sz w:val="16"/>
                <w:szCs w:val="16"/>
              </w:rPr>
            </w:pPr>
          </w:p>
          <w:p w14:paraId="691FDC74" w14:textId="77777777" w:rsidR="00EF2F01" w:rsidRPr="00C100E7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  <w:r w:rsidRPr="00C100E7">
              <w:rPr>
                <w:rFonts w:ascii="Cambria" w:eastAsia="Courier New" w:hAnsi="Cambria" w:cs="Calibri"/>
                <w:b/>
                <w:color w:val="auto"/>
                <w:sz w:val="16"/>
                <w:szCs w:val="16"/>
              </w:rPr>
              <w:t>Reprezentowany przez</w:t>
            </w:r>
          </w:p>
        </w:tc>
        <w:tc>
          <w:tcPr>
            <w:tcW w:w="7121" w:type="dxa"/>
            <w:gridSpan w:val="3"/>
            <w:shd w:val="clear" w:color="auto" w:fill="auto"/>
          </w:tcPr>
          <w:p w14:paraId="06593B51" w14:textId="77777777" w:rsidR="00EF2F01" w:rsidRPr="00C100E7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Courier New" w:hAnsi="Cambria" w:cs="Calibri"/>
                <w:color w:val="auto"/>
                <w:sz w:val="16"/>
                <w:szCs w:val="16"/>
              </w:rPr>
            </w:pPr>
          </w:p>
          <w:p w14:paraId="2845387E" w14:textId="77777777" w:rsidR="00EF2F01" w:rsidRPr="00C100E7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color w:val="auto"/>
                <w:sz w:val="16"/>
                <w:szCs w:val="16"/>
              </w:rPr>
            </w:pPr>
            <w:r w:rsidRPr="00C100E7">
              <w:rPr>
                <w:rFonts w:ascii="Cambria" w:eastAsia="Courier New" w:hAnsi="Cambria" w:cs="Calibri"/>
                <w:color w:val="auto"/>
                <w:sz w:val="16"/>
                <w:szCs w:val="16"/>
              </w:rPr>
              <w:t xml:space="preserve">        </w:t>
            </w:r>
          </w:p>
          <w:p w14:paraId="0294F7BE" w14:textId="77777777" w:rsidR="00EF2F01" w:rsidRPr="00C100E7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hAnsi="Cambria" w:cs="Calibri"/>
                <w:b/>
                <w:i/>
                <w:color w:val="auto"/>
                <w:sz w:val="16"/>
                <w:szCs w:val="16"/>
              </w:rPr>
            </w:pPr>
            <w:r w:rsidRPr="00C100E7">
              <w:rPr>
                <w:rFonts w:ascii="Cambria" w:eastAsia="Courier New" w:hAnsi="Cambria" w:cs="Calibri"/>
                <w:b/>
                <w:i/>
                <w:color w:val="auto"/>
                <w:sz w:val="16"/>
                <w:szCs w:val="16"/>
              </w:rPr>
              <w:t xml:space="preserve">(imię i nazwisko </w:t>
            </w:r>
            <w:r w:rsidRPr="00C100E7">
              <w:rPr>
                <w:rFonts w:ascii="Cambria" w:hAnsi="Cambria" w:cs="Calibri"/>
                <w:b/>
                <w:i/>
                <w:color w:val="auto"/>
                <w:sz w:val="16"/>
                <w:szCs w:val="16"/>
              </w:rPr>
              <w:t>osoby upoważnionej do reprezentacji)</w:t>
            </w:r>
          </w:p>
          <w:p w14:paraId="27F0EFD1" w14:textId="77777777" w:rsidR="00EF2F01" w:rsidRPr="00C100E7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</w:tr>
      <w:tr w:rsidR="00C100E7" w:rsidRPr="00C100E7" w14:paraId="64D33B2C" w14:textId="77777777" w:rsidTr="00FB1DC7">
        <w:trPr>
          <w:trHeight w:val="404"/>
        </w:trPr>
        <w:tc>
          <w:tcPr>
            <w:tcW w:w="10240" w:type="dxa"/>
            <w:gridSpan w:val="4"/>
            <w:shd w:val="clear" w:color="auto" w:fill="D9D9D9"/>
          </w:tcPr>
          <w:p w14:paraId="15EBD13E" w14:textId="77777777" w:rsidR="00EF2F01" w:rsidRPr="00C100E7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Courier New" w:hAnsi="Cambria" w:cs="Calibri"/>
                <w:color w:val="auto"/>
                <w:sz w:val="16"/>
                <w:szCs w:val="16"/>
              </w:rPr>
            </w:pPr>
          </w:p>
          <w:p w14:paraId="12C6FFE8" w14:textId="77777777" w:rsidR="00EF2F01" w:rsidRPr="00C100E7" w:rsidRDefault="00EF2F01" w:rsidP="008611F0">
            <w:pPr>
              <w:spacing w:after="0" w:line="276" w:lineRule="auto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C100E7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INFORMACJA O WIELKOŚCI PRZEDSIĘBIORSTWA</w:t>
            </w:r>
            <w:r w:rsidRPr="00C100E7">
              <w:rPr>
                <w:rFonts w:ascii="Cambria" w:hAnsi="Cambria" w:cs="Calibri"/>
                <w:b/>
                <w:color w:val="auto"/>
                <w:sz w:val="16"/>
                <w:szCs w:val="16"/>
                <w:vertAlign w:val="superscript"/>
              </w:rPr>
              <w:footnoteReference w:id="1"/>
            </w:r>
            <w:r w:rsidRPr="00C100E7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:</w:t>
            </w:r>
          </w:p>
          <w:p w14:paraId="77542C96" w14:textId="77777777" w:rsidR="00EF2F01" w:rsidRPr="00C100E7" w:rsidRDefault="00EF2F01" w:rsidP="008611F0">
            <w:pPr>
              <w:spacing w:after="0" w:line="276" w:lineRule="auto"/>
              <w:rPr>
                <w:rFonts w:ascii="Cambria" w:hAnsi="Cambria" w:cs="Calibri"/>
                <w:bCs/>
                <w:color w:val="auto"/>
                <w:sz w:val="16"/>
                <w:szCs w:val="16"/>
              </w:rPr>
            </w:pPr>
            <w:r w:rsidRPr="00C100E7">
              <w:rPr>
                <w:rFonts w:ascii="Cambria" w:hAnsi="Cambria" w:cs="Calibri"/>
                <w:b/>
                <w:color w:val="auto"/>
                <w:sz w:val="16"/>
                <w:szCs w:val="16"/>
              </w:rPr>
              <w:sym w:font="Symbol" w:char="F092"/>
            </w:r>
            <w:r w:rsidRPr="00C100E7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   </w:t>
            </w:r>
            <w:r w:rsidRPr="00C100E7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t xml:space="preserve">mikro przedsiębiorstwo       </w:t>
            </w:r>
            <w:r w:rsidRPr="00C100E7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sym w:font="Symbol" w:char="F092"/>
            </w:r>
            <w:r w:rsidRPr="00C100E7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t xml:space="preserve">  małe przedsiębiorstwo       </w:t>
            </w:r>
            <w:r w:rsidRPr="00C100E7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sym w:font="Symbol" w:char="F092"/>
            </w:r>
            <w:r w:rsidRPr="00C100E7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t xml:space="preserve">  średnie przedsiębiorstwo        </w:t>
            </w:r>
            <w:r w:rsidRPr="00C100E7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sym w:font="Symbol" w:char="F092"/>
            </w:r>
            <w:r w:rsidRPr="00C100E7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t xml:space="preserve">   duże przedsiębiorstwo   </w:t>
            </w:r>
          </w:p>
          <w:p w14:paraId="733F775E" w14:textId="77777777" w:rsidR="00EF2F01" w:rsidRPr="00C100E7" w:rsidRDefault="00EF2F01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Courier New" w:hAnsi="Cambria" w:cs="Calibri"/>
                <w:color w:val="auto"/>
                <w:sz w:val="16"/>
                <w:szCs w:val="16"/>
              </w:rPr>
            </w:pPr>
          </w:p>
        </w:tc>
      </w:tr>
    </w:tbl>
    <w:p w14:paraId="1691E1BA" w14:textId="77777777" w:rsidR="00EF2F01" w:rsidRPr="00C100E7" w:rsidRDefault="00EF2F01" w:rsidP="008611F0">
      <w:pPr>
        <w:spacing w:after="0" w:line="276" w:lineRule="auto"/>
        <w:jc w:val="center"/>
        <w:rPr>
          <w:rFonts w:ascii="Cambria" w:hAnsi="Cambria" w:cs="Calibri"/>
          <w:bCs/>
          <w:color w:val="auto"/>
          <w:sz w:val="20"/>
          <w:szCs w:val="20"/>
        </w:rPr>
      </w:pPr>
    </w:p>
    <w:p w14:paraId="758D4EC5" w14:textId="61DE9873" w:rsidR="00EF2F01" w:rsidRPr="00C100E7" w:rsidRDefault="00EF2F01" w:rsidP="008611F0">
      <w:pPr>
        <w:spacing w:after="0" w:line="276" w:lineRule="auto"/>
        <w:rPr>
          <w:rFonts w:ascii="Cambria" w:hAnsi="Cambria" w:cs="Calibri"/>
          <w:color w:val="auto"/>
          <w:sz w:val="20"/>
          <w:szCs w:val="20"/>
          <w:lang w:eastAsia="de-DE"/>
        </w:rPr>
      </w:pPr>
      <w:r w:rsidRPr="00C100E7">
        <w:rPr>
          <w:rFonts w:ascii="Cambria" w:hAnsi="Cambria" w:cs="Calibri"/>
          <w:color w:val="auto"/>
          <w:sz w:val="20"/>
          <w:szCs w:val="20"/>
        </w:rPr>
        <w:t>W odpowiedzi na ogłoszenie</w:t>
      </w:r>
      <w:r w:rsidRPr="00C100E7">
        <w:rPr>
          <w:rFonts w:ascii="Cambria" w:hAnsi="Cambria" w:cs="Calibri"/>
          <w:bCs/>
          <w:color w:val="auto"/>
          <w:sz w:val="20"/>
          <w:szCs w:val="20"/>
        </w:rPr>
        <w:t xml:space="preserve"> </w:t>
      </w:r>
      <w:r w:rsidRPr="00C100E7">
        <w:rPr>
          <w:rFonts w:ascii="Cambria" w:hAnsi="Cambria" w:cs="Calibri"/>
          <w:bCs/>
          <w:color w:val="auto"/>
          <w:sz w:val="20"/>
          <w:szCs w:val="20"/>
          <w:lang w:eastAsia="zh-CN"/>
        </w:rPr>
        <w:t xml:space="preserve">w sprawie postępowania o udzielenie zamówienia publicznego prowadzonego </w:t>
      </w:r>
      <w:r w:rsidR="00293A35" w:rsidRPr="00C100E7">
        <w:rPr>
          <w:rFonts w:ascii="Cambria" w:hAnsi="Cambria" w:cs="Calibri"/>
          <w:bCs/>
          <w:color w:val="auto"/>
          <w:sz w:val="20"/>
          <w:szCs w:val="20"/>
          <w:lang w:eastAsia="zh-CN"/>
        </w:rPr>
        <w:br/>
      </w:r>
      <w:r w:rsidRPr="00C100E7">
        <w:rPr>
          <w:rFonts w:ascii="Cambria" w:hAnsi="Cambria" w:cs="Calibri"/>
          <w:bCs/>
          <w:color w:val="auto"/>
          <w:sz w:val="20"/>
          <w:szCs w:val="20"/>
          <w:lang w:eastAsia="zh-CN"/>
        </w:rPr>
        <w:t xml:space="preserve">w trybie </w:t>
      </w:r>
      <w:r w:rsidR="005D1796" w:rsidRPr="00C100E7">
        <w:rPr>
          <w:rFonts w:ascii="Cambria" w:hAnsi="Cambria" w:cs="Calibri"/>
          <w:bCs/>
          <w:color w:val="auto"/>
          <w:sz w:val="20"/>
          <w:szCs w:val="20"/>
          <w:lang w:eastAsia="zh-CN"/>
        </w:rPr>
        <w:t>podstawowym bez negocjacji</w:t>
      </w:r>
      <w:r w:rsidRPr="00C100E7">
        <w:rPr>
          <w:rFonts w:ascii="Cambria" w:hAnsi="Cambria" w:cs="Calibri"/>
          <w:bCs/>
          <w:color w:val="auto"/>
          <w:sz w:val="20"/>
          <w:szCs w:val="20"/>
          <w:lang w:eastAsia="zh-CN"/>
        </w:rPr>
        <w:t xml:space="preserve">, </w:t>
      </w:r>
      <w:r w:rsidRPr="00C100E7">
        <w:rPr>
          <w:rFonts w:ascii="Cambria" w:hAnsi="Cambria" w:cs="Calibri"/>
          <w:bCs/>
          <w:color w:val="auto"/>
          <w:sz w:val="20"/>
          <w:szCs w:val="20"/>
        </w:rPr>
        <w:t xml:space="preserve">pn.: </w:t>
      </w:r>
      <w:r w:rsidR="00C100E7" w:rsidRPr="00C100E7">
        <w:rPr>
          <w:rFonts w:ascii="Cambria" w:hAnsi="Cambria" w:cs="Calibri"/>
          <w:b/>
          <w:color w:val="auto"/>
          <w:sz w:val="20"/>
          <w:szCs w:val="20"/>
        </w:rPr>
        <w:t>Usługa przeprowadzenia szkolenia grupowego oraz szkolenia indywidualnego z zakresu przedsiębiorczości na potrzeby realizacji projektu „</w:t>
      </w:r>
      <w:r w:rsidR="00C100E7" w:rsidRPr="00C100E7">
        <w:rPr>
          <w:rFonts w:ascii="Cambria" w:eastAsia="Calibri" w:hAnsi="Cambria"/>
          <w:b/>
          <w:color w:val="auto"/>
          <w:sz w:val="20"/>
          <w:szCs w:val="20"/>
          <w:lang w:eastAsia="en-US"/>
        </w:rPr>
        <w:t>Lubelski Park Przedsiębiorczości</w:t>
      </w:r>
      <w:r w:rsidR="00C100E7" w:rsidRPr="00C100E7">
        <w:rPr>
          <w:rFonts w:ascii="Cambria" w:hAnsi="Cambria" w:cs="Calibri"/>
          <w:b/>
          <w:color w:val="auto"/>
          <w:sz w:val="20"/>
          <w:szCs w:val="20"/>
        </w:rPr>
        <w:t>” z podziałem na części</w:t>
      </w:r>
      <w:r w:rsidRPr="00C100E7">
        <w:rPr>
          <w:rFonts w:ascii="Cambria" w:hAnsi="Cambria" w:cs="Calibri"/>
          <w:b/>
          <w:bCs/>
          <w:color w:val="auto"/>
          <w:sz w:val="20"/>
          <w:szCs w:val="20"/>
        </w:rPr>
        <w:t>,</w:t>
      </w:r>
      <w:r w:rsidRPr="00C100E7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Pr="00C100E7">
        <w:rPr>
          <w:rFonts w:ascii="Cambria" w:hAnsi="Cambria" w:cs="Calibri"/>
          <w:color w:val="auto"/>
          <w:sz w:val="20"/>
          <w:szCs w:val="20"/>
        </w:rPr>
        <w:t xml:space="preserve">Znak sprawy </w:t>
      </w:r>
      <w:r w:rsidR="00142419" w:rsidRPr="00C100E7">
        <w:rPr>
          <w:rFonts w:ascii="Cambria" w:eastAsia="Calibri" w:hAnsi="Cambria"/>
          <w:color w:val="auto"/>
          <w:sz w:val="20"/>
          <w:szCs w:val="20"/>
          <w:lang w:eastAsia="zh-CN"/>
        </w:rPr>
        <w:t>ZP-272/TP/0</w:t>
      </w:r>
      <w:r w:rsidR="00C100E7" w:rsidRPr="00C100E7">
        <w:rPr>
          <w:rFonts w:ascii="Cambria" w:eastAsia="Calibri" w:hAnsi="Cambria"/>
          <w:color w:val="auto"/>
          <w:sz w:val="20"/>
          <w:szCs w:val="20"/>
          <w:lang w:eastAsia="zh-CN"/>
        </w:rPr>
        <w:t>4</w:t>
      </w:r>
      <w:r w:rsidR="00142419" w:rsidRPr="00C100E7">
        <w:rPr>
          <w:rFonts w:ascii="Cambria" w:eastAsia="Calibri" w:hAnsi="Cambria"/>
          <w:color w:val="auto"/>
          <w:sz w:val="20"/>
          <w:szCs w:val="20"/>
          <w:lang w:eastAsia="zh-CN"/>
        </w:rPr>
        <w:t>/202</w:t>
      </w:r>
      <w:r w:rsidR="00E77D3B" w:rsidRPr="00C100E7">
        <w:rPr>
          <w:rFonts w:ascii="Cambria" w:eastAsia="Calibri" w:hAnsi="Cambria"/>
          <w:color w:val="auto"/>
          <w:sz w:val="20"/>
          <w:szCs w:val="20"/>
          <w:lang w:eastAsia="zh-CN"/>
        </w:rPr>
        <w:t>2</w:t>
      </w:r>
      <w:r w:rsidR="00142419" w:rsidRPr="00C100E7">
        <w:rPr>
          <w:rFonts w:ascii="Cambria" w:eastAsia="Calibri" w:hAnsi="Cambria"/>
          <w:color w:val="auto"/>
          <w:sz w:val="20"/>
          <w:szCs w:val="20"/>
          <w:lang w:eastAsia="zh-CN"/>
        </w:rPr>
        <w:t>, składam ofertę skierowaną do:</w:t>
      </w:r>
    </w:p>
    <w:p w14:paraId="4913D03B" w14:textId="77777777" w:rsidR="00EF2F01" w:rsidRPr="00C100E7" w:rsidRDefault="00F216B8" w:rsidP="008611F0">
      <w:pPr>
        <w:spacing w:after="0" w:line="276" w:lineRule="auto"/>
        <w:jc w:val="center"/>
        <w:rPr>
          <w:rFonts w:ascii="Cambria" w:hAnsi="Cambria" w:cs="Calibri"/>
          <w:b/>
          <w:color w:val="auto"/>
          <w:sz w:val="20"/>
          <w:szCs w:val="20"/>
        </w:rPr>
      </w:pPr>
      <w:r w:rsidRPr="00C100E7">
        <w:rPr>
          <w:rFonts w:ascii="Cambria" w:hAnsi="Cambria" w:cs="Calibri"/>
          <w:b/>
          <w:color w:val="auto"/>
          <w:sz w:val="20"/>
          <w:szCs w:val="20"/>
        </w:rPr>
        <w:t>Lubelskiego Parku Naukowo-Technologicznego</w:t>
      </w:r>
      <w:r w:rsidR="00865133" w:rsidRPr="00C100E7">
        <w:rPr>
          <w:rFonts w:ascii="Cambria" w:hAnsi="Cambria" w:cs="Calibri"/>
          <w:b/>
          <w:color w:val="auto"/>
          <w:sz w:val="20"/>
          <w:szCs w:val="20"/>
        </w:rPr>
        <w:t xml:space="preserve"> S.A.</w:t>
      </w:r>
    </w:p>
    <w:p w14:paraId="18283A3B" w14:textId="77777777" w:rsidR="00EF2F01" w:rsidRPr="00C100E7" w:rsidRDefault="00EF2F01" w:rsidP="008611F0">
      <w:pPr>
        <w:spacing w:after="0" w:line="276" w:lineRule="auto"/>
        <w:jc w:val="center"/>
        <w:rPr>
          <w:rFonts w:ascii="Cambria" w:hAnsi="Cambria" w:cs="Calibri"/>
          <w:b/>
          <w:color w:val="auto"/>
          <w:sz w:val="20"/>
          <w:szCs w:val="20"/>
        </w:rPr>
      </w:pPr>
      <w:r w:rsidRPr="00C100E7">
        <w:rPr>
          <w:rFonts w:ascii="Cambria" w:hAnsi="Cambria" w:cs="Calibri"/>
          <w:b/>
          <w:color w:val="auto"/>
          <w:sz w:val="20"/>
          <w:szCs w:val="20"/>
        </w:rPr>
        <w:t xml:space="preserve">ul. </w:t>
      </w:r>
      <w:r w:rsidR="00F216B8" w:rsidRPr="00C100E7">
        <w:rPr>
          <w:rFonts w:ascii="Cambria" w:hAnsi="Cambria" w:cs="Calibri"/>
          <w:b/>
          <w:color w:val="auto"/>
          <w:sz w:val="20"/>
          <w:szCs w:val="20"/>
        </w:rPr>
        <w:t>Dobrzańskiego 3, 20-262</w:t>
      </w:r>
      <w:r w:rsidRPr="00C100E7">
        <w:rPr>
          <w:rFonts w:ascii="Cambria" w:hAnsi="Cambria" w:cs="Calibri"/>
          <w:b/>
          <w:color w:val="auto"/>
          <w:sz w:val="20"/>
          <w:szCs w:val="20"/>
        </w:rPr>
        <w:t xml:space="preserve"> Lublin</w:t>
      </w:r>
    </w:p>
    <w:p w14:paraId="5A4EB842" w14:textId="77777777" w:rsidR="00EF2F01" w:rsidRPr="0099095E" w:rsidRDefault="00EF2F01" w:rsidP="008611F0">
      <w:pPr>
        <w:spacing w:after="0" w:line="276" w:lineRule="auto"/>
        <w:ind w:left="-284"/>
        <w:rPr>
          <w:rFonts w:ascii="Cambria" w:hAnsi="Cambria" w:cs="Calibri"/>
          <w:color w:val="FF0000"/>
          <w:sz w:val="20"/>
          <w:szCs w:val="20"/>
        </w:rPr>
      </w:pPr>
    </w:p>
    <w:p w14:paraId="18FF991D" w14:textId="28355F5F" w:rsidR="00EF2F01" w:rsidRPr="001C6D12" w:rsidRDefault="00EF2F01" w:rsidP="008611F0">
      <w:pPr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Calibri"/>
          <w:b/>
          <w:iCs/>
          <w:color w:val="auto"/>
          <w:sz w:val="20"/>
          <w:szCs w:val="20"/>
        </w:rPr>
      </w:pPr>
      <w:r w:rsidRPr="001C6D12">
        <w:rPr>
          <w:rFonts w:ascii="Cambria" w:hAnsi="Cambria" w:cs="Calibri"/>
          <w:bCs/>
          <w:color w:val="auto"/>
          <w:sz w:val="20"/>
          <w:szCs w:val="20"/>
        </w:rPr>
        <w:t>Oferujemy realizację wykonania całości przedmiotu zamówienia w zakresie określonym w SWZ i załącznikach</w:t>
      </w:r>
      <w:r w:rsidR="00FB3C56">
        <w:rPr>
          <w:rStyle w:val="Odwoanieprzypisudolnego"/>
          <w:rFonts w:ascii="Cambria" w:hAnsi="Cambria" w:cs="Calibri"/>
          <w:bCs/>
          <w:color w:val="auto"/>
          <w:sz w:val="20"/>
          <w:szCs w:val="20"/>
        </w:rPr>
        <w:footnoteReference w:id="2"/>
      </w:r>
      <w:r w:rsidRPr="001C6D12">
        <w:rPr>
          <w:rFonts w:ascii="Cambria" w:hAnsi="Cambria" w:cs="Calibri"/>
          <w:b/>
          <w:bCs/>
          <w:color w:val="auto"/>
          <w:sz w:val="20"/>
          <w:szCs w:val="20"/>
        </w:rPr>
        <w:t>:</w:t>
      </w:r>
    </w:p>
    <w:p w14:paraId="647B552C" w14:textId="77777777" w:rsidR="00DA43A8" w:rsidRPr="001C6D12" w:rsidRDefault="00DA43A8" w:rsidP="008611F0">
      <w:pPr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iCs/>
          <w:color w:val="auto"/>
          <w:sz w:val="20"/>
          <w:szCs w:val="20"/>
        </w:rPr>
      </w:pPr>
    </w:p>
    <w:p w14:paraId="45A5994E" w14:textId="04E4AAC9" w:rsidR="00052F05" w:rsidRPr="00E232E6" w:rsidRDefault="00052F05" w:rsidP="008611F0">
      <w:pPr>
        <w:shd w:val="clear" w:color="auto" w:fill="9CC2E5" w:themeFill="accent5" w:themeFillTint="99"/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color w:val="auto"/>
          <w:sz w:val="20"/>
          <w:szCs w:val="20"/>
        </w:rPr>
      </w:pPr>
      <w:r w:rsidRPr="00E232E6">
        <w:rPr>
          <w:rFonts w:ascii="Cambria" w:hAnsi="Cambria" w:cs="Calibri"/>
          <w:b/>
          <w:iCs/>
          <w:color w:val="auto"/>
          <w:sz w:val="20"/>
          <w:szCs w:val="20"/>
        </w:rPr>
        <w:t>CZĘŚĆ 1</w:t>
      </w:r>
      <w:r w:rsidR="00A90CFE" w:rsidRPr="00E232E6">
        <w:rPr>
          <w:rFonts w:ascii="Cambria" w:hAnsi="Cambria" w:cs="Calibri"/>
          <w:b/>
          <w:iCs/>
          <w:color w:val="auto"/>
          <w:sz w:val="20"/>
          <w:szCs w:val="20"/>
        </w:rPr>
        <w:t xml:space="preserve">. </w:t>
      </w:r>
      <w:r w:rsidR="001C6D12" w:rsidRPr="00E232E6">
        <w:rPr>
          <w:rFonts w:ascii="Cambria" w:hAnsi="Cambria" w:cs="Calibri"/>
          <w:b/>
          <w:color w:val="auto"/>
          <w:sz w:val="20"/>
          <w:szCs w:val="20"/>
        </w:rPr>
        <w:t>Usługa przeprowadzenia szkolenia grupowego oraz szkolenia indywidualnego z zakresu przedsiębiorczości na potrzeby realizacji projektu „</w:t>
      </w:r>
      <w:r w:rsidR="001C6D12" w:rsidRPr="00E232E6">
        <w:rPr>
          <w:rFonts w:ascii="Cambria" w:eastAsia="Calibri" w:hAnsi="Cambria"/>
          <w:b/>
          <w:color w:val="auto"/>
          <w:sz w:val="20"/>
          <w:szCs w:val="20"/>
          <w:lang w:eastAsia="en-US"/>
        </w:rPr>
        <w:t>Lubelski Park Przedsiębiorczości</w:t>
      </w:r>
      <w:r w:rsidR="001C6D12" w:rsidRPr="00E232E6">
        <w:rPr>
          <w:rFonts w:ascii="Cambria" w:hAnsi="Cambria" w:cs="Calibri"/>
          <w:b/>
          <w:color w:val="auto"/>
          <w:sz w:val="20"/>
          <w:szCs w:val="20"/>
        </w:rPr>
        <w:t>” na poziomie podstawowym dla grupy nr 1</w:t>
      </w:r>
      <w:r w:rsidR="00346B4A" w:rsidRPr="00E232E6">
        <w:rPr>
          <w:rFonts w:ascii="Cambria" w:hAnsi="Cambria" w:cs="Calibri"/>
          <w:b/>
          <w:color w:val="auto"/>
          <w:sz w:val="20"/>
          <w:szCs w:val="20"/>
        </w:rPr>
        <w:t>.</w:t>
      </w:r>
    </w:p>
    <w:p w14:paraId="412CF029" w14:textId="77777777" w:rsidR="002A3239" w:rsidRPr="00E232E6" w:rsidRDefault="002A3239" w:rsidP="008611F0">
      <w:pPr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iCs/>
          <w:color w:val="auto"/>
          <w:sz w:val="16"/>
          <w:szCs w:val="16"/>
        </w:rPr>
      </w:pPr>
    </w:p>
    <w:p w14:paraId="20A1BEE9" w14:textId="77777777" w:rsidR="00EF2F01" w:rsidRPr="00E232E6" w:rsidRDefault="00B17285" w:rsidP="008611F0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E232E6">
        <w:rPr>
          <w:rFonts w:ascii="Cambria" w:hAnsi="Cambria" w:cs="Calibri"/>
          <w:b/>
          <w:color w:val="auto"/>
          <w:sz w:val="20"/>
          <w:szCs w:val="20"/>
        </w:rPr>
        <w:t xml:space="preserve">I. </w:t>
      </w:r>
      <w:r w:rsidR="00EF2F01" w:rsidRPr="00E232E6">
        <w:rPr>
          <w:rFonts w:ascii="Cambria" w:hAnsi="Cambria" w:cs="Calibri"/>
          <w:b/>
          <w:color w:val="auto"/>
          <w:sz w:val="20"/>
          <w:szCs w:val="20"/>
        </w:rPr>
        <w:t>Cena ofertowa netto przedmiotu zamówienia wynosi</w:t>
      </w:r>
      <w:r w:rsidR="00EF2F01" w:rsidRPr="00E232E6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 zł</w:t>
      </w:r>
    </w:p>
    <w:p w14:paraId="7825AE28" w14:textId="77777777" w:rsidR="00EF2F01" w:rsidRPr="00E232E6" w:rsidRDefault="00EF2F01" w:rsidP="008611F0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E232E6">
        <w:rPr>
          <w:rFonts w:ascii="Cambria" w:hAnsi="Cambria" w:cs="Calibri"/>
          <w:color w:val="auto"/>
          <w:sz w:val="20"/>
          <w:szCs w:val="20"/>
        </w:rPr>
        <w:t>(słownie: …………………</w:t>
      </w:r>
      <w:r w:rsidR="00F216B8" w:rsidRPr="00E232E6">
        <w:rPr>
          <w:rFonts w:ascii="Cambria" w:hAnsi="Cambria" w:cs="Calibri"/>
          <w:color w:val="auto"/>
          <w:sz w:val="20"/>
          <w:szCs w:val="20"/>
        </w:rPr>
        <w:t>…</w:t>
      </w:r>
      <w:r w:rsidRPr="00E232E6">
        <w:rPr>
          <w:rFonts w:ascii="Cambria" w:hAnsi="Cambria" w:cs="Calibri"/>
          <w:color w:val="auto"/>
          <w:sz w:val="20"/>
          <w:szCs w:val="20"/>
        </w:rPr>
        <w:t>………………………………………………………………………………………………….……….. zł …………/100)</w:t>
      </w:r>
    </w:p>
    <w:p w14:paraId="5897399A" w14:textId="77777777" w:rsidR="00EF2F01" w:rsidRPr="00E232E6" w:rsidRDefault="00EF2F01" w:rsidP="008611F0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E232E6">
        <w:rPr>
          <w:rFonts w:ascii="Cambria" w:hAnsi="Cambria" w:cs="Calibri"/>
          <w:color w:val="auto"/>
          <w:sz w:val="20"/>
          <w:szCs w:val="20"/>
        </w:rPr>
        <w:t>Stawka podatku VAT: …………………….. %</w:t>
      </w:r>
    </w:p>
    <w:p w14:paraId="3C89B990" w14:textId="77777777" w:rsidR="00EF2F01" w:rsidRPr="00E232E6" w:rsidRDefault="00EF2F01" w:rsidP="008611F0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E232E6">
        <w:rPr>
          <w:rFonts w:ascii="Cambria" w:hAnsi="Cambria" w:cs="Calibri"/>
          <w:color w:val="auto"/>
          <w:sz w:val="20"/>
          <w:szCs w:val="20"/>
        </w:rPr>
        <w:t>Wartość podatku VAT wynosi: …………………………………………………………………….…………………….………………………… zł</w:t>
      </w:r>
    </w:p>
    <w:p w14:paraId="0AA0A361" w14:textId="77777777" w:rsidR="00EF2F01" w:rsidRPr="00E232E6" w:rsidRDefault="00EF2F01" w:rsidP="008611F0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E232E6">
        <w:rPr>
          <w:rFonts w:ascii="Cambria" w:hAnsi="Cambria" w:cs="Calibri"/>
          <w:b/>
          <w:color w:val="auto"/>
          <w:sz w:val="20"/>
          <w:szCs w:val="20"/>
        </w:rPr>
        <w:t>Cena ofertowa brutto przedmiotu zamówienia wynosi</w:t>
      </w:r>
      <w:r w:rsidRPr="00E232E6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</w:t>
      </w:r>
      <w:r w:rsidR="008E3AA5" w:rsidRPr="00E232E6">
        <w:rPr>
          <w:rFonts w:ascii="Cambria" w:hAnsi="Cambria" w:cs="Calibri"/>
          <w:color w:val="auto"/>
          <w:sz w:val="20"/>
          <w:szCs w:val="20"/>
        </w:rPr>
        <w:t>..</w:t>
      </w:r>
      <w:r w:rsidRPr="00E232E6">
        <w:rPr>
          <w:rFonts w:ascii="Cambria" w:hAnsi="Cambria" w:cs="Calibri"/>
          <w:color w:val="auto"/>
          <w:sz w:val="20"/>
          <w:szCs w:val="20"/>
        </w:rPr>
        <w:t>.. zł</w:t>
      </w:r>
    </w:p>
    <w:p w14:paraId="4FA88074" w14:textId="77777777" w:rsidR="00EF2F01" w:rsidRPr="00E232E6" w:rsidRDefault="00EF2F01" w:rsidP="008611F0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E232E6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……….. zł …………/100)</w:t>
      </w:r>
    </w:p>
    <w:p w14:paraId="0E54AF2C" w14:textId="7EB8F7B5" w:rsidR="00EF2F01" w:rsidRPr="00E232E6" w:rsidRDefault="00EF2F01" w:rsidP="008611F0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396AD5DB" w14:textId="510449E4" w:rsidR="00EA720B" w:rsidRPr="00E232E6" w:rsidRDefault="00233B94" w:rsidP="008611F0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  <w:r w:rsidRPr="00E232E6">
        <w:rPr>
          <w:rFonts w:ascii="Cambria" w:hAnsi="Cambria" w:cs="Calibri"/>
          <w:b/>
          <w:color w:val="auto"/>
          <w:sz w:val="20"/>
          <w:szCs w:val="20"/>
        </w:rPr>
        <w:t xml:space="preserve">II. </w:t>
      </w:r>
      <w:r w:rsidR="00EA720B" w:rsidRPr="00E232E6">
        <w:rPr>
          <w:rFonts w:ascii="Cambria" w:hAnsi="Cambria" w:cs="Calibri"/>
          <w:b/>
          <w:color w:val="auto"/>
          <w:sz w:val="20"/>
          <w:szCs w:val="20"/>
        </w:rPr>
        <w:t xml:space="preserve">Szczegółowa kalkulacja </w:t>
      </w:r>
      <w:r w:rsidR="00796369" w:rsidRPr="00E232E6">
        <w:rPr>
          <w:rFonts w:ascii="Cambria" w:hAnsi="Cambria" w:cs="Calibri"/>
          <w:b/>
          <w:color w:val="auto"/>
          <w:sz w:val="20"/>
          <w:szCs w:val="20"/>
        </w:rPr>
        <w:t>wycena przedmiotu zamówienia</w:t>
      </w:r>
    </w:p>
    <w:tbl>
      <w:tblPr>
        <w:tblW w:w="102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324"/>
        <w:gridCol w:w="1050"/>
        <w:gridCol w:w="1701"/>
        <w:gridCol w:w="1417"/>
        <w:gridCol w:w="1560"/>
        <w:gridCol w:w="1478"/>
      </w:tblGrid>
      <w:tr w:rsidR="00E232E6" w:rsidRPr="00E232E6" w14:paraId="4B23D308" w14:textId="4741DEE1" w:rsidTr="00F16B2B">
        <w:trPr>
          <w:trHeight w:val="485"/>
        </w:trPr>
        <w:tc>
          <w:tcPr>
            <w:tcW w:w="738" w:type="dxa"/>
            <w:shd w:val="clear" w:color="auto" w:fill="BFBFBF"/>
          </w:tcPr>
          <w:p w14:paraId="32EFD87A" w14:textId="77777777" w:rsidR="00490DE4" w:rsidRPr="00E232E6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3650828F" w14:textId="77777777" w:rsidR="00490DE4" w:rsidRPr="00E232E6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/>
                <w:color w:val="auto"/>
                <w:sz w:val="16"/>
                <w:szCs w:val="16"/>
              </w:rPr>
              <w:t>Lp.</w:t>
            </w:r>
          </w:p>
          <w:p w14:paraId="49AD714E" w14:textId="77777777" w:rsidR="00490DE4" w:rsidRPr="00E232E6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2324" w:type="dxa"/>
            <w:shd w:val="clear" w:color="auto" w:fill="BFBFBF"/>
          </w:tcPr>
          <w:p w14:paraId="1DE09082" w14:textId="77777777" w:rsidR="00490DE4" w:rsidRPr="00E232E6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4B149687" w14:textId="77777777" w:rsidR="00490DE4" w:rsidRPr="00E232E6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/>
                <w:color w:val="auto"/>
                <w:sz w:val="16"/>
                <w:szCs w:val="16"/>
              </w:rPr>
              <w:t>Nazwa przedmiotu zamówienia</w:t>
            </w:r>
          </w:p>
        </w:tc>
        <w:tc>
          <w:tcPr>
            <w:tcW w:w="1050" w:type="dxa"/>
            <w:shd w:val="clear" w:color="auto" w:fill="BFBFBF"/>
          </w:tcPr>
          <w:p w14:paraId="6FDFA7EF" w14:textId="77777777" w:rsidR="00490DE4" w:rsidRPr="00E232E6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723A756E" w14:textId="77777777" w:rsidR="00490DE4" w:rsidRPr="00E232E6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/>
                <w:color w:val="auto"/>
                <w:sz w:val="16"/>
                <w:szCs w:val="16"/>
              </w:rPr>
              <w:t>Ilość godz.</w:t>
            </w:r>
          </w:p>
        </w:tc>
        <w:tc>
          <w:tcPr>
            <w:tcW w:w="1701" w:type="dxa"/>
            <w:shd w:val="clear" w:color="auto" w:fill="BFBFBF"/>
          </w:tcPr>
          <w:p w14:paraId="237EC3A7" w14:textId="77777777" w:rsidR="00490DE4" w:rsidRPr="00E232E6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0831D1EC" w14:textId="77777777" w:rsidR="006B408E" w:rsidRPr="00E232E6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/>
                <w:color w:val="auto"/>
                <w:sz w:val="16"/>
                <w:szCs w:val="16"/>
              </w:rPr>
              <w:t>Cena netto</w:t>
            </w:r>
          </w:p>
          <w:p w14:paraId="0E3DD94C" w14:textId="3D868FDF" w:rsidR="00490DE4" w:rsidRPr="00E232E6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/>
                <w:color w:val="auto"/>
                <w:sz w:val="16"/>
                <w:szCs w:val="16"/>
              </w:rPr>
              <w:t>za 1 godz.</w:t>
            </w:r>
            <w:r w:rsidR="00CA1470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 </w:t>
            </w:r>
          </w:p>
          <w:p w14:paraId="372F0E87" w14:textId="3EE5BAD8" w:rsidR="00490DE4" w:rsidRPr="00E232E6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BFBFBF"/>
          </w:tcPr>
          <w:p w14:paraId="1C09D7A8" w14:textId="77777777" w:rsidR="00490DE4" w:rsidRPr="00E232E6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40A3132F" w14:textId="337638D5" w:rsidR="00490DE4" w:rsidRPr="00E232E6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/>
                <w:color w:val="auto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shd w:val="clear" w:color="auto" w:fill="BFBFBF"/>
          </w:tcPr>
          <w:p w14:paraId="0E7902C3" w14:textId="77777777" w:rsidR="006B408E" w:rsidRPr="00E232E6" w:rsidRDefault="006B408E" w:rsidP="008611F0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14B0C1D1" w14:textId="0DEB145E" w:rsidR="00490DE4" w:rsidRPr="00E232E6" w:rsidRDefault="00490DE4" w:rsidP="008611F0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Stawka podatku VAT</w:t>
            </w:r>
            <w:r w:rsidR="006B408E" w:rsidRPr="00E232E6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 </w:t>
            </w:r>
            <w:r w:rsidRPr="00E232E6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(%)</w:t>
            </w:r>
          </w:p>
        </w:tc>
        <w:tc>
          <w:tcPr>
            <w:tcW w:w="1478" w:type="dxa"/>
            <w:shd w:val="clear" w:color="auto" w:fill="BFBFBF"/>
          </w:tcPr>
          <w:p w14:paraId="76717476" w14:textId="77777777" w:rsidR="00490DE4" w:rsidRPr="00E232E6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45102884" w14:textId="798DC32E" w:rsidR="00490DE4" w:rsidRPr="00E232E6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/>
                <w:color w:val="auto"/>
                <w:sz w:val="16"/>
                <w:szCs w:val="16"/>
              </w:rPr>
              <w:t>Wartość brutto</w:t>
            </w:r>
          </w:p>
        </w:tc>
      </w:tr>
      <w:tr w:rsidR="00E232E6" w:rsidRPr="00E232E6" w14:paraId="183E68C1" w14:textId="02FAF8BD" w:rsidTr="00F16B2B">
        <w:trPr>
          <w:trHeight w:val="161"/>
        </w:trPr>
        <w:tc>
          <w:tcPr>
            <w:tcW w:w="3062" w:type="dxa"/>
            <w:gridSpan w:val="2"/>
            <w:shd w:val="clear" w:color="auto" w:fill="auto"/>
          </w:tcPr>
          <w:p w14:paraId="3863B565" w14:textId="77777777" w:rsidR="00490DE4" w:rsidRPr="00E232E6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right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Cs/>
                <w:color w:val="auto"/>
                <w:sz w:val="16"/>
                <w:szCs w:val="16"/>
              </w:rPr>
              <w:t>Sposób obliczenia ceny</w:t>
            </w:r>
          </w:p>
        </w:tc>
        <w:tc>
          <w:tcPr>
            <w:tcW w:w="1050" w:type="dxa"/>
            <w:shd w:val="clear" w:color="auto" w:fill="auto"/>
          </w:tcPr>
          <w:p w14:paraId="6432B536" w14:textId="77777777" w:rsidR="00490DE4" w:rsidRPr="00E232E6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7DDF260C" w14:textId="09BFE900" w:rsidR="00490DE4" w:rsidRPr="00E232E6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3788DACB" w14:textId="39EFA518" w:rsidR="00490DE4" w:rsidRPr="00E232E6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Cs/>
                <w:color w:val="auto"/>
                <w:sz w:val="16"/>
                <w:szCs w:val="16"/>
              </w:rPr>
              <w:t>3 = (1x2)</w:t>
            </w:r>
          </w:p>
        </w:tc>
        <w:tc>
          <w:tcPr>
            <w:tcW w:w="1560" w:type="dxa"/>
          </w:tcPr>
          <w:p w14:paraId="40FA77FB" w14:textId="62AB7D07" w:rsidR="00490DE4" w:rsidRPr="00E232E6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1478" w:type="dxa"/>
          </w:tcPr>
          <w:p w14:paraId="7125215B" w14:textId="7BAD2D5C" w:rsidR="00490DE4" w:rsidRPr="00E232E6" w:rsidRDefault="006B40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Cs/>
                <w:color w:val="auto"/>
                <w:sz w:val="16"/>
                <w:szCs w:val="16"/>
              </w:rPr>
              <w:t>5 =</w:t>
            </w:r>
            <w:r w:rsidR="00490DE4" w:rsidRPr="00E232E6">
              <w:rPr>
                <w:rFonts w:ascii="Cambria" w:hAnsi="Cambria"/>
                <w:bCs/>
                <w:color w:val="auto"/>
                <w:sz w:val="16"/>
                <w:szCs w:val="16"/>
              </w:rPr>
              <w:t xml:space="preserve"> (</w:t>
            </w:r>
            <w:r w:rsidRPr="00E232E6">
              <w:rPr>
                <w:rFonts w:ascii="Cambria" w:hAnsi="Cambria"/>
                <w:bCs/>
                <w:color w:val="auto"/>
                <w:sz w:val="16"/>
                <w:szCs w:val="16"/>
              </w:rPr>
              <w:t>3+4)</w:t>
            </w:r>
          </w:p>
        </w:tc>
      </w:tr>
      <w:tr w:rsidR="00E232E6" w:rsidRPr="00E232E6" w14:paraId="031EE226" w14:textId="178F1B4D" w:rsidTr="00F16B2B">
        <w:trPr>
          <w:trHeight w:val="476"/>
        </w:trPr>
        <w:tc>
          <w:tcPr>
            <w:tcW w:w="738" w:type="dxa"/>
            <w:shd w:val="clear" w:color="auto" w:fill="auto"/>
          </w:tcPr>
          <w:p w14:paraId="2D4560C6" w14:textId="77777777" w:rsidR="00490DE4" w:rsidRPr="00E232E6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  <w:p w14:paraId="599E494B" w14:textId="77777777" w:rsidR="00490DE4" w:rsidRPr="00E232E6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4" w:type="dxa"/>
            <w:shd w:val="clear" w:color="auto" w:fill="auto"/>
          </w:tcPr>
          <w:p w14:paraId="286EB962" w14:textId="77777777" w:rsidR="00490DE4" w:rsidRPr="00E232E6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  <w:p w14:paraId="3ACAB719" w14:textId="77777777" w:rsidR="00490DE4" w:rsidRPr="00E232E6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Cs/>
                <w:color w:val="auto"/>
                <w:sz w:val="16"/>
                <w:szCs w:val="16"/>
              </w:rPr>
              <w:t>Szkolenie grupowe</w:t>
            </w:r>
          </w:p>
          <w:p w14:paraId="0DDF1366" w14:textId="77777777" w:rsidR="00490DE4" w:rsidRPr="00E232E6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</w:tc>
        <w:tc>
          <w:tcPr>
            <w:tcW w:w="1050" w:type="dxa"/>
            <w:shd w:val="clear" w:color="auto" w:fill="auto"/>
          </w:tcPr>
          <w:p w14:paraId="41F7F750" w14:textId="77777777" w:rsidR="00490DE4" w:rsidRPr="00E232E6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60D787EF" w14:textId="73470E04" w:rsidR="00490DE4" w:rsidRPr="00E232E6" w:rsidRDefault="00C4473D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>
              <w:rPr>
                <w:rFonts w:ascii="Cambria" w:hAnsi="Cambria"/>
                <w:b/>
                <w:color w:val="auto"/>
                <w:sz w:val="16"/>
                <w:szCs w:val="16"/>
              </w:rPr>
              <w:t>48</w:t>
            </w:r>
            <w:r w:rsidR="00490DE4" w:rsidRPr="00E232E6">
              <w:rPr>
                <w:rFonts w:ascii="Cambria" w:hAnsi="Cambria"/>
                <w:b/>
                <w:color w:val="auto"/>
                <w:sz w:val="16"/>
                <w:szCs w:val="16"/>
              </w:rPr>
              <w:t>h</w:t>
            </w:r>
          </w:p>
        </w:tc>
        <w:tc>
          <w:tcPr>
            <w:tcW w:w="1701" w:type="dxa"/>
          </w:tcPr>
          <w:p w14:paraId="65E6755A" w14:textId="77777777" w:rsidR="00490DE4" w:rsidRPr="00E232E6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1991A2CA" w14:textId="77777777" w:rsidR="00490DE4" w:rsidRPr="00E232E6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EBE917B" w14:textId="77777777" w:rsidR="00490DE4" w:rsidRPr="00E232E6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478" w:type="dxa"/>
          </w:tcPr>
          <w:p w14:paraId="68172792" w14:textId="609DBF3E" w:rsidR="00490DE4" w:rsidRPr="00E232E6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</w:tr>
      <w:tr w:rsidR="00E232E6" w:rsidRPr="00E232E6" w14:paraId="05DB30FE" w14:textId="310CBB40" w:rsidTr="00F16B2B">
        <w:trPr>
          <w:trHeight w:val="485"/>
        </w:trPr>
        <w:tc>
          <w:tcPr>
            <w:tcW w:w="738" w:type="dxa"/>
            <w:shd w:val="clear" w:color="auto" w:fill="auto"/>
          </w:tcPr>
          <w:p w14:paraId="52D67936" w14:textId="77777777" w:rsidR="00490DE4" w:rsidRPr="00E232E6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  <w:p w14:paraId="08F4E94F" w14:textId="77777777" w:rsidR="00490DE4" w:rsidRPr="00E232E6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2324" w:type="dxa"/>
            <w:shd w:val="clear" w:color="auto" w:fill="auto"/>
          </w:tcPr>
          <w:p w14:paraId="36A73A44" w14:textId="77777777" w:rsidR="00490DE4" w:rsidRPr="00E232E6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  <w:p w14:paraId="48730FE1" w14:textId="6DD960E6" w:rsidR="00490DE4" w:rsidRPr="00E232E6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Cs/>
                <w:color w:val="auto"/>
                <w:sz w:val="16"/>
                <w:szCs w:val="16"/>
              </w:rPr>
              <w:t>Szkolenie indywidualne</w:t>
            </w:r>
          </w:p>
        </w:tc>
        <w:tc>
          <w:tcPr>
            <w:tcW w:w="1050" w:type="dxa"/>
            <w:shd w:val="clear" w:color="auto" w:fill="auto"/>
          </w:tcPr>
          <w:p w14:paraId="01350807" w14:textId="77777777" w:rsidR="00490DE4" w:rsidRPr="00E232E6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6A81AD7C" w14:textId="1F25D98F" w:rsidR="00490DE4" w:rsidRPr="00E232E6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442E66">
              <w:rPr>
                <w:rFonts w:ascii="Cambria" w:hAnsi="Cambria"/>
                <w:b/>
                <w:color w:val="auto"/>
                <w:sz w:val="16"/>
                <w:szCs w:val="16"/>
              </w:rPr>
              <w:t>16</w:t>
            </w:r>
            <w:r w:rsidR="00E43B1E" w:rsidRPr="00442E66">
              <w:rPr>
                <w:rFonts w:ascii="Cambria" w:hAnsi="Cambria"/>
                <w:b/>
                <w:color w:val="auto"/>
                <w:sz w:val="16"/>
                <w:szCs w:val="16"/>
              </w:rPr>
              <w:t>0</w:t>
            </w:r>
            <w:r w:rsidRPr="00442E66">
              <w:rPr>
                <w:rFonts w:ascii="Cambria" w:hAnsi="Cambria"/>
                <w:b/>
                <w:color w:val="auto"/>
                <w:sz w:val="16"/>
                <w:szCs w:val="16"/>
              </w:rPr>
              <w:t>h</w:t>
            </w:r>
          </w:p>
          <w:p w14:paraId="0BE9700D" w14:textId="77777777" w:rsidR="00490DE4" w:rsidRPr="00E232E6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F9C7134" w14:textId="77777777" w:rsidR="00490DE4" w:rsidRPr="00E232E6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609316B6" w14:textId="77777777" w:rsidR="00490DE4" w:rsidRPr="00E232E6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348CF70" w14:textId="77777777" w:rsidR="00490DE4" w:rsidRPr="00E232E6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478" w:type="dxa"/>
          </w:tcPr>
          <w:p w14:paraId="50784929" w14:textId="748BD3CA" w:rsidR="00490DE4" w:rsidRPr="00E232E6" w:rsidRDefault="00490DE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</w:tr>
      <w:tr w:rsidR="00E232E6" w:rsidRPr="00E232E6" w14:paraId="1A32FF0F" w14:textId="49563601" w:rsidTr="006B408E">
        <w:trPr>
          <w:trHeight w:val="485"/>
        </w:trPr>
        <w:tc>
          <w:tcPr>
            <w:tcW w:w="5813" w:type="dxa"/>
            <w:gridSpan w:val="4"/>
            <w:shd w:val="clear" w:color="auto" w:fill="BFBFBF"/>
          </w:tcPr>
          <w:p w14:paraId="44F330D4" w14:textId="0E74F6DB" w:rsidR="006B408E" w:rsidRPr="00E232E6" w:rsidRDefault="006B40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0E0D723B" w14:textId="77777777" w:rsidR="006B408E" w:rsidRPr="00E232E6" w:rsidRDefault="006B40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right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/>
                <w:color w:val="auto"/>
                <w:sz w:val="16"/>
                <w:szCs w:val="16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1582CCE4" w14:textId="16CB3DC5" w:rsidR="006B408E" w:rsidRPr="00E232E6" w:rsidRDefault="006B40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7FF2D07" w14:textId="77777777" w:rsidR="006B408E" w:rsidRPr="00E232E6" w:rsidRDefault="006B40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478" w:type="dxa"/>
          </w:tcPr>
          <w:p w14:paraId="0B629391" w14:textId="30A7FF70" w:rsidR="006B408E" w:rsidRPr="00E232E6" w:rsidRDefault="006B40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</w:tr>
    </w:tbl>
    <w:p w14:paraId="2C9388B2" w14:textId="7A4A923C" w:rsidR="00796369" w:rsidRPr="00E232E6" w:rsidRDefault="00796369" w:rsidP="008611F0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</w:p>
    <w:p w14:paraId="34938B14" w14:textId="77777777" w:rsidR="008246F2" w:rsidRPr="00E232E6" w:rsidRDefault="008246F2" w:rsidP="00CD3547">
      <w:pPr>
        <w:numPr>
          <w:ilvl w:val="0"/>
          <w:numId w:val="114"/>
        </w:numPr>
        <w:spacing w:after="0" w:line="276" w:lineRule="auto"/>
        <w:ind w:left="567" w:hanging="283"/>
        <w:rPr>
          <w:rFonts w:ascii="Cambria" w:hAnsi="Cambria" w:cs="Calibri"/>
          <w:color w:val="auto"/>
          <w:sz w:val="20"/>
          <w:szCs w:val="20"/>
        </w:rPr>
      </w:pPr>
      <w:r w:rsidRPr="00E232E6">
        <w:rPr>
          <w:rFonts w:ascii="Cambria" w:hAnsi="Cambria" w:cs="Calibri"/>
          <w:color w:val="auto"/>
          <w:sz w:val="20"/>
          <w:szCs w:val="20"/>
        </w:rPr>
        <w:t>jestem osobą fizyczną nie prowadzącą działalności gospodarczą, w związku z tym w cenie brutto skalkulowane zostały wszystkie koszty związane również z ubezpieczeniem społecznym i zdrowotnym.</w:t>
      </w:r>
    </w:p>
    <w:p w14:paraId="1E2C79C7" w14:textId="77777777" w:rsidR="00EA720B" w:rsidRPr="00E232E6" w:rsidRDefault="00EA720B" w:rsidP="008611F0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</w:p>
    <w:p w14:paraId="5AD6C8B0" w14:textId="2510B45A" w:rsidR="00747E37" w:rsidRPr="00E232E6" w:rsidRDefault="00EA720B" w:rsidP="008611F0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/>
          <w:b/>
          <w:color w:val="auto"/>
          <w:sz w:val="20"/>
          <w:szCs w:val="20"/>
        </w:rPr>
      </w:pPr>
      <w:r w:rsidRPr="00E232E6">
        <w:rPr>
          <w:rFonts w:ascii="Cambria" w:hAnsi="Cambria" w:cs="Calibri"/>
          <w:b/>
          <w:color w:val="auto"/>
          <w:sz w:val="20"/>
          <w:szCs w:val="20"/>
        </w:rPr>
        <w:t xml:space="preserve">III. </w:t>
      </w:r>
      <w:r w:rsidR="00747E37" w:rsidRPr="00E232E6">
        <w:rPr>
          <w:rFonts w:ascii="Cambria" w:hAnsi="Cambria" w:cs="Calibri"/>
          <w:b/>
          <w:color w:val="auto"/>
          <w:sz w:val="20"/>
          <w:szCs w:val="20"/>
        </w:rPr>
        <w:t>Wykaz osób skierowanych przez Wykonawcę do realizacji zamówienia publicznego</w:t>
      </w:r>
    </w:p>
    <w:p w14:paraId="01058C49" w14:textId="77777777" w:rsidR="00233B94" w:rsidRPr="0099095E" w:rsidRDefault="00233B94" w:rsidP="008611F0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FF0000"/>
          <w:sz w:val="20"/>
          <w:szCs w:val="20"/>
        </w:rPr>
      </w:pPr>
    </w:p>
    <w:p w14:paraId="7CDDECA3" w14:textId="77F805DB" w:rsidR="00747E37" w:rsidRPr="002A3239" w:rsidRDefault="00747E37" w:rsidP="008611F0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auto"/>
          <w:sz w:val="20"/>
          <w:szCs w:val="20"/>
          <w:u w:val="single"/>
        </w:rPr>
      </w:pPr>
      <w:r w:rsidRPr="002A3239">
        <w:rPr>
          <w:rFonts w:ascii="Cambria" w:hAnsi="Cambria"/>
          <w:bCs/>
          <w:color w:val="auto"/>
          <w:sz w:val="20"/>
          <w:szCs w:val="20"/>
          <w:u w:val="single"/>
        </w:rPr>
        <w:t>Oświadczam/-my, że osobą skierowaną do realizacji przedmiotu zamówienia będzie Pani/Pan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2"/>
        <w:gridCol w:w="3078"/>
      </w:tblGrid>
      <w:tr w:rsidR="002A3239" w:rsidRPr="002A3239" w14:paraId="67ABBE83" w14:textId="77777777" w:rsidTr="005E102E">
        <w:tc>
          <w:tcPr>
            <w:tcW w:w="9770" w:type="dxa"/>
            <w:gridSpan w:val="2"/>
            <w:shd w:val="clear" w:color="auto" w:fill="D9D9D9"/>
          </w:tcPr>
          <w:p w14:paraId="6A14139C" w14:textId="77777777" w:rsidR="00747E37" w:rsidRPr="002A3239" w:rsidRDefault="00747E37" w:rsidP="008611F0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</w:p>
          <w:p w14:paraId="7192D625" w14:textId="36498643" w:rsidR="00747E37" w:rsidRPr="002A3239" w:rsidRDefault="00C0620D" w:rsidP="008611F0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  <w:r w:rsidRPr="002A3239">
              <w:rPr>
                <w:rFonts w:ascii="Cambria" w:hAnsi="Cambria"/>
                <w:b/>
                <w:color w:val="auto"/>
                <w:sz w:val="16"/>
                <w:szCs w:val="16"/>
              </w:rPr>
              <w:t>Imię i nazwisko osoby skierowanej do realizacji zamówienia</w:t>
            </w:r>
          </w:p>
          <w:p w14:paraId="18394228" w14:textId="66C01281" w:rsidR="00C0620D" w:rsidRPr="002A3239" w:rsidRDefault="00C0620D" w:rsidP="008611F0">
            <w:pPr>
              <w:suppressAutoHyphens/>
              <w:autoSpaceDE w:val="0"/>
              <w:spacing w:after="0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</w:tc>
      </w:tr>
      <w:tr w:rsidR="002A3239" w:rsidRPr="002A3239" w14:paraId="6C205678" w14:textId="77777777" w:rsidTr="005E102E">
        <w:tc>
          <w:tcPr>
            <w:tcW w:w="9770" w:type="dxa"/>
            <w:gridSpan w:val="2"/>
            <w:shd w:val="clear" w:color="auto" w:fill="auto"/>
          </w:tcPr>
          <w:p w14:paraId="42B89A74" w14:textId="77777777" w:rsidR="00747E37" w:rsidRPr="002A3239" w:rsidRDefault="00747E37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3F0A3F70" w14:textId="77777777" w:rsidR="00747E37" w:rsidRPr="002A3239" w:rsidRDefault="00747E37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073089BA" w14:textId="77777777" w:rsidR="00747E37" w:rsidRPr="002A3239" w:rsidRDefault="00747E37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2A3239" w:rsidRPr="002A3239" w14:paraId="2F071B48" w14:textId="77777777" w:rsidTr="005E102E">
        <w:tc>
          <w:tcPr>
            <w:tcW w:w="9770" w:type="dxa"/>
            <w:gridSpan w:val="2"/>
            <w:shd w:val="clear" w:color="auto" w:fill="D9D9D9"/>
          </w:tcPr>
          <w:p w14:paraId="7EFA2DF2" w14:textId="77777777" w:rsidR="007D44AD" w:rsidRPr="002A3239" w:rsidRDefault="007D44AD" w:rsidP="008611F0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  <w:p w14:paraId="5EC1A642" w14:textId="34C8D98C" w:rsidR="007D44AD" w:rsidRPr="002A3239" w:rsidRDefault="007D44AD" w:rsidP="008611F0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2A3239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 xml:space="preserve">Wykształcenie </w:t>
            </w:r>
            <w:r w:rsidR="00C0620D" w:rsidRPr="002A3239">
              <w:rPr>
                <w:rFonts w:ascii="Cambria" w:hAnsi="Cambria"/>
                <w:b/>
                <w:bCs/>
                <w:color w:val="auto"/>
                <w:sz w:val="16"/>
                <w:szCs w:val="16"/>
              </w:rPr>
              <w:t>osoby skierowanej do realizacji zamówienia</w:t>
            </w:r>
          </w:p>
          <w:p w14:paraId="461409DE" w14:textId="14F82EC9" w:rsidR="007D44AD" w:rsidRPr="002A3239" w:rsidRDefault="007D44AD" w:rsidP="008611F0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2A3239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>(podać tytuł i nazwę kierunku/kierunków ze wskazaniem Uczelni wraz</w:t>
            </w:r>
            <w:r w:rsidR="00705B73" w:rsidRPr="002A3239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 xml:space="preserve"> z podaniem stopnia/tytułu naukowego</w:t>
            </w:r>
            <w:r w:rsidRPr="002A3239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>)</w:t>
            </w:r>
          </w:p>
          <w:p w14:paraId="74BDC3A2" w14:textId="77777777" w:rsidR="00747E37" w:rsidRPr="002A3239" w:rsidRDefault="00747E37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2A3239" w:rsidRPr="002A3239" w14:paraId="0C54F9E2" w14:textId="77777777" w:rsidTr="005E102E">
        <w:tc>
          <w:tcPr>
            <w:tcW w:w="9770" w:type="dxa"/>
            <w:gridSpan w:val="2"/>
            <w:shd w:val="clear" w:color="auto" w:fill="auto"/>
          </w:tcPr>
          <w:p w14:paraId="3EAE75B1" w14:textId="77777777" w:rsidR="00747E37" w:rsidRPr="002A3239" w:rsidRDefault="00747E37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45E5EDA7" w14:textId="77777777" w:rsidR="00747E37" w:rsidRPr="002A3239" w:rsidRDefault="00747E37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20DAFE28" w14:textId="77777777" w:rsidR="00747E37" w:rsidRPr="002A3239" w:rsidRDefault="00747E37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2A3239" w:rsidRPr="002A3239" w14:paraId="42E9958A" w14:textId="77777777" w:rsidTr="005E102E">
        <w:tc>
          <w:tcPr>
            <w:tcW w:w="6692" w:type="dxa"/>
            <w:shd w:val="clear" w:color="auto" w:fill="D9D9D9"/>
          </w:tcPr>
          <w:p w14:paraId="3303132B" w14:textId="242317DE" w:rsidR="00747E37" w:rsidRPr="002A3239" w:rsidRDefault="00747E37" w:rsidP="008611F0">
            <w:pPr>
              <w:tabs>
                <w:tab w:val="left" w:pos="0"/>
              </w:tabs>
              <w:spacing w:after="0"/>
              <w:ind w:left="66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7C32F4D7" w14:textId="77777777" w:rsidR="007870CE" w:rsidRPr="002A3239" w:rsidRDefault="00747E37" w:rsidP="008611F0">
            <w:pPr>
              <w:tabs>
                <w:tab w:val="right" w:pos="10204"/>
              </w:tabs>
              <w:spacing w:after="0" w:line="276" w:lineRule="auto"/>
              <w:ind w:lef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2A3239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</w:t>
            </w:r>
            <w:r w:rsidR="00FB53BD" w:rsidRPr="002A3239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w okresie ostatnich 3 lat </w:t>
            </w:r>
            <w:r w:rsidR="00FB53BD" w:rsidRPr="002A3239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przed upływem terminu składania ofert</w:t>
            </w:r>
            <w:r w:rsidR="004710DB" w:rsidRPr="002A3239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 </w:t>
            </w:r>
            <w:r w:rsidR="00692344" w:rsidRPr="002A3239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prowadzeniu szkoleń/warsztatów/wykładów z zakresu </w:t>
            </w:r>
            <w:r w:rsidR="00335826" w:rsidRPr="002A3239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przedsiębiorczości </w:t>
            </w:r>
            <w:r w:rsidR="00460957" w:rsidRPr="002A3239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 </w:t>
            </w:r>
          </w:p>
          <w:p w14:paraId="49B178B5" w14:textId="2BC33E1F" w:rsidR="00747E37" w:rsidRPr="002A3239" w:rsidRDefault="00747E37" w:rsidP="008611F0">
            <w:pPr>
              <w:tabs>
                <w:tab w:val="right" w:pos="10204"/>
              </w:tabs>
              <w:spacing w:after="0" w:line="276" w:lineRule="auto"/>
              <w:ind w:lef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2A3239">
              <w:rPr>
                <w:rFonts w:ascii="Cambria" w:hAnsi="Cambria"/>
                <w:bCs/>
                <w:color w:val="auto"/>
                <w:sz w:val="16"/>
                <w:szCs w:val="16"/>
              </w:rPr>
              <w:t xml:space="preserve">(podać tytuł/nazwę i </w:t>
            </w:r>
            <w:r w:rsidR="00FF57E4" w:rsidRPr="002A3239">
              <w:rPr>
                <w:rFonts w:ascii="Cambria" w:hAnsi="Cambria"/>
                <w:bCs/>
                <w:color w:val="auto"/>
                <w:sz w:val="16"/>
                <w:szCs w:val="16"/>
              </w:rPr>
              <w:t xml:space="preserve">rodzaj </w:t>
            </w:r>
            <w:r w:rsidR="0051278F" w:rsidRPr="002A3239">
              <w:rPr>
                <w:rFonts w:ascii="Cambria" w:hAnsi="Cambria"/>
                <w:bCs/>
                <w:color w:val="auto"/>
                <w:sz w:val="16"/>
                <w:szCs w:val="16"/>
              </w:rPr>
              <w:t>szkoleń/warsztatów/wykładów</w:t>
            </w:r>
            <w:r w:rsidRPr="002A3239">
              <w:rPr>
                <w:rFonts w:ascii="Cambria" w:hAnsi="Cambria"/>
                <w:bCs/>
                <w:color w:val="auto"/>
                <w:sz w:val="16"/>
                <w:szCs w:val="16"/>
              </w:rPr>
              <w:t xml:space="preserve">; nazwę Instytucji/podmiotu na rzecz której było </w:t>
            </w:r>
            <w:r w:rsidR="0051278F" w:rsidRPr="002A3239">
              <w:rPr>
                <w:rFonts w:ascii="Cambria" w:hAnsi="Cambria"/>
                <w:bCs/>
                <w:color w:val="auto"/>
                <w:sz w:val="16"/>
                <w:szCs w:val="16"/>
              </w:rPr>
              <w:t>organizowane</w:t>
            </w:r>
            <w:r w:rsidRPr="002A3239">
              <w:rPr>
                <w:rFonts w:ascii="Cambria" w:hAnsi="Cambria"/>
                <w:bCs/>
                <w:color w:val="auto"/>
                <w:sz w:val="16"/>
                <w:szCs w:val="16"/>
              </w:rPr>
              <w:t>;</w:t>
            </w:r>
            <w:r w:rsidR="00335826" w:rsidRPr="002A3239">
              <w:rPr>
                <w:rFonts w:ascii="Cambria" w:hAnsi="Cambria"/>
                <w:bCs/>
                <w:color w:val="auto"/>
                <w:sz w:val="16"/>
                <w:szCs w:val="16"/>
              </w:rPr>
              <w:t xml:space="preserve"> rok</w:t>
            </w:r>
            <w:r w:rsidR="007870CE" w:rsidRPr="002A3239">
              <w:rPr>
                <w:rFonts w:ascii="Cambria" w:hAnsi="Cambria"/>
                <w:bCs/>
                <w:color w:val="auto"/>
                <w:sz w:val="16"/>
                <w:szCs w:val="16"/>
              </w:rPr>
              <w:t xml:space="preserve"> i miesiąc</w:t>
            </w:r>
            <w:r w:rsidR="00335826" w:rsidRPr="002A3239">
              <w:rPr>
                <w:rFonts w:ascii="Cambria" w:hAnsi="Cambria"/>
                <w:bCs/>
                <w:color w:val="auto"/>
                <w:sz w:val="16"/>
                <w:szCs w:val="16"/>
              </w:rPr>
              <w:t xml:space="preserve"> w którym </w:t>
            </w:r>
            <w:r w:rsidR="007870CE" w:rsidRPr="002A3239">
              <w:rPr>
                <w:rFonts w:ascii="Cambria" w:hAnsi="Cambria"/>
                <w:bCs/>
                <w:color w:val="auto"/>
                <w:sz w:val="16"/>
                <w:szCs w:val="16"/>
              </w:rPr>
              <w:t>były prowadzone szkolenia/warsztaty/wykłady</w:t>
            </w:r>
            <w:r w:rsidRPr="002A3239">
              <w:rPr>
                <w:rFonts w:ascii="Cambria" w:hAnsi="Cambria"/>
                <w:bCs/>
                <w:color w:val="auto"/>
                <w:sz w:val="16"/>
                <w:szCs w:val="16"/>
              </w:rPr>
              <w:t xml:space="preserve"> itp.)</w:t>
            </w:r>
          </w:p>
          <w:p w14:paraId="38709E8E" w14:textId="77777777" w:rsidR="00747E37" w:rsidRPr="002A3239" w:rsidRDefault="00747E37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3078" w:type="dxa"/>
            <w:shd w:val="clear" w:color="auto" w:fill="D9D9D9"/>
          </w:tcPr>
          <w:p w14:paraId="537F8F84" w14:textId="77777777" w:rsidR="00747E37" w:rsidRPr="002A3239" w:rsidRDefault="00747E37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  <w:p w14:paraId="3CF906A6" w14:textId="6C50605A" w:rsidR="00747E37" w:rsidRPr="002A3239" w:rsidRDefault="00896257" w:rsidP="008611F0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2A3239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>Liczba godzin dydaktycznych</w:t>
            </w:r>
          </w:p>
          <w:p w14:paraId="628D41EC" w14:textId="46C15ED4" w:rsidR="00897979" w:rsidRPr="002A3239" w:rsidRDefault="00897979" w:rsidP="008611F0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2A3239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>(</w:t>
            </w:r>
            <w:r w:rsidR="002D76CA" w:rsidRPr="002A3239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>łączna</w:t>
            </w:r>
            <w:r w:rsidRPr="002A3239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 xml:space="preserve"> liczba godz. w okresie </w:t>
            </w:r>
            <w:r w:rsidR="002D76CA" w:rsidRPr="002A3239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 xml:space="preserve">ostatnich </w:t>
            </w:r>
            <w:r w:rsidR="001412A7" w:rsidRPr="002A3239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>2</w:t>
            </w:r>
            <w:r w:rsidR="002D76CA" w:rsidRPr="002A3239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 xml:space="preserve"> lat </w:t>
            </w:r>
            <w:r w:rsidR="002D76CA" w:rsidRPr="002A3239">
              <w:rPr>
                <w:rFonts w:ascii="Cambria" w:hAnsi="Cambria" w:cs="Calibri"/>
                <w:b/>
                <w:bCs/>
                <w:color w:val="auto"/>
                <w:sz w:val="16"/>
                <w:szCs w:val="16"/>
              </w:rPr>
              <w:t xml:space="preserve">przed upływem terminu składania ofert powinna wynosić min. </w:t>
            </w:r>
            <w:r w:rsidR="007870CE" w:rsidRPr="002A3239">
              <w:rPr>
                <w:rFonts w:ascii="Cambria" w:hAnsi="Cambria" w:cs="Calibri"/>
                <w:b/>
                <w:bCs/>
                <w:color w:val="auto"/>
                <w:sz w:val="16"/>
                <w:szCs w:val="16"/>
              </w:rPr>
              <w:t>750</w:t>
            </w:r>
            <w:r w:rsidR="002D76CA" w:rsidRPr="002A3239">
              <w:rPr>
                <w:rFonts w:ascii="Cambria" w:hAnsi="Cambria" w:cs="Calibri"/>
                <w:color w:val="auto"/>
                <w:sz w:val="16"/>
                <w:szCs w:val="16"/>
              </w:rPr>
              <w:t>)</w:t>
            </w:r>
          </w:p>
          <w:p w14:paraId="3880DEA1" w14:textId="77777777" w:rsidR="00747E37" w:rsidRPr="002A3239" w:rsidRDefault="00747E37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99095E" w:rsidRPr="0099095E" w14:paraId="644DE00A" w14:textId="77777777" w:rsidTr="005E102E">
        <w:tc>
          <w:tcPr>
            <w:tcW w:w="6692" w:type="dxa"/>
            <w:shd w:val="clear" w:color="auto" w:fill="auto"/>
          </w:tcPr>
          <w:p w14:paraId="161A9AD0" w14:textId="77777777" w:rsidR="00747E37" w:rsidRPr="0099095E" w:rsidRDefault="00747E37" w:rsidP="008611F0">
            <w:pPr>
              <w:suppressAutoHyphens/>
              <w:autoSpaceDE w:val="0"/>
              <w:spacing w:after="0"/>
              <w:rPr>
                <w:rFonts w:ascii="Cambria" w:hAnsi="Cambria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15B1E293" w14:textId="77777777" w:rsidR="00747E37" w:rsidRPr="0099095E" w:rsidRDefault="00747E37" w:rsidP="008611F0">
            <w:pPr>
              <w:suppressAutoHyphens/>
              <w:autoSpaceDE w:val="0"/>
              <w:spacing w:after="0"/>
              <w:rPr>
                <w:rFonts w:ascii="Cambria" w:hAnsi="Cambria"/>
                <w:color w:val="FF0000"/>
                <w:sz w:val="20"/>
                <w:szCs w:val="20"/>
                <w:lang w:eastAsia="ar-SA"/>
              </w:rPr>
            </w:pPr>
          </w:p>
        </w:tc>
      </w:tr>
      <w:tr w:rsidR="0099095E" w:rsidRPr="0099095E" w14:paraId="06DFDA36" w14:textId="77777777" w:rsidTr="005E102E">
        <w:tc>
          <w:tcPr>
            <w:tcW w:w="6692" w:type="dxa"/>
            <w:shd w:val="clear" w:color="auto" w:fill="auto"/>
          </w:tcPr>
          <w:p w14:paraId="1A98DA25" w14:textId="77777777" w:rsidR="00747E37" w:rsidRPr="0099095E" w:rsidRDefault="00747E37" w:rsidP="008611F0">
            <w:pPr>
              <w:suppressAutoHyphens/>
              <w:autoSpaceDE w:val="0"/>
              <w:spacing w:after="0"/>
              <w:rPr>
                <w:rFonts w:ascii="Cambria" w:hAnsi="Cambria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74F5703D" w14:textId="77777777" w:rsidR="00747E37" w:rsidRPr="0099095E" w:rsidRDefault="00747E37" w:rsidP="008611F0">
            <w:pPr>
              <w:suppressAutoHyphens/>
              <w:autoSpaceDE w:val="0"/>
              <w:spacing w:after="0"/>
              <w:rPr>
                <w:rFonts w:ascii="Cambria" w:hAnsi="Cambria"/>
                <w:color w:val="FF0000"/>
                <w:sz w:val="20"/>
                <w:szCs w:val="20"/>
                <w:lang w:eastAsia="ar-SA"/>
              </w:rPr>
            </w:pPr>
          </w:p>
        </w:tc>
      </w:tr>
      <w:tr w:rsidR="0099095E" w:rsidRPr="0099095E" w14:paraId="2AA2E320" w14:textId="77777777" w:rsidTr="005E102E">
        <w:tc>
          <w:tcPr>
            <w:tcW w:w="6692" w:type="dxa"/>
            <w:shd w:val="clear" w:color="auto" w:fill="auto"/>
          </w:tcPr>
          <w:p w14:paraId="54C2FB72" w14:textId="77777777" w:rsidR="00747E37" w:rsidRPr="0099095E" w:rsidRDefault="00747E37" w:rsidP="008611F0">
            <w:pPr>
              <w:suppressAutoHyphens/>
              <w:autoSpaceDE w:val="0"/>
              <w:spacing w:after="0"/>
              <w:rPr>
                <w:rFonts w:ascii="Cambria" w:hAnsi="Cambria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5735163C" w14:textId="77777777" w:rsidR="00747E37" w:rsidRPr="0099095E" w:rsidRDefault="00747E37" w:rsidP="008611F0">
            <w:pPr>
              <w:suppressAutoHyphens/>
              <w:autoSpaceDE w:val="0"/>
              <w:spacing w:after="0"/>
              <w:rPr>
                <w:rFonts w:ascii="Cambria" w:hAnsi="Cambria"/>
                <w:color w:val="FF0000"/>
                <w:sz w:val="20"/>
                <w:szCs w:val="20"/>
                <w:lang w:eastAsia="ar-SA"/>
              </w:rPr>
            </w:pPr>
          </w:p>
        </w:tc>
      </w:tr>
      <w:tr w:rsidR="0099095E" w:rsidRPr="0099095E" w14:paraId="6D442447" w14:textId="77777777" w:rsidTr="005E102E">
        <w:tc>
          <w:tcPr>
            <w:tcW w:w="6692" w:type="dxa"/>
            <w:shd w:val="clear" w:color="auto" w:fill="auto"/>
          </w:tcPr>
          <w:p w14:paraId="45F0089C" w14:textId="77777777" w:rsidR="00747E37" w:rsidRPr="0099095E" w:rsidRDefault="00747E37" w:rsidP="008611F0">
            <w:pPr>
              <w:suppressAutoHyphens/>
              <w:autoSpaceDE w:val="0"/>
              <w:spacing w:after="0"/>
              <w:rPr>
                <w:rFonts w:ascii="Cambria" w:hAnsi="Cambria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2487152D" w14:textId="77777777" w:rsidR="00747E37" w:rsidRPr="0099095E" w:rsidRDefault="00747E37" w:rsidP="008611F0">
            <w:pPr>
              <w:suppressAutoHyphens/>
              <w:autoSpaceDE w:val="0"/>
              <w:spacing w:after="0"/>
              <w:rPr>
                <w:rFonts w:ascii="Cambria" w:hAnsi="Cambria"/>
                <w:color w:val="FF0000"/>
                <w:sz w:val="20"/>
                <w:szCs w:val="20"/>
                <w:lang w:eastAsia="ar-SA"/>
              </w:rPr>
            </w:pPr>
          </w:p>
        </w:tc>
      </w:tr>
    </w:tbl>
    <w:p w14:paraId="710D9E76" w14:textId="77777777" w:rsidR="00B90050" w:rsidRPr="00F5428E" w:rsidRDefault="00B90050" w:rsidP="008611F0">
      <w:pPr>
        <w:suppressAutoHyphens/>
        <w:spacing w:after="0" w:line="276" w:lineRule="auto"/>
        <w:ind w:left="426" w:firstLine="0"/>
        <w:rPr>
          <w:rFonts w:ascii="Cambria" w:hAnsi="Cambria" w:cs="Calibri"/>
          <w:b/>
          <w:bCs/>
          <w:color w:val="auto"/>
          <w:sz w:val="20"/>
          <w:szCs w:val="20"/>
          <w:lang w:eastAsia="zh-CN"/>
        </w:rPr>
      </w:pPr>
    </w:p>
    <w:p w14:paraId="68CD2AF5" w14:textId="5EC788EA" w:rsidR="00B90050" w:rsidRPr="00F5428E" w:rsidRDefault="00B90050" w:rsidP="008611F0">
      <w:pPr>
        <w:suppressAutoHyphens/>
        <w:spacing w:after="0" w:line="276" w:lineRule="auto"/>
        <w:ind w:left="284" w:firstLine="0"/>
        <w:rPr>
          <w:rFonts w:ascii="Cambria" w:hAnsi="Cambria" w:cs="Calibri"/>
          <w:b/>
          <w:bCs/>
          <w:color w:val="7030A0"/>
          <w:sz w:val="20"/>
          <w:szCs w:val="20"/>
          <w:lang w:eastAsia="zh-CN"/>
        </w:rPr>
      </w:pPr>
      <w:r w:rsidRPr="00F5428E">
        <w:rPr>
          <w:rFonts w:ascii="Cambria" w:hAnsi="Cambria" w:cs="Calibri"/>
          <w:b/>
          <w:bCs/>
          <w:color w:val="7030A0"/>
          <w:sz w:val="20"/>
          <w:szCs w:val="20"/>
          <w:lang w:eastAsia="zh-CN"/>
        </w:rPr>
        <w:t>UWAGA!!! Wykonawca może skierować do realizacji przedmiotu zamówienia maksymalnie dwie osoby z podziałem na rodzaje szkoleń  tj. jedną osobę do szkolenia grupowego i jedną do szkolenia indywidualnego. W przypadku zaoferowania więcej niż jednego trenera każdy z trenerów musi spełnić wymagania określone w SWZ.</w:t>
      </w:r>
      <w:r w:rsidR="005064EA" w:rsidRPr="00F5428E">
        <w:rPr>
          <w:rFonts w:ascii="Cambria" w:hAnsi="Cambria" w:cs="Calibri"/>
          <w:b/>
          <w:bCs/>
          <w:color w:val="7030A0"/>
          <w:sz w:val="20"/>
          <w:szCs w:val="20"/>
          <w:lang w:eastAsia="zh-CN"/>
        </w:rPr>
        <w:t xml:space="preserve"> Wykonawca w takiej sytuacji m</w:t>
      </w:r>
      <w:r w:rsidR="00FF689D" w:rsidRPr="00F5428E">
        <w:rPr>
          <w:rFonts w:ascii="Cambria" w:hAnsi="Cambria" w:cs="Calibri"/>
          <w:b/>
          <w:bCs/>
          <w:color w:val="7030A0"/>
          <w:sz w:val="20"/>
          <w:szCs w:val="20"/>
          <w:lang w:eastAsia="zh-CN"/>
        </w:rPr>
        <w:t xml:space="preserve">usi powielić w/w tabelę i każdą osobę opisać oddzielnie z zaznaczeniem do jakiego rodzaju szkoleń kieruje daną osobę. Należy pamiętać, iż przy ocenie ofert </w:t>
      </w:r>
      <w:r w:rsidR="00914CCD" w:rsidRPr="00F5428E">
        <w:rPr>
          <w:rFonts w:ascii="Cambria" w:hAnsi="Cambria" w:cs="Calibri"/>
          <w:b/>
          <w:bCs/>
          <w:color w:val="7030A0"/>
          <w:sz w:val="20"/>
          <w:szCs w:val="20"/>
          <w:lang w:eastAsia="zh-CN"/>
        </w:rPr>
        <w:t>Zamawiający będzie brał pod uwagę osobę skierowaną do realizacji szkoleń grupowych.</w:t>
      </w:r>
      <w:r w:rsidRPr="00F5428E">
        <w:rPr>
          <w:rFonts w:ascii="Cambria" w:hAnsi="Cambria" w:cs="Calibri"/>
          <w:b/>
          <w:bCs/>
          <w:color w:val="7030A0"/>
          <w:sz w:val="20"/>
          <w:szCs w:val="20"/>
          <w:lang w:eastAsia="zh-CN"/>
        </w:rPr>
        <w:t xml:space="preserve"> </w:t>
      </w:r>
    </w:p>
    <w:p w14:paraId="36CEF656" w14:textId="77777777" w:rsidR="00747E37" w:rsidRPr="00F5428E" w:rsidRDefault="00747E37" w:rsidP="008611F0">
      <w:pPr>
        <w:suppressAutoHyphens/>
        <w:autoSpaceDE w:val="0"/>
        <w:spacing w:after="0"/>
        <w:ind w:left="360"/>
        <w:rPr>
          <w:rFonts w:ascii="Cambria" w:hAnsi="Cambria"/>
          <w:color w:val="auto"/>
          <w:sz w:val="20"/>
          <w:szCs w:val="20"/>
          <w:lang w:eastAsia="ar-SA"/>
        </w:rPr>
      </w:pPr>
    </w:p>
    <w:p w14:paraId="3CCD189C" w14:textId="77777777" w:rsidR="00747E37" w:rsidRPr="00F5428E" w:rsidRDefault="00747E37" w:rsidP="008611F0">
      <w:pPr>
        <w:suppressAutoHyphens/>
        <w:autoSpaceDE w:val="0"/>
        <w:spacing w:after="0"/>
        <w:ind w:left="360"/>
        <w:rPr>
          <w:rFonts w:ascii="Cambria" w:hAnsi="Cambria"/>
          <w:b/>
          <w:color w:val="auto"/>
          <w:sz w:val="20"/>
          <w:szCs w:val="20"/>
          <w:lang w:eastAsia="ar-SA"/>
        </w:rPr>
      </w:pPr>
      <w:r w:rsidRPr="00F5428E">
        <w:rPr>
          <w:rFonts w:ascii="Cambria" w:hAnsi="Cambria"/>
          <w:b/>
          <w:color w:val="auto"/>
          <w:sz w:val="20"/>
          <w:szCs w:val="20"/>
          <w:lang w:eastAsia="ar-SA"/>
        </w:rPr>
        <w:t>Ponadto informuję/-</w:t>
      </w:r>
      <w:proofErr w:type="spellStart"/>
      <w:r w:rsidRPr="00F5428E">
        <w:rPr>
          <w:rFonts w:ascii="Cambria" w:hAnsi="Cambria"/>
          <w:b/>
          <w:color w:val="auto"/>
          <w:sz w:val="20"/>
          <w:szCs w:val="20"/>
          <w:lang w:eastAsia="ar-SA"/>
        </w:rPr>
        <w:t>emy</w:t>
      </w:r>
      <w:proofErr w:type="spellEnd"/>
      <w:r w:rsidRPr="00F5428E">
        <w:rPr>
          <w:rFonts w:ascii="Cambria" w:hAnsi="Cambria"/>
          <w:b/>
          <w:color w:val="auto"/>
          <w:sz w:val="20"/>
          <w:szCs w:val="20"/>
          <w:lang w:eastAsia="ar-SA"/>
        </w:rPr>
        <w:t xml:space="preserve">, że osobą wskazaną do realizacji przedmiotu zamówienia dysponujemy </w:t>
      </w:r>
      <w:r w:rsidRPr="00F5428E">
        <w:rPr>
          <w:rFonts w:ascii="Cambria" w:hAnsi="Cambria"/>
          <w:b/>
          <w:color w:val="auto"/>
          <w:sz w:val="20"/>
          <w:szCs w:val="20"/>
          <w:lang w:eastAsia="ar-SA"/>
        </w:rPr>
        <w:br/>
        <w:t>o na podstawie (</w:t>
      </w:r>
      <w:r w:rsidRPr="00F5428E">
        <w:rPr>
          <w:rFonts w:ascii="Cambria" w:hAnsi="Cambria"/>
          <w:b/>
          <w:i/>
          <w:color w:val="auto"/>
          <w:sz w:val="20"/>
          <w:szCs w:val="20"/>
          <w:lang w:eastAsia="ar-SA"/>
        </w:rPr>
        <w:t>zaznaczyć właściwe</w:t>
      </w:r>
      <w:r w:rsidRPr="00F5428E">
        <w:rPr>
          <w:rFonts w:ascii="Cambria" w:hAnsi="Cambria"/>
          <w:b/>
          <w:color w:val="auto"/>
          <w:sz w:val="20"/>
          <w:szCs w:val="20"/>
          <w:lang w:eastAsia="ar-SA"/>
        </w:rPr>
        <w:t xml:space="preserve">): </w:t>
      </w:r>
    </w:p>
    <w:p w14:paraId="2335EA92" w14:textId="77777777" w:rsidR="00747E37" w:rsidRPr="00F5428E" w:rsidRDefault="00747E37" w:rsidP="00CD3547">
      <w:pPr>
        <w:numPr>
          <w:ilvl w:val="0"/>
          <w:numId w:val="100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F5428E">
        <w:rPr>
          <w:rFonts w:ascii="Cambria" w:hAnsi="Cambria"/>
          <w:iCs/>
          <w:color w:val="auto"/>
          <w:sz w:val="20"/>
          <w:szCs w:val="20"/>
        </w:rPr>
        <w:t>samodzielne świadczenie usługi przez Wykonawcę;</w:t>
      </w:r>
    </w:p>
    <w:p w14:paraId="6674AAF8" w14:textId="77777777" w:rsidR="00747E37" w:rsidRPr="00F5428E" w:rsidRDefault="00747E37" w:rsidP="00CD3547">
      <w:pPr>
        <w:numPr>
          <w:ilvl w:val="0"/>
          <w:numId w:val="100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F5428E">
        <w:rPr>
          <w:rFonts w:ascii="Cambria" w:hAnsi="Cambria"/>
          <w:iCs/>
          <w:color w:val="auto"/>
          <w:sz w:val="20"/>
          <w:szCs w:val="20"/>
        </w:rPr>
        <w:t>osoba będąca w dyspozycji Wykonawcy;</w:t>
      </w:r>
    </w:p>
    <w:p w14:paraId="24CFD452" w14:textId="77777777" w:rsidR="00747E37" w:rsidRPr="00F5428E" w:rsidRDefault="00747E37" w:rsidP="00CD3547">
      <w:pPr>
        <w:numPr>
          <w:ilvl w:val="0"/>
          <w:numId w:val="100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color w:val="auto"/>
          <w:sz w:val="20"/>
          <w:szCs w:val="20"/>
          <w:lang w:eastAsia="ar-SA"/>
        </w:rPr>
      </w:pPr>
      <w:r w:rsidRPr="00F5428E">
        <w:rPr>
          <w:rFonts w:ascii="Cambria" w:hAnsi="Cambria"/>
          <w:iCs/>
          <w:color w:val="auto"/>
          <w:sz w:val="20"/>
          <w:szCs w:val="20"/>
        </w:rPr>
        <w:t>osoba udostępniona przez inny podmiot, tj. ……………………………………………………..</w:t>
      </w:r>
    </w:p>
    <w:p w14:paraId="1903D5B7" w14:textId="432A83CE" w:rsidR="000A2314" w:rsidRPr="0099095E" w:rsidRDefault="000A2314" w:rsidP="008611F0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color w:val="FF0000"/>
          <w:sz w:val="20"/>
          <w:szCs w:val="20"/>
        </w:rPr>
      </w:pPr>
    </w:p>
    <w:p w14:paraId="1C47E153" w14:textId="77777777" w:rsidR="00F5428E" w:rsidRPr="001C6D12" w:rsidRDefault="00F5428E" w:rsidP="008611F0">
      <w:pPr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iCs/>
          <w:color w:val="auto"/>
          <w:sz w:val="20"/>
          <w:szCs w:val="20"/>
        </w:rPr>
      </w:pPr>
    </w:p>
    <w:p w14:paraId="0C9BF9CF" w14:textId="6F7D9F2C" w:rsidR="00F5428E" w:rsidRPr="00E232E6" w:rsidRDefault="00F5428E" w:rsidP="008611F0">
      <w:pPr>
        <w:shd w:val="clear" w:color="auto" w:fill="9CC2E5" w:themeFill="accent5" w:themeFillTint="99"/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color w:val="auto"/>
          <w:sz w:val="20"/>
          <w:szCs w:val="20"/>
        </w:rPr>
      </w:pPr>
      <w:r w:rsidRPr="00E232E6">
        <w:rPr>
          <w:rFonts w:ascii="Cambria" w:hAnsi="Cambria" w:cs="Calibri"/>
          <w:b/>
          <w:iCs/>
          <w:color w:val="auto"/>
          <w:sz w:val="20"/>
          <w:szCs w:val="20"/>
        </w:rPr>
        <w:t xml:space="preserve">CZĘŚĆ </w:t>
      </w:r>
      <w:r>
        <w:rPr>
          <w:rFonts w:ascii="Cambria" w:hAnsi="Cambria" w:cs="Calibri"/>
          <w:b/>
          <w:iCs/>
          <w:color w:val="auto"/>
          <w:sz w:val="20"/>
          <w:szCs w:val="20"/>
        </w:rPr>
        <w:t>2</w:t>
      </w:r>
      <w:r w:rsidRPr="00E232E6">
        <w:rPr>
          <w:rFonts w:ascii="Cambria" w:hAnsi="Cambria" w:cs="Calibri"/>
          <w:b/>
          <w:iCs/>
          <w:color w:val="auto"/>
          <w:sz w:val="20"/>
          <w:szCs w:val="20"/>
        </w:rPr>
        <w:t xml:space="preserve">. </w:t>
      </w:r>
      <w:r w:rsidRPr="00E232E6">
        <w:rPr>
          <w:rFonts w:ascii="Cambria" w:hAnsi="Cambria" w:cs="Calibri"/>
          <w:b/>
          <w:color w:val="auto"/>
          <w:sz w:val="20"/>
          <w:szCs w:val="20"/>
        </w:rPr>
        <w:t>Usługa przeprowadzenia szkolenia grupowego oraz szkolenia indywidualnego z zakresu przedsiębiorczości na potrzeby realizacji projektu „</w:t>
      </w:r>
      <w:r w:rsidRPr="00E232E6">
        <w:rPr>
          <w:rFonts w:ascii="Cambria" w:eastAsia="Calibri" w:hAnsi="Cambria"/>
          <w:b/>
          <w:color w:val="auto"/>
          <w:sz w:val="20"/>
          <w:szCs w:val="20"/>
          <w:lang w:eastAsia="en-US"/>
        </w:rPr>
        <w:t>Lubelski Park Przedsiębiorczości</w:t>
      </w:r>
      <w:r w:rsidRPr="00E232E6">
        <w:rPr>
          <w:rFonts w:ascii="Cambria" w:hAnsi="Cambria" w:cs="Calibri"/>
          <w:b/>
          <w:color w:val="auto"/>
          <w:sz w:val="20"/>
          <w:szCs w:val="20"/>
        </w:rPr>
        <w:t xml:space="preserve">” na poziomie podstawowym dla grupy nr </w:t>
      </w:r>
      <w:r>
        <w:rPr>
          <w:rFonts w:ascii="Cambria" w:hAnsi="Cambria" w:cs="Calibri"/>
          <w:b/>
          <w:color w:val="auto"/>
          <w:sz w:val="20"/>
          <w:szCs w:val="20"/>
        </w:rPr>
        <w:t>2</w:t>
      </w:r>
      <w:r w:rsidRPr="00E232E6">
        <w:rPr>
          <w:rFonts w:ascii="Cambria" w:hAnsi="Cambria" w:cs="Calibri"/>
          <w:b/>
          <w:color w:val="auto"/>
          <w:sz w:val="20"/>
          <w:szCs w:val="20"/>
        </w:rPr>
        <w:t>.</w:t>
      </w:r>
    </w:p>
    <w:p w14:paraId="56CB26B5" w14:textId="77777777" w:rsidR="00F5428E" w:rsidRPr="00E232E6" w:rsidRDefault="00F5428E" w:rsidP="008611F0">
      <w:pPr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iCs/>
          <w:color w:val="auto"/>
          <w:sz w:val="16"/>
          <w:szCs w:val="16"/>
        </w:rPr>
      </w:pPr>
    </w:p>
    <w:p w14:paraId="4A98C38C" w14:textId="77777777" w:rsidR="00F5428E" w:rsidRPr="00E232E6" w:rsidRDefault="00F5428E" w:rsidP="008611F0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E232E6">
        <w:rPr>
          <w:rFonts w:ascii="Cambria" w:hAnsi="Cambria" w:cs="Calibri"/>
          <w:b/>
          <w:color w:val="auto"/>
          <w:sz w:val="20"/>
          <w:szCs w:val="20"/>
        </w:rPr>
        <w:t>I. Cena ofertowa netto przedmiotu zamówienia wynosi</w:t>
      </w:r>
      <w:r w:rsidRPr="00E232E6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 zł</w:t>
      </w:r>
    </w:p>
    <w:p w14:paraId="6192AADF" w14:textId="77777777" w:rsidR="00F5428E" w:rsidRPr="00E232E6" w:rsidRDefault="00F5428E" w:rsidP="008611F0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E232E6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.……….. zł …………/100)</w:t>
      </w:r>
    </w:p>
    <w:p w14:paraId="52B2251F" w14:textId="77777777" w:rsidR="00F5428E" w:rsidRPr="00E232E6" w:rsidRDefault="00F5428E" w:rsidP="008611F0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E232E6">
        <w:rPr>
          <w:rFonts w:ascii="Cambria" w:hAnsi="Cambria" w:cs="Calibri"/>
          <w:color w:val="auto"/>
          <w:sz w:val="20"/>
          <w:szCs w:val="20"/>
        </w:rPr>
        <w:t>Stawka podatku VAT: …………………….. %</w:t>
      </w:r>
    </w:p>
    <w:p w14:paraId="1746F69F" w14:textId="77777777" w:rsidR="00F5428E" w:rsidRPr="00E232E6" w:rsidRDefault="00F5428E" w:rsidP="008611F0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E232E6">
        <w:rPr>
          <w:rFonts w:ascii="Cambria" w:hAnsi="Cambria" w:cs="Calibri"/>
          <w:color w:val="auto"/>
          <w:sz w:val="20"/>
          <w:szCs w:val="20"/>
        </w:rPr>
        <w:t>Wartość podatku VAT wynosi: …………………………………………………………………….…………………….………………………… zł</w:t>
      </w:r>
    </w:p>
    <w:p w14:paraId="186FFBDE" w14:textId="77777777" w:rsidR="00F5428E" w:rsidRPr="00E232E6" w:rsidRDefault="00F5428E" w:rsidP="008611F0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E232E6">
        <w:rPr>
          <w:rFonts w:ascii="Cambria" w:hAnsi="Cambria" w:cs="Calibri"/>
          <w:b/>
          <w:color w:val="auto"/>
          <w:sz w:val="20"/>
          <w:szCs w:val="20"/>
        </w:rPr>
        <w:t>Cena ofertowa brutto przedmiotu zamówienia wynosi</w:t>
      </w:r>
      <w:r w:rsidRPr="00E232E6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.. zł</w:t>
      </w:r>
    </w:p>
    <w:p w14:paraId="1B1E3FC7" w14:textId="77777777" w:rsidR="00F5428E" w:rsidRPr="00E232E6" w:rsidRDefault="00F5428E" w:rsidP="008611F0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E232E6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……….. zł …………/100)</w:t>
      </w:r>
    </w:p>
    <w:p w14:paraId="72817DBF" w14:textId="77777777" w:rsidR="00F5428E" w:rsidRPr="00E232E6" w:rsidRDefault="00F5428E" w:rsidP="008611F0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6CC1FB06" w14:textId="77777777" w:rsidR="00F5428E" w:rsidRPr="00E232E6" w:rsidRDefault="00F5428E" w:rsidP="008611F0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  <w:r w:rsidRPr="00E232E6">
        <w:rPr>
          <w:rFonts w:ascii="Cambria" w:hAnsi="Cambria" w:cs="Calibri"/>
          <w:b/>
          <w:color w:val="auto"/>
          <w:sz w:val="20"/>
          <w:szCs w:val="20"/>
        </w:rPr>
        <w:t>II. Szczegółowa kalkulacja wycena przedmiotu zamówienia</w:t>
      </w:r>
    </w:p>
    <w:tbl>
      <w:tblPr>
        <w:tblW w:w="102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324"/>
        <w:gridCol w:w="1050"/>
        <w:gridCol w:w="1701"/>
        <w:gridCol w:w="1417"/>
        <w:gridCol w:w="1560"/>
        <w:gridCol w:w="1478"/>
      </w:tblGrid>
      <w:tr w:rsidR="00F5428E" w:rsidRPr="00E232E6" w14:paraId="02D56A7B" w14:textId="77777777" w:rsidTr="00F16B2B">
        <w:trPr>
          <w:trHeight w:val="485"/>
        </w:trPr>
        <w:tc>
          <w:tcPr>
            <w:tcW w:w="738" w:type="dxa"/>
            <w:shd w:val="clear" w:color="auto" w:fill="BFBFBF"/>
          </w:tcPr>
          <w:p w14:paraId="68C81215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5E6AA80A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/>
                <w:color w:val="auto"/>
                <w:sz w:val="16"/>
                <w:szCs w:val="16"/>
              </w:rPr>
              <w:t>Lp.</w:t>
            </w:r>
          </w:p>
          <w:p w14:paraId="3CBD5D80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2324" w:type="dxa"/>
            <w:shd w:val="clear" w:color="auto" w:fill="BFBFBF"/>
          </w:tcPr>
          <w:p w14:paraId="47B8D77C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192F7DAD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/>
                <w:color w:val="auto"/>
                <w:sz w:val="16"/>
                <w:szCs w:val="16"/>
              </w:rPr>
              <w:t>Nazwa przedmiotu zamówienia</w:t>
            </w:r>
          </w:p>
        </w:tc>
        <w:tc>
          <w:tcPr>
            <w:tcW w:w="1050" w:type="dxa"/>
            <w:shd w:val="clear" w:color="auto" w:fill="BFBFBF"/>
          </w:tcPr>
          <w:p w14:paraId="4DF51037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4D7BFAED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/>
                <w:color w:val="auto"/>
                <w:sz w:val="16"/>
                <w:szCs w:val="16"/>
              </w:rPr>
              <w:t>Ilość godz.</w:t>
            </w:r>
          </w:p>
        </w:tc>
        <w:tc>
          <w:tcPr>
            <w:tcW w:w="1701" w:type="dxa"/>
            <w:shd w:val="clear" w:color="auto" w:fill="BFBFBF"/>
          </w:tcPr>
          <w:p w14:paraId="285633FC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0E1514E1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/>
                <w:color w:val="auto"/>
                <w:sz w:val="16"/>
                <w:szCs w:val="16"/>
              </w:rPr>
              <w:t>Cena netto</w:t>
            </w:r>
          </w:p>
          <w:p w14:paraId="59CEB668" w14:textId="6A2F877B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/>
                <w:color w:val="auto"/>
                <w:sz w:val="16"/>
                <w:szCs w:val="16"/>
              </w:rPr>
              <w:t>za 1 godz.</w:t>
            </w:r>
          </w:p>
          <w:p w14:paraId="6A38963C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BFBFBF"/>
          </w:tcPr>
          <w:p w14:paraId="17E86F90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4B0CB324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/>
                <w:color w:val="auto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shd w:val="clear" w:color="auto" w:fill="BFBFBF"/>
          </w:tcPr>
          <w:p w14:paraId="41413F06" w14:textId="77777777" w:rsidR="00F5428E" w:rsidRPr="00E232E6" w:rsidRDefault="00F5428E" w:rsidP="008611F0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7F1BA5F0" w14:textId="77777777" w:rsidR="00F5428E" w:rsidRPr="00E232E6" w:rsidRDefault="00F5428E" w:rsidP="008611F0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Stawka podatku VAT (%)</w:t>
            </w:r>
          </w:p>
        </w:tc>
        <w:tc>
          <w:tcPr>
            <w:tcW w:w="1478" w:type="dxa"/>
            <w:shd w:val="clear" w:color="auto" w:fill="BFBFBF"/>
          </w:tcPr>
          <w:p w14:paraId="62B9E371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10575E9D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/>
                <w:color w:val="auto"/>
                <w:sz w:val="16"/>
                <w:szCs w:val="16"/>
              </w:rPr>
              <w:t>Wartość brutto</w:t>
            </w:r>
          </w:p>
        </w:tc>
      </w:tr>
      <w:tr w:rsidR="00F5428E" w:rsidRPr="00E232E6" w14:paraId="0B070C1A" w14:textId="77777777" w:rsidTr="00F16B2B">
        <w:trPr>
          <w:trHeight w:val="161"/>
        </w:trPr>
        <w:tc>
          <w:tcPr>
            <w:tcW w:w="3062" w:type="dxa"/>
            <w:gridSpan w:val="2"/>
            <w:shd w:val="clear" w:color="auto" w:fill="auto"/>
          </w:tcPr>
          <w:p w14:paraId="5062A210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right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Cs/>
                <w:color w:val="auto"/>
                <w:sz w:val="16"/>
                <w:szCs w:val="16"/>
              </w:rPr>
              <w:t>Sposób obliczenia ceny</w:t>
            </w:r>
          </w:p>
        </w:tc>
        <w:tc>
          <w:tcPr>
            <w:tcW w:w="1050" w:type="dxa"/>
            <w:shd w:val="clear" w:color="auto" w:fill="auto"/>
          </w:tcPr>
          <w:p w14:paraId="72F00E30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7E5D3820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93F2B05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Cs/>
                <w:color w:val="auto"/>
                <w:sz w:val="16"/>
                <w:szCs w:val="16"/>
              </w:rPr>
              <w:t>3 = (1x2)</w:t>
            </w:r>
          </w:p>
        </w:tc>
        <w:tc>
          <w:tcPr>
            <w:tcW w:w="1560" w:type="dxa"/>
          </w:tcPr>
          <w:p w14:paraId="67624158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1478" w:type="dxa"/>
          </w:tcPr>
          <w:p w14:paraId="3F71C7B4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Cs/>
                <w:color w:val="auto"/>
                <w:sz w:val="16"/>
                <w:szCs w:val="16"/>
              </w:rPr>
              <w:t>5 = (3+4)</w:t>
            </w:r>
          </w:p>
        </w:tc>
      </w:tr>
      <w:tr w:rsidR="00F5428E" w:rsidRPr="00E232E6" w14:paraId="532BA652" w14:textId="77777777" w:rsidTr="00F16B2B">
        <w:trPr>
          <w:trHeight w:val="476"/>
        </w:trPr>
        <w:tc>
          <w:tcPr>
            <w:tcW w:w="738" w:type="dxa"/>
            <w:shd w:val="clear" w:color="auto" w:fill="auto"/>
          </w:tcPr>
          <w:p w14:paraId="2867EE67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  <w:p w14:paraId="3631BEA9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4" w:type="dxa"/>
            <w:shd w:val="clear" w:color="auto" w:fill="auto"/>
          </w:tcPr>
          <w:p w14:paraId="2D6C19AF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  <w:p w14:paraId="27222292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Cs/>
                <w:color w:val="auto"/>
                <w:sz w:val="16"/>
                <w:szCs w:val="16"/>
              </w:rPr>
              <w:t>Szkolenie grupowe</w:t>
            </w:r>
          </w:p>
          <w:p w14:paraId="63950644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</w:tc>
        <w:tc>
          <w:tcPr>
            <w:tcW w:w="1050" w:type="dxa"/>
            <w:shd w:val="clear" w:color="auto" w:fill="auto"/>
          </w:tcPr>
          <w:p w14:paraId="671E46A0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0F8865DC" w14:textId="4BECE559" w:rsidR="00F5428E" w:rsidRPr="00E232E6" w:rsidRDefault="00C4473D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>
              <w:rPr>
                <w:rFonts w:ascii="Cambria" w:hAnsi="Cambria"/>
                <w:b/>
                <w:color w:val="auto"/>
                <w:sz w:val="16"/>
                <w:szCs w:val="16"/>
              </w:rPr>
              <w:t>48</w:t>
            </w:r>
            <w:r w:rsidR="00F5428E" w:rsidRPr="00E232E6">
              <w:rPr>
                <w:rFonts w:ascii="Cambria" w:hAnsi="Cambria"/>
                <w:b/>
                <w:color w:val="auto"/>
                <w:sz w:val="16"/>
                <w:szCs w:val="16"/>
              </w:rPr>
              <w:t>h</w:t>
            </w:r>
          </w:p>
        </w:tc>
        <w:tc>
          <w:tcPr>
            <w:tcW w:w="1701" w:type="dxa"/>
          </w:tcPr>
          <w:p w14:paraId="7EB85474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008CD470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5BE8E8D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478" w:type="dxa"/>
          </w:tcPr>
          <w:p w14:paraId="6A6F8419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</w:tr>
      <w:tr w:rsidR="00F5428E" w:rsidRPr="00E232E6" w14:paraId="02696EE0" w14:textId="77777777" w:rsidTr="00F16B2B">
        <w:trPr>
          <w:trHeight w:val="485"/>
        </w:trPr>
        <w:tc>
          <w:tcPr>
            <w:tcW w:w="738" w:type="dxa"/>
            <w:shd w:val="clear" w:color="auto" w:fill="auto"/>
          </w:tcPr>
          <w:p w14:paraId="4C987F90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  <w:p w14:paraId="1162A71C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2324" w:type="dxa"/>
            <w:shd w:val="clear" w:color="auto" w:fill="auto"/>
          </w:tcPr>
          <w:p w14:paraId="10B190F3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  <w:p w14:paraId="07128177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Cs/>
                <w:color w:val="auto"/>
                <w:sz w:val="16"/>
                <w:szCs w:val="16"/>
              </w:rPr>
              <w:t>Szkolenie indywidualne</w:t>
            </w:r>
          </w:p>
        </w:tc>
        <w:tc>
          <w:tcPr>
            <w:tcW w:w="1050" w:type="dxa"/>
            <w:shd w:val="clear" w:color="auto" w:fill="auto"/>
          </w:tcPr>
          <w:p w14:paraId="6BFD54C5" w14:textId="77777777" w:rsidR="00F5428E" w:rsidRPr="00442E6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70A9FFA7" w14:textId="706112C2" w:rsidR="00F5428E" w:rsidRPr="00442E6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442E66">
              <w:rPr>
                <w:rFonts w:ascii="Cambria" w:hAnsi="Cambria"/>
                <w:b/>
                <w:color w:val="auto"/>
                <w:sz w:val="16"/>
                <w:szCs w:val="16"/>
              </w:rPr>
              <w:t>16</w:t>
            </w:r>
            <w:r w:rsidR="00442E66" w:rsidRPr="00442E66">
              <w:rPr>
                <w:rFonts w:ascii="Cambria" w:hAnsi="Cambria"/>
                <w:b/>
                <w:color w:val="auto"/>
                <w:sz w:val="16"/>
                <w:szCs w:val="16"/>
              </w:rPr>
              <w:t>0</w:t>
            </w:r>
            <w:r w:rsidRPr="00442E66">
              <w:rPr>
                <w:rFonts w:ascii="Cambria" w:hAnsi="Cambria"/>
                <w:b/>
                <w:color w:val="auto"/>
                <w:sz w:val="16"/>
                <w:szCs w:val="16"/>
              </w:rPr>
              <w:t>h</w:t>
            </w:r>
          </w:p>
          <w:p w14:paraId="44C18DB3" w14:textId="77777777" w:rsidR="00F5428E" w:rsidRPr="00956B6D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14:paraId="5065D262" w14:textId="77777777" w:rsidR="00F5428E" w:rsidRPr="00956B6D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6D44E8F1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14:paraId="07A9629C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478" w:type="dxa"/>
          </w:tcPr>
          <w:p w14:paraId="0838B44C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</w:tr>
      <w:tr w:rsidR="00F5428E" w:rsidRPr="00E232E6" w14:paraId="2CDDC278" w14:textId="77777777" w:rsidTr="00BF2794">
        <w:trPr>
          <w:trHeight w:val="485"/>
        </w:trPr>
        <w:tc>
          <w:tcPr>
            <w:tcW w:w="5813" w:type="dxa"/>
            <w:gridSpan w:val="4"/>
            <w:shd w:val="clear" w:color="auto" w:fill="BFBFBF"/>
          </w:tcPr>
          <w:p w14:paraId="21CF41BF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271A02F9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right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/>
                <w:color w:val="auto"/>
                <w:sz w:val="16"/>
                <w:szCs w:val="16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2BF0D8FC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1C0FCCF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478" w:type="dxa"/>
          </w:tcPr>
          <w:p w14:paraId="73AF730E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</w:tr>
    </w:tbl>
    <w:p w14:paraId="527A3C1A" w14:textId="77777777" w:rsidR="00F5428E" w:rsidRPr="00E232E6" w:rsidRDefault="00F5428E" w:rsidP="008611F0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</w:p>
    <w:p w14:paraId="3660885D" w14:textId="77777777" w:rsidR="00F5428E" w:rsidRPr="00E232E6" w:rsidRDefault="00F5428E" w:rsidP="00CD3547">
      <w:pPr>
        <w:numPr>
          <w:ilvl w:val="0"/>
          <w:numId w:val="114"/>
        </w:numPr>
        <w:spacing w:after="0" w:line="276" w:lineRule="auto"/>
        <w:ind w:left="567" w:hanging="283"/>
        <w:rPr>
          <w:rFonts w:ascii="Cambria" w:hAnsi="Cambria" w:cs="Calibri"/>
          <w:color w:val="auto"/>
          <w:sz w:val="20"/>
          <w:szCs w:val="20"/>
        </w:rPr>
      </w:pPr>
      <w:r w:rsidRPr="00E232E6">
        <w:rPr>
          <w:rFonts w:ascii="Cambria" w:hAnsi="Cambria" w:cs="Calibri"/>
          <w:color w:val="auto"/>
          <w:sz w:val="20"/>
          <w:szCs w:val="20"/>
        </w:rPr>
        <w:t>jestem osobą fizyczną nie prowadzącą działalności gospodarczą, w związku z tym w cenie brutto skalkulowane zostały wszystkie koszty związane również z ubezpieczeniem społecznym i zdrowotnym.</w:t>
      </w:r>
    </w:p>
    <w:p w14:paraId="305C263D" w14:textId="77777777" w:rsidR="00F5428E" w:rsidRPr="00E232E6" w:rsidRDefault="00F5428E" w:rsidP="008611F0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</w:p>
    <w:p w14:paraId="5A33AC74" w14:textId="77777777" w:rsidR="00F5428E" w:rsidRPr="00E232E6" w:rsidRDefault="00F5428E" w:rsidP="008611F0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/>
          <w:b/>
          <w:color w:val="auto"/>
          <w:sz w:val="20"/>
          <w:szCs w:val="20"/>
        </w:rPr>
      </w:pPr>
      <w:r w:rsidRPr="00E232E6">
        <w:rPr>
          <w:rFonts w:ascii="Cambria" w:hAnsi="Cambria" w:cs="Calibri"/>
          <w:b/>
          <w:color w:val="auto"/>
          <w:sz w:val="20"/>
          <w:szCs w:val="20"/>
        </w:rPr>
        <w:t>III. Wykaz osób skierowanych przez Wykonawcę do realizacji zamówienia publicznego</w:t>
      </w:r>
    </w:p>
    <w:p w14:paraId="0B6BC41F" w14:textId="77777777" w:rsidR="00F5428E" w:rsidRPr="0099095E" w:rsidRDefault="00F5428E" w:rsidP="008611F0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FF0000"/>
          <w:sz w:val="20"/>
          <w:szCs w:val="20"/>
        </w:rPr>
      </w:pPr>
    </w:p>
    <w:p w14:paraId="404F94E8" w14:textId="77777777" w:rsidR="00F5428E" w:rsidRPr="002A3239" w:rsidRDefault="00F5428E" w:rsidP="008611F0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auto"/>
          <w:sz w:val="20"/>
          <w:szCs w:val="20"/>
          <w:u w:val="single"/>
        </w:rPr>
      </w:pPr>
      <w:r w:rsidRPr="002A3239">
        <w:rPr>
          <w:rFonts w:ascii="Cambria" w:hAnsi="Cambria"/>
          <w:bCs/>
          <w:color w:val="auto"/>
          <w:sz w:val="20"/>
          <w:szCs w:val="20"/>
          <w:u w:val="single"/>
        </w:rPr>
        <w:t>Oświadczam/-my, że osobą skierowaną do realizacji przedmiotu zamówienia będzie Pani/Pan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2"/>
        <w:gridCol w:w="3078"/>
      </w:tblGrid>
      <w:tr w:rsidR="00F5428E" w:rsidRPr="002A3239" w14:paraId="2381F339" w14:textId="77777777" w:rsidTr="00BF2794">
        <w:tc>
          <w:tcPr>
            <w:tcW w:w="9770" w:type="dxa"/>
            <w:gridSpan w:val="2"/>
            <w:shd w:val="clear" w:color="auto" w:fill="D9D9D9"/>
          </w:tcPr>
          <w:p w14:paraId="4810523C" w14:textId="77777777" w:rsidR="00F5428E" w:rsidRPr="002A3239" w:rsidRDefault="00F5428E" w:rsidP="008611F0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</w:p>
          <w:p w14:paraId="352FAC5A" w14:textId="77777777" w:rsidR="00F5428E" w:rsidRPr="002A3239" w:rsidRDefault="00F5428E" w:rsidP="008611F0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  <w:r w:rsidRPr="002A3239">
              <w:rPr>
                <w:rFonts w:ascii="Cambria" w:hAnsi="Cambria"/>
                <w:b/>
                <w:color w:val="auto"/>
                <w:sz w:val="16"/>
                <w:szCs w:val="16"/>
              </w:rPr>
              <w:lastRenderedPageBreak/>
              <w:t>Imię i nazwisko osoby skierowanej do realizacji zamówienia</w:t>
            </w:r>
          </w:p>
          <w:p w14:paraId="00F3C966" w14:textId="77777777" w:rsidR="00F5428E" w:rsidRPr="002A3239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</w:tc>
      </w:tr>
      <w:tr w:rsidR="00F5428E" w:rsidRPr="002A3239" w14:paraId="4E4BA588" w14:textId="77777777" w:rsidTr="00BF2794">
        <w:tc>
          <w:tcPr>
            <w:tcW w:w="9770" w:type="dxa"/>
            <w:gridSpan w:val="2"/>
            <w:shd w:val="clear" w:color="auto" w:fill="auto"/>
          </w:tcPr>
          <w:p w14:paraId="4B5C88C8" w14:textId="77777777" w:rsidR="00F5428E" w:rsidRPr="002A3239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37F8330A" w14:textId="77777777" w:rsidR="00F5428E" w:rsidRPr="002A3239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47CAE8A4" w14:textId="77777777" w:rsidR="00F5428E" w:rsidRPr="002A3239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F5428E" w:rsidRPr="002A3239" w14:paraId="77B814E5" w14:textId="77777777" w:rsidTr="00BF2794">
        <w:tc>
          <w:tcPr>
            <w:tcW w:w="9770" w:type="dxa"/>
            <w:gridSpan w:val="2"/>
            <w:shd w:val="clear" w:color="auto" w:fill="D9D9D9"/>
          </w:tcPr>
          <w:p w14:paraId="471A36F6" w14:textId="77777777" w:rsidR="00F5428E" w:rsidRPr="002A3239" w:rsidRDefault="00F5428E" w:rsidP="008611F0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  <w:p w14:paraId="53BB4C10" w14:textId="77777777" w:rsidR="00F5428E" w:rsidRPr="002A3239" w:rsidRDefault="00F5428E" w:rsidP="008611F0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2A3239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 xml:space="preserve">Wykształcenie </w:t>
            </w:r>
            <w:r w:rsidRPr="002A3239">
              <w:rPr>
                <w:rFonts w:ascii="Cambria" w:hAnsi="Cambria"/>
                <w:b/>
                <w:bCs/>
                <w:color w:val="auto"/>
                <w:sz w:val="16"/>
                <w:szCs w:val="16"/>
              </w:rPr>
              <w:t>osoby skierowanej do realizacji zamówienia</w:t>
            </w:r>
          </w:p>
          <w:p w14:paraId="5361F3B4" w14:textId="77777777" w:rsidR="00F5428E" w:rsidRPr="002A3239" w:rsidRDefault="00F5428E" w:rsidP="008611F0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2A3239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>(podać tytuł i nazwę kierunku/kierunków ze wskazaniem Uczelni wraz z podaniem stopnia/tytułu naukowego)</w:t>
            </w:r>
          </w:p>
          <w:p w14:paraId="6FCF1DD3" w14:textId="77777777" w:rsidR="00F5428E" w:rsidRPr="002A3239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F5428E" w:rsidRPr="002A3239" w14:paraId="4E83074D" w14:textId="77777777" w:rsidTr="00BF2794">
        <w:tc>
          <w:tcPr>
            <w:tcW w:w="9770" w:type="dxa"/>
            <w:gridSpan w:val="2"/>
            <w:shd w:val="clear" w:color="auto" w:fill="auto"/>
          </w:tcPr>
          <w:p w14:paraId="6C068F19" w14:textId="77777777" w:rsidR="00F5428E" w:rsidRPr="002A3239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52ACA04D" w14:textId="77777777" w:rsidR="00F5428E" w:rsidRPr="002A3239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438E8B4E" w14:textId="77777777" w:rsidR="00F5428E" w:rsidRPr="002A3239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F5428E" w:rsidRPr="002A3239" w14:paraId="1CC48FC4" w14:textId="77777777" w:rsidTr="00BF2794">
        <w:tc>
          <w:tcPr>
            <w:tcW w:w="6692" w:type="dxa"/>
            <w:shd w:val="clear" w:color="auto" w:fill="D9D9D9"/>
          </w:tcPr>
          <w:p w14:paraId="13BBF841" w14:textId="77777777" w:rsidR="00F5428E" w:rsidRPr="002A3239" w:rsidRDefault="00F5428E" w:rsidP="008611F0">
            <w:pPr>
              <w:tabs>
                <w:tab w:val="left" w:pos="0"/>
              </w:tabs>
              <w:spacing w:after="0"/>
              <w:ind w:left="66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2D2FA2F1" w14:textId="77777777" w:rsidR="00F5428E" w:rsidRPr="002A3239" w:rsidRDefault="00F5428E" w:rsidP="008611F0">
            <w:pPr>
              <w:tabs>
                <w:tab w:val="right" w:pos="10204"/>
              </w:tabs>
              <w:spacing w:after="0" w:line="276" w:lineRule="auto"/>
              <w:ind w:lef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2A3239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okresie ostatnich 3 lat </w:t>
            </w:r>
            <w:r w:rsidRPr="002A3239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przed upływem terminu składania ofert </w:t>
            </w:r>
            <w:r w:rsidRPr="002A3239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prowadzeniu szkoleń/warsztatów/wykładów z zakresu przedsiębiorczości  </w:t>
            </w:r>
          </w:p>
          <w:p w14:paraId="178ABC6A" w14:textId="77777777" w:rsidR="00F5428E" w:rsidRPr="002A3239" w:rsidRDefault="00F5428E" w:rsidP="008611F0">
            <w:pPr>
              <w:tabs>
                <w:tab w:val="right" w:pos="10204"/>
              </w:tabs>
              <w:spacing w:after="0" w:line="276" w:lineRule="auto"/>
              <w:ind w:lef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2A3239">
              <w:rPr>
                <w:rFonts w:ascii="Cambria" w:hAnsi="Cambria"/>
                <w:bCs/>
                <w:color w:val="auto"/>
                <w:sz w:val="16"/>
                <w:szCs w:val="16"/>
              </w:rPr>
              <w:t>(podać tytuł/nazwę i rodzaj szkoleń/warsztatów/wykładów; nazwę Instytucji/podmiotu na rzecz której było organizowane; rok i miesiąc w którym były prowadzone szkolenia/warsztaty/wykłady itp.)</w:t>
            </w:r>
          </w:p>
          <w:p w14:paraId="406ADF36" w14:textId="77777777" w:rsidR="00F5428E" w:rsidRPr="002A3239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3078" w:type="dxa"/>
            <w:shd w:val="clear" w:color="auto" w:fill="D9D9D9"/>
          </w:tcPr>
          <w:p w14:paraId="5F01F701" w14:textId="77777777" w:rsidR="00F5428E" w:rsidRPr="002A3239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  <w:p w14:paraId="696DB9C7" w14:textId="77777777" w:rsidR="00F5428E" w:rsidRPr="002A3239" w:rsidRDefault="00F5428E" w:rsidP="008611F0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2A3239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>Liczba godzin dydaktycznych</w:t>
            </w:r>
          </w:p>
          <w:p w14:paraId="317CEE05" w14:textId="77777777" w:rsidR="00F5428E" w:rsidRPr="002A3239" w:rsidRDefault="00F5428E" w:rsidP="008611F0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2A3239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 xml:space="preserve">(łączna liczba godz. w okresie ostatnich </w:t>
            </w:r>
            <w:r w:rsidRPr="002A3239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 xml:space="preserve">2 lat </w:t>
            </w:r>
            <w:r w:rsidRPr="002A3239">
              <w:rPr>
                <w:rFonts w:ascii="Cambria" w:hAnsi="Cambria" w:cs="Calibri"/>
                <w:b/>
                <w:bCs/>
                <w:color w:val="auto"/>
                <w:sz w:val="16"/>
                <w:szCs w:val="16"/>
              </w:rPr>
              <w:t>przed upływem terminu składania ofert powinna wynosić min. 750</w:t>
            </w:r>
            <w:r w:rsidRPr="002A3239">
              <w:rPr>
                <w:rFonts w:ascii="Cambria" w:hAnsi="Cambria" w:cs="Calibri"/>
                <w:color w:val="auto"/>
                <w:sz w:val="16"/>
                <w:szCs w:val="16"/>
              </w:rPr>
              <w:t>)</w:t>
            </w:r>
          </w:p>
          <w:p w14:paraId="20C410C8" w14:textId="77777777" w:rsidR="00F5428E" w:rsidRPr="002A3239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F5428E" w:rsidRPr="0099095E" w14:paraId="2F1E4D64" w14:textId="77777777" w:rsidTr="00BF2794">
        <w:tc>
          <w:tcPr>
            <w:tcW w:w="6692" w:type="dxa"/>
            <w:shd w:val="clear" w:color="auto" w:fill="auto"/>
          </w:tcPr>
          <w:p w14:paraId="3BCC1424" w14:textId="77777777" w:rsidR="00F5428E" w:rsidRPr="0099095E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1F2D7CED" w14:textId="77777777" w:rsidR="00F5428E" w:rsidRPr="0099095E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FF0000"/>
                <w:sz w:val="20"/>
                <w:szCs w:val="20"/>
                <w:lang w:eastAsia="ar-SA"/>
              </w:rPr>
            </w:pPr>
          </w:p>
        </w:tc>
      </w:tr>
      <w:tr w:rsidR="00F5428E" w:rsidRPr="0099095E" w14:paraId="2CC57009" w14:textId="77777777" w:rsidTr="00BF2794">
        <w:tc>
          <w:tcPr>
            <w:tcW w:w="6692" w:type="dxa"/>
            <w:shd w:val="clear" w:color="auto" w:fill="auto"/>
          </w:tcPr>
          <w:p w14:paraId="388BBF22" w14:textId="77777777" w:rsidR="00F5428E" w:rsidRPr="0099095E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643051F7" w14:textId="77777777" w:rsidR="00F5428E" w:rsidRPr="0099095E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FF0000"/>
                <w:sz w:val="20"/>
                <w:szCs w:val="20"/>
                <w:lang w:eastAsia="ar-SA"/>
              </w:rPr>
            </w:pPr>
          </w:p>
        </w:tc>
      </w:tr>
      <w:tr w:rsidR="0006301C" w:rsidRPr="0099095E" w14:paraId="2073EA31" w14:textId="77777777" w:rsidTr="00BF2794">
        <w:tc>
          <w:tcPr>
            <w:tcW w:w="6692" w:type="dxa"/>
            <w:shd w:val="clear" w:color="auto" w:fill="auto"/>
          </w:tcPr>
          <w:p w14:paraId="0E93ABEA" w14:textId="77777777" w:rsidR="0006301C" w:rsidRPr="0099095E" w:rsidRDefault="0006301C" w:rsidP="008611F0">
            <w:pPr>
              <w:suppressAutoHyphens/>
              <w:autoSpaceDE w:val="0"/>
              <w:spacing w:after="0"/>
              <w:rPr>
                <w:rFonts w:ascii="Cambria" w:hAnsi="Cambria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5236EECC" w14:textId="77777777" w:rsidR="0006301C" w:rsidRPr="0099095E" w:rsidRDefault="0006301C" w:rsidP="008611F0">
            <w:pPr>
              <w:suppressAutoHyphens/>
              <w:autoSpaceDE w:val="0"/>
              <w:spacing w:after="0"/>
              <w:rPr>
                <w:rFonts w:ascii="Cambria" w:hAnsi="Cambria"/>
                <w:color w:val="FF0000"/>
                <w:sz w:val="20"/>
                <w:szCs w:val="20"/>
                <w:lang w:eastAsia="ar-SA"/>
              </w:rPr>
            </w:pPr>
          </w:p>
        </w:tc>
      </w:tr>
      <w:tr w:rsidR="00F5428E" w:rsidRPr="0099095E" w14:paraId="17AC65D6" w14:textId="77777777" w:rsidTr="00BF2794">
        <w:tc>
          <w:tcPr>
            <w:tcW w:w="6692" w:type="dxa"/>
            <w:shd w:val="clear" w:color="auto" w:fill="auto"/>
          </w:tcPr>
          <w:p w14:paraId="2D67D40D" w14:textId="77777777" w:rsidR="00F5428E" w:rsidRPr="0099095E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033EB4D8" w14:textId="77777777" w:rsidR="00F5428E" w:rsidRPr="0099095E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FF0000"/>
                <w:sz w:val="20"/>
                <w:szCs w:val="20"/>
                <w:lang w:eastAsia="ar-SA"/>
              </w:rPr>
            </w:pPr>
          </w:p>
        </w:tc>
      </w:tr>
    </w:tbl>
    <w:p w14:paraId="248DE373" w14:textId="77777777" w:rsidR="00F5428E" w:rsidRPr="00F5428E" w:rsidRDefault="00F5428E" w:rsidP="008611F0">
      <w:pPr>
        <w:suppressAutoHyphens/>
        <w:spacing w:after="0" w:line="276" w:lineRule="auto"/>
        <w:ind w:left="426" w:firstLine="0"/>
        <w:rPr>
          <w:rFonts w:ascii="Cambria" w:hAnsi="Cambria" w:cs="Calibri"/>
          <w:b/>
          <w:bCs/>
          <w:color w:val="auto"/>
          <w:sz w:val="20"/>
          <w:szCs w:val="20"/>
          <w:lang w:eastAsia="zh-CN"/>
        </w:rPr>
      </w:pPr>
    </w:p>
    <w:p w14:paraId="725B65F3" w14:textId="77777777" w:rsidR="00F5428E" w:rsidRPr="00F5428E" w:rsidRDefault="00F5428E" w:rsidP="008611F0">
      <w:pPr>
        <w:suppressAutoHyphens/>
        <w:spacing w:after="0" w:line="276" w:lineRule="auto"/>
        <w:ind w:left="284" w:firstLine="0"/>
        <w:rPr>
          <w:rFonts w:ascii="Cambria" w:hAnsi="Cambria" w:cs="Calibri"/>
          <w:b/>
          <w:bCs/>
          <w:color w:val="7030A0"/>
          <w:sz w:val="20"/>
          <w:szCs w:val="20"/>
          <w:lang w:eastAsia="zh-CN"/>
        </w:rPr>
      </w:pPr>
      <w:r w:rsidRPr="00F5428E">
        <w:rPr>
          <w:rFonts w:ascii="Cambria" w:hAnsi="Cambria" w:cs="Calibri"/>
          <w:b/>
          <w:bCs/>
          <w:color w:val="7030A0"/>
          <w:sz w:val="20"/>
          <w:szCs w:val="20"/>
          <w:lang w:eastAsia="zh-CN"/>
        </w:rPr>
        <w:t xml:space="preserve">UWAGA!!! Wykonawca może skierować do realizacji przedmiotu zamówienia maksymalnie dwie osoby z podziałem na rodzaje szkoleń  tj. jedną osobę do szkolenia grupowego i jedną do szkolenia indywidualnego. W przypadku zaoferowania więcej niż jednego trenera każdy z trenerów musi spełnić wymagania określone w SWZ. Wykonawca w takiej sytuacji musi powielić w/w tabelę i każdą osobę opisać oddzielnie z zaznaczeniem do jakiego rodzaju szkoleń kieruje daną osobę. Należy pamiętać, iż przy ocenie ofert Zamawiający będzie brał pod uwagę osobę skierowaną do realizacji szkoleń grupowych. </w:t>
      </w:r>
    </w:p>
    <w:p w14:paraId="37631DCE" w14:textId="77777777" w:rsidR="00F5428E" w:rsidRPr="00F5428E" w:rsidRDefault="00F5428E" w:rsidP="008611F0">
      <w:pPr>
        <w:suppressAutoHyphens/>
        <w:autoSpaceDE w:val="0"/>
        <w:spacing w:after="0"/>
        <w:ind w:left="360"/>
        <w:rPr>
          <w:rFonts w:ascii="Cambria" w:hAnsi="Cambria"/>
          <w:color w:val="auto"/>
          <w:sz w:val="20"/>
          <w:szCs w:val="20"/>
          <w:lang w:eastAsia="ar-SA"/>
        </w:rPr>
      </w:pPr>
    </w:p>
    <w:p w14:paraId="707B2B7E" w14:textId="77777777" w:rsidR="00F5428E" w:rsidRPr="00F5428E" w:rsidRDefault="00F5428E" w:rsidP="008611F0">
      <w:pPr>
        <w:suppressAutoHyphens/>
        <w:autoSpaceDE w:val="0"/>
        <w:spacing w:after="0"/>
        <w:ind w:left="360"/>
        <w:rPr>
          <w:rFonts w:ascii="Cambria" w:hAnsi="Cambria"/>
          <w:b/>
          <w:color w:val="auto"/>
          <w:sz w:val="20"/>
          <w:szCs w:val="20"/>
          <w:lang w:eastAsia="ar-SA"/>
        </w:rPr>
      </w:pPr>
      <w:r w:rsidRPr="00F5428E">
        <w:rPr>
          <w:rFonts w:ascii="Cambria" w:hAnsi="Cambria"/>
          <w:b/>
          <w:color w:val="auto"/>
          <w:sz w:val="20"/>
          <w:szCs w:val="20"/>
          <w:lang w:eastAsia="ar-SA"/>
        </w:rPr>
        <w:t>Ponadto informuję/-</w:t>
      </w:r>
      <w:proofErr w:type="spellStart"/>
      <w:r w:rsidRPr="00F5428E">
        <w:rPr>
          <w:rFonts w:ascii="Cambria" w:hAnsi="Cambria"/>
          <w:b/>
          <w:color w:val="auto"/>
          <w:sz w:val="20"/>
          <w:szCs w:val="20"/>
          <w:lang w:eastAsia="ar-SA"/>
        </w:rPr>
        <w:t>emy</w:t>
      </w:r>
      <w:proofErr w:type="spellEnd"/>
      <w:r w:rsidRPr="00F5428E">
        <w:rPr>
          <w:rFonts w:ascii="Cambria" w:hAnsi="Cambria"/>
          <w:b/>
          <w:color w:val="auto"/>
          <w:sz w:val="20"/>
          <w:szCs w:val="20"/>
          <w:lang w:eastAsia="ar-SA"/>
        </w:rPr>
        <w:t xml:space="preserve">, że osobą wskazaną do realizacji przedmiotu zamówienia dysponujemy </w:t>
      </w:r>
      <w:r w:rsidRPr="00F5428E">
        <w:rPr>
          <w:rFonts w:ascii="Cambria" w:hAnsi="Cambria"/>
          <w:b/>
          <w:color w:val="auto"/>
          <w:sz w:val="20"/>
          <w:szCs w:val="20"/>
          <w:lang w:eastAsia="ar-SA"/>
        </w:rPr>
        <w:br/>
        <w:t>o na podstawie (</w:t>
      </w:r>
      <w:r w:rsidRPr="00F5428E">
        <w:rPr>
          <w:rFonts w:ascii="Cambria" w:hAnsi="Cambria"/>
          <w:b/>
          <w:i/>
          <w:color w:val="auto"/>
          <w:sz w:val="20"/>
          <w:szCs w:val="20"/>
          <w:lang w:eastAsia="ar-SA"/>
        </w:rPr>
        <w:t>zaznaczyć właściwe</w:t>
      </w:r>
      <w:r w:rsidRPr="00F5428E">
        <w:rPr>
          <w:rFonts w:ascii="Cambria" w:hAnsi="Cambria"/>
          <w:b/>
          <w:color w:val="auto"/>
          <w:sz w:val="20"/>
          <w:szCs w:val="20"/>
          <w:lang w:eastAsia="ar-SA"/>
        </w:rPr>
        <w:t xml:space="preserve">): </w:t>
      </w:r>
    </w:p>
    <w:p w14:paraId="404081CD" w14:textId="77777777" w:rsidR="00F5428E" w:rsidRPr="00F5428E" w:rsidRDefault="00F5428E" w:rsidP="00CD3547">
      <w:pPr>
        <w:numPr>
          <w:ilvl w:val="0"/>
          <w:numId w:val="100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F5428E">
        <w:rPr>
          <w:rFonts w:ascii="Cambria" w:hAnsi="Cambria"/>
          <w:iCs/>
          <w:color w:val="auto"/>
          <w:sz w:val="20"/>
          <w:szCs w:val="20"/>
        </w:rPr>
        <w:t>samodzielne świadczenie usługi przez Wykonawcę;</w:t>
      </w:r>
    </w:p>
    <w:p w14:paraId="05C06739" w14:textId="77777777" w:rsidR="00F5428E" w:rsidRPr="00F5428E" w:rsidRDefault="00F5428E" w:rsidP="00CD3547">
      <w:pPr>
        <w:numPr>
          <w:ilvl w:val="0"/>
          <w:numId w:val="100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F5428E">
        <w:rPr>
          <w:rFonts w:ascii="Cambria" w:hAnsi="Cambria"/>
          <w:iCs/>
          <w:color w:val="auto"/>
          <w:sz w:val="20"/>
          <w:szCs w:val="20"/>
        </w:rPr>
        <w:t>osoba będąca w dyspozycji Wykonawcy;</w:t>
      </w:r>
    </w:p>
    <w:p w14:paraId="4144AFB4" w14:textId="77777777" w:rsidR="00F5428E" w:rsidRPr="00F5428E" w:rsidRDefault="00F5428E" w:rsidP="00CD3547">
      <w:pPr>
        <w:numPr>
          <w:ilvl w:val="0"/>
          <w:numId w:val="100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color w:val="auto"/>
          <w:sz w:val="20"/>
          <w:szCs w:val="20"/>
          <w:lang w:eastAsia="ar-SA"/>
        </w:rPr>
      </w:pPr>
      <w:r w:rsidRPr="00F5428E">
        <w:rPr>
          <w:rFonts w:ascii="Cambria" w:hAnsi="Cambria"/>
          <w:iCs/>
          <w:color w:val="auto"/>
          <w:sz w:val="20"/>
          <w:szCs w:val="20"/>
        </w:rPr>
        <w:t>osoba udostępniona przez inny podmiot, tj. ……………………………………………………..</w:t>
      </w:r>
    </w:p>
    <w:p w14:paraId="29E16794" w14:textId="41504EAD" w:rsidR="005E102E" w:rsidRDefault="005E102E" w:rsidP="008611F0">
      <w:pPr>
        <w:tabs>
          <w:tab w:val="right" w:pos="10204"/>
        </w:tabs>
        <w:spacing w:after="0" w:line="276" w:lineRule="auto"/>
        <w:ind w:left="0" w:firstLine="0"/>
        <w:rPr>
          <w:rFonts w:ascii="Cambria" w:hAnsi="Cambria" w:cs="Calibri"/>
          <w:b/>
          <w:color w:val="FF0000"/>
          <w:sz w:val="20"/>
          <w:szCs w:val="20"/>
        </w:rPr>
      </w:pPr>
    </w:p>
    <w:p w14:paraId="743B8CBE" w14:textId="77777777" w:rsidR="00F5428E" w:rsidRPr="001C6D12" w:rsidRDefault="00F5428E" w:rsidP="008611F0">
      <w:pPr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iCs/>
          <w:color w:val="auto"/>
          <w:sz w:val="20"/>
          <w:szCs w:val="20"/>
        </w:rPr>
      </w:pPr>
    </w:p>
    <w:p w14:paraId="2B933AA1" w14:textId="2D635BC6" w:rsidR="00F5428E" w:rsidRPr="00E232E6" w:rsidRDefault="00F5428E" w:rsidP="008611F0">
      <w:pPr>
        <w:shd w:val="clear" w:color="auto" w:fill="9CC2E5" w:themeFill="accent5" w:themeFillTint="99"/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color w:val="auto"/>
          <w:sz w:val="20"/>
          <w:szCs w:val="20"/>
        </w:rPr>
      </w:pPr>
      <w:r w:rsidRPr="00E232E6">
        <w:rPr>
          <w:rFonts w:ascii="Cambria" w:hAnsi="Cambria" w:cs="Calibri"/>
          <w:b/>
          <w:iCs/>
          <w:color w:val="auto"/>
          <w:sz w:val="20"/>
          <w:szCs w:val="20"/>
        </w:rPr>
        <w:t xml:space="preserve">CZĘŚĆ </w:t>
      </w:r>
      <w:r>
        <w:rPr>
          <w:rFonts w:ascii="Cambria" w:hAnsi="Cambria" w:cs="Calibri"/>
          <w:b/>
          <w:iCs/>
          <w:color w:val="auto"/>
          <w:sz w:val="20"/>
          <w:szCs w:val="20"/>
        </w:rPr>
        <w:t>3</w:t>
      </w:r>
      <w:r w:rsidRPr="00E232E6">
        <w:rPr>
          <w:rFonts w:ascii="Cambria" w:hAnsi="Cambria" w:cs="Calibri"/>
          <w:b/>
          <w:iCs/>
          <w:color w:val="auto"/>
          <w:sz w:val="20"/>
          <w:szCs w:val="20"/>
        </w:rPr>
        <w:t xml:space="preserve">. </w:t>
      </w:r>
      <w:r w:rsidRPr="00E232E6">
        <w:rPr>
          <w:rFonts w:ascii="Cambria" w:hAnsi="Cambria" w:cs="Calibri"/>
          <w:b/>
          <w:color w:val="auto"/>
          <w:sz w:val="20"/>
          <w:szCs w:val="20"/>
        </w:rPr>
        <w:t>Usługa przeprowadzenia szkolenia grupowego oraz szkolenia indywidualnego z zakresu przedsiębiorczości na potrzeby realizacji projektu „</w:t>
      </w:r>
      <w:r w:rsidRPr="00E232E6">
        <w:rPr>
          <w:rFonts w:ascii="Cambria" w:eastAsia="Calibri" w:hAnsi="Cambria"/>
          <w:b/>
          <w:color w:val="auto"/>
          <w:sz w:val="20"/>
          <w:szCs w:val="20"/>
          <w:lang w:eastAsia="en-US"/>
        </w:rPr>
        <w:t>Lubelski Park Przedsiębiorczości</w:t>
      </w:r>
      <w:r w:rsidRPr="00E232E6">
        <w:rPr>
          <w:rFonts w:ascii="Cambria" w:hAnsi="Cambria" w:cs="Calibri"/>
          <w:b/>
          <w:color w:val="auto"/>
          <w:sz w:val="20"/>
          <w:szCs w:val="20"/>
        </w:rPr>
        <w:t xml:space="preserve">” na poziomie podstawowym dla grupy nr </w:t>
      </w:r>
      <w:r>
        <w:rPr>
          <w:rFonts w:ascii="Cambria" w:hAnsi="Cambria" w:cs="Calibri"/>
          <w:b/>
          <w:color w:val="auto"/>
          <w:sz w:val="20"/>
          <w:szCs w:val="20"/>
        </w:rPr>
        <w:t>3</w:t>
      </w:r>
      <w:r w:rsidRPr="00E232E6">
        <w:rPr>
          <w:rFonts w:ascii="Cambria" w:hAnsi="Cambria" w:cs="Calibri"/>
          <w:b/>
          <w:color w:val="auto"/>
          <w:sz w:val="20"/>
          <w:szCs w:val="20"/>
        </w:rPr>
        <w:t>.</w:t>
      </w:r>
    </w:p>
    <w:p w14:paraId="4A3CF1A7" w14:textId="77777777" w:rsidR="00F5428E" w:rsidRPr="00E232E6" w:rsidRDefault="00F5428E" w:rsidP="008611F0">
      <w:pPr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iCs/>
          <w:color w:val="auto"/>
          <w:sz w:val="16"/>
          <w:szCs w:val="16"/>
        </w:rPr>
      </w:pPr>
    </w:p>
    <w:p w14:paraId="1F0F723B" w14:textId="77777777" w:rsidR="00F5428E" w:rsidRPr="00E232E6" w:rsidRDefault="00F5428E" w:rsidP="008611F0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E232E6">
        <w:rPr>
          <w:rFonts w:ascii="Cambria" w:hAnsi="Cambria" w:cs="Calibri"/>
          <w:b/>
          <w:color w:val="auto"/>
          <w:sz w:val="20"/>
          <w:szCs w:val="20"/>
        </w:rPr>
        <w:t>I. Cena ofertowa netto przedmiotu zamówienia wynosi</w:t>
      </w:r>
      <w:r w:rsidRPr="00E232E6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 zł</w:t>
      </w:r>
    </w:p>
    <w:p w14:paraId="2E9DFDC1" w14:textId="77777777" w:rsidR="00F5428E" w:rsidRPr="00E232E6" w:rsidRDefault="00F5428E" w:rsidP="008611F0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E232E6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.……….. zł …………/100)</w:t>
      </w:r>
    </w:p>
    <w:p w14:paraId="7E1C910D" w14:textId="77777777" w:rsidR="00F5428E" w:rsidRPr="00E232E6" w:rsidRDefault="00F5428E" w:rsidP="008611F0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E232E6">
        <w:rPr>
          <w:rFonts w:ascii="Cambria" w:hAnsi="Cambria" w:cs="Calibri"/>
          <w:color w:val="auto"/>
          <w:sz w:val="20"/>
          <w:szCs w:val="20"/>
        </w:rPr>
        <w:t>Stawka podatku VAT: …………………….. %</w:t>
      </w:r>
    </w:p>
    <w:p w14:paraId="28F5ABEA" w14:textId="77777777" w:rsidR="00F5428E" w:rsidRPr="00E232E6" w:rsidRDefault="00F5428E" w:rsidP="008611F0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E232E6">
        <w:rPr>
          <w:rFonts w:ascii="Cambria" w:hAnsi="Cambria" w:cs="Calibri"/>
          <w:color w:val="auto"/>
          <w:sz w:val="20"/>
          <w:szCs w:val="20"/>
        </w:rPr>
        <w:t>Wartość podatku VAT wynosi: …………………………………………………………………….…………………….………………………… zł</w:t>
      </w:r>
    </w:p>
    <w:p w14:paraId="73D10426" w14:textId="77777777" w:rsidR="00F5428E" w:rsidRPr="00E232E6" w:rsidRDefault="00F5428E" w:rsidP="008611F0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E232E6">
        <w:rPr>
          <w:rFonts w:ascii="Cambria" w:hAnsi="Cambria" w:cs="Calibri"/>
          <w:b/>
          <w:color w:val="auto"/>
          <w:sz w:val="20"/>
          <w:szCs w:val="20"/>
        </w:rPr>
        <w:t>Cena ofertowa brutto przedmiotu zamówienia wynosi</w:t>
      </w:r>
      <w:r w:rsidRPr="00E232E6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.. zł</w:t>
      </w:r>
    </w:p>
    <w:p w14:paraId="34992555" w14:textId="77777777" w:rsidR="00F5428E" w:rsidRPr="00E232E6" w:rsidRDefault="00F5428E" w:rsidP="008611F0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E232E6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……….. zł …………/100)</w:t>
      </w:r>
    </w:p>
    <w:p w14:paraId="723A0DB6" w14:textId="77777777" w:rsidR="00F5428E" w:rsidRPr="00E232E6" w:rsidRDefault="00F5428E" w:rsidP="008611F0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382CE52C" w14:textId="77777777" w:rsidR="00F5428E" w:rsidRPr="00E232E6" w:rsidRDefault="00F5428E" w:rsidP="008611F0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  <w:r w:rsidRPr="00E232E6">
        <w:rPr>
          <w:rFonts w:ascii="Cambria" w:hAnsi="Cambria" w:cs="Calibri"/>
          <w:b/>
          <w:color w:val="auto"/>
          <w:sz w:val="20"/>
          <w:szCs w:val="20"/>
        </w:rPr>
        <w:lastRenderedPageBreak/>
        <w:t>II. Szczegółowa kalkulacja wycena przedmiotu zamówienia</w:t>
      </w:r>
    </w:p>
    <w:tbl>
      <w:tblPr>
        <w:tblW w:w="102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324"/>
        <w:gridCol w:w="1050"/>
        <w:gridCol w:w="1701"/>
        <w:gridCol w:w="1417"/>
        <w:gridCol w:w="1560"/>
        <w:gridCol w:w="1478"/>
      </w:tblGrid>
      <w:tr w:rsidR="00F5428E" w:rsidRPr="00E232E6" w14:paraId="1042ED3B" w14:textId="77777777" w:rsidTr="00F16B2B">
        <w:trPr>
          <w:trHeight w:val="485"/>
        </w:trPr>
        <w:tc>
          <w:tcPr>
            <w:tcW w:w="738" w:type="dxa"/>
            <w:shd w:val="clear" w:color="auto" w:fill="BFBFBF"/>
          </w:tcPr>
          <w:p w14:paraId="2D608BBF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6BDDF227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/>
                <w:color w:val="auto"/>
                <w:sz w:val="16"/>
                <w:szCs w:val="16"/>
              </w:rPr>
              <w:t>Lp.</w:t>
            </w:r>
          </w:p>
          <w:p w14:paraId="3C9FC538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2324" w:type="dxa"/>
            <w:shd w:val="clear" w:color="auto" w:fill="BFBFBF"/>
          </w:tcPr>
          <w:p w14:paraId="585DC358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201BE42F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/>
                <w:color w:val="auto"/>
                <w:sz w:val="16"/>
                <w:szCs w:val="16"/>
              </w:rPr>
              <w:t>Nazwa przedmiotu zamówienia</w:t>
            </w:r>
          </w:p>
        </w:tc>
        <w:tc>
          <w:tcPr>
            <w:tcW w:w="1050" w:type="dxa"/>
            <w:shd w:val="clear" w:color="auto" w:fill="BFBFBF"/>
          </w:tcPr>
          <w:p w14:paraId="690D910D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48827F7B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/>
                <w:color w:val="auto"/>
                <w:sz w:val="16"/>
                <w:szCs w:val="16"/>
              </w:rPr>
              <w:t>Ilość godz.</w:t>
            </w:r>
          </w:p>
        </w:tc>
        <w:tc>
          <w:tcPr>
            <w:tcW w:w="1701" w:type="dxa"/>
            <w:shd w:val="clear" w:color="auto" w:fill="BFBFBF"/>
          </w:tcPr>
          <w:p w14:paraId="516170C4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222FFC4D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/>
                <w:color w:val="auto"/>
                <w:sz w:val="16"/>
                <w:szCs w:val="16"/>
              </w:rPr>
              <w:t>Cena netto</w:t>
            </w:r>
          </w:p>
          <w:p w14:paraId="25EEDB6F" w14:textId="624AF694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/>
                <w:color w:val="auto"/>
                <w:sz w:val="16"/>
                <w:szCs w:val="16"/>
              </w:rPr>
              <w:t>za 1 godz.</w:t>
            </w:r>
          </w:p>
          <w:p w14:paraId="5764F369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BFBFBF"/>
          </w:tcPr>
          <w:p w14:paraId="56DAE4ED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268D3383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/>
                <w:color w:val="auto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shd w:val="clear" w:color="auto" w:fill="BFBFBF"/>
          </w:tcPr>
          <w:p w14:paraId="11FDF326" w14:textId="77777777" w:rsidR="00F5428E" w:rsidRPr="00E232E6" w:rsidRDefault="00F5428E" w:rsidP="008611F0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5665A204" w14:textId="77777777" w:rsidR="00F5428E" w:rsidRPr="00E232E6" w:rsidRDefault="00F5428E" w:rsidP="008611F0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Stawka podatku VAT (%)</w:t>
            </w:r>
          </w:p>
        </w:tc>
        <w:tc>
          <w:tcPr>
            <w:tcW w:w="1478" w:type="dxa"/>
            <w:shd w:val="clear" w:color="auto" w:fill="BFBFBF"/>
          </w:tcPr>
          <w:p w14:paraId="1405498C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29E34E63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/>
                <w:color w:val="auto"/>
                <w:sz w:val="16"/>
                <w:szCs w:val="16"/>
              </w:rPr>
              <w:t>Wartość brutto</w:t>
            </w:r>
          </w:p>
        </w:tc>
      </w:tr>
      <w:tr w:rsidR="00F5428E" w:rsidRPr="00E232E6" w14:paraId="1DC581E6" w14:textId="77777777" w:rsidTr="00F16B2B">
        <w:trPr>
          <w:trHeight w:val="161"/>
        </w:trPr>
        <w:tc>
          <w:tcPr>
            <w:tcW w:w="3062" w:type="dxa"/>
            <w:gridSpan w:val="2"/>
            <w:shd w:val="clear" w:color="auto" w:fill="auto"/>
          </w:tcPr>
          <w:p w14:paraId="7293ABED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right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Cs/>
                <w:color w:val="auto"/>
                <w:sz w:val="16"/>
                <w:szCs w:val="16"/>
              </w:rPr>
              <w:t>Sposób obliczenia ceny</w:t>
            </w:r>
          </w:p>
        </w:tc>
        <w:tc>
          <w:tcPr>
            <w:tcW w:w="1050" w:type="dxa"/>
            <w:shd w:val="clear" w:color="auto" w:fill="auto"/>
          </w:tcPr>
          <w:p w14:paraId="2637857B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3B088631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110DCB8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Cs/>
                <w:color w:val="auto"/>
                <w:sz w:val="16"/>
                <w:szCs w:val="16"/>
              </w:rPr>
              <w:t>3 = (1x2)</w:t>
            </w:r>
          </w:p>
        </w:tc>
        <w:tc>
          <w:tcPr>
            <w:tcW w:w="1560" w:type="dxa"/>
          </w:tcPr>
          <w:p w14:paraId="0EF04D4C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1478" w:type="dxa"/>
          </w:tcPr>
          <w:p w14:paraId="33D216E8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Cs/>
                <w:color w:val="auto"/>
                <w:sz w:val="16"/>
                <w:szCs w:val="16"/>
              </w:rPr>
              <w:t>5 = (3+4)</w:t>
            </w:r>
          </w:p>
        </w:tc>
      </w:tr>
      <w:tr w:rsidR="00F5428E" w:rsidRPr="00E232E6" w14:paraId="5E4D6C9B" w14:textId="77777777" w:rsidTr="00F16B2B">
        <w:trPr>
          <w:trHeight w:val="476"/>
        </w:trPr>
        <w:tc>
          <w:tcPr>
            <w:tcW w:w="738" w:type="dxa"/>
            <w:shd w:val="clear" w:color="auto" w:fill="auto"/>
          </w:tcPr>
          <w:p w14:paraId="3D151033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  <w:p w14:paraId="6C1B3E7B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4" w:type="dxa"/>
            <w:shd w:val="clear" w:color="auto" w:fill="auto"/>
          </w:tcPr>
          <w:p w14:paraId="6C38D93C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  <w:p w14:paraId="5BF2CA02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Cs/>
                <w:color w:val="auto"/>
                <w:sz w:val="16"/>
                <w:szCs w:val="16"/>
              </w:rPr>
              <w:t>Szkolenie grupowe</w:t>
            </w:r>
          </w:p>
          <w:p w14:paraId="0C3C8845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</w:tc>
        <w:tc>
          <w:tcPr>
            <w:tcW w:w="1050" w:type="dxa"/>
            <w:shd w:val="clear" w:color="auto" w:fill="auto"/>
          </w:tcPr>
          <w:p w14:paraId="094474DE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22442C29" w14:textId="560A1D42" w:rsidR="00F5428E" w:rsidRPr="00E232E6" w:rsidRDefault="00551C94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>
              <w:rPr>
                <w:rFonts w:ascii="Cambria" w:hAnsi="Cambria"/>
                <w:b/>
                <w:color w:val="auto"/>
                <w:sz w:val="16"/>
                <w:szCs w:val="16"/>
              </w:rPr>
              <w:t>48</w:t>
            </w:r>
            <w:r w:rsidR="00F5428E" w:rsidRPr="00E232E6">
              <w:rPr>
                <w:rFonts w:ascii="Cambria" w:hAnsi="Cambria"/>
                <w:b/>
                <w:color w:val="auto"/>
                <w:sz w:val="16"/>
                <w:szCs w:val="16"/>
              </w:rPr>
              <w:t>h</w:t>
            </w:r>
          </w:p>
        </w:tc>
        <w:tc>
          <w:tcPr>
            <w:tcW w:w="1701" w:type="dxa"/>
          </w:tcPr>
          <w:p w14:paraId="2C5EED9F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50CEC69A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7A5D39E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478" w:type="dxa"/>
          </w:tcPr>
          <w:p w14:paraId="1FB42DCA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</w:tr>
      <w:tr w:rsidR="00F5428E" w:rsidRPr="00E232E6" w14:paraId="7D4AC5B6" w14:textId="77777777" w:rsidTr="00F16B2B">
        <w:trPr>
          <w:trHeight w:val="485"/>
        </w:trPr>
        <w:tc>
          <w:tcPr>
            <w:tcW w:w="738" w:type="dxa"/>
            <w:shd w:val="clear" w:color="auto" w:fill="auto"/>
          </w:tcPr>
          <w:p w14:paraId="5B4C686C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  <w:p w14:paraId="1D4EE994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2324" w:type="dxa"/>
            <w:shd w:val="clear" w:color="auto" w:fill="auto"/>
          </w:tcPr>
          <w:p w14:paraId="77638D48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  <w:p w14:paraId="412FFE0A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Cs/>
                <w:color w:val="auto"/>
                <w:sz w:val="16"/>
                <w:szCs w:val="16"/>
              </w:rPr>
              <w:t>Szkolenie indywidualne</w:t>
            </w:r>
          </w:p>
        </w:tc>
        <w:tc>
          <w:tcPr>
            <w:tcW w:w="1050" w:type="dxa"/>
            <w:shd w:val="clear" w:color="auto" w:fill="auto"/>
          </w:tcPr>
          <w:p w14:paraId="69319B46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2F1EBDDF" w14:textId="57198453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442E66">
              <w:rPr>
                <w:rFonts w:ascii="Cambria" w:hAnsi="Cambria"/>
                <w:b/>
                <w:color w:val="auto"/>
                <w:sz w:val="16"/>
                <w:szCs w:val="16"/>
              </w:rPr>
              <w:t>16</w:t>
            </w:r>
            <w:r w:rsidR="00442E66" w:rsidRPr="00442E66">
              <w:rPr>
                <w:rFonts w:ascii="Cambria" w:hAnsi="Cambria"/>
                <w:b/>
                <w:color w:val="auto"/>
                <w:sz w:val="16"/>
                <w:szCs w:val="16"/>
              </w:rPr>
              <w:t>0</w:t>
            </w:r>
            <w:r w:rsidRPr="00442E66">
              <w:rPr>
                <w:rFonts w:ascii="Cambria" w:hAnsi="Cambria"/>
                <w:b/>
                <w:color w:val="auto"/>
                <w:sz w:val="16"/>
                <w:szCs w:val="16"/>
              </w:rPr>
              <w:t>h</w:t>
            </w:r>
          </w:p>
          <w:p w14:paraId="4966EE00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CC5559D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097212D3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14:paraId="7848D143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478" w:type="dxa"/>
          </w:tcPr>
          <w:p w14:paraId="1C90E26A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</w:tr>
      <w:tr w:rsidR="00F5428E" w:rsidRPr="00E232E6" w14:paraId="1F15786E" w14:textId="77777777" w:rsidTr="00BF2794">
        <w:trPr>
          <w:trHeight w:val="485"/>
        </w:trPr>
        <w:tc>
          <w:tcPr>
            <w:tcW w:w="5813" w:type="dxa"/>
            <w:gridSpan w:val="4"/>
            <w:shd w:val="clear" w:color="auto" w:fill="BFBFBF"/>
          </w:tcPr>
          <w:p w14:paraId="388FC2B7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7E2DBA06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right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/>
                <w:color w:val="auto"/>
                <w:sz w:val="16"/>
                <w:szCs w:val="16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3B466653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6D05898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478" w:type="dxa"/>
          </w:tcPr>
          <w:p w14:paraId="51E37BE9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</w:tr>
    </w:tbl>
    <w:p w14:paraId="15B9E530" w14:textId="77777777" w:rsidR="00F5428E" w:rsidRPr="00E232E6" w:rsidRDefault="00F5428E" w:rsidP="008611F0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</w:p>
    <w:p w14:paraId="179A1205" w14:textId="77777777" w:rsidR="00F5428E" w:rsidRPr="00E232E6" w:rsidRDefault="00F5428E" w:rsidP="00CD3547">
      <w:pPr>
        <w:numPr>
          <w:ilvl w:val="0"/>
          <w:numId w:val="114"/>
        </w:numPr>
        <w:spacing w:after="0" w:line="276" w:lineRule="auto"/>
        <w:ind w:left="567" w:hanging="283"/>
        <w:rPr>
          <w:rFonts w:ascii="Cambria" w:hAnsi="Cambria" w:cs="Calibri"/>
          <w:color w:val="auto"/>
          <w:sz w:val="20"/>
          <w:szCs w:val="20"/>
        </w:rPr>
      </w:pPr>
      <w:r w:rsidRPr="00E232E6">
        <w:rPr>
          <w:rFonts w:ascii="Cambria" w:hAnsi="Cambria" w:cs="Calibri"/>
          <w:color w:val="auto"/>
          <w:sz w:val="20"/>
          <w:szCs w:val="20"/>
        </w:rPr>
        <w:t>jestem osobą fizyczną nie prowadzącą działalności gospodarczą, w związku z tym w cenie brutto skalkulowane zostały wszystkie koszty związane również z ubezpieczeniem społecznym i zdrowotnym.</w:t>
      </w:r>
    </w:p>
    <w:p w14:paraId="0CB20A68" w14:textId="77777777" w:rsidR="00F5428E" w:rsidRPr="00E232E6" w:rsidRDefault="00F5428E" w:rsidP="008611F0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</w:p>
    <w:p w14:paraId="2546014A" w14:textId="77777777" w:rsidR="00F5428E" w:rsidRPr="00E232E6" w:rsidRDefault="00F5428E" w:rsidP="008611F0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/>
          <w:b/>
          <w:color w:val="auto"/>
          <w:sz w:val="20"/>
          <w:szCs w:val="20"/>
        </w:rPr>
      </w:pPr>
      <w:r w:rsidRPr="00E232E6">
        <w:rPr>
          <w:rFonts w:ascii="Cambria" w:hAnsi="Cambria" w:cs="Calibri"/>
          <w:b/>
          <w:color w:val="auto"/>
          <w:sz w:val="20"/>
          <w:szCs w:val="20"/>
        </w:rPr>
        <w:t>III. Wykaz osób skierowanych przez Wykonawcę do realizacji zamówienia publicznego</w:t>
      </w:r>
    </w:p>
    <w:p w14:paraId="09AC2EA1" w14:textId="77777777" w:rsidR="00F5428E" w:rsidRPr="0099095E" w:rsidRDefault="00F5428E" w:rsidP="008611F0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FF0000"/>
          <w:sz w:val="20"/>
          <w:szCs w:val="20"/>
        </w:rPr>
      </w:pPr>
    </w:p>
    <w:p w14:paraId="2D85998D" w14:textId="77777777" w:rsidR="00F5428E" w:rsidRPr="002A3239" w:rsidRDefault="00F5428E" w:rsidP="008611F0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auto"/>
          <w:sz w:val="20"/>
          <w:szCs w:val="20"/>
          <w:u w:val="single"/>
        </w:rPr>
      </w:pPr>
      <w:r w:rsidRPr="002A3239">
        <w:rPr>
          <w:rFonts w:ascii="Cambria" w:hAnsi="Cambria"/>
          <w:bCs/>
          <w:color w:val="auto"/>
          <w:sz w:val="20"/>
          <w:szCs w:val="20"/>
          <w:u w:val="single"/>
        </w:rPr>
        <w:t>Oświadczam/-my, że osobą skierowaną do realizacji przedmiotu zamówienia będzie Pani/Pan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2"/>
        <w:gridCol w:w="3078"/>
      </w:tblGrid>
      <w:tr w:rsidR="00F5428E" w:rsidRPr="002A3239" w14:paraId="49EE2EF9" w14:textId="77777777" w:rsidTr="00BF2794">
        <w:tc>
          <w:tcPr>
            <w:tcW w:w="9770" w:type="dxa"/>
            <w:gridSpan w:val="2"/>
            <w:shd w:val="clear" w:color="auto" w:fill="D9D9D9"/>
          </w:tcPr>
          <w:p w14:paraId="79607F80" w14:textId="77777777" w:rsidR="00F5428E" w:rsidRPr="002A3239" w:rsidRDefault="00F5428E" w:rsidP="008611F0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</w:p>
          <w:p w14:paraId="06084412" w14:textId="77777777" w:rsidR="00F5428E" w:rsidRPr="002A3239" w:rsidRDefault="00F5428E" w:rsidP="008611F0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  <w:r w:rsidRPr="002A3239">
              <w:rPr>
                <w:rFonts w:ascii="Cambria" w:hAnsi="Cambria"/>
                <w:b/>
                <w:color w:val="auto"/>
                <w:sz w:val="16"/>
                <w:szCs w:val="16"/>
              </w:rPr>
              <w:t>Imię i nazwisko osoby skierowanej do realizacji zamówienia</w:t>
            </w:r>
          </w:p>
          <w:p w14:paraId="06280FAE" w14:textId="77777777" w:rsidR="00F5428E" w:rsidRPr="002A3239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</w:tc>
      </w:tr>
      <w:tr w:rsidR="00F5428E" w:rsidRPr="002A3239" w14:paraId="2F2EE99F" w14:textId="77777777" w:rsidTr="00BF2794">
        <w:tc>
          <w:tcPr>
            <w:tcW w:w="9770" w:type="dxa"/>
            <w:gridSpan w:val="2"/>
            <w:shd w:val="clear" w:color="auto" w:fill="auto"/>
          </w:tcPr>
          <w:p w14:paraId="518CD91A" w14:textId="77777777" w:rsidR="00F5428E" w:rsidRPr="002A3239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2371A1B3" w14:textId="77777777" w:rsidR="00F5428E" w:rsidRPr="002A3239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59550F0A" w14:textId="77777777" w:rsidR="00F5428E" w:rsidRPr="002A3239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F5428E" w:rsidRPr="002A3239" w14:paraId="207CA781" w14:textId="77777777" w:rsidTr="00BF2794">
        <w:tc>
          <w:tcPr>
            <w:tcW w:w="9770" w:type="dxa"/>
            <w:gridSpan w:val="2"/>
            <w:shd w:val="clear" w:color="auto" w:fill="D9D9D9"/>
          </w:tcPr>
          <w:p w14:paraId="35C53D52" w14:textId="77777777" w:rsidR="00F5428E" w:rsidRPr="002A3239" w:rsidRDefault="00F5428E" w:rsidP="008611F0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  <w:p w14:paraId="6ACE5458" w14:textId="77777777" w:rsidR="00F5428E" w:rsidRPr="002A3239" w:rsidRDefault="00F5428E" w:rsidP="008611F0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2A3239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 xml:space="preserve">Wykształcenie </w:t>
            </w:r>
            <w:r w:rsidRPr="002A3239">
              <w:rPr>
                <w:rFonts w:ascii="Cambria" w:hAnsi="Cambria"/>
                <w:b/>
                <w:bCs/>
                <w:color w:val="auto"/>
                <w:sz w:val="16"/>
                <w:szCs w:val="16"/>
              </w:rPr>
              <w:t>osoby skierowanej do realizacji zamówienia</w:t>
            </w:r>
          </w:p>
          <w:p w14:paraId="0886A0D8" w14:textId="77777777" w:rsidR="00F5428E" w:rsidRPr="002A3239" w:rsidRDefault="00F5428E" w:rsidP="008611F0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2A3239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>(podać tytuł i nazwę kierunku/kierunków ze wskazaniem Uczelni wraz z podaniem stopnia/tytułu naukowego)</w:t>
            </w:r>
          </w:p>
          <w:p w14:paraId="2FD52F19" w14:textId="77777777" w:rsidR="00F5428E" w:rsidRPr="002A3239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F5428E" w:rsidRPr="002A3239" w14:paraId="5BB6FB99" w14:textId="77777777" w:rsidTr="00BF2794">
        <w:tc>
          <w:tcPr>
            <w:tcW w:w="9770" w:type="dxa"/>
            <w:gridSpan w:val="2"/>
            <w:shd w:val="clear" w:color="auto" w:fill="auto"/>
          </w:tcPr>
          <w:p w14:paraId="6932B609" w14:textId="77777777" w:rsidR="00F5428E" w:rsidRPr="002A3239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597E5D9F" w14:textId="77777777" w:rsidR="00F5428E" w:rsidRPr="002A3239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5FDA7B3F" w14:textId="77777777" w:rsidR="00F5428E" w:rsidRPr="002A3239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F5428E" w:rsidRPr="002A3239" w14:paraId="0BB1AC63" w14:textId="77777777" w:rsidTr="00BF2794">
        <w:tc>
          <w:tcPr>
            <w:tcW w:w="6692" w:type="dxa"/>
            <w:shd w:val="clear" w:color="auto" w:fill="D9D9D9"/>
          </w:tcPr>
          <w:p w14:paraId="15DF0303" w14:textId="77777777" w:rsidR="00F5428E" w:rsidRPr="002A3239" w:rsidRDefault="00F5428E" w:rsidP="008611F0">
            <w:pPr>
              <w:tabs>
                <w:tab w:val="left" w:pos="0"/>
              </w:tabs>
              <w:spacing w:after="0"/>
              <w:ind w:left="66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2783492E" w14:textId="77777777" w:rsidR="00F5428E" w:rsidRPr="002A3239" w:rsidRDefault="00F5428E" w:rsidP="008611F0">
            <w:pPr>
              <w:tabs>
                <w:tab w:val="right" w:pos="10204"/>
              </w:tabs>
              <w:spacing w:after="0" w:line="276" w:lineRule="auto"/>
              <w:ind w:lef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2A3239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okresie ostatnich 3 lat </w:t>
            </w:r>
            <w:r w:rsidRPr="002A3239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przed upływem terminu składania ofert </w:t>
            </w:r>
            <w:r w:rsidRPr="002A3239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prowadzeniu szkoleń/warsztatów/wykładów z zakresu przedsiębiorczości  </w:t>
            </w:r>
          </w:p>
          <w:p w14:paraId="729B414D" w14:textId="77777777" w:rsidR="00F5428E" w:rsidRPr="002A3239" w:rsidRDefault="00F5428E" w:rsidP="008611F0">
            <w:pPr>
              <w:tabs>
                <w:tab w:val="right" w:pos="10204"/>
              </w:tabs>
              <w:spacing w:after="0" w:line="276" w:lineRule="auto"/>
              <w:ind w:lef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2A3239">
              <w:rPr>
                <w:rFonts w:ascii="Cambria" w:hAnsi="Cambria"/>
                <w:bCs/>
                <w:color w:val="auto"/>
                <w:sz w:val="16"/>
                <w:szCs w:val="16"/>
              </w:rPr>
              <w:t>(podać tytuł/nazwę i rodzaj szkoleń/warsztatów/wykładów; nazwę Instytucji/podmiotu na rzecz której było organizowane; rok i miesiąc w którym były prowadzone szkolenia/warsztaty/wykłady itp.)</w:t>
            </w:r>
          </w:p>
          <w:p w14:paraId="49250DC6" w14:textId="77777777" w:rsidR="00F5428E" w:rsidRPr="002A3239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3078" w:type="dxa"/>
            <w:shd w:val="clear" w:color="auto" w:fill="D9D9D9"/>
          </w:tcPr>
          <w:p w14:paraId="2D8E46DD" w14:textId="77777777" w:rsidR="00F5428E" w:rsidRPr="002A3239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  <w:p w14:paraId="46414F45" w14:textId="77777777" w:rsidR="00F5428E" w:rsidRPr="002A3239" w:rsidRDefault="00F5428E" w:rsidP="008611F0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2A3239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>Liczba godzin dydaktycznych</w:t>
            </w:r>
          </w:p>
          <w:p w14:paraId="528AF2BE" w14:textId="77777777" w:rsidR="00F5428E" w:rsidRPr="002A3239" w:rsidRDefault="00F5428E" w:rsidP="008611F0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2A3239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 xml:space="preserve">(łączna liczba godz. w okresie ostatnich </w:t>
            </w:r>
            <w:r w:rsidRPr="002A3239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 xml:space="preserve">2 lat </w:t>
            </w:r>
            <w:r w:rsidRPr="002A3239">
              <w:rPr>
                <w:rFonts w:ascii="Cambria" w:hAnsi="Cambria" w:cs="Calibri"/>
                <w:b/>
                <w:bCs/>
                <w:color w:val="auto"/>
                <w:sz w:val="16"/>
                <w:szCs w:val="16"/>
              </w:rPr>
              <w:t>przed upływem terminu składania ofert powinna wynosić min. 750</w:t>
            </w:r>
            <w:r w:rsidRPr="002A3239">
              <w:rPr>
                <w:rFonts w:ascii="Cambria" w:hAnsi="Cambria" w:cs="Calibri"/>
                <w:color w:val="auto"/>
                <w:sz w:val="16"/>
                <w:szCs w:val="16"/>
              </w:rPr>
              <w:t>)</w:t>
            </w:r>
          </w:p>
          <w:p w14:paraId="378F3359" w14:textId="77777777" w:rsidR="00F5428E" w:rsidRPr="002A3239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F5428E" w:rsidRPr="0099095E" w14:paraId="16171244" w14:textId="77777777" w:rsidTr="00BF2794">
        <w:tc>
          <w:tcPr>
            <w:tcW w:w="6692" w:type="dxa"/>
            <w:shd w:val="clear" w:color="auto" w:fill="auto"/>
          </w:tcPr>
          <w:p w14:paraId="3A2EF748" w14:textId="77777777" w:rsidR="00F5428E" w:rsidRPr="0099095E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36D14A2B" w14:textId="77777777" w:rsidR="00F5428E" w:rsidRPr="0099095E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FF0000"/>
                <w:sz w:val="20"/>
                <w:szCs w:val="20"/>
                <w:lang w:eastAsia="ar-SA"/>
              </w:rPr>
            </w:pPr>
          </w:p>
        </w:tc>
      </w:tr>
      <w:tr w:rsidR="00F5428E" w:rsidRPr="0099095E" w14:paraId="3331954D" w14:textId="77777777" w:rsidTr="00BF2794">
        <w:tc>
          <w:tcPr>
            <w:tcW w:w="6692" w:type="dxa"/>
            <w:shd w:val="clear" w:color="auto" w:fill="auto"/>
          </w:tcPr>
          <w:p w14:paraId="0E24687D" w14:textId="77777777" w:rsidR="00F5428E" w:rsidRPr="0099095E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25C93637" w14:textId="77777777" w:rsidR="00F5428E" w:rsidRPr="0099095E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FF0000"/>
                <w:sz w:val="20"/>
                <w:szCs w:val="20"/>
                <w:lang w:eastAsia="ar-SA"/>
              </w:rPr>
            </w:pPr>
          </w:p>
        </w:tc>
      </w:tr>
      <w:tr w:rsidR="00F5428E" w:rsidRPr="0099095E" w14:paraId="48E7E0B3" w14:textId="77777777" w:rsidTr="00BF2794">
        <w:tc>
          <w:tcPr>
            <w:tcW w:w="6692" w:type="dxa"/>
            <w:shd w:val="clear" w:color="auto" w:fill="auto"/>
          </w:tcPr>
          <w:p w14:paraId="10398317" w14:textId="77777777" w:rsidR="00F5428E" w:rsidRPr="0099095E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0966D436" w14:textId="77777777" w:rsidR="00F5428E" w:rsidRPr="0099095E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FF0000"/>
                <w:sz w:val="20"/>
                <w:szCs w:val="20"/>
                <w:lang w:eastAsia="ar-SA"/>
              </w:rPr>
            </w:pPr>
          </w:p>
        </w:tc>
      </w:tr>
      <w:tr w:rsidR="00F5428E" w:rsidRPr="0099095E" w14:paraId="3454A6B9" w14:textId="77777777" w:rsidTr="00BF2794">
        <w:tc>
          <w:tcPr>
            <w:tcW w:w="6692" w:type="dxa"/>
            <w:shd w:val="clear" w:color="auto" w:fill="auto"/>
          </w:tcPr>
          <w:p w14:paraId="02A41F01" w14:textId="77777777" w:rsidR="00F5428E" w:rsidRPr="0099095E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6D461305" w14:textId="77777777" w:rsidR="00F5428E" w:rsidRPr="0099095E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FF0000"/>
                <w:sz w:val="20"/>
                <w:szCs w:val="20"/>
                <w:lang w:eastAsia="ar-SA"/>
              </w:rPr>
            </w:pPr>
          </w:p>
        </w:tc>
      </w:tr>
    </w:tbl>
    <w:p w14:paraId="04DC77C0" w14:textId="77777777" w:rsidR="00F5428E" w:rsidRPr="00F5428E" w:rsidRDefault="00F5428E" w:rsidP="008611F0">
      <w:pPr>
        <w:suppressAutoHyphens/>
        <w:spacing w:after="0" w:line="276" w:lineRule="auto"/>
        <w:ind w:left="426" w:firstLine="0"/>
        <w:rPr>
          <w:rFonts w:ascii="Cambria" w:hAnsi="Cambria" w:cs="Calibri"/>
          <w:b/>
          <w:bCs/>
          <w:color w:val="auto"/>
          <w:sz w:val="20"/>
          <w:szCs w:val="20"/>
          <w:lang w:eastAsia="zh-CN"/>
        </w:rPr>
      </w:pPr>
    </w:p>
    <w:p w14:paraId="18EAA624" w14:textId="77777777" w:rsidR="00F5428E" w:rsidRPr="00F5428E" w:rsidRDefault="00F5428E" w:rsidP="008611F0">
      <w:pPr>
        <w:suppressAutoHyphens/>
        <w:spacing w:after="0" w:line="276" w:lineRule="auto"/>
        <w:ind w:left="284" w:firstLine="0"/>
        <w:rPr>
          <w:rFonts w:ascii="Cambria" w:hAnsi="Cambria" w:cs="Calibri"/>
          <w:b/>
          <w:bCs/>
          <w:color w:val="7030A0"/>
          <w:sz w:val="20"/>
          <w:szCs w:val="20"/>
          <w:lang w:eastAsia="zh-CN"/>
        </w:rPr>
      </w:pPr>
      <w:r w:rsidRPr="00F5428E">
        <w:rPr>
          <w:rFonts w:ascii="Cambria" w:hAnsi="Cambria" w:cs="Calibri"/>
          <w:b/>
          <w:bCs/>
          <w:color w:val="7030A0"/>
          <w:sz w:val="20"/>
          <w:szCs w:val="20"/>
          <w:lang w:eastAsia="zh-CN"/>
        </w:rPr>
        <w:t xml:space="preserve">UWAGA!!! Wykonawca może skierować do realizacji przedmiotu zamówienia maksymalnie dwie osoby z podziałem na rodzaje szkoleń  tj. jedną osobę do szkolenia grupowego i jedną do szkolenia indywidualnego. W przypadku zaoferowania więcej niż jednego trenera każdy z trenerów musi spełnić wymagania określone w SWZ. Wykonawca w takiej sytuacji musi powielić w/w tabelę i każdą osobę opisać oddzielnie z zaznaczeniem do jakiego rodzaju szkoleń kieruje daną osobę. Należy pamiętać, iż </w:t>
      </w:r>
      <w:r w:rsidRPr="00F5428E">
        <w:rPr>
          <w:rFonts w:ascii="Cambria" w:hAnsi="Cambria" w:cs="Calibri"/>
          <w:b/>
          <w:bCs/>
          <w:color w:val="7030A0"/>
          <w:sz w:val="20"/>
          <w:szCs w:val="20"/>
          <w:lang w:eastAsia="zh-CN"/>
        </w:rPr>
        <w:lastRenderedPageBreak/>
        <w:t xml:space="preserve">przy ocenie ofert Zamawiający będzie brał pod uwagę osobę skierowaną do realizacji szkoleń grupowych. </w:t>
      </w:r>
    </w:p>
    <w:p w14:paraId="7CF47F0D" w14:textId="77777777" w:rsidR="00F5428E" w:rsidRPr="00F5428E" w:rsidRDefault="00F5428E" w:rsidP="008611F0">
      <w:pPr>
        <w:suppressAutoHyphens/>
        <w:autoSpaceDE w:val="0"/>
        <w:spacing w:after="0"/>
        <w:ind w:left="360"/>
        <w:rPr>
          <w:rFonts w:ascii="Cambria" w:hAnsi="Cambria"/>
          <w:color w:val="auto"/>
          <w:sz w:val="20"/>
          <w:szCs w:val="20"/>
          <w:lang w:eastAsia="ar-SA"/>
        </w:rPr>
      </w:pPr>
    </w:p>
    <w:p w14:paraId="4ABB1CF8" w14:textId="77777777" w:rsidR="00F5428E" w:rsidRPr="00F5428E" w:rsidRDefault="00F5428E" w:rsidP="008611F0">
      <w:pPr>
        <w:suppressAutoHyphens/>
        <w:autoSpaceDE w:val="0"/>
        <w:spacing w:after="0"/>
        <w:ind w:left="360"/>
        <w:rPr>
          <w:rFonts w:ascii="Cambria" w:hAnsi="Cambria"/>
          <w:b/>
          <w:color w:val="auto"/>
          <w:sz w:val="20"/>
          <w:szCs w:val="20"/>
          <w:lang w:eastAsia="ar-SA"/>
        </w:rPr>
      </w:pPr>
      <w:r w:rsidRPr="00F5428E">
        <w:rPr>
          <w:rFonts w:ascii="Cambria" w:hAnsi="Cambria"/>
          <w:b/>
          <w:color w:val="auto"/>
          <w:sz w:val="20"/>
          <w:szCs w:val="20"/>
          <w:lang w:eastAsia="ar-SA"/>
        </w:rPr>
        <w:t>Ponadto informuję/-</w:t>
      </w:r>
      <w:proofErr w:type="spellStart"/>
      <w:r w:rsidRPr="00F5428E">
        <w:rPr>
          <w:rFonts w:ascii="Cambria" w:hAnsi="Cambria"/>
          <w:b/>
          <w:color w:val="auto"/>
          <w:sz w:val="20"/>
          <w:szCs w:val="20"/>
          <w:lang w:eastAsia="ar-SA"/>
        </w:rPr>
        <w:t>emy</w:t>
      </w:r>
      <w:proofErr w:type="spellEnd"/>
      <w:r w:rsidRPr="00F5428E">
        <w:rPr>
          <w:rFonts w:ascii="Cambria" w:hAnsi="Cambria"/>
          <w:b/>
          <w:color w:val="auto"/>
          <w:sz w:val="20"/>
          <w:szCs w:val="20"/>
          <w:lang w:eastAsia="ar-SA"/>
        </w:rPr>
        <w:t xml:space="preserve">, że osobą wskazaną do realizacji przedmiotu zamówienia dysponujemy </w:t>
      </w:r>
      <w:r w:rsidRPr="00F5428E">
        <w:rPr>
          <w:rFonts w:ascii="Cambria" w:hAnsi="Cambria"/>
          <w:b/>
          <w:color w:val="auto"/>
          <w:sz w:val="20"/>
          <w:szCs w:val="20"/>
          <w:lang w:eastAsia="ar-SA"/>
        </w:rPr>
        <w:br/>
        <w:t>o na podstawie (</w:t>
      </w:r>
      <w:r w:rsidRPr="00F5428E">
        <w:rPr>
          <w:rFonts w:ascii="Cambria" w:hAnsi="Cambria"/>
          <w:b/>
          <w:i/>
          <w:color w:val="auto"/>
          <w:sz w:val="20"/>
          <w:szCs w:val="20"/>
          <w:lang w:eastAsia="ar-SA"/>
        </w:rPr>
        <w:t>zaznaczyć właściwe</w:t>
      </w:r>
      <w:r w:rsidRPr="00F5428E">
        <w:rPr>
          <w:rFonts w:ascii="Cambria" w:hAnsi="Cambria"/>
          <w:b/>
          <w:color w:val="auto"/>
          <w:sz w:val="20"/>
          <w:szCs w:val="20"/>
          <w:lang w:eastAsia="ar-SA"/>
        </w:rPr>
        <w:t xml:space="preserve">): </w:t>
      </w:r>
    </w:p>
    <w:p w14:paraId="07532AB1" w14:textId="77777777" w:rsidR="00F5428E" w:rsidRPr="00F5428E" w:rsidRDefault="00F5428E" w:rsidP="00CD3547">
      <w:pPr>
        <w:numPr>
          <w:ilvl w:val="0"/>
          <w:numId w:val="100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F5428E">
        <w:rPr>
          <w:rFonts w:ascii="Cambria" w:hAnsi="Cambria"/>
          <w:iCs/>
          <w:color w:val="auto"/>
          <w:sz w:val="20"/>
          <w:szCs w:val="20"/>
        </w:rPr>
        <w:t>samodzielne świadczenie usługi przez Wykonawcę;</w:t>
      </w:r>
    </w:p>
    <w:p w14:paraId="1C997E8D" w14:textId="77777777" w:rsidR="00F5428E" w:rsidRPr="00F5428E" w:rsidRDefault="00F5428E" w:rsidP="00CD3547">
      <w:pPr>
        <w:numPr>
          <w:ilvl w:val="0"/>
          <w:numId w:val="100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F5428E">
        <w:rPr>
          <w:rFonts w:ascii="Cambria" w:hAnsi="Cambria"/>
          <w:iCs/>
          <w:color w:val="auto"/>
          <w:sz w:val="20"/>
          <w:szCs w:val="20"/>
        </w:rPr>
        <w:t>osoba będąca w dyspozycji Wykonawcy;</w:t>
      </w:r>
    </w:p>
    <w:p w14:paraId="4798AE2E" w14:textId="77777777" w:rsidR="00F5428E" w:rsidRPr="00F5428E" w:rsidRDefault="00F5428E" w:rsidP="00CD3547">
      <w:pPr>
        <w:numPr>
          <w:ilvl w:val="0"/>
          <w:numId w:val="100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color w:val="auto"/>
          <w:sz w:val="20"/>
          <w:szCs w:val="20"/>
          <w:lang w:eastAsia="ar-SA"/>
        </w:rPr>
      </w:pPr>
      <w:r w:rsidRPr="00F5428E">
        <w:rPr>
          <w:rFonts w:ascii="Cambria" w:hAnsi="Cambria"/>
          <w:iCs/>
          <w:color w:val="auto"/>
          <w:sz w:val="20"/>
          <w:szCs w:val="20"/>
        </w:rPr>
        <w:t>osoba udostępniona przez inny podmiot, tj. ……………………………………………………..</w:t>
      </w:r>
    </w:p>
    <w:p w14:paraId="40E707B5" w14:textId="6EDEA555" w:rsidR="00F5428E" w:rsidRDefault="00F5428E" w:rsidP="008611F0">
      <w:pPr>
        <w:tabs>
          <w:tab w:val="right" w:pos="10204"/>
        </w:tabs>
        <w:spacing w:after="0" w:line="276" w:lineRule="auto"/>
        <w:ind w:left="0" w:firstLine="0"/>
        <w:rPr>
          <w:rFonts w:ascii="Cambria" w:hAnsi="Cambria" w:cs="Calibri"/>
          <w:b/>
          <w:color w:val="FF0000"/>
          <w:sz w:val="20"/>
          <w:szCs w:val="20"/>
        </w:rPr>
      </w:pPr>
    </w:p>
    <w:p w14:paraId="6E798EAF" w14:textId="77777777" w:rsidR="00F5428E" w:rsidRDefault="00F5428E" w:rsidP="008611F0">
      <w:pPr>
        <w:tabs>
          <w:tab w:val="right" w:pos="10204"/>
        </w:tabs>
        <w:spacing w:after="0" w:line="276" w:lineRule="auto"/>
        <w:ind w:left="0" w:firstLine="0"/>
        <w:rPr>
          <w:rFonts w:ascii="Cambria" w:hAnsi="Cambria" w:cs="Calibri"/>
          <w:b/>
          <w:color w:val="FF0000"/>
          <w:sz w:val="20"/>
          <w:szCs w:val="20"/>
        </w:rPr>
      </w:pPr>
    </w:p>
    <w:p w14:paraId="2B7DBBE3" w14:textId="0992FF69" w:rsidR="00F5428E" w:rsidRPr="00E232E6" w:rsidRDefault="00F5428E" w:rsidP="008611F0">
      <w:pPr>
        <w:shd w:val="clear" w:color="auto" w:fill="9CC2E5" w:themeFill="accent5" w:themeFillTint="99"/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color w:val="auto"/>
          <w:sz w:val="20"/>
          <w:szCs w:val="20"/>
        </w:rPr>
      </w:pPr>
      <w:r w:rsidRPr="00E232E6">
        <w:rPr>
          <w:rFonts w:ascii="Cambria" w:hAnsi="Cambria" w:cs="Calibri"/>
          <w:b/>
          <w:iCs/>
          <w:color w:val="auto"/>
          <w:sz w:val="20"/>
          <w:szCs w:val="20"/>
        </w:rPr>
        <w:t xml:space="preserve">CZĘŚĆ </w:t>
      </w:r>
      <w:r>
        <w:rPr>
          <w:rFonts w:ascii="Cambria" w:hAnsi="Cambria" w:cs="Calibri"/>
          <w:b/>
          <w:iCs/>
          <w:color w:val="auto"/>
          <w:sz w:val="20"/>
          <w:szCs w:val="20"/>
        </w:rPr>
        <w:t>4</w:t>
      </w:r>
      <w:r w:rsidRPr="00E232E6">
        <w:rPr>
          <w:rFonts w:ascii="Cambria" w:hAnsi="Cambria" w:cs="Calibri"/>
          <w:b/>
          <w:iCs/>
          <w:color w:val="auto"/>
          <w:sz w:val="20"/>
          <w:szCs w:val="20"/>
        </w:rPr>
        <w:t xml:space="preserve">. </w:t>
      </w:r>
      <w:r w:rsidRPr="00E232E6">
        <w:rPr>
          <w:rFonts w:ascii="Cambria" w:hAnsi="Cambria" w:cs="Calibri"/>
          <w:b/>
          <w:color w:val="auto"/>
          <w:sz w:val="20"/>
          <w:szCs w:val="20"/>
        </w:rPr>
        <w:t>Usługa przeprowadzenia szkolenia grupowego oraz szkolenia indywidualnego z zakresu przedsiębiorczości na potrzeby realizacji projektu „</w:t>
      </w:r>
      <w:r w:rsidRPr="00E232E6">
        <w:rPr>
          <w:rFonts w:ascii="Cambria" w:eastAsia="Calibri" w:hAnsi="Cambria"/>
          <w:b/>
          <w:color w:val="auto"/>
          <w:sz w:val="20"/>
          <w:szCs w:val="20"/>
          <w:lang w:eastAsia="en-US"/>
        </w:rPr>
        <w:t>Lubelski Park Przedsiębiorczości</w:t>
      </w:r>
      <w:r w:rsidRPr="00E232E6">
        <w:rPr>
          <w:rFonts w:ascii="Cambria" w:hAnsi="Cambria" w:cs="Calibri"/>
          <w:b/>
          <w:color w:val="auto"/>
          <w:sz w:val="20"/>
          <w:szCs w:val="20"/>
        </w:rPr>
        <w:t xml:space="preserve">” na poziomie </w:t>
      </w:r>
      <w:r>
        <w:rPr>
          <w:rFonts w:ascii="Cambria" w:hAnsi="Cambria" w:cs="Calibri"/>
          <w:b/>
          <w:color w:val="auto"/>
          <w:sz w:val="20"/>
          <w:szCs w:val="20"/>
        </w:rPr>
        <w:t>średniozaawansowanym</w:t>
      </w:r>
      <w:r w:rsidRPr="00E232E6">
        <w:rPr>
          <w:rFonts w:ascii="Cambria" w:hAnsi="Cambria" w:cs="Calibri"/>
          <w:b/>
          <w:color w:val="auto"/>
          <w:sz w:val="20"/>
          <w:szCs w:val="20"/>
        </w:rPr>
        <w:t xml:space="preserve"> dla grupy nr </w:t>
      </w:r>
      <w:r>
        <w:rPr>
          <w:rFonts w:ascii="Cambria" w:hAnsi="Cambria" w:cs="Calibri"/>
          <w:b/>
          <w:color w:val="auto"/>
          <w:sz w:val="20"/>
          <w:szCs w:val="20"/>
        </w:rPr>
        <w:t>4</w:t>
      </w:r>
      <w:r w:rsidRPr="00E232E6">
        <w:rPr>
          <w:rFonts w:ascii="Cambria" w:hAnsi="Cambria" w:cs="Calibri"/>
          <w:b/>
          <w:color w:val="auto"/>
          <w:sz w:val="20"/>
          <w:szCs w:val="20"/>
        </w:rPr>
        <w:t>.</w:t>
      </w:r>
    </w:p>
    <w:p w14:paraId="119DBB19" w14:textId="77777777" w:rsidR="00F5428E" w:rsidRPr="00E232E6" w:rsidRDefault="00F5428E" w:rsidP="008611F0">
      <w:pPr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iCs/>
          <w:color w:val="auto"/>
          <w:sz w:val="16"/>
          <w:szCs w:val="16"/>
        </w:rPr>
      </w:pPr>
    </w:p>
    <w:p w14:paraId="6B1F7A6F" w14:textId="77777777" w:rsidR="00F5428E" w:rsidRPr="00E232E6" w:rsidRDefault="00F5428E" w:rsidP="008611F0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E232E6">
        <w:rPr>
          <w:rFonts w:ascii="Cambria" w:hAnsi="Cambria" w:cs="Calibri"/>
          <w:b/>
          <w:color w:val="auto"/>
          <w:sz w:val="20"/>
          <w:szCs w:val="20"/>
        </w:rPr>
        <w:t>I. Cena ofertowa netto przedmiotu zamówienia wynosi</w:t>
      </w:r>
      <w:r w:rsidRPr="00E232E6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 zł</w:t>
      </w:r>
    </w:p>
    <w:p w14:paraId="31A8D1B0" w14:textId="77777777" w:rsidR="00F5428E" w:rsidRPr="00E232E6" w:rsidRDefault="00F5428E" w:rsidP="008611F0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E232E6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.……….. zł …………/100)</w:t>
      </w:r>
    </w:p>
    <w:p w14:paraId="34810D01" w14:textId="77777777" w:rsidR="00F5428E" w:rsidRPr="00E232E6" w:rsidRDefault="00F5428E" w:rsidP="008611F0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E232E6">
        <w:rPr>
          <w:rFonts w:ascii="Cambria" w:hAnsi="Cambria" w:cs="Calibri"/>
          <w:color w:val="auto"/>
          <w:sz w:val="20"/>
          <w:szCs w:val="20"/>
        </w:rPr>
        <w:t>Stawka podatku VAT: …………………….. %</w:t>
      </w:r>
    </w:p>
    <w:p w14:paraId="55DC9E74" w14:textId="77777777" w:rsidR="00F5428E" w:rsidRPr="00E232E6" w:rsidRDefault="00F5428E" w:rsidP="008611F0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E232E6">
        <w:rPr>
          <w:rFonts w:ascii="Cambria" w:hAnsi="Cambria" w:cs="Calibri"/>
          <w:color w:val="auto"/>
          <w:sz w:val="20"/>
          <w:szCs w:val="20"/>
        </w:rPr>
        <w:t>Wartość podatku VAT wynosi: …………………………………………………………………….…………………….………………………… zł</w:t>
      </w:r>
    </w:p>
    <w:p w14:paraId="0BB79FBC" w14:textId="77777777" w:rsidR="00F5428E" w:rsidRPr="00E232E6" w:rsidRDefault="00F5428E" w:rsidP="008611F0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E232E6">
        <w:rPr>
          <w:rFonts w:ascii="Cambria" w:hAnsi="Cambria" w:cs="Calibri"/>
          <w:b/>
          <w:color w:val="auto"/>
          <w:sz w:val="20"/>
          <w:szCs w:val="20"/>
        </w:rPr>
        <w:t>Cena ofertowa brutto przedmiotu zamówienia wynosi</w:t>
      </w:r>
      <w:r w:rsidRPr="00E232E6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.. zł</w:t>
      </w:r>
    </w:p>
    <w:p w14:paraId="1E77AFBD" w14:textId="77777777" w:rsidR="00F5428E" w:rsidRPr="00E232E6" w:rsidRDefault="00F5428E" w:rsidP="008611F0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E232E6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……….. zł …………/100)</w:t>
      </w:r>
    </w:p>
    <w:p w14:paraId="709DA13A" w14:textId="77777777" w:rsidR="00F5428E" w:rsidRPr="00E232E6" w:rsidRDefault="00F5428E" w:rsidP="008611F0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6A3F176B" w14:textId="77777777" w:rsidR="00F5428E" w:rsidRPr="00E232E6" w:rsidRDefault="00F5428E" w:rsidP="008611F0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  <w:r w:rsidRPr="00E232E6">
        <w:rPr>
          <w:rFonts w:ascii="Cambria" w:hAnsi="Cambria" w:cs="Calibri"/>
          <w:b/>
          <w:color w:val="auto"/>
          <w:sz w:val="20"/>
          <w:szCs w:val="20"/>
        </w:rPr>
        <w:t>II. Szczegółowa kalkulacja wycena przedmiotu zamówienia</w:t>
      </w:r>
    </w:p>
    <w:tbl>
      <w:tblPr>
        <w:tblW w:w="102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324"/>
        <w:gridCol w:w="1050"/>
        <w:gridCol w:w="1701"/>
        <w:gridCol w:w="1417"/>
        <w:gridCol w:w="1560"/>
        <w:gridCol w:w="1478"/>
      </w:tblGrid>
      <w:tr w:rsidR="00F5428E" w:rsidRPr="00E232E6" w14:paraId="2410EC96" w14:textId="77777777" w:rsidTr="00F16B2B">
        <w:trPr>
          <w:trHeight w:val="485"/>
        </w:trPr>
        <w:tc>
          <w:tcPr>
            <w:tcW w:w="738" w:type="dxa"/>
            <w:shd w:val="clear" w:color="auto" w:fill="BFBFBF"/>
          </w:tcPr>
          <w:p w14:paraId="11724CB3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68F526EC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/>
                <w:color w:val="auto"/>
                <w:sz w:val="16"/>
                <w:szCs w:val="16"/>
              </w:rPr>
              <w:t>Lp.</w:t>
            </w:r>
          </w:p>
          <w:p w14:paraId="1FE318E8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2324" w:type="dxa"/>
            <w:shd w:val="clear" w:color="auto" w:fill="BFBFBF"/>
          </w:tcPr>
          <w:p w14:paraId="663F48B5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24D52C16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/>
                <w:color w:val="auto"/>
                <w:sz w:val="16"/>
                <w:szCs w:val="16"/>
              </w:rPr>
              <w:t>Nazwa przedmiotu zamówienia</w:t>
            </w:r>
          </w:p>
        </w:tc>
        <w:tc>
          <w:tcPr>
            <w:tcW w:w="1050" w:type="dxa"/>
            <w:shd w:val="clear" w:color="auto" w:fill="BFBFBF"/>
          </w:tcPr>
          <w:p w14:paraId="210903CA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71E30DE8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/>
                <w:color w:val="auto"/>
                <w:sz w:val="16"/>
                <w:szCs w:val="16"/>
              </w:rPr>
              <w:t>Ilość godz.</w:t>
            </w:r>
          </w:p>
        </w:tc>
        <w:tc>
          <w:tcPr>
            <w:tcW w:w="1701" w:type="dxa"/>
            <w:shd w:val="clear" w:color="auto" w:fill="BFBFBF"/>
          </w:tcPr>
          <w:p w14:paraId="2E997FF5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51CEAB73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/>
                <w:color w:val="auto"/>
                <w:sz w:val="16"/>
                <w:szCs w:val="16"/>
              </w:rPr>
              <w:t>Cena netto</w:t>
            </w:r>
          </w:p>
          <w:p w14:paraId="009445A1" w14:textId="19FC4060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/>
                <w:color w:val="auto"/>
                <w:sz w:val="16"/>
                <w:szCs w:val="16"/>
              </w:rPr>
              <w:t>za 1 godz.</w:t>
            </w:r>
          </w:p>
          <w:p w14:paraId="533FE5B6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BFBFBF"/>
          </w:tcPr>
          <w:p w14:paraId="555C681C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5512DC2D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/>
                <w:color w:val="auto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shd w:val="clear" w:color="auto" w:fill="BFBFBF"/>
          </w:tcPr>
          <w:p w14:paraId="4F959AAA" w14:textId="77777777" w:rsidR="00F5428E" w:rsidRPr="00E232E6" w:rsidRDefault="00F5428E" w:rsidP="008611F0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395B5050" w14:textId="77777777" w:rsidR="00F5428E" w:rsidRPr="00E232E6" w:rsidRDefault="00F5428E" w:rsidP="008611F0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Stawka podatku VAT (%)</w:t>
            </w:r>
          </w:p>
        </w:tc>
        <w:tc>
          <w:tcPr>
            <w:tcW w:w="1478" w:type="dxa"/>
            <w:shd w:val="clear" w:color="auto" w:fill="BFBFBF"/>
          </w:tcPr>
          <w:p w14:paraId="7F24DDC2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445C4D5E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/>
                <w:color w:val="auto"/>
                <w:sz w:val="16"/>
                <w:szCs w:val="16"/>
              </w:rPr>
              <w:t>Wartość brutto</w:t>
            </w:r>
          </w:p>
        </w:tc>
      </w:tr>
      <w:tr w:rsidR="00F5428E" w:rsidRPr="00E232E6" w14:paraId="1DAF8936" w14:textId="77777777" w:rsidTr="00F16B2B">
        <w:trPr>
          <w:trHeight w:val="161"/>
        </w:trPr>
        <w:tc>
          <w:tcPr>
            <w:tcW w:w="3062" w:type="dxa"/>
            <w:gridSpan w:val="2"/>
            <w:shd w:val="clear" w:color="auto" w:fill="auto"/>
          </w:tcPr>
          <w:p w14:paraId="3850FD60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right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Cs/>
                <w:color w:val="auto"/>
                <w:sz w:val="16"/>
                <w:szCs w:val="16"/>
              </w:rPr>
              <w:t>Sposób obliczenia ceny</w:t>
            </w:r>
          </w:p>
        </w:tc>
        <w:tc>
          <w:tcPr>
            <w:tcW w:w="1050" w:type="dxa"/>
            <w:shd w:val="clear" w:color="auto" w:fill="auto"/>
          </w:tcPr>
          <w:p w14:paraId="16151F46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435D7A46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7428B1F5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Cs/>
                <w:color w:val="auto"/>
                <w:sz w:val="16"/>
                <w:szCs w:val="16"/>
              </w:rPr>
              <w:t>3 = (1x2)</w:t>
            </w:r>
          </w:p>
        </w:tc>
        <w:tc>
          <w:tcPr>
            <w:tcW w:w="1560" w:type="dxa"/>
          </w:tcPr>
          <w:p w14:paraId="583FFEBC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1478" w:type="dxa"/>
          </w:tcPr>
          <w:p w14:paraId="2A1C6085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Cs/>
                <w:color w:val="auto"/>
                <w:sz w:val="16"/>
                <w:szCs w:val="16"/>
              </w:rPr>
              <w:t>5 = (3+4)</w:t>
            </w:r>
          </w:p>
        </w:tc>
      </w:tr>
      <w:tr w:rsidR="00F5428E" w:rsidRPr="00E232E6" w14:paraId="435D6D31" w14:textId="77777777" w:rsidTr="00F16B2B">
        <w:trPr>
          <w:trHeight w:val="476"/>
        </w:trPr>
        <w:tc>
          <w:tcPr>
            <w:tcW w:w="738" w:type="dxa"/>
            <w:shd w:val="clear" w:color="auto" w:fill="auto"/>
          </w:tcPr>
          <w:p w14:paraId="722FAD9D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  <w:p w14:paraId="2A244770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4" w:type="dxa"/>
            <w:shd w:val="clear" w:color="auto" w:fill="auto"/>
          </w:tcPr>
          <w:p w14:paraId="4CD560A3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  <w:p w14:paraId="30E93BF6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Cs/>
                <w:color w:val="auto"/>
                <w:sz w:val="16"/>
                <w:szCs w:val="16"/>
              </w:rPr>
              <w:t>Szkolenie grupowe</w:t>
            </w:r>
          </w:p>
          <w:p w14:paraId="7EAE11AC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</w:tc>
        <w:tc>
          <w:tcPr>
            <w:tcW w:w="1050" w:type="dxa"/>
            <w:shd w:val="clear" w:color="auto" w:fill="auto"/>
          </w:tcPr>
          <w:p w14:paraId="76E8F45C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61F35772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/>
                <w:color w:val="auto"/>
                <w:sz w:val="16"/>
                <w:szCs w:val="16"/>
              </w:rPr>
              <w:t>32h</w:t>
            </w:r>
          </w:p>
        </w:tc>
        <w:tc>
          <w:tcPr>
            <w:tcW w:w="1701" w:type="dxa"/>
          </w:tcPr>
          <w:p w14:paraId="4F6E8B27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5EDD2FBB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14:paraId="667D0D98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478" w:type="dxa"/>
          </w:tcPr>
          <w:p w14:paraId="667F794D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</w:tr>
      <w:tr w:rsidR="00F5428E" w:rsidRPr="00E232E6" w14:paraId="64C50803" w14:textId="77777777" w:rsidTr="00F16B2B">
        <w:trPr>
          <w:trHeight w:val="485"/>
        </w:trPr>
        <w:tc>
          <w:tcPr>
            <w:tcW w:w="738" w:type="dxa"/>
            <w:shd w:val="clear" w:color="auto" w:fill="auto"/>
          </w:tcPr>
          <w:p w14:paraId="7232D20E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  <w:p w14:paraId="22B15A73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2324" w:type="dxa"/>
            <w:shd w:val="clear" w:color="auto" w:fill="auto"/>
          </w:tcPr>
          <w:p w14:paraId="08E7AEE5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  <w:p w14:paraId="3B2D34C0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Cs/>
                <w:color w:val="auto"/>
                <w:sz w:val="16"/>
                <w:szCs w:val="16"/>
              </w:rPr>
              <w:t>Szkolenie indywidualne</w:t>
            </w:r>
          </w:p>
        </w:tc>
        <w:tc>
          <w:tcPr>
            <w:tcW w:w="1050" w:type="dxa"/>
            <w:shd w:val="clear" w:color="auto" w:fill="auto"/>
          </w:tcPr>
          <w:p w14:paraId="504D6E02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45822EC6" w14:textId="08F65B11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442E66">
              <w:rPr>
                <w:rFonts w:ascii="Cambria" w:hAnsi="Cambria"/>
                <w:b/>
                <w:color w:val="auto"/>
                <w:sz w:val="16"/>
                <w:szCs w:val="16"/>
              </w:rPr>
              <w:t>1</w:t>
            </w:r>
            <w:r w:rsidR="00551C94" w:rsidRPr="00442E66">
              <w:rPr>
                <w:rFonts w:ascii="Cambria" w:hAnsi="Cambria"/>
                <w:b/>
                <w:color w:val="auto"/>
                <w:sz w:val="16"/>
                <w:szCs w:val="16"/>
              </w:rPr>
              <w:t>2</w:t>
            </w:r>
            <w:r w:rsidR="00442E66" w:rsidRPr="00442E66">
              <w:rPr>
                <w:rFonts w:ascii="Cambria" w:hAnsi="Cambria"/>
                <w:b/>
                <w:color w:val="auto"/>
                <w:sz w:val="16"/>
                <w:szCs w:val="16"/>
              </w:rPr>
              <w:t>0</w:t>
            </w:r>
            <w:r w:rsidRPr="00442E66">
              <w:rPr>
                <w:rFonts w:ascii="Cambria" w:hAnsi="Cambria"/>
                <w:b/>
                <w:color w:val="auto"/>
                <w:sz w:val="16"/>
                <w:szCs w:val="16"/>
              </w:rPr>
              <w:t>h</w:t>
            </w:r>
          </w:p>
          <w:p w14:paraId="2E4938EC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A198B27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50FC33B4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14:paraId="765866BD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478" w:type="dxa"/>
          </w:tcPr>
          <w:p w14:paraId="386A6582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</w:tr>
      <w:tr w:rsidR="00F5428E" w:rsidRPr="00E232E6" w14:paraId="3C81AE04" w14:textId="77777777" w:rsidTr="00BF2794">
        <w:trPr>
          <w:trHeight w:val="485"/>
        </w:trPr>
        <w:tc>
          <w:tcPr>
            <w:tcW w:w="5813" w:type="dxa"/>
            <w:gridSpan w:val="4"/>
            <w:shd w:val="clear" w:color="auto" w:fill="BFBFBF"/>
          </w:tcPr>
          <w:p w14:paraId="75D1487B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78D69E60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right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/>
                <w:color w:val="auto"/>
                <w:sz w:val="16"/>
                <w:szCs w:val="16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5C86C747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997D91E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478" w:type="dxa"/>
          </w:tcPr>
          <w:p w14:paraId="11712413" w14:textId="77777777" w:rsidR="00F5428E" w:rsidRPr="00E232E6" w:rsidRDefault="00F5428E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</w:tr>
    </w:tbl>
    <w:p w14:paraId="55FDA35F" w14:textId="77777777" w:rsidR="00F5428E" w:rsidRPr="00E232E6" w:rsidRDefault="00F5428E" w:rsidP="008611F0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</w:p>
    <w:p w14:paraId="7E715E22" w14:textId="77777777" w:rsidR="00F5428E" w:rsidRPr="00E232E6" w:rsidRDefault="00F5428E" w:rsidP="00CD3547">
      <w:pPr>
        <w:numPr>
          <w:ilvl w:val="0"/>
          <w:numId w:val="114"/>
        </w:numPr>
        <w:spacing w:after="0" w:line="276" w:lineRule="auto"/>
        <w:ind w:left="567" w:hanging="283"/>
        <w:rPr>
          <w:rFonts w:ascii="Cambria" w:hAnsi="Cambria" w:cs="Calibri"/>
          <w:color w:val="auto"/>
          <w:sz w:val="20"/>
          <w:szCs w:val="20"/>
        </w:rPr>
      </w:pPr>
      <w:r w:rsidRPr="00E232E6">
        <w:rPr>
          <w:rFonts w:ascii="Cambria" w:hAnsi="Cambria" w:cs="Calibri"/>
          <w:color w:val="auto"/>
          <w:sz w:val="20"/>
          <w:szCs w:val="20"/>
        </w:rPr>
        <w:t>jestem osobą fizyczną nie prowadzącą działalności gospodarczą, w związku z tym w cenie brutto skalkulowane zostały wszystkie koszty związane również z ubezpieczeniem społecznym i zdrowotnym.</w:t>
      </w:r>
    </w:p>
    <w:p w14:paraId="5E352A66" w14:textId="77777777" w:rsidR="00F5428E" w:rsidRPr="00E232E6" w:rsidRDefault="00F5428E" w:rsidP="008611F0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</w:p>
    <w:p w14:paraId="38A86232" w14:textId="77777777" w:rsidR="00F5428E" w:rsidRPr="00E232E6" w:rsidRDefault="00F5428E" w:rsidP="008611F0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/>
          <w:b/>
          <w:color w:val="auto"/>
          <w:sz w:val="20"/>
          <w:szCs w:val="20"/>
        </w:rPr>
      </w:pPr>
      <w:r w:rsidRPr="00E232E6">
        <w:rPr>
          <w:rFonts w:ascii="Cambria" w:hAnsi="Cambria" w:cs="Calibri"/>
          <w:b/>
          <w:color w:val="auto"/>
          <w:sz w:val="20"/>
          <w:szCs w:val="20"/>
        </w:rPr>
        <w:t>III. Wykaz osób skierowanych przez Wykonawcę do realizacji zamówienia publicznego</w:t>
      </w:r>
    </w:p>
    <w:p w14:paraId="2ECBFB85" w14:textId="77777777" w:rsidR="00F5428E" w:rsidRPr="0099095E" w:rsidRDefault="00F5428E" w:rsidP="008611F0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FF0000"/>
          <w:sz w:val="20"/>
          <w:szCs w:val="20"/>
        </w:rPr>
      </w:pPr>
    </w:p>
    <w:p w14:paraId="627CF19C" w14:textId="77777777" w:rsidR="00F5428E" w:rsidRPr="002A3239" w:rsidRDefault="00F5428E" w:rsidP="008611F0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auto"/>
          <w:sz w:val="20"/>
          <w:szCs w:val="20"/>
          <w:u w:val="single"/>
        </w:rPr>
      </w:pPr>
      <w:r w:rsidRPr="002A3239">
        <w:rPr>
          <w:rFonts w:ascii="Cambria" w:hAnsi="Cambria"/>
          <w:bCs/>
          <w:color w:val="auto"/>
          <w:sz w:val="20"/>
          <w:szCs w:val="20"/>
          <w:u w:val="single"/>
        </w:rPr>
        <w:t>Oświadczam/-my, że osobą skierowaną do realizacji przedmiotu zamówienia będzie Pani/Pan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2"/>
        <w:gridCol w:w="3078"/>
      </w:tblGrid>
      <w:tr w:rsidR="00F5428E" w:rsidRPr="002A3239" w14:paraId="1E4FCCEC" w14:textId="77777777" w:rsidTr="00BF2794">
        <w:tc>
          <w:tcPr>
            <w:tcW w:w="9770" w:type="dxa"/>
            <w:gridSpan w:val="2"/>
            <w:shd w:val="clear" w:color="auto" w:fill="D9D9D9"/>
          </w:tcPr>
          <w:p w14:paraId="6E4DD4C5" w14:textId="77777777" w:rsidR="00F5428E" w:rsidRPr="002A3239" w:rsidRDefault="00F5428E" w:rsidP="008611F0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</w:p>
          <w:p w14:paraId="3AE8875F" w14:textId="77777777" w:rsidR="00F5428E" w:rsidRPr="002A3239" w:rsidRDefault="00F5428E" w:rsidP="008611F0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  <w:r w:rsidRPr="002A3239">
              <w:rPr>
                <w:rFonts w:ascii="Cambria" w:hAnsi="Cambria"/>
                <w:b/>
                <w:color w:val="auto"/>
                <w:sz w:val="16"/>
                <w:szCs w:val="16"/>
              </w:rPr>
              <w:t>Imię i nazwisko osoby skierowanej do realizacji zamówienia</w:t>
            </w:r>
          </w:p>
          <w:p w14:paraId="059E2075" w14:textId="77777777" w:rsidR="00F5428E" w:rsidRPr="002A3239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</w:tc>
      </w:tr>
      <w:tr w:rsidR="00F5428E" w:rsidRPr="002A3239" w14:paraId="519FCA72" w14:textId="77777777" w:rsidTr="00BF2794">
        <w:tc>
          <w:tcPr>
            <w:tcW w:w="9770" w:type="dxa"/>
            <w:gridSpan w:val="2"/>
            <w:shd w:val="clear" w:color="auto" w:fill="auto"/>
          </w:tcPr>
          <w:p w14:paraId="767537D9" w14:textId="77777777" w:rsidR="00F5428E" w:rsidRPr="002A3239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09EC6FEE" w14:textId="77777777" w:rsidR="00F5428E" w:rsidRPr="002A3239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4E8EA6BF" w14:textId="77777777" w:rsidR="00F5428E" w:rsidRPr="002A3239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F5428E" w:rsidRPr="002A3239" w14:paraId="112F3AAE" w14:textId="77777777" w:rsidTr="00BF2794">
        <w:tc>
          <w:tcPr>
            <w:tcW w:w="9770" w:type="dxa"/>
            <w:gridSpan w:val="2"/>
            <w:shd w:val="clear" w:color="auto" w:fill="D9D9D9"/>
          </w:tcPr>
          <w:p w14:paraId="7A26682E" w14:textId="77777777" w:rsidR="00F5428E" w:rsidRPr="002A3239" w:rsidRDefault="00F5428E" w:rsidP="008611F0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  <w:p w14:paraId="2E7794B6" w14:textId="77777777" w:rsidR="00F5428E" w:rsidRPr="002A3239" w:rsidRDefault="00F5428E" w:rsidP="008611F0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2A3239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 xml:space="preserve">Wykształcenie </w:t>
            </w:r>
            <w:r w:rsidRPr="002A3239">
              <w:rPr>
                <w:rFonts w:ascii="Cambria" w:hAnsi="Cambria"/>
                <w:b/>
                <w:bCs/>
                <w:color w:val="auto"/>
                <w:sz w:val="16"/>
                <w:szCs w:val="16"/>
              </w:rPr>
              <w:t>osoby skierowanej do realizacji zamówienia</w:t>
            </w:r>
          </w:p>
          <w:p w14:paraId="3C90E874" w14:textId="77777777" w:rsidR="00F5428E" w:rsidRPr="002A3239" w:rsidRDefault="00F5428E" w:rsidP="008611F0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2A3239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>(podać tytuł i nazwę kierunku/kierunków ze wskazaniem Uczelni wraz z podaniem stopnia/tytułu naukowego)</w:t>
            </w:r>
          </w:p>
          <w:p w14:paraId="1E3277EB" w14:textId="77777777" w:rsidR="00F5428E" w:rsidRPr="002A3239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F5428E" w:rsidRPr="002A3239" w14:paraId="52566470" w14:textId="77777777" w:rsidTr="00BF2794">
        <w:tc>
          <w:tcPr>
            <w:tcW w:w="9770" w:type="dxa"/>
            <w:gridSpan w:val="2"/>
            <w:shd w:val="clear" w:color="auto" w:fill="auto"/>
          </w:tcPr>
          <w:p w14:paraId="5BEAE38D" w14:textId="77777777" w:rsidR="00F5428E" w:rsidRPr="002A3239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5D2876DB" w14:textId="77777777" w:rsidR="00F5428E" w:rsidRPr="002A3239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74649934" w14:textId="77777777" w:rsidR="00F5428E" w:rsidRPr="002A3239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F5428E" w:rsidRPr="002A3239" w14:paraId="7F18B8C7" w14:textId="77777777" w:rsidTr="00BF2794">
        <w:tc>
          <w:tcPr>
            <w:tcW w:w="6692" w:type="dxa"/>
            <w:shd w:val="clear" w:color="auto" w:fill="D9D9D9"/>
          </w:tcPr>
          <w:p w14:paraId="575802F7" w14:textId="77777777" w:rsidR="00F5428E" w:rsidRPr="002A3239" w:rsidRDefault="00F5428E" w:rsidP="008611F0">
            <w:pPr>
              <w:tabs>
                <w:tab w:val="left" w:pos="0"/>
              </w:tabs>
              <w:spacing w:after="0"/>
              <w:ind w:left="66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6676953F" w14:textId="77777777" w:rsidR="00F5428E" w:rsidRPr="002A3239" w:rsidRDefault="00F5428E" w:rsidP="008611F0">
            <w:pPr>
              <w:tabs>
                <w:tab w:val="right" w:pos="10204"/>
              </w:tabs>
              <w:spacing w:after="0" w:line="276" w:lineRule="auto"/>
              <w:ind w:lef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2A3239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okresie ostatnich 3 lat </w:t>
            </w:r>
            <w:r w:rsidRPr="002A3239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przed upływem terminu składania ofert </w:t>
            </w:r>
            <w:r w:rsidRPr="002A3239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prowadzeniu szkoleń/warsztatów/wykładów z zakresu przedsiębiorczości  </w:t>
            </w:r>
          </w:p>
          <w:p w14:paraId="6E4871B8" w14:textId="77777777" w:rsidR="00F5428E" w:rsidRPr="002A3239" w:rsidRDefault="00F5428E" w:rsidP="008611F0">
            <w:pPr>
              <w:tabs>
                <w:tab w:val="right" w:pos="10204"/>
              </w:tabs>
              <w:spacing w:after="0" w:line="276" w:lineRule="auto"/>
              <w:ind w:lef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2A3239">
              <w:rPr>
                <w:rFonts w:ascii="Cambria" w:hAnsi="Cambria"/>
                <w:bCs/>
                <w:color w:val="auto"/>
                <w:sz w:val="16"/>
                <w:szCs w:val="16"/>
              </w:rPr>
              <w:t>(podać tytuł/nazwę i rodzaj szkoleń/warsztatów/wykładów; nazwę Instytucji/podmiotu na rzecz której było organizowane; rok i miesiąc w którym były prowadzone szkolenia/warsztaty/wykłady itp.)</w:t>
            </w:r>
          </w:p>
          <w:p w14:paraId="6C3F85E5" w14:textId="77777777" w:rsidR="00F5428E" w:rsidRPr="002A3239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3078" w:type="dxa"/>
            <w:shd w:val="clear" w:color="auto" w:fill="D9D9D9"/>
          </w:tcPr>
          <w:p w14:paraId="5C008B50" w14:textId="77777777" w:rsidR="00F5428E" w:rsidRPr="002A3239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  <w:p w14:paraId="1BED7646" w14:textId="77777777" w:rsidR="00F5428E" w:rsidRPr="002A3239" w:rsidRDefault="00F5428E" w:rsidP="008611F0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2A3239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>Liczba godzin dydaktycznych</w:t>
            </w:r>
          </w:p>
          <w:p w14:paraId="7FDF18B8" w14:textId="77777777" w:rsidR="00F5428E" w:rsidRPr="002A3239" w:rsidRDefault="00F5428E" w:rsidP="008611F0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2A3239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 xml:space="preserve">(łączna liczba godz. w okresie ostatnich </w:t>
            </w:r>
            <w:r w:rsidRPr="002A3239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 xml:space="preserve">2 lat </w:t>
            </w:r>
            <w:r w:rsidRPr="002A3239">
              <w:rPr>
                <w:rFonts w:ascii="Cambria" w:hAnsi="Cambria" w:cs="Calibri"/>
                <w:b/>
                <w:bCs/>
                <w:color w:val="auto"/>
                <w:sz w:val="16"/>
                <w:szCs w:val="16"/>
              </w:rPr>
              <w:t>przed upływem terminu składania ofert powinna wynosić min. 750</w:t>
            </w:r>
            <w:r w:rsidRPr="002A3239">
              <w:rPr>
                <w:rFonts w:ascii="Cambria" w:hAnsi="Cambria" w:cs="Calibri"/>
                <w:color w:val="auto"/>
                <w:sz w:val="16"/>
                <w:szCs w:val="16"/>
              </w:rPr>
              <w:t>)</w:t>
            </w:r>
          </w:p>
          <w:p w14:paraId="2CC43B03" w14:textId="77777777" w:rsidR="00F5428E" w:rsidRPr="002A3239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F5428E" w:rsidRPr="0099095E" w14:paraId="271FAECF" w14:textId="77777777" w:rsidTr="00BF2794">
        <w:tc>
          <w:tcPr>
            <w:tcW w:w="6692" w:type="dxa"/>
            <w:shd w:val="clear" w:color="auto" w:fill="auto"/>
          </w:tcPr>
          <w:p w14:paraId="7275B090" w14:textId="77777777" w:rsidR="00F5428E" w:rsidRPr="0099095E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28037156" w14:textId="77777777" w:rsidR="00F5428E" w:rsidRPr="0099095E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FF0000"/>
                <w:sz w:val="20"/>
                <w:szCs w:val="20"/>
                <w:lang w:eastAsia="ar-SA"/>
              </w:rPr>
            </w:pPr>
          </w:p>
        </w:tc>
      </w:tr>
      <w:tr w:rsidR="00F5428E" w:rsidRPr="0099095E" w14:paraId="4A798C34" w14:textId="77777777" w:rsidTr="00BF2794">
        <w:tc>
          <w:tcPr>
            <w:tcW w:w="6692" w:type="dxa"/>
            <w:shd w:val="clear" w:color="auto" w:fill="auto"/>
          </w:tcPr>
          <w:p w14:paraId="05820861" w14:textId="77777777" w:rsidR="00F5428E" w:rsidRPr="0099095E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68882829" w14:textId="77777777" w:rsidR="00F5428E" w:rsidRPr="0099095E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FF0000"/>
                <w:sz w:val="20"/>
                <w:szCs w:val="20"/>
                <w:lang w:eastAsia="ar-SA"/>
              </w:rPr>
            </w:pPr>
          </w:p>
        </w:tc>
      </w:tr>
      <w:tr w:rsidR="00F5428E" w:rsidRPr="0099095E" w14:paraId="09869C14" w14:textId="77777777" w:rsidTr="00BF2794">
        <w:tc>
          <w:tcPr>
            <w:tcW w:w="6692" w:type="dxa"/>
            <w:shd w:val="clear" w:color="auto" w:fill="auto"/>
          </w:tcPr>
          <w:p w14:paraId="34048287" w14:textId="77777777" w:rsidR="00F5428E" w:rsidRPr="0099095E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2C105481" w14:textId="77777777" w:rsidR="00F5428E" w:rsidRPr="0099095E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FF0000"/>
                <w:sz w:val="20"/>
                <w:szCs w:val="20"/>
                <w:lang w:eastAsia="ar-SA"/>
              </w:rPr>
            </w:pPr>
          </w:p>
        </w:tc>
      </w:tr>
      <w:tr w:rsidR="00F5428E" w:rsidRPr="0099095E" w14:paraId="17C0BBE2" w14:textId="77777777" w:rsidTr="00BF2794">
        <w:tc>
          <w:tcPr>
            <w:tcW w:w="6692" w:type="dxa"/>
            <w:shd w:val="clear" w:color="auto" w:fill="auto"/>
          </w:tcPr>
          <w:p w14:paraId="0C1E5C1F" w14:textId="77777777" w:rsidR="00F5428E" w:rsidRPr="0099095E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03C0D53A" w14:textId="77777777" w:rsidR="00F5428E" w:rsidRPr="0099095E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FF0000"/>
                <w:sz w:val="20"/>
                <w:szCs w:val="20"/>
                <w:lang w:eastAsia="ar-SA"/>
              </w:rPr>
            </w:pPr>
          </w:p>
        </w:tc>
      </w:tr>
      <w:tr w:rsidR="00F5428E" w:rsidRPr="0099095E" w14:paraId="20360D2E" w14:textId="77777777" w:rsidTr="00BF2794">
        <w:tc>
          <w:tcPr>
            <w:tcW w:w="6692" w:type="dxa"/>
            <w:shd w:val="clear" w:color="auto" w:fill="auto"/>
          </w:tcPr>
          <w:p w14:paraId="57F48E37" w14:textId="77777777" w:rsidR="00F5428E" w:rsidRPr="0099095E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5C00A7E6" w14:textId="77777777" w:rsidR="00F5428E" w:rsidRPr="0099095E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FF0000"/>
                <w:sz w:val="20"/>
                <w:szCs w:val="20"/>
                <w:lang w:eastAsia="ar-SA"/>
              </w:rPr>
            </w:pPr>
          </w:p>
        </w:tc>
      </w:tr>
      <w:tr w:rsidR="00F5428E" w:rsidRPr="0099095E" w14:paraId="4A6F3EFE" w14:textId="77777777" w:rsidTr="00BF2794">
        <w:tc>
          <w:tcPr>
            <w:tcW w:w="6692" w:type="dxa"/>
            <w:shd w:val="clear" w:color="auto" w:fill="auto"/>
          </w:tcPr>
          <w:p w14:paraId="54A46365" w14:textId="77777777" w:rsidR="00F5428E" w:rsidRPr="0099095E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4185F0AF" w14:textId="77777777" w:rsidR="00F5428E" w:rsidRPr="0099095E" w:rsidRDefault="00F5428E" w:rsidP="008611F0">
            <w:pPr>
              <w:suppressAutoHyphens/>
              <w:autoSpaceDE w:val="0"/>
              <w:spacing w:after="0"/>
              <w:rPr>
                <w:rFonts w:ascii="Cambria" w:hAnsi="Cambria"/>
                <w:color w:val="FF0000"/>
                <w:sz w:val="20"/>
                <w:szCs w:val="20"/>
                <w:lang w:eastAsia="ar-SA"/>
              </w:rPr>
            </w:pPr>
          </w:p>
        </w:tc>
      </w:tr>
    </w:tbl>
    <w:p w14:paraId="28D072D0" w14:textId="77777777" w:rsidR="00F5428E" w:rsidRPr="00F5428E" w:rsidRDefault="00F5428E" w:rsidP="008611F0">
      <w:pPr>
        <w:suppressAutoHyphens/>
        <w:spacing w:after="0" w:line="276" w:lineRule="auto"/>
        <w:ind w:left="426" w:firstLine="0"/>
        <w:rPr>
          <w:rFonts w:ascii="Cambria" w:hAnsi="Cambria" w:cs="Calibri"/>
          <w:b/>
          <w:bCs/>
          <w:color w:val="auto"/>
          <w:sz w:val="20"/>
          <w:szCs w:val="20"/>
          <w:lang w:eastAsia="zh-CN"/>
        </w:rPr>
      </w:pPr>
    </w:p>
    <w:p w14:paraId="5FD1558D" w14:textId="77777777" w:rsidR="00F5428E" w:rsidRPr="00F5428E" w:rsidRDefault="00F5428E" w:rsidP="008611F0">
      <w:pPr>
        <w:suppressAutoHyphens/>
        <w:spacing w:after="0" w:line="276" w:lineRule="auto"/>
        <w:ind w:left="284" w:firstLine="0"/>
        <w:rPr>
          <w:rFonts w:ascii="Cambria" w:hAnsi="Cambria" w:cs="Calibri"/>
          <w:b/>
          <w:bCs/>
          <w:color w:val="7030A0"/>
          <w:sz w:val="20"/>
          <w:szCs w:val="20"/>
          <w:lang w:eastAsia="zh-CN"/>
        </w:rPr>
      </w:pPr>
      <w:r w:rsidRPr="00F5428E">
        <w:rPr>
          <w:rFonts w:ascii="Cambria" w:hAnsi="Cambria" w:cs="Calibri"/>
          <w:b/>
          <w:bCs/>
          <w:color w:val="7030A0"/>
          <w:sz w:val="20"/>
          <w:szCs w:val="20"/>
          <w:lang w:eastAsia="zh-CN"/>
        </w:rPr>
        <w:t xml:space="preserve">UWAGA!!! Wykonawca może skierować do realizacji przedmiotu zamówienia maksymalnie dwie osoby z podziałem na rodzaje szkoleń  tj. jedną osobę do szkolenia grupowego i jedną do szkolenia indywidualnego. W przypadku zaoferowania więcej niż jednego trenera każdy z trenerów musi spełnić wymagania określone w SWZ. Wykonawca w takiej sytuacji musi powielić w/w tabelę i każdą osobę opisać oddzielnie z zaznaczeniem do jakiego rodzaju szkoleń kieruje daną osobę. Należy pamiętać, iż przy ocenie ofert Zamawiający będzie brał pod uwagę osobę skierowaną do realizacji szkoleń grupowych. </w:t>
      </w:r>
    </w:p>
    <w:p w14:paraId="7CCBE0B4" w14:textId="77777777" w:rsidR="00F5428E" w:rsidRPr="00F5428E" w:rsidRDefault="00F5428E" w:rsidP="008611F0">
      <w:pPr>
        <w:suppressAutoHyphens/>
        <w:autoSpaceDE w:val="0"/>
        <w:spacing w:after="0"/>
        <w:ind w:left="360"/>
        <w:rPr>
          <w:rFonts w:ascii="Cambria" w:hAnsi="Cambria"/>
          <w:color w:val="auto"/>
          <w:sz w:val="20"/>
          <w:szCs w:val="20"/>
          <w:lang w:eastAsia="ar-SA"/>
        </w:rPr>
      </w:pPr>
    </w:p>
    <w:p w14:paraId="34785B78" w14:textId="77777777" w:rsidR="00F5428E" w:rsidRPr="00F5428E" w:rsidRDefault="00F5428E" w:rsidP="008611F0">
      <w:pPr>
        <w:suppressAutoHyphens/>
        <w:autoSpaceDE w:val="0"/>
        <w:spacing w:after="0"/>
        <w:ind w:left="360"/>
        <w:rPr>
          <w:rFonts w:ascii="Cambria" w:hAnsi="Cambria"/>
          <w:b/>
          <w:color w:val="auto"/>
          <w:sz w:val="20"/>
          <w:szCs w:val="20"/>
          <w:lang w:eastAsia="ar-SA"/>
        </w:rPr>
      </w:pPr>
      <w:r w:rsidRPr="00F5428E">
        <w:rPr>
          <w:rFonts w:ascii="Cambria" w:hAnsi="Cambria"/>
          <w:b/>
          <w:color w:val="auto"/>
          <w:sz w:val="20"/>
          <w:szCs w:val="20"/>
          <w:lang w:eastAsia="ar-SA"/>
        </w:rPr>
        <w:t>Ponadto informuję/-</w:t>
      </w:r>
      <w:proofErr w:type="spellStart"/>
      <w:r w:rsidRPr="00F5428E">
        <w:rPr>
          <w:rFonts w:ascii="Cambria" w:hAnsi="Cambria"/>
          <w:b/>
          <w:color w:val="auto"/>
          <w:sz w:val="20"/>
          <w:szCs w:val="20"/>
          <w:lang w:eastAsia="ar-SA"/>
        </w:rPr>
        <w:t>emy</w:t>
      </w:r>
      <w:proofErr w:type="spellEnd"/>
      <w:r w:rsidRPr="00F5428E">
        <w:rPr>
          <w:rFonts w:ascii="Cambria" w:hAnsi="Cambria"/>
          <w:b/>
          <w:color w:val="auto"/>
          <w:sz w:val="20"/>
          <w:szCs w:val="20"/>
          <w:lang w:eastAsia="ar-SA"/>
        </w:rPr>
        <w:t xml:space="preserve">, że osobą wskazaną do realizacji przedmiotu zamówienia dysponujemy </w:t>
      </w:r>
      <w:r w:rsidRPr="00F5428E">
        <w:rPr>
          <w:rFonts w:ascii="Cambria" w:hAnsi="Cambria"/>
          <w:b/>
          <w:color w:val="auto"/>
          <w:sz w:val="20"/>
          <w:szCs w:val="20"/>
          <w:lang w:eastAsia="ar-SA"/>
        </w:rPr>
        <w:br/>
        <w:t>o na podstawie (</w:t>
      </w:r>
      <w:r w:rsidRPr="00F5428E">
        <w:rPr>
          <w:rFonts w:ascii="Cambria" w:hAnsi="Cambria"/>
          <w:b/>
          <w:i/>
          <w:color w:val="auto"/>
          <w:sz w:val="20"/>
          <w:szCs w:val="20"/>
          <w:lang w:eastAsia="ar-SA"/>
        </w:rPr>
        <w:t>zaznaczyć właściwe</w:t>
      </w:r>
      <w:r w:rsidRPr="00F5428E">
        <w:rPr>
          <w:rFonts w:ascii="Cambria" w:hAnsi="Cambria"/>
          <w:b/>
          <w:color w:val="auto"/>
          <w:sz w:val="20"/>
          <w:szCs w:val="20"/>
          <w:lang w:eastAsia="ar-SA"/>
        </w:rPr>
        <w:t xml:space="preserve">): </w:t>
      </w:r>
    </w:p>
    <w:p w14:paraId="0859CAA9" w14:textId="77777777" w:rsidR="00F5428E" w:rsidRPr="00F5428E" w:rsidRDefault="00F5428E" w:rsidP="00CD3547">
      <w:pPr>
        <w:numPr>
          <w:ilvl w:val="0"/>
          <w:numId w:val="100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F5428E">
        <w:rPr>
          <w:rFonts w:ascii="Cambria" w:hAnsi="Cambria"/>
          <w:iCs/>
          <w:color w:val="auto"/>
          <w:sz w:val="20"/>
          <w:szCs w:val="20"/>
        </w:rPr>
        <w:t>samodzielne świadczenie usługi przez Wykonawcę;</w:t>
      </w:r>
    </w:p>
    <w:p w14:paraId="77C0747B" w14:textId="77777777" w:rsidR="00F5428E" w:rsidRPr="00F5428E" w:rsidRDefault="00F5428E" w:rsidP="00CD3547">
      <w:pPr>
        <w:numPr>
          <w:ilvl w:val="0"/>
          <w:numId w:val="100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F5428E">
        <w:rPr>
          <w:rFonts w:ascii="Cambria" w:hAnsi="Cambria"/>
          <w:iCs/>
          <w:color w:val="auto"/>
          <w:sz w:val="20"/>
          <w:szCs w:val="20"/>
        </w:rPr>
        <w:t>osoba będąca w dyspozycji Wykonawcy;</w:t>
      </w:r>
    </w:p>
    <w:p w14:paraId="2D4190A4" w14:textId="77777777" w:rsidR="00F5428E" w:rsidRPr="00F5428E" w:rsidRDefault="00F5428E" w:rsidP="00CD3547">
      <w:pPr>
        <w:numPr>
          <w:ilvl w:val="0"/>
          <w:numId w:val="100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color w:val="auto"/>
          <w:sz w:val="20"/>
          <w:szCs w:val="20"/>
          <w:lang w:eastAsia="ar-SA"/>
        </w:rPr>
      </w:pPr>
      <w:r w:rsidRPr="00F5428E">
        <w:rPr>
          <w:rFonts w:ascii="Cambria" w:hAnsi="Cambria"/>
          <w:iCs/>
          <w:color w:val="auto"/>
          <w:sz w:val="20"/>
          <w:szCs w:val="20"/>
        </w:rPr>
        <w:t>osoba udostępniona przez inny podmiot, tj. ……………………………………………………..</w:t>
      </w:r>
    </w:p>
    <w:p w14:paraId="47A4DAF0" w14:textId="1E1CEC40" w:rsidR="00F5428E" w:rsidRDefault="00F5428E" w:rsidP="008611F0">
      <w:pPr>
        <w:tabs>
          <w:tab w:val="right" w:pos="10204"/>
        </w:tabs>
        <w:spacing w:after="0" w:line="276" w:lineRule="auto"/>
        <w:ind w:left="0" w:firstLine="0"/>
        <w:rPr>
          <w:rFonts w:ascii="Cambria" w:hAnsi="Cambria" w:cs="Calibri"/>
          <w:b/>
          <w:color w:val="FF0000"/>
          <w:sz w:val="20"/>
          <w:szCs w:val="20"/>
        </w:rPr>
      </w:pPr>
    </w:p>
    <w:p w14:paraId="5584EFDA" w14:textId="77777777" w:rsidR="00F06E42" w:rsidRDefault="00F06E42" w:rsidP="008611F0">
      <w:pPr>
        <w:tabs>
          <w:tab w:val="right" w:pos="10204"/>
        </w:tabs>
        <w:spacing w:after="0" w:line="276" w:lineRule="auto"/>
        <w:ind w:left="0" w:firstLine="0"/>
        <w:rPr>
          <w:rFonts w:ascii="Cambria" w:hAnsi="Cambria" w:cs="Calibri"/>
          <w:b/>
          <w:color w:val="FF0000"/>
          <w:sz w:val="20"/>
          <w:szCs w:val="20"/>
        </w:rPr>
      </w:pPr>
    </w:p>
    <w:p w14:paraId="67F25FE6" w14:textId="708541CF" w:rsidR="00F06E42" w:rsidRPr="00E232E6" w:rsidRDefault="00F06E42" w:rsidP="008611F0">
      <w:pPr>
        <w:shd w:val="clear" w:color="auto" w:fill="9CC2E5" w:themeFill="accent5" w:themeFillTint="99"/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color w:val="auto"/>
          <w:sz w:val="20"/>
          <w:szCs w:val="20"/>
        </w:rPr>
      </w:pPr>
      <w:r w:rsidRPr="00E232E6">
        <w:rPr>
          <w:rFonts w:ascii="Cambria" w:hAnsi="Cambria" w:cs="Calibri"/>
          <w:b/>
          <w:iCs/>
          <w:color w:val="auto"/>
          <w:sz w:val="20"/>
          <w:szCs w:val="20"/>
        </w:rPr>
        <w:t xml:space="preserve">CZĘŚĆ </w:t>
      </w:r>
      <w:r w:rsidR="00551C94">
        <w:rPr>
          <w:rFonts w:ascii="Cambria" w:hAnsi="Cambria" w:cs="Calibri"/>
          <w:b/>
          <w:iCs/>
          <w:color w:val="auto"/>
          <w:sz w:val="20"/>
          <w:szCs w:val="20"/>
        </w:rPr>
        <w:t>5</w:t>
      </w:r>
      <w:r w:rsidRPr="00E232E6">
        <w:rPr>
          <w:rFonts w:ascii="Cambria" w:hAnsi="Cambria" w:cs="Calibri"/>
          <w:b/>
          <w:iCs/>
          <w:color w:val="auto"/>
          <w:sz w:val="20"/>
          <w:szCs w:val="20"/>
        </w:rPr>
        <w:t xml:space="preserve">. </w:t>
      </w:r>
      <w:r w:rsidRPr="00E232E6">
        <w:rPr>
          <w:rFonts w:ascii="Cambria" w:hAnsi="Cambria" w:cs="Calibri"/>
          <w:b/>
          <w:color w:val="auto"/>
          <w:sz w:val="20"/>
          <w:szCs w:val="20"/>
        </w:rPr>
        <w:t>Usługa przeprowadzenia szkolenia grupowego oraz szkolenia indywidualnego z zakresu przedsiębiorczości na potrzeby realizacji projektu „</w:t>
      </w:r>
      <w:r w:rsidRPr="00E232E6">
        <w:rPr>
          <w:rFonts w:ascii="Cambria" w:eastAsia="Calibri" w:hAnsi="Cambria"/>
          <w:b/>
          <w:color w:val="auto"/>
          <w:sz w:val="20"/>
          <w:szCs w:val="20"/>
          <w:lang w:eastAsia="en-US"/>
        </w:rPr>
        <w:t>Lubelski Park Przedsiębiorczości</w:t>
      </w:r>
      <w:r w:rsidRPr="00E232E6">
        <w:rPr>
          <w:rFonts w:ascii="Cambria" w:hAnsi="Cambria" w:cs="Calibri"/>
          <w:b/>
          <w:color w:val="auto"/>
          <w:sz w:val="20"/>
          <w:szCs w:val="20"/>
        </w:rPr>
        <w:t xml:space="preserve">” na poziomie </w:t>
      </w:r>
      <w:r>
        <w:rPr>
          <w:rFonts w:ascii="Cambria" w:hAnsi="Cambria" w:cs="Calibri"/>
          <w:b/>
          <w:color w:val="auto"/>
          <w:sz w:val="20"/>
          <w:szCs w:val="20"/>
        </w:rPr>
        <w:t>średniozaawansowanym</w:t>
      </w:r>
      <w:r w:rsidRPr="00E232E6">
        <w:rPr>
          <w:rFonts w:ascii="Cambria" w:hAnsi="Cambria" w:cs="Calibri"/>
          <w:b/>
          <w:color w:val="auto"/>
          <w:sz w:val="20"/>
          <w:szCs w:val="20"/>
        </w:rPr>
        <w:t xml:space="preserve"> dla grupy nr </w:t>
      </w:r>
      <w:r w:rsidR="00551C94">
        <w:rPr>
          <w:rFonts w:ascii="Cambria" w:hAnsi="Cambria" w:cs="Calibri"/>
          <w:b/>
          <w:color w:val="auto"/>
          <w:sz w:val="20"/>
          <w:szCs w:val="20"/>
        </w:rPr>
        <w:t>5</w:t>
      </w:r>
      <w:r w:rsidRPr="00E232E6">
        <w:rPr>
          <w:rFonts w:ascii="Cambria" w:hAnsi="Cambria" w:cs="Calibri"/>
          <w:b/>
          <w:color w:val="auto"/>
          <w:sz w:val="20"/>
          <w:szCs w:val="20"/>
        </w:rPr>
        <w:t>.</w:t>
      </w:r>
    </w:p>
    <w:p w14:paraId="5855F55C" w14:textId="77777777" w:rsidR="00F06E42" w:rsidRPr="00E232E6" w:rsidRDefault="00F06E42" w:rsidP="008611F0">
      <w:pPr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iCs/>
          <w:color w:val="auto"/>
          <w:sz w:val="16"/>
          <w:szCs w:val="16"/>
        </w:rPr>
      </w:pPr>
    </w:p>
    <w:p w14:paraId="74B2BF75" w14:textId="77777777" w:rsidR="00F06E42" w:rsidRPr="00E232E6" w:rsidRDefault="00F06E42" w:rsidP="008611F0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E232E6">
        <w:rPr>
          <w:rFonts w:ascii="Cambria" w:hAnsi="Cambria" w:cs="Calibri"/>
          <w:b/>
          <w:color w:val="auto"/>
          <w:sz w:val="20"/>
          <w:szCs w:val="20"/>
        </w:rPr>
        <w:t>I. Cena ofertowa netto przedmiotu zamówienia wynosi</w:t>
      </w:r>
      <w:r w:rsidRPr="00E232E6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 zł</w:t>
      </w:r>
    </w:p>
    <w:p w14:paraId="0867E112" w14:textId="77777777" w:rsidR="00F06E42" w:rsidRPr="00E232E6" w:rsidRDefault="00F06E42" w:rsidP="008611F0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E232E6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.……….. zł …………/100)</w:t>
      </w:r>
    </w:p>
    <w:p w14:paraId="143222DE" w14:textId="77777777" w:rsidR="00F06E42" w:rsidRPr="00E232E6" w:rsidRDefault="00F06E42" w:rsidP="008611F0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E232E6">
        <w:rPr>
          <w:rFonts w:ascii="Cambria" w:hAnsi="Cambria" w:cs="Calibri"/>
          <w:color w:val="auto"/>
          <w:sz w:val="20"/>
          <w:szCs w:val="20"/>
        </w:rPr>
        <w:t>Stawka podatku VAT: …………………….. %</w:t>
      </w:r>
    </w:p>
    <w:p w14:paraId="62706262" w14:textId="77777777" w:rsidR="00F06E42" w:rsidRPr="00E232E6" w:rsidRDefault="00F06E42" w:rsidP="008611F0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E232E6">
        <w:rPr>
          <w:rFonts w:ascii="Cambria" w:hAnsi="Cambria" w:cs="Calibri"/>
          <w:color w:val="auto"/>
          <w:sz w:val="20"/>
          <w:szCs w:val="20"/>
        </w:rPr>
        <w:t>Wartość podatku VAT wynosi: …………………………………………………………………….…………………….………………………… zł</w:t>
      </w:r>
    </w:p>
    <w:p w14:paraId="0C7B2B3D" w14:textId="77777777" w:rsidR="00F06E42" w:rsidRPr="00E232E6" w:rsidRDefault="00F06E42" w:rsidP="008611F0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E232E6">
        <w:rPr>
          <w:rFonts w:ascii="Cambria" w:hAnsi="Cambria" w:cs="Calibri"/>
          <w:b/>
          <w:color w:val="auto"/>
          <w:sz w:val="20"/>
          <w:szCs w:val="20"/>
        </w:rPr>
        <w:t>Cena ofertowa brutto przedmiotu zamówienia wynosi</w:t>
      </w:r>
      <w:r w:rsidRPr="00E232E6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.. zł</w:t>
      </w:r>
    </w:p>
    <w:p w14:paraId="6C366A45" w14:textId="77777777" w:rsidR="00F06E42" w:rsidRPr="00E232E6" w:rsidRDefault="00F06E42" w:rsidP="008611F0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E232E6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……….. zł …………/100)</w:t>
      </w:r>
    </w:p>
    <w:p w14:paraId="7E97D239" w14:textId="77777777" w:rsidR="00F06E42" w:rsidRPr="00E232E6" w:rsidRDefault="00F06E42" w:rsidP="008611F0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2168C9F9" w14:textId="77777777" w:rsidR="00F06E42" w:rsidRPr="00E232E6" w:rsidRDefault="00F06E42" w:rsidP="008611F0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  <w:r w:rsidRPr="00E232E6">
        <w:rPr>
          <w:rFonts w:ascii="Cambria" w:hAnsi="Cambria" w:cs="Calibri"/>
          <w:b/>
          <w:color w:val="auto"/>
          <w:sz w:val="20"/>
          <w:szCs w:val="20"/>
        </w:rPr>
        <w:t>II. Szczegółowa kalkulacja wycena przedmiotu zamówienia</w:t>
      </w:r>
    </w:p>
    <w:tbl>
      <w:tblPr>
        <w:tblW w:w="102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324"/>
        <w:gridCol w:w="1050"/>
        <w:gridCol w:w="1701"/>
        <w:gridCol w:w="1417"/>
        <w:gridCol w:w="1560"/>
        <w:gridCol w:w="1478"/>
      </w:tblGrid>
      <w:tr w:rsidR="00F06E42" w:rsidRPr="00E232E6" w14:paraId="07291922" w14:textId="77777777" w:rsidTr="00C1647D">
        <w:trPr>
          <w:trHeight w:val="485"/>
        </w:trPr>
        <w:tc>
          <w:tcPr>
            <w:tcW w:w="738" w:type="dxa"/>
            <w:shd w:val="clear" w:color="auto" w:fill="BFBFBF"/>
          </w:tcPr>
          <w:p w14:paraId="4C191346" w14:textId="77777777" w:rsidR="00F06E42" w:rsidRPr="00E232E6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790538A5" w14:textId="77777777" w:rsidR="00F06E42" w:rsidRPr="00E232E6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/>
                <w:color w:val="auto"/>
                <w:sz w:val="16"/>
                <w:szCs w:val="16"/>
              </w:rPr>
              <w:t>Lp.</w:t>
            </w:r>
          </w:p>
          <w:p w14:paraId="585B1870" w14:textId="77777777" w:rsidR="00F06E42" w:rsidRPr="00E232E6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2324" w:type="dxa"/>
            <w:shd w:val="clear" w:color="auto" w:fill="BFBFBF"/>
          </w:tcPr>
          <w:p w14:paraId="39C55C53" w14:textId="77777777" w:rsidR="00F06E42" w:rsidRPr="00E232E6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6373BB9C" w14:textId="77777777" w:rsidR="00F06E42" w:rsidRPr="00E232E6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/>
                <w:color w:val="auto"/>
                <w:sz w:val="16"/>
                <w:szCs w:val="16"/>
              </w:rPr>
              <w:t>Nazwa przedmiotu zamówienia</w:t>
            </w:r>
          </w:p>
        </w:tc>
        <w:tc>
          <w:tcPr>
            <w:tcW w:w="1050" w:type="dxa"/>
            <w:shd w:val="clear" w:color="auto" w:fill="BFBFBF"/>
          </w:tcPr>
          <w:p w14:paraId="69F1393E" w14:textId="77777777" w:rsidR="00F06E42" w:rsidRPr="00E232E6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662DFD1A" w14:textId="77777777" w:rsidR="00F06E42" w:rsidRPr="00E232E6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/>
                <w:color w:val="auto"/>
                <w:sz w:val="16"/>
                <w:szCs w:val="16"/>
              </w:rPr>
              <w:t>Ilość godz.</w:t>
            </w:r>
          </w:p>
        </w:tc>
        <w:tc>
          <w:tcPr>
            <w:tcW w:w="1701" w:type="dxa"/>
            <w:shd w:val="clear" w:color="auto" w:fill="BFBFBF"/>
          </w:tcPr>
          <w:p w14:paraId="0D53B8C6" w14:textId="77777777" w:rsidR="00F06E42" w:rsidRPr="00E232E6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5FE42DBD" w14:textId="77777777" w:rsidR="00F06E42" w:rsidRPr="00E232E6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/>
                <w:color w:val="auto"/>
                <w:sz w:val="16"/>
                <w:szCs w:val="16"/>
              </w:rPr>
              <w:t>Cena netto</w:t>
            </w:r>
          </w:p>
          <w:p w14:paraId="4FBB9323" w14:textId="619C8FC2" w:rsidR="00F06E42" w:rsidRPr="00E232E6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/>
                <w:color w:val="auto"/>
                <w:sz w:val="16"/>
                <w:szCs w:val="16"/>
              </w:rPr>
              <w:t>za 1 godz.</w:t>
            </w:r>
          </w:p>
          <w:p w14:paraId="6A0879A2" w14:textId="77777777" w:rsidR="00F06E42" w:rsidRPr="00E232E6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BFBFBF"/>
          </w:tcPr>
          <w:p w14:paraId="622F2679" w14:textId="77777777" w:rsidR="00F06E42" w:rsidRPr="00E232E6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45E3DC01" w14:textId="77777777" w:rsidR="00F06E42" w:rsidRPr="00E232E6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/>
                <w:color w:val="auto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shd w:val="clear" w:color="auto" w:fill="BFBFBF"/>
          </w:tcPr>
          <w:p w14:paraId="517BE95B" w14:textId="77777777" w:rsidR="00F06E42" w:rsidRPr="00E232E6" w:rsidRDefault="00F06E42" w:rsidP="008611F0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19B41D7B" w14:textId="77777777" w:rsidR="00F06E42" w:rsidRPr="00E232E6" w:rsidRDefault="00F06E42" w:rsidP="008611F0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Stawka podatku VAT (%)</w:t>
            </w:r>
          </w:p>
        </w:tc>
        <w:tc>
          <w:tcPr>
            <w:tcW w:w="1478" w:type="dxa"/>
            <w:shd w:val="clear" w:color="auto" w:fill="BFBFBF"/>
          </w:tcPr>
          <w:p w14:paraId="2DDBADDC" w14:textId="77777777" w:rsidR="00F06E42" w:rsidRPr="00E232E6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5FA990E9" w14:textId="77777777" w:rsidR="00F06E42" w:rsidRPr="00E232E6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/>
                <w:color w:val="auto"/>
                <w:sz w:val="16"/>
                <w:szCs w:val="16"/>
              </w:rPr>
              <w:t>Wartość brutto</w:t>
            </w:r>
          </w:p>
        </w:tc>
      </w:tr>
      <w:tr w:rsidR="00F06E42" w:rsidRPr="00E232E6" w14:paraId="656D00CF" w14:textId="77777777" w:rsidTr="00C1647D">
        <w:trPr>
          <w:trHeight w:val="161"/>
        </w:trPr>
        <w:tc>
          <w:tcPr>
            <w:tcW w:w="3062" w:type="dxa"/>
            <w:gridSpan w:val="2"/>
            <w:shd w:val="clear" w:color="auto" w:fill="auto"/>
          </w:tcPr>
          <w:p w14:paraId="4EB5E2B3" w14:textId="77777777" w:rsidR="00F06E42" w:rsidRPr="00E232E6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right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Cs/>
                <w:color w:val="auto"/>
                <w:sz w:val="16"/>
                <w:szCs w:val="16"/>
              </w:rPr>
              <w:t>Sposób obliczenia ceny</w:t>
            </w:r>
          </w:p>
        </w:tc>
        <w:tc>
          <w:tcPr>
            <w:tcW w:w="1050" w:type="dxa"/>
            <w:shd w:val="clear" w:color="auto" w:fill="auto"/>
          </w:tcPr>
          <w:p w14:paraId="32C6D375" w14:textId="77777777" w:rsidR="00F06E42" w:rsidRPr="00E232E6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10AAEE99" w14:textId="77777777" w:rsidR="00F06E42" w:rsidRPr="00E232E6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089014D0" w14:textId="77777777" w:rsidR="00F06E42" w:rsidRPr="00E232E6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Cs/>
                <w:color w:val="auto"/>
                <w:sz w:val="16"/>
                <w:szCs w:val="16"/>
              </w:rPr>
              <w:t>3 = (1x2)</w:t>
            </w:r>
          </w:p>
        </w:tc>
        <w:tc>
          <w:tcPr>
            <w:tcW w:w="1560" w:type="dxa"/>
          </w:tcPr>
          <w:p w14:paraId="1A7B3001" w14:textId="77777777" w:rsidR="00F06E42" w:rsidRPr="00E232E6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1478" w:type="dxa"/>
          </w:tcPr>
          <w:p w14:paraId="02ED51EF" w14:textId="77777777" w:rsidR="00F06E42" w:rsidRPr="00E232E6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Cs/>
                <w:color w:val="auto"/>
                <w:sz w:val="16"/>
                <w:szCs w:val="16"/>
              </w:rPr>
              <w:t>5 = (3+4)</w:t>
            </w:r>
          </w:p>
        </w:tc>
      </w:tr>
      <w:tr w:rsidR="00F06E42" w:rsidRPr="00E232E6" w14:paraId="16724F81" w14:textId="77777777" w:rsidTr="00C1647D">
        <w:trPr>
          <w:trHeight w:val="476"/>
        </w:trPr>
        <w:tc>
          <w:tcPr>
            <w:tcW w:w="738" w:type="dxa"/>
            <w:shd w:val="clear" w:color="auto" w:fill="auto"/>
          </w:tcPr>
          <w:p w14:paraId="21C4EDE1" w14:textId="77777777" w:rsidR="00F06E42" w:rsidRPr="00E232E6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  <w:p w14:paraId="1AE691B4" w14:textId="77777777" w:rsidR="00F06E42" w:rsidRPr="00E232E6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4" w:type="dxa"/>
            <w:shd w:val="clear" w:color="auto" w:fill="auto"/>
          </w:tcPr>
          <w:p w14:paraId="1A706C60" w14:textId="77777777" w:rsidR="00F06E42" w:rsidRPr="00E232E6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  <w:p w14:paraId="65FA6B60" w14:textId="77777777" w:rsidR="00F06E42" w:rsidRPr="00E232E6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Cs/>
                <w:color w:val="auto"/>
                <w:sz w:val="16"/>
                <w:szCs w:val="16"/>
              </w:rPr>
              <w:t>Szkolenie grupowe</w:t>
            </w:r>
          </w:p>
          <w:p w14:paraId="52F62D2C" w14:textId="77777777" w:rsidR="00F06E42" w:rsidRPr="00E232E6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</w:tc>
        <w:tc>
          <w:tcPr>
            <w:tcW w:w="1050" w:type="dxa"/>
            <w:shd w:val="clear" w:color="auto" w:fill="auto"/>
          </w:tcPr>
          <w:p w14:paraId="492FCF05" w14:textId="77777777" w:rsidR="00F06E42" w:rsidRPr="00E232E6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4A25CB15" w14:textId="77777777" w:rsidR="00F06E42" w:rsidRPr="00E232E6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/>
                <w:color w:val="auto"/>
                <w:sz w:val="16"/>
                <w:szCs w:val="16"/>
              </w:rPr>
              <w:t>32h</w:t>
            </w:r>
          </w:p>
        </w:tc>
        <w:tc>
          <w:tcPr>
            <w:tcW w:w="1701" w:type="dxa"/>
          </w:tcPr>
          <w:p w14:paraId="26ECBD6C" w14:textId="77777777" w:rsidR="00F06E42" w:rsidRPr="00E232E6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632B9513" w14:textId="77777777" w:rsidR="00F06E42" w:rsidRPr="00E232E6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A02E6A0" w14:textId="77777777" w:rsidR="00F06E42" w:rsidRPr="00E232E6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478" w:type="dxa"/>
          </w:tcPr>
          <w:p w14:paraId="7C56511A" w14:textId="77777777" w:rsidR="00F06E42" w:rsidRPr="00E232E6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</w:tr>
      <w:tr w:rsidR="00F06E42" w:rsidRPr="00E232E6" w14:paraId="3D1E77F1" w14:textId="77777777" w:rsidTr="00C1647D">
        <w:trPr>
          <w:trHeight w:val="485"/>
        </w:trPr>
        <w:tc>
          <w:tcPr>
            <w:tcW w:w="738" w:type="dxa"/>
            <w:shd w:val="clear" w:color="auto" w:fill="auto"/>
          </w:tcPr>
          <w:p w14:paraId="3A60C17C" w14:textId="77777777" w:rsidR="00F06E42" w:rsidRPr="00E232E6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  <w:p w14:paraId="2CEB7FAD" w14:textId="77777777" w:rsidR="00F06E42" w:rsidRPr="00E232E6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2324" w:type="dxa"/>
            <w:shd w:val="clear" w:color="auto" w:fill="auto"/>
          </w:tcPr>
          <w:p w14:paraId="618DCA37" w14:textId="77777777" w:rsidR="00F06E42" w:rsidRPr="00E232E6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</w:p>
          <w:p w14:paraId="17938CEE" w14:textId="77777777" w:rsidR="00F06E42" w:rsidRPr="00E232E6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Cs/>
                <w:color w:val="auto"/>
                <w:sz w:val="16"/>
                <w:szCs w:val="16"/>
              </w:rPr>
              <w:t>Szkolenie indywidualne</w:t>
            </w:r>
          </w:p>
        </w:tc>
        <w:tc>
          <w:tcPr>
            <w:tcW w:w="1050" w:type="dxa"/>
            <w:shd w:val="clear" w:color="auto" w:fill="auto"/>
          </w:tcPr>
          <w:p w14:paraId="12923DFC" w14:textId="77777777" w:rsidR="00F06E42" w:rsidRPr="00E232E6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0F60B6E1" w14:textId="6E1058C4" w:rsidR="00F06E42" w:rsidRPr="00E232E6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442E66">
              <w:rPr>
                <w:rFonts w:ascii="Cambria" w:hAnsi="Cambria"/>
                <w:b/>
                <w:color w:val="auto"/>
                <w:sz w:val="16"/>
                <w:szCs w:val="16"/>
              </w:rPr>
              <w:t>1</w:t>
            </w:r>
            <w:r w:rsidR="00551C94" w:rsidRPr="00442E66">
              <w:rPr>
                <w:rFonts w:ascii="Cambria" w:hAnsi="Cambria"/>
                <w:b/>
                <w:color w:val="auto"/>
                <w:sz w:val="16"/>
                <w:szCs w:val="16"/>
              </w:rPr>
              <w:t>2</w:t>
            </w:r>
            <w:r w:rsidR="00442E66" w:rsidRPr="00442E66">
              <w:rPr>
                <w:rFonts w:ascii="Cambria" w:hAnsi="Cambria"/>
                <w:b/>
                <w:color w:val="auto"/>
                <w:sz w:val="16"/>
                <w:szCs w:val="16"/>
              </w:rPr>
              <w:t>0</w:t>
            </w:r>
            <w:r w:rsidRPr="00442E66">
              <w:rPr>
                <w:rFonts w:ascii="Cambria" w:hAnsi="Cambria"/>
                <w:b/>
                <w:color w:val="auto"/>
                <w:sz w:val="16"/>
                <w:szCs w:val="16"/>
              </w:rPr>
              <w:t>h</w:t>
            </w:r>
          </w:p>
          <w:p w14:paraId="0C549069" w14:textId="77777777" w:rsidR="00F06E42" w:rsidRPr="00E232E6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334C83D" w14:textId="77777777" w:rsidR="00F06E42" w:rsidRPr="00E232E6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3AF29990" w14:textId="77777777" w:rsidR="00F06E42" w:rsidRPr="00E232E6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14:paraId="07F9F525" w14:textId="77777777" w:rsidR="00F06E42" w:rsidRPr="00E232E6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478" w:type="dxa"/>
          </w:tcPr>
          <w:p w14:paraId="1B3E3907" w14:textId="77777777" w:rsidR="00F06E42" w:rsidRPr="00E232E6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</w:tr>
      <w:tr w:rsidR="00F06E42" w:rsidRPr="00E232E6" w14:paraId="6AA2E2C2" w14:textId="77777777" w:rsidTr="00BF2794">
        <w:trPr>
          <w:trHeight w:val="485"/>
        </w:trPr>
        <w:tc>
          <w:tcPr>
            <w:tcW w:w="5813" w:type="dxa"/>
            <w:gridSpan w:val="4"/>
            <w:shd w:val="clear" w:color="auto" w:fill="BFBFBF"/>
          </w:tcPr>
          <w:p w14:paraId="54EC2D72" w14:textId="77777777" w:rsidR="00F06E42" w:rsidRPr="00E232E6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0398408A" w14:textId="77777777" w:rsidR="00F06E42" w:rsidRPr="00E232E6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right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E232E6">
              <w:rPr>
                <w:rFonts w:ascii="Cambria" w:hAnsi="Cambria"/>
                <w:b/>
                <w:color w:val="auto"/>
                <w:sz w:val="16"/>
                <w:szCs w:val="16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02F0A49C" w14:textId="77777777" w:rsidR="00F06E42" w:rsidRPr="00E232E6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14:paraId="64E7AA2B" w14:textId="77777777" w:rsidR="00F06E42" w:rsidRPr="00E232E6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  <w:tc>
          <w:tcPr>
            <w:tcW w:w="1478" w:type="dxa"/>
          </w:tcPr>
          <w:p w14:paraId="267827FD" w14:textId="77777777" w:rsidR="00F06E42" w:rsidRPr="00E232E6" w:rsidRDefault="00F06E42" w:rsidP="008611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</w:tc>
      </w:tr>
    </w:tbl>
    <w:p w14:paraId="05E2221E" w14:textId="77777777" w:rsidR="00F06E42" w:rsidRPr="00E232E6" w:rsidRDefault="00F06E42" w:rsidP="008611F0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</w:p>
    <w:p w14:paraId="4F43931E" w14:textId="77777777" w:rsidR="00F06E42" w:rsidRPr="00E232E6" w:rsidRDefault="00F06E42" w:rsidP="00CD3547">
      <w:pPr>
        <w:numPr>
          <w:ilvl w:val="0"/>
          <w:numId w:val="114"/>
        </w:numPr>
        <w:spacing w:after="0" w:line="276" w:lineRule="auto"/>
        <w:ind w:left="567" w:hanging="283"/>
        <w:rPr>
          <w:rFonts w:ascii="Cambria" w:hAnsi="Cambria" w:cs="Calibri"/>
          <w:color w:val="auto"/>
          <w:sz w:val="20"/>
          <w:szCs w:val="20"/>
        </w:rPr>
      </w:pPr>
      <w:r w:rsidRPr="00E232E6">
        <w:rPr>
          <w:rFonts w:ascii="Cambria" w:hAnsi="Cambria" w:cs="Calibri"/>
          <w:color w:val="auto"/>
          <w:sz w:val="20"/>
          <w:szCs w:val="20"/>
        </w:rPr>
        <w:t>jestem osobą fizyczną nie prowadzącą działalności gospodarczą, w związku z tym w cenie brutto skalkulowane zostały wszystkie koszty związane również z ubezpieczeniem społecznym i zdrowotnym.</w:t>
      </w:r>
    </w:p>
    <w:p w14:paraId="6E6FC4E8" w14:textId="77777777" w:rsidR="00F06E42" w:rsidRPr="00E232E6" w:rsidRDefault="00F06E42" w:rsidP="008611F0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 w:cs="Calibri"/>
          <w:b/>
          <w:color w:val="auto"/>
          <w:sz w:val="20"/>
          <w:szCs w:val="20"/>
        </w:rPr>
      </w:pPr>
    </w:p>
    <w:p w14:paraId="50E1DE68" w14:textId="77777777" w:rsidR="00F06E42" w:rsidRPr="00E232E6" w:rsidRDefault="00F06E42" w:rsidP="008611F0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/>
          <w:b/>
          <w:color w:val="auto"/>
          <w:sz w:val="20"/>
          <w:szCs w:val="20"/>
        </w:rPr>
      </w:pPr>
      <w:r w:rsidRPr="00E232E6">
        <w:rPr>
          <w:rFonts w:ascii="Cambria" w:hAnsi="Cambria" w:cs="Calibri"/>
          <w:b/>
          <w:color w:val="auto"/>
          <w:sz w:val="20"/>
          <w:szCs w:val="20"/>
        </w:rPr>
        <w:t>III. Wykaz osób skierowanych przez Wykonawcę do realizacji zamówienia publicznego</w:t>
      </w:r>
    </w:p>
    <w:p w14:paraId="041E2BCE" w14:textId="77777777" w:rsidR="00F06E42" w:rsidRPr="0099095E" w:rsidRDefault="00F06E42" w:rsidP="008611F0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FF0000"/>
          <w:sz w:val="20"/>
          <w:szCs w:val="20"/>
        </w:rPr>
      </w:pPr>
    </w:p>
    <w:p w14:paraId="14832028" w14:textId="77777777" w:rsidR="00F06E42" w:rsidRPr="002A3239" w:rsidRDefault="00F06E42" w:rsidP="008611F0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auto"/>
          <w:sz w:val="20"/>
          <w:szCs w:val="20"/>
          <w:u w:val="single"/>
        </w:rPr>
      </w:pPr>
      <w:r w:rsidRPr="002A3239">
        <w:rPr>
          <w:rFonts w:ascii="Cambria" w:hAnsi="Cambria"/>
          <w:bCs/>
          <w:color w:val="auto"/>
          <w:sz w:val="20"/>
          <w:szCs w:val="20"/>
          <w:u w:val="single"/>
        </w:rPr>
        <w:t>Oświadczam/-my, że osobą skierowaną do realizacji przedmiotu zamówienia będzie Pani/Pan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2"/>
        <w:gridCol w:w="3078"/>
      </w:tblGrid>
      <w:tr w:rsidR="00F06E42" w:rsidRPr="002A3239" w14:paraId="0C661984" w14:textId="77777777" w:rsidTr="00BF2794">
        <w:tc>
          <w:tcPr>
            <w:tcW w:w="9770" w:type="dxa"/>
            <w:gridSpan w:val="2"/>
            <w:shd w:val="clear" w:color="auto" w:fill="D9D9D9"/>
          </w:tcPr>
          <w:p w14:paraId="0575595B" w14:textId="77777777" w:rsidR="00F06E42" w:rsidRPr="002A3239" w:rsidRDefault="00F06E42" w:rsidP="008611F0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</w:p>
          <w:p w14:paraId="01F19BBB" w14:textId="77777777" w:rsidR="00F06E42" w:rsidRPr="002A3239" w:rsidRDefault="00F06E42" w:rsidP="008611F0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  <w:r w:rsidRPr="002A3239">
              <w:rPr>
                <w:rFonts w:ascii="Cambria" w:hAnsi="Cambria"/>
                <w:b/>
                <w:color w:val="auto"/>
                <w:sz w:val="16"/>
                <w:szCs w:val="16"/>
              </w:rPr>
              <w:t>Imię i nazwisko osoby skierowanej do realizacji zamówienia</w:t>
            </w:r>
          </w:p>
          <w:p w14:paraId="2CEFF3BB" w14:textId="77777777" w:rsidR="00F06E42" w:rsidRPr="002A3239" w:rsidRDefault="00F06E42" w:rsidP="008611F0">
            <w:pPr>
              <w:suppressAutoHyphens/>
              <w:autoSpaceDE w:val="0"/>
              <w:spacing w:after="0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</w:tc>
      </w:tr>
      <w:tr w:rsidR="00F06E42" w:rsidRPr="002A3239" w14:paraId="0462E64A" w14:textId="77777777" w:rsidTr="00BF2794">
        <w:tc>
          <w:tcPr>
            <w:tcW w:w="9770" w:type="dxa"/>
            <w:gridSpan w:val="2"/>
            <w:shd w:val="clear" w:color="auto" w:fill="auto"/>
          </w:tcPr>
          <w:p w14:paraId="43ED997F" w14:textId="77777777" w:rsidR="00F06E42" w:rsidRPr="002A3239" w:rsidRDefault="00F06E42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0D266DFD" w14:textId="77777777" w:rsidR="00F06E42" w:rsidRPr="002A3239" w:rsidRDefault="00F06E42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16563604" w14:textId="77777777" w:rsidR="00F06E42" w:rsidRPr="002A3239" w:rsidRDefault="00F06E42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F06E42" w:rsidRPr="002A3239" w14:paraId="24760725" w14:textId="77777777" w:rsidTr="00BF2794">
        <w:tc>
          <w:tcPr>
            <w:tcW w:w="9770" w:type="dxa"/>
            <w:gridSpan w:val="2"/>
            <w:shd w:val="clear" w:color="auto" w:fill="D9D9D9"/>
          </w:tcPr>
          <w:p w14:paraId="61294626" w14:textId="77777777" w:rsidR="00F06E42" w:rsidRPr="002A3239" w:rsidRDefault="00F06E42" w:rsidP="008611F0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  <w:p w14:paraId="07751286" w14:textId="77777777" w:rsidR="00F06E42" w:rsidRPr="002A3239" w:rsidRDefault="00F06E42" w:rsidP="008611F0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2A3239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 xml:space="preserve">Wykształcenie </w:t>
            </w:r>
            <w:r w:rsidRPr="002A3239">
              <w:rPr>
                <w:rFonts w:ascii="Cambria" w:hAnsi="Cambria"/>
                <w:b/>
                <w:bCs/>
                <w:color w:val="auto"/>
                <w:sz w:val="16"/>
                <w:szCs w:val="16"/>
              </w:rPr>
              <w:t>osoby skierowanej do realizacji zamówienia</w:t>
            </w:r>
          </w:p>
          <w:p w14:paraId="315455AE" w14:textId="77777777" w:rsidR="00F06E42" w:rsidRPr="002A3239" w:rsidRDefault="00F06E42" w:rsidP="008611F0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2A3239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>(podać tytuł i nazwę kierunku/kierunków ze wskazaniem Uczelni wraz z podaniem stopnia/tytułu naukowego)</w:t>
            </w:r>
          </w:p>
          <w:p w14:paraId="0B67B421" w14:textId="77777777" w:rsidR="00F06E42" w:rsidRPr="002A3239" w:rsidRDefault="00F06E42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F06E42" w:rsidRPr="002A3239" w14:paraId="2766D56A" w14:textId="77777777" w:rsidTr="00BF2794">
        <w:tc>
          <w:tcPr>
            <w:tcW w:w="9770" w:type="dxa"/>
            <w:gridSpan w:val="2"/>
            <w:shd w:val="clear" w:color="auto" w:fill="auto"/>
          </w:tcPr>
          <w:p w14:paraId="5EFCCFE9" w14:textId="77777777" w:rsidR="00F06E42" w:rsidRPr="002A3239" w:rsidRDefault="00F06E42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23C103B3" w14:textId="77777777" w:rsidR="00F06E42" w:rsidRPr="002A3239" w:rsidRDefault="00F06E42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3EB7ACA4" w14:textId="77777777" w:rsidR="00F06E42" w:rsidRPr="002A3239" w:rsidRDefault="00F06E42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F06E42" w:rsidRPr="002A3239" w14:paraId="5997AD43" w14:textId="77777777" w:rsidTr="00BF2794">
        <w:tc>
          <w:tcPr>
            <w:tcW w:w="6692" w:type="dxa"/>
            <w:shd w:val="clear" w:color="auto" w:fill="D9D9D9"/>
          </w:tcPr>
          <w:p w14:paraId="2F160213" w14:textId="77777777" w:rsidR="00F06E42" w:rsidRPr="002A3239" w:rsidRDefault="00F06E42" w:rsidP="008611F0">
            <w:pPr>
              <w:tabs>
                <w:tab w:val="left" w:pos="0"/>
              </w:tabs>
              <w:spacing w:after="0"/>
              <w:ind w:left="66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7A5A6013" w14:textId="77777777" w:rsidR="00F06E42" w:rsidRPr="002A3239" w:rsidRDefault="00F06E42" w:rsidP="008611F0">
            <w:pPr>
              <w:tabs>
                <w:tab w:val="right" w:pos="10204"/>
              </w:tabs>
              <w:spacing w:after="0" w:line="276" w:lineRule="auto"/>
              <w:ind w:left="0" w:firstLine="0"/>
              <w:jc w:val="center"/>
              <w:rPr>
                <w:rFonts w:ascii="Cambria" w:hAnsi="Cambria"/>
                <w:b/>
                <w:color w:val="auto"/>
                <w:sz w:val="16"/>
                <w:szCs w:val="16"/>
              </w:rPr>
            </w:pPr>
            <w:r w:rsidRPr="002A3239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okresie ostatnich 3 lat </w:t>
            </w:r>
            <w:r w:rsidRPr="002A3239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przed upływem terminu składania ofert </w:t>
            </w:r>
            <w:r w:rsidRPr="002A3239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prowadzeniu szkoleń/warsztatów/wykładów z zakresu przedsiębiorczości  </w:t>
            </w:r>
          </w:p>
          <w:p w14:paraId="7824BC8C" w14:textId="77777777" w:rsidR="00F06E42" w:rsidRPr="002A3239" w:rsidRDefault="00F06E42" w:rsidP="008611F0">
            <w:pPr>
              <w:tabs>
                <w:tab w:val="right" w:pos="10204"/>
              </w:tabs>
              <w:spacing w:after="0" w:line="276" w:lineRule="auto"/>
              <w:ind w:left="0" w:firstLine="0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2A3239">
              <w:rPr>
                <w:rFonts w:ascii="Cambria" w:hAnsi="Cambria"/>
                <w:bCs/>
                <w:color w:val="auto"/>
                <w:sz w:val="16"/>
                <w:szCs w:val="16"/>
              </w:rPr>
              <w:t>(podać tytuł/nazwę i rodzaj szkoleń/warsztatów/wykładów; nazwę Instytucji/podmiotu na rzecz której było organizowane; rok i miesiąc w którym były prowadzone szkolenia/warsztaty/wykłady itp.)</w:t>
            </w:r>
          </w:p>
          <w:p w14:paraId="34624C9B" w14:textId="77777777" w:rsidR="00F06E42" w:rsidRPr="002A3239" w:rsidRDefault="00F06E42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3078" w:type="dxa"/>
            <w:shd w:val="clear" w:color="auto" w:fill="D9D9D9"/>
          </w:tcPr>
          <w:p w14:paraId="3A21B8FD" w14:textId="77777777" w:rsidR="00F06E42" w:rsidRPr="002A3239" w:rsidRDefault="00F06E42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  <w:p w14:paraId="3AC2A437" w14:textId="77777777" w:rsidR="00F06E42" w:rsidRPr="002A3239" w:rsidRDefault="00F06E42" w:rsidP="008611F0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2A3239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>Liczba godzin dydaktycznych</w:t>
            </w:r>
          </w:p>
          <w:p w14:paraId="5822B7CF" w14:textId="77777777" w:rsidR="00F06E42" w:rsidRPr="002A3239" w:rsidRDefault="00F06E42" w:rsidP="008611F0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2A3239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 xml:space="preserve">(łączna liczba godz. w okresie ostatnich </w:t>
            </w:r>
            <w:r w:rsidRPr="002A3239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 xml:space="preserve">2 lat </w:t>
            </w:r>
            <w:r w:rsidRPr="002A3239">
              <w:rPr>
                <w:rFonts w:ascii="Cambria" w:hAnsi="Cambria" w:cs="Calibri"/>
                <w:b/>
                <w:bCs/>
                <w:color w:val="auto"/>
                <w:sz w:val="16"/>
                <w:szCs w:val="16"/>
              </w:rPr>
              <w:t>przed upływem terminu składania ofert powinna wynosić min. 750</w:t>
            </w:r>
            <w:r w:rsidRPr="002A3239">
              <w:rPr>
                <w:rFonts w:ascii="Cambria" w:hAnsi="Cambria" w:cs="Calibri"/>
                <w:color w:val="auto"/>
                <w:sz w:val="16"/>
                <w:szCs w:val="16"/>
              </w:rPr>
              <w:t>)</w:t>
            </w:r>
          </w:p>
          <w:p w14:paraId="46F25445" w14:textId="77777777" w:rsidR="00F06E42" w:rsidRPr="002A3239" w:rsidRDefault="00F06E42" w:rsidP="008611F0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F06E42" w:rsidRPr="0099095E" w14:paraId="46490F73" w14:textId="77777777" w:rsidTr="00BF2794">
        <w:tc>
          <w:tcPr>
            <w:tcW w:w="6692" w:type="dxa"/>
            <w:shd w:val="clear" w:color="auto" w:fill="auto"/>
          </w:tcPr>
          <w:p w14:paraId="2ADEC725" w14:textId="77777777" w:rsidR="00F06E42" w:rsidRPr="0099095E" w:rsidRDefault="00F06E42" w:rsidP="008611F0">
            <w:pPr>
              <w:suppressAutoHyphens/>
              <w:autoSpaceDE w:val="0"/>
              <w:spacing w:after="0"/>
              <w:rPr>
                <w:rFonts w:ascii="Cambria" w:hAnsi="Cambria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3F8AAE2F" w14:textId="77777777" w:rsidR="00F06E42" w:rsidRPr="0099095E" w:rsidRDefault="00F06E42" w:rsidP="008611F0">
            <w:pPr>
              <w:suppressAutoHyphens/>
              <w:autoSpaceDE w:val="0"/>
              <w:spacing w:after="0"/>
              <w:rPr>
                <w:rFonts w:ascii="Cambria" w:hAnsi="Cambria"/>
                <w:color w:val="FF0000"/>
                <w:sz w:val="20"/>
                <w:szCs w:val="20"/>
                <w:lang w:eastAsia="ar-SA"/>
              </w:rPr>
            </w:pPr>
          </w:p>
        </w:tc>
      </w:tr>
      <w:tr w:rsidR="00F06E42" w:rsidRPr="0099095E" w14:paraId="00E3A327" w14:textId="77777777" w:rsidTr="00BF2794">
        <w:tc>
          <w:tcPr>
            <w:tcW w:w="6692" w:type="dxa"/>
            <w:shd w:val="clear" w:color="auto" w:fill="auto"/>
          </w:tcPr>
          <w:p w14:paraId="7BE28877" w14:textId="77777777" w:rsidR="00F06E42" w:rsidRPr="0099095E" w:rsidRDefault="00F06E42" w:rsidP="008611F0">
            <w:pPr>
              <w:suppressAutoHyphens/>
              <w:autoSpaceDE w:val="0"/>
              <w:spacing w:after="0"/>
              <w:rPr>
                <w:rFonts w:ascii="Cambria" w:hAnsi="Cambria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3C9A2754" w14:textId="77777777" w:rsidR="00F06E42" w:rsidRPr="0099095E" w:rsidRDefault="00F06E42" w:rsidP="008611F0">
            <w:pPr>
              <w:suppressAutoHyphens/>
              <w:autoSpaceDE w:val="0"/>
              <w:spacing w:after="0"/>
              <w:rPr>
                <w:rFonts w:ascii="Cambria" w:hAnsi="Cambria"/>
                <w:color w:val="FF0000"/>
                <w:sz w:val="20"/>
                <w:szCs w:val="20"/>
                <w:lang w:eastAsia="ar-SA"/>
              </w:rPr>
            </w:pPr>
          </w:p>
        </w:tc>
      </w:tr>
      <w:tr w:rsidR="00F06E42" w:rsidRPr="0099095E" w14:paraId="52FFFCEE" w14:textId="77777777" w:rsidTr="00BF2794">
        <w:tc>
          <w:tcPr>
            <w:tcW w:w="6692" w:type="dxa"/>
            <w:shd w:val="clear" w:color="auto" w:fill="auto"/>
          </w:tcPr>
          <w:p w14:paraId="37F6B648" w14:textId="77777777" w:rsidR="00F06E42" w:rsidRPr="0099095E" w:rsidRDefault="00F06E42" w:rsidP="008611F0">
            <w:pPr>
              <w:suppressAutoHyphens/>
              <w:autoSpaceDE w:val="0"/>
              <w:spacing w:after="0"/>
              <w:rPr>
                <w:rFonts w:ascii="Cambria" w:hAnsi="Cambria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0EBBBAF5" w14:textId="77777777" w:rsidR="00F06E42" w:rsidRPr="0099095E" w:rsidRDefault="00F06E42" w:rsidP="008611F0">
            <w:pPr>
              <w:suppressAutoHyphens/>
              <w:autoSpaceDE w:val="0"/>
              <w:spacing w:after="0"/>
              <w:rPr>
                <w:rFonts w:ascii="Cambria" w:hAnsi="Cambria"/>
                <w:color w:val="FF0000"/>
                <w:sz w:val="20"/>
                <w:szCs w:val="20"/>
                <w:lang w:eastAsia="ar-SA"/>
              </w:rPr>
            </w:pPr>
          </w:p>
        </w:tc>
      </w:tr>
      <w:tr w:rsidR="00F06E42" w:rsidRPr="0099095E" w14:paraId="63982338" w14:textId="77777777" w:rsidTr="00BF2794">
        <w:tc>
          <w:tcPr>
            <w:tcW w:w="6692" w:type="dxa"/>
            <w:shd w:val="clear" w:color="auto" w:fill="auto"/>
          </w:tcPr>
          <w:p w14:paraId="41970B94" w14:textId="77777777" w:rsidR="00F06E42" w:rsidRPr="0099095E" w:rsidRDefault="00F06E42" w:rsidP="008611F0">
            <w:pPr>
              <w:suppressAutoHyphens/>
              <w:autoSpaceDE w:val="0"/>
              <w:spacing w:after="0"/>
              <w:rPr>
                <w:rFonts w:ascii="Cambria" w:hAnsi="Cambria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5AA413CA" w14:textId="77777777" w:rsidR="00F06E42" w:rsidRPr="0099095E" w:rsidRDefault="00F06E42" w:rsidP="008611F0">
            <w:pPr>
              <w:suppressAutoHyphens/>
              <w:autoSpaceDE w:val="0"/>
              <w:spacing w:after="0"/>
              <w:rPr>
                <w:rFonts w:ascii="Cambria" w:hAnsi="Cambria"/>
                <w:color w:val="FF0000"/>
                <w:sz w:val="20"/>
                <w:szCs w:val="20"/>
                <w:lang w:eastAsia="ar-SA"/>
              </w:rPr>
            </w:pPr>
          </w:p>
        </w:tc>
      </w:tr>
      <w:tr w:rsidR="00F06E42" w:rsidRPr="0099095E" w14:paraId="565A212F" w14:textId="77777777" w:rsidTr="00BF2794">
        <w:tc>
          <w:tcPr>
            <w:tcW w:w="6692" w:type="dxa"/>
            <w:shd w:val="clear" w:color="auto" w:fill="auto"/>
          </w:tcPr>
          <w:p w14:paraId="5E8BF854" w14:textId="77777777" w:rsidR="00F06E42" w:rsidRPr="0099095E" w:rsidRDefault="00F06E42" w:rsidP="008611F0">
            <w:pPr>
              <w:suppressAutoHyphens/>
              <w:autoSpaceDE w:val="0"/>
              <w:spacing w:after="0"/>
              <w:rPr>
                <w:rFonts w:ascii="Cambria" w:hAnsi="Cambria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3AC29851" w14:textId="77777777" w:rsidR="00F06E42" w:rsidRPr="0099095E" w:rsidRDefault="00F06E42" w:rsidP="008611F0">
            <w:pPr>
              <w:suppressAutoHyphens/>
              <w:autoSpaceDE w:val="0"/>
              <w:spacing w:after="0"/>
              <w:rPr>
                <w:rFonts w:ascii="Cambria" w:hAnsi="Cambria"/>
                <w:color w:val="FF0000"/>
                <w:sz w:val="20"/>
                <w:szCs w:val="20"/>
                <w:lang w:eastAsia="ar-SA"/>
              </w:rPr>
            </w:pPr>
          </w:p>
        </w:tc>
      </w:tr>
      <w:tr w:rsidR="00F06E42" w:rsidRPr="0099095E" w14:paraId="22B56F97" w14:textId="77777777" w:rsidTr="00BF2794">
        <w:tc>
          <w:tcPr>
            <w:tcW w:w="6692" w:type="dxa"/>
            <w:shd w:val="clear" w:color="auto" w:fill="auto"/>
          </w:tcPr>
          <w:p w14:paraId="5AB7E608" w14:textId="77777777" w:rsidR="00F06E42" w:rsidRPr="0099095E" w:rsidRDefault="00F06E42" w:rsidP="008611F0">
            <w:pPr>
              <w:suppressAutoHyphens/>
              <w:autoSpaceDE w:val="0"/>
              <w:spacing w:after="0"/>
              <w:rPr>
                <w:rFonts w:ascii="Cambria" w:hAnsi="Cambria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5C00B891" w14:textId="77777777" w:rsidR="00F06E42" w:rsidRPr="0099095E" w:rsidRDefault="00F06E42" w:rsidP="008611F0">
            <w:pPr>
              <w:suppressAutoHyphens/>
              <w:autoSpaceDE w:val="0"/>
              <w:spacing w:after="0"/>
              <w:rPr>
                <w:rFonts w:ascii="Cambria" w:hAnsi="Cambria"/>
                <w:color w:val="FF0000"/>
                <w:sz w:val="20"/>
                <w:szCs w:val="20"/>
                <w:lang w:eastAsia="ar-SA"/>
              </w:rPr>
            </w:pPr>
          </w:p>
        </w:tc>
      </w:tr>
    </w:tbl>
    <w:p w14:paraId="2586B053" w14:textId="77777777" w:rsidR="00F06E42" w:rsidRPr="00F5428E" w:rsidRDefault="00F06E42" w:rsidP="008611F0">
      <w:pPr>
        <w:suppressAutoHyphens/>
        <w:spacing w:after="0" w:line="276" w:lineRule="auto"/>
        <w:ind w:left="426" w:firstLine="0"/>
        <w:rPr>
          <w:rFonts w:ascii="Cambria" w:hAnsi="Cambria" w:cs="Calibri"/>
          <w:b/>
          <w:bCs/>
          <w:color w:val="auto"/>
          <w:sz w:val="20"/>
          <w:szCs w:val="20"/>
          <w:lang w:eastAsia="zh-CN"/>
        </w:rPr>
      </w:pPr>
    </w:p>
    <w:p w14:paraId="3B272A08" w14:textId="518F5470" w:rsidR="00F06E42" w:rsidRPr="00F5428E" w:rsidRDefault="00F06E42" w:rsidP="008611F0">
      <w:pPr>
        <w:suppressAutoHyphens/>
        <w:spacing w:after="0" w:line="276" w:lineRule="auto"/>
        <w:ind w:left="284" w:firstLine="0"/>
        <w:rPr>
          <w:rFonts w:ascii="Cambria" w:hAnsi="Cambria" w:cs="Calibri"/>
          <w:b/>
          <w:bCs/>
          <w:color w:val="7030A0"/>
          <w:sz w:val="20"/>
          <w:szCs w:val="20"/>
          <w:lang w:eastAsia="zh-CN"/>
        </w:rPr>
      </w:pPr>
      <w:r w:rsidRPr="00F5428E">
        <w:rPr>
          <w:rFonts w:ascii="Cambria" w:hAnsi="Cambria" w:cs="Calibri"/>
          <w:b/>
          <w:bCs/>
          <w:color w:val="7030A0"/>
          <w:sz w:val="20"/>
          <w:szCs w:val="20"/>
          <w:lang w:eastAsia="zh-CN"/>
        </w:rPr>
        <w:t xml:space="preserve">UWAGA!!! Wykonawca może skierować do realizacji przedmiotu zamówienia maksymalnie dwie osoby z podziałem na rodzaje szkoleń tj. jedną osobę do szkolenia grupowego i jedną do szkolenia indywidualnego. W przypadku zaoferowania więcej niż jednego trenera każdy z trenerów musi spełnić wymagania określone w SWZ. Wykonawca w takiej sytuacji musi powielić w/w tabelę i każdą osobę opisać oddzielnie z zaznaczeniem do jakiego rodzaju szkoleń kieruje daną osobę. Należy pamiętać, iż przy ocenie ofert Zamawiający będzie brał pod uwagę osobę skierowaną do realizacji szkoleń grupowych. </w:t>
      </w:r>
    </w:p>
    <w:p w14:paraId="6884527D" w14:textId="77777777" w:rsidR="00F06E42" w:rsidRPr="00F5428E" w:rsidRDefault="00F06E42" w:rsidP="008611F0">
      <w:pPr>
        <w:suppressAutoHyphens/>
        <w:autoSpaceDE w:val="0"/>
        <w:spacing w:after="0"/>
        <w:ind w:left="360"/>
        <w:rPr>
          <w:rFonts w:ascii="Cambria" w:hAnsi="Cambria"/>
          <w:color w:val="auto"/>
          <w:sz w:val="20"/>
          <w:szCs w:val="20"/>
          <w:lang w:eastAsia="ar-SA"/>
        </w:rPr>
      </w:pPr>
    </w:p>
    <w:p w14:paraId="375D8098" w14:textId="77777777" w:rsidR="00F06E42" w:rsidRPr="00F5428E" w:rsidRDefault="00F06E42" w:rsidP="008611F0">
      <w:pPr>
        <w:suppressAutoHyphens/>
        <w:autoSpaceDE w:val="0"/>
        <w:spacing w:after="0"/>
        <w:ind w:left="360"/>
        <w:rPr>
          <w:rFonts w:ascii="Cambria" w:hAnsi="Cambria"/>
          <w:b/>
          <w:color w:val="auto"/>
          <w:sz w:val="20"/>
          <w:szCs w:val="20"/>
          <w:lang w:eastAsia="ar-SA"/>
        </w:rPr>
      </w:pPr>
      <w:r w:rsidRPr="00F5428E">
        <w:rPr>
          <w:rFonts w:ascii="Cambria" w:hAnsi="Cambria"/>
          <w:b/>
          <w:color w:val="auto"/>
          <w:sz w:val="20"/>
          <w:szCs w:val="20"/>
          <w:lang w:eastAsia="ar-SA"/>
        </w:rPr>
        <w:t>Ponadto informuję/-</w:t>
      </w:r>
      <w:proofErr w:type="spellStart"/>
      <w:r w:rsidRPr="00F5428E">
        <w:rPr>
          <w:rFonts w:ascii="Cambria" w:hAnsi="Cambria"/>
          <w:b/>
          <w:color w:val="auto"/>
          <w:sz w:val="20"/>
          <w:szCs w:val="20"/>
          <w:lang w:eastAsia="ar-SA"/>
        </w:rPr>
        <w:t>emy</w:t>
      </w:r>
      <w:proofErr w:type="spellEnd"/>
      <w:r w:rsidRPr="00F5428E">
        <w:rPr>
          <w:rFonts w:ascii="Cambria" w:hAnsi="Cambria"/>
          <w:b/>
          <w:color w:val="auto"/>
          <w:sz w:val="20"/>
          <w:szCs w:val="20"/>
          <w:lang w:eastAsia="ar-SA"/>
        </w:rPr>
        <w:t xml:space="preserve">, że osobą wskazaną do realizacji przedmiotu zamówienia dysponujemy </w:t>
      </w:r>
      <w:r w:rsidRPr="00F5428E">
        <w:rPr>
          <w:rFonts w:ascii="Cambria" w:hAnsi="Cambria"/>
          <w:b/>
          <w:color w:val="auto"/>
          <w:sz w:val="20"/>
          <w:szCs w:val="20"/>
          <w:lang w:eastAsia="ar-SA"/>
        </w:rPr>
        <w:br/>
        <w:t>o na podstawie (</w:t>
      </w:r>
      <w:r w:rsidRPr="00F5428E">
        <w:rPr>
          <w:rFonts w:ascii="Cambria" w:hAnsi="Cambria"/>
          <w:b/>
          <w:i/>
          <w:color w:val="auto"/>
          <w:sz w:val="20"/>
          <w:szCs w:val="20"/>
          <w:lang w:eastAsia="ar-SA"/>
        </w:rPr>
        <w:t>zaznaczyć właściwe</w:t>
      </w:r>
      <w:r w:rsidRPr="00F5428E">
        <w:rPr>
          <w:rFonts w:ascii="Cambria" w:hAnsi="Cambria"/>
          <w:b/>
          <w:color w:val="auto"/>
          <w:sz w:val="20"/>
          <w:szCs w:val="20"/>
          <w:lang w:eastAsia="ar-SA"/>
        </w:rPr>
        <w:t xml:space="preserve">): </w:t>
      </w:r>
    </w:p>
    <w:p w14:paraId="191B1260" w14:textId="77777777" w:rsidR="00F06E42" w:rsidRPr="00F5428E" w:rsidRDefault="00F06E42" w:rsidP="00CD3547">
      <w:pPr>
        <w:numPr>
          <w:ilvl w:val="0"/>
          <w:numId w:val="100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F5428E">
        <w:rPr>
          <w:rFonts w:ascii="Cambria" w:hAnsi="Cambria"/>
          <w:iCs/>
          <w:color w:val="auto"/>
          <w:sz w:val="20"/>
          <w:szCs w:val="20"/>
        </w:rPr>
        <w:lastRenderedPageBreak/>
        <w:t>samodzielne świadczenie usługi przez Wykonawcę;</w:t>
      </w:r>
    </w:p>
    <w:p w14:paraId="3E9CA778" w14:textId="77777777" w:rsidR="00F06E42" w:rsidRPr="00F5428E" w:rsidRDefault="00F06E42" w:rsidP="00CD3547">
      <w:pPr>
        <w:numPr>
          <w:ilvl w:val="0"/>
          <w:numId w:val="100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F5428E">
        <w:rPr>
          <w:rFonts w:ascii="Cambria" w:hAnsi="Cambria"/>
          <w:iCs/>
          <w:color w:val="auto"/>
          <w:sz w:val="20"/>
          <w:szCs w:val="20"/>
        </w:rPr>
        <w:t>osoba będąca w dyspozycji Wykonawcy;</w:t>
      </w:r>
    </w:p>
    <w:p w14:paraId="1AD18215" w14:textId="77777777" w:rsidR="00F06E42" w:rsidRPr="00F5428E" w:rsidRDefault="00F06E42" w:rsidP="00CD3547">
      <w:pPr>
        <w:numPr>
          <w:ilvl w:val="0"/>
          <w:numId w:val="100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color w:val="auto"/>
          <w:sz w:val="20"/>
          <w:szCs w:val="20"/>
          <w:lang w:eastAsia="ar-SA"/>
        </w:rPr>
      </w:pPr>
      <w:r w:rsidRPr="00F5428E">
        <w:rPr>
          <w:rFonts w:ascii="Cambria" w:hAnsi="Cambria"/>
          <w:iCs/>
          <w:color w:val="auto"/>
          <w:sz w:val="20"/>
          <w:szCs w:val="20"/>
        </w:rPr>
        <w:t>osoba udostępniona przez inny podmiot, tj. ……………………………………………………..</w:t>
      </w:r>
    </w:p>
    <w:p w14:paraId="32EBA6EF" w14:textId="09D1D1DB" w:rsidR="006E1ECC" w:rsidRPr="00163B17" w:rsidRDefault="006E1ECC" w:rsidP="008611F0">
      <w:pPr>
        <w:suppressAutoHyphens/>
        <w:spacing w:after="0" w:line="276" w:lineRule="auto"/>
        <w:ind w:left="0" w:right="0" w:firstLine="0"/>
        <w:rPr>
          <w:rFonts w:ascii="Cambria" w:hAnsi="Cambria"/>
          <w:b/>
          <w:bCs/>
          <w:color w:val="auto"/>
          <w:sz w:val="20"/>
          <w:szCs w:val="20"/>
          <w:lang w:eastAsia="ar-SA"/>
        </w:rPr>
      </w:pPr>
    </w:p>
    <w:p w14:paraId="67AC6802" w14:textId="51691EFD" w:rsidR="00EF2F01" w:rsidRPr="00163B17" w:rsidRDefault="00EF2F01" w:rsidP="008611F0">
      <w:pPr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Calibri"/>
          <w:iCs/>
          <w:color w:val="auto"/>
          <w:sz w:val="20"/>
          <w:szCs w:val="20"/>
        </w:rPr>
      </w:pPr>
      <w:r w:rsidRPr="00163B17">
        <w:rPr>
          <w:rFonts w:ascii="Cambria" w:hAnsi="Cambria" w:cs="Calibri"/>
          <w:color w:val="auto"/>
          <w:sz w:val="20"/>
          <w:szCs w:val="20"/>
        </w:rPr>
        <w:t>Oświadczamy, że w cenie naszej oferty zostały uwzględnione wszystkie koszty wykonania przedmiotu zamówienia oraz cena uwzględnia wszystkie uwarunkowania oraz czynniki związane z realizacją zamówienia.</w:t>
      </w:r>
    </w:p>
    <w:p w14:paraId="5C1F0BF0" w14:textId="77777777" w:rsidR="00EF2F01" w:rsidRPr="00163B17" w:rsidRDefault="00EF2F01" w:rsidP="008611F0">
      <w:pPr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Calibri"/>
          <w:iCs/>
          <w:color w:val="auto"/>
          <w:sz w:val="20"/>
          <w:szCs w:val="20"/>
        </w:rPr>
      </w:pPr>
      <w:r w:rsidRPr="00163B17">
        <w:rPr>
          <w:rFonts w:ascii="Cambria" w:hAnsi="Cambria" w:cs="Calibri"/>
          <w:color w:val="auto"/>
          <w:sz w:val="20"/>
          <w:szCs w:val="20"/>
        </w:rPr>
        <w:t xml:space="preserve">Oświadczamy, że zapoznaliśmy się i bezwarunkowo akceptujemy szczegółowy opis przedmiotu zamówienia stanowiący załącznik do SWZ i nie wnosimy do niego zastrzeżeń. Przyjmujemy warunki określone w tymże dokumencie. Przedmiotowe zamówienie zrealizujemy zgodnie z opisem i w sposób określony w specyfikacji istotnych warunków zamówienia. </w:t>
      </w:r>
    </w:p>
    <w:p w14:paraId="2E19CFA7" w14:textId="77777777" w:rsidR="00EF2F01" w:rsidRPr="00163B17" w:rsidRDefault="00EF2F01" w:rsidP="008611F0">
      <w:pPr>
        <w:widowControl w:val="0"/>
        <w:numPr>
          <w:ilvl w:val="0"/>
          <w:numId w:val="54"/>
        </w:numPr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163B17">
        <w:rPr>
          <w:rFonts w:ascii="Cambria" w:hAnsi="Cambria" w:cs="Calibri"/>
          <w:color w:val="auto"/>
          <w:sz w:val="20"/>
          <w:szCs w:val="20"/>
        </w:rPr>
        <w:t>Oświadczamy, że zapoznaliśmy się z treścią SWZ, zawierającą informacje niezbędne do przeprowadzenia postępowania i nie wnosimy do niej zastrzeżeń oraz uzyskaliśmy wszystkie konieczne informacje do właściwego przygotowania oferty.</w:t>
      </w:r>
    </w:p>
    <w:p w14:paraId="2F400EDD" w14:textId="77777777" w:rsidR="00EF2F01" w:rsidRPr="00163B17" w:rsidRDefault="00EF2F01" w:rsidP="008611F0">
      <w:pPr>
        <w:widowControl w:val="0"/>
        <w:numPr>
          <w:ilvl w:val="0"/>
          <w:numId w:val="54"/>
        </w:numPr>
        <w:spacing w:after="0" w:line="276" w:lineRule="auto"/>
        <w:ind w:left="284" w:right="0" w:hanging="284"/>
        <w:rPr>
          <w:rFonts w:ascii="Cambria" w:hAnsi="Cambria" w:cs="Calibri"/>
          <w:b/>
          <w:color w:val="auto"/>
          <w:sz w:val="20"/>
          <w:szCs w:val="20"/>
        </w:rPr>
      </w:pPr>
      <w:r w:rsidRPr="00163B17">
        <w:rPr>
          <w:rFonts w:ascii="Cambria" w:hAnsi="Cambria" w:cs="Calibri"/>
          <w:color w:val="auto"/>
          <w:sz w:val="20"/>
          <w:szCs w:val="20"/>
        </w:rPr>
        <w:t xml:space="preserve">Oświadczamy, że akceptujemy przedstawiony przez Zamawiającego </w:t>
      </w:r>
      <w:r w:rsidRPr="00163B17">
        <w:rPr>
          <w:rFonts w:ascii="Cambria" w:hAnsi="Cambria" w:cs="Calibri"/>
          <w:b/>
          <w:color w:val="auto"/>
          <w:sz w:val="20"/>
          <w:szCs w:val="20"/>
        </w:rPr>
        <w:t>30</w:t>
      </w:r>
      <w:r w:rsidRPr="00163B17">
        <w:rPr>
          <w:rFonts w:ascii="Cambria" w:hAnsi="Cambria" w:cs="Calibri"/>
          <w:b/>
          <w:bCs/>
          <w:color w:val="auto"/>
          <w:sz w:val="20"/>
          <w:szCs w:val="20"/>
        </w:rPr>
        <w:t xml:space="preserve"> dniowy </w:t>
      </w:r>
      <w:r w:rsidRPr="00163B17">
        <w:rPr>
          <w:rFonts w:ascii="Cambria" w:hAnsi="Cambria" w:cs="Calibri"/>
          <w:bCs/>
          <w:color w:val="auto"/>
          <w:sz w:val="20"/>
          <w:szCs w:val="20"/>
        </w:rPr>
        <w:t>termin płatno</w:t>
      </w:r>
      <w:r w:rsidRPr="00163B17">
        <w:rPr>
          <w:rFonts w:ascii="Cambria" w:eastAsia="TimesNewRoman" w:hAnsi="Cambria" w:cs="Calibri"/>
          <w:bCs/>
          <w:color w:val="auto"/>
          <w:sz w:val="20"/>
          <w:szCs w:val="20"/>
        </w:rPr>
        <w:t>ś</w:t>
      </w:r>
      <w:r w:rsidRPr="00163B17">
        <w:rPr>
          <w:rFonts w:ascii="Cambria" w:hAnsi="Cambria" w:cs="Calibri"/>
          <w:bCs/>
          <w:color w:val="auto"/>
          <w:sz w:val="20"/>
          <w:szCs w:val="20"/>
        </w:rPr>
        <w:t xml:space="preserve">ci </w:t>
      </w:r>
      <w:r w:rsidRPr="00163B17">
        <w:rPr>
          <w:rFonts w:ascii="Cambria" w:hAnsi="Cambria" w:cs="Calibri"/>
          <w:color w:val="auto"/>
          <w:sz w:val="20"/>
          <w:szCs w:val="20"/>
        </w:rPr>
        <w:t xml:space="preserve">od </w:t>
      </w:r>
      <w:r w:rsidRPr="00163B17">
        <w:rPr>
          <w:rFonts w:ascii="Cambria" w:hAnsi="Cambria" w:cs="Calibri"/>
          <w:b/>
          <w:color w:val="auto"/>
          <w:sz w:val="20"/>
          <w:szCs w:val="20"/>
        </w:rPr>
        <w:t>dnia otrzymania</w:t>
      </w:r>
      <w:r w:rsidRPr="00163B17">
        <w:rPr>
          <w:rFonts w:ascii="Cambria" w:hAnsi="Cambria" w:cs="Calibri"/>
          <w:color w:val="auto"/>
          <w:sz w:val="20"/>
          <w:szCs w:val="20"/>
        </w:rPr>
        <w:t xml:space="preserve"> przez Zamawiającego prawidłowo wystawionej faktury.</w:t>
      </w:r>
    </w:p>
    <w:p w14:paraId="4786FBEB" w14:textId="77777777" w:rsidR="00EF2F01" w:rsidRPr="00163B17" w:rsidRDefault="00EF2F01" w:rsidP="008611F0">
      <w:pPr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Calibri"/>
          <w:b/>
          <w:iCs/>
          <w:color w:val="auto"/>
          <w:sz w:val="20"/>
          <w:szCs w:val="20"/>
        </w:rPr>
      </w:pPr>
      <w:r w:rsidRPr="00163B17">
        <w:rPr>
          <w:rFonts w:ascii="Cambria" w:hAnsi="Cambria" w:cs="Calibri"/>
          <w:bCs/>
          <w:iCs/>
          <w:color w:val="auto"/>
          <w:sz w:val="20"/>
          <w:szCs w:val="20"/>
        </w:rPr>
        <w:t>O</w:t>
      </w:r>
      <w:r w:rsidRPr="00163B17">
        <w:rPr>
          <w:rFonts w:ascii="Cambria" w:hAnsi="Cambria" w:cs="Calibri"/>
          <w:color w:val="auto"/>
          <w:sz w:val="20"/>
          <w:szCs w:val="20"/>
        </w:rPr>
        <w:t>świadczamy, że do wyliczenia ceny brutto podanej w niniejszym formularzu, zastosowaliśmy właściwą stawkę podatku od towarów i usług, w wysokości procentowej obowiązującej w dniu składania ofert.</w:t>
      </w:r>
    </w:p>
    <w:p w14:paraId="207B32BA" w14:textId="77777777" w:rsidR="00EF2F01" w:rsidRPr="00163B17" w:rsidRDefault="00EF2F01" w:rsidP="008611F0">
      <w:pPr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Calibri"/>
          <w:b/>
          <w:iCs/>
          <w:color w:val="auto"/>
          <w:sz w:val="20"/>
          <w:szCs w:val="20"/>
        </w:rPr>
      </w:pPr>
      <w:r w:rsidRPr="00163B17">
        <w:rPr>
          <w:rFonts w:ascii="Cambria" w:hAnsi="Cambria"/>
          <w:color w:val="auto"/>
          <w:sz w:val="20"/>
          <w:szCs w:val="20"/>
        </w:rPr>
        <w:t>W związku z art. 225 ust. 2 ustawy, oświadczamy, że wybór naszej oferty:</w:t>
      </w:r>
    </w:p>
    <w:p w14:paraId="3155C092" w14:textId="77777777" w:rsidR="00EF2F01" w:rsidRPr="00163B17" w:rsidRDefault="00EF2F01" w:rsidP="008611F0">
      <w:pPr>
        <w:pStyle w:val="Akapitzlist"/>
        <w:numPr>
          <w:ilvl w:val="0"/>
          <w:numId w:val="58"/>
        </w:numPr>
        <w:spacing w:after="0" w:line="276" w:lineRule="auto"/>
        <w:ind w:left="567" w:right="0" w:hanging="283"/>
        <w:contextualSpacing w:val="0"/>
        <w:rPr>
          <w:rFonts w:ascii="Cambria" w:hAnsi="Cambria"/>
          <w:color w:val="auto"/>
          <w:sz w:val="20"/>
          <w:szCs w:val="20"/>
        </w:rPr>
      </w:pPr>
      <w:r w:rsidRPr="00163B17">
        <w:rPr>
          <w:rFonts w:ascii="Cambria" w:hAnsi="Cambria"/>
          <w:b/>
          <w:bCs/>
          <w:color w:val="auto"/>
          <w:sz w:val="20"/>
          <w:szCs w:val="20"/>
        </w:rPr>
        <w:t xml:space="preserve">nie będzie </w:t>
      </w:r>
      <w:r w:rsidRPr="00163B17">
        <w:rPr>
          <w:rFonts w:ascii="Cambria" w:hAnsi="Cambria"/>
          <w:color w:val="auto"/>
          <w:sz w:val="20"/>
          <w:szCs w:val="20"/>
        </w:rPr>
        <w:t>prowadził do powstania u Zamawiającego obowiązku podatkowego zgodnie z przepisami dotyczącymi podatku od towarów i usług</w:t>
      </w:r>
      <w:r w:rsidRPr="00163B17">
        <w:rPr>
          <w:rFonts w:ascii="Cambria" w:hAnsi="Cambria" w:cs="Calibri"/>
          <w:color w:val="auto"/>
          <w:sz w:val="20"/>
          <w:szCs w:val="20"/>
        </w:rPr>
        <w:sym w:font="Symbol" w:char="F02A"/>
      </w:r>
      <w:r w:rsidRPr="00163B17">
        <w:rPr>
          <w:rFonts w:ascii="Cambria" w:hAnsi="Cambria"/>
          <w:color w:val="auto"/>
          <w:sz w:val="20"/>
          <w:szCs w:val="20"/>
        </w:rPr>
        <w:t>;</w:t>
      </w:r>
    </w:p>
    <w:p w14:paraId="41C960F4" w14:textId="77777777" w:rsidR="00EF2F01" w:rsidRPr="00163B17" w:rsidRDefault="00EF2F01" w:rsidP="008611F0">
      <w:pPr>
        <w:pStyle w:val="Akapitzlist"/>
        <w:numPr>
          <w:ilvl w:val="0"/>
          <w:numId w:val="58"/>
        </w:numPr>
        <w:spacing w:after="0" w:line="276" w:lineRule="auto"/>
        <w:ind w:left="567" w:right="0" w:hanging="283"/>
        <w:contextualSpacing w:val="0"/>
        <w:rPr>
          <w:rFonts w:ascii="Cambria" w:hAnsi="Cambria"/>
          <w:color w:val="auto"/>
          <w:sz w:val="20"/>
          <w:szCs w:val="20"/>
        </w:rPr>
      </w:pPr>
      <w:r w:rsidRPr="00163B17">
        <w:rPr>
          <w:rFonts w:ascii="Cambria" w:hAnsi="Cambria"/>
          <w:b/>
          <w:bCs/>
          <w:color w:val="auto"/>
          <w:sz w:val="20"/>
          <w:szCs w:val="20"/>
        </w:rPr>
        <w:t xml:space="preserve">będzie </w:t>
      </w:r>
      <w:r w:rsidRPr="00163B17">
        <w:rPr>
          <w:rFonts w:ascii="Cambria" w:hAnsi="Cambria"/>
          <w:color w:val="auto"/>
          <w:sz w:val="20"/>
          <w:szCs w:val="20"/>
        </w:rPr>
        <w:t>prowadził do powstania u Zamawiającego obowiązku podatkowego zgodnie z przepisami dotyczącymi podatku od towarów i usług</w:t>
      </w:r>
      <w:r w:rsidRPr="00163B17">
        <w:rPr>
          <w:rFonts w:ascii="Cambria" w:hAnsi="Cambria"/>
          <w:color w:val="auto"/>
          <w:sz w:val="20"/>
          <w:szCs w:val="20"/>
          <w:vertAlign w:val="superscript"/>
        </w:rPr>
        <w:t>*</w:t>
      </w:r>
      <w:r w:rsidRPr="00163B17">
        <w:rPr>
          <w:rFonts w:ascii="Cambria" w:hAnsi="Cambria"/>
          <w:color w:val="auto"/>
          <w:sz w:val="20"/>
          <w:szCs w:val="20"/>
        </w:rPr>
        <w:t>, w związku z tym:</w:t>
      </w:r>
    </w:p>
    <w:p w14:paraId="65994828" w14:textId="5882CA52" w:rsidR="00EF2F01" w:rsidRPr="00163B17" w:rsidRDefault="00EF2F01" w:rsidP="008611F0">
      <w:pPr>
        <w:spacing w:after="0" w:line="276" w:lineRule="auto"/>
        <w:ind w:left="284"/>
        <w:rPr>
          <w:rFonts w:ascii="Cambria" w:hAnsi="Cambria"/>
          <w:color w:val="auto"/>
          <w:sz w:val="20"/>
          <w:szCs w:val="20"/>
          <w:lang w:eastAsia="en-US"/>
        </w:rPr>
      </w:pPr>
      <w:r w:rsidRPr="00163B17">
        <w:rPr>
          <w:rFonts w:ascii="Cambria" w:hAnsi="Cambria"/>
          <w:color w:val="auto"/>
          <w:sz w:val="20"/>
          <w:szCs w:val="20"/>
          <w:lang w:eastAsia="en-US"/>
        </w:rPr>
        <w:t xml:space="preserve">Oświadczamy, że </w:t>
      </w:r>
      <w:r w:rsidRPr="00163B17">
        <w:rPr>
          <w:rFonts w:ascii="Cambria" w:hAnsi="Cambria"/>
          <w:b/>
          <w:bCs/>
          <w:color w:val="auto"/>
          <w:sz w:val="20"/>
          <w:szCs w:val="20"/>
          <w:lang w:eastAsia="en-US"/>
        </w:rPr>
        <w:t>towary/usługi</w:t>
      </w:r>
      <w:r w:rsidRPr="00163B17">
        <w:rPr>
          <w:rFonts w:ascii="Cambria" w:hAnsi="Cambria"/>
          <w:color w:val="auto"/>
          <w:sz w:val="20"/>
          <w:szCs w:val="20"/>
          <w:vertAlign w:val="superscript"/>
          <w:lang w:eastAsia="en-US"/>
        </w:rPr>
        <w:t>*</w:t>
      </w:r>
      <w:r w:rsidRPr="00163B17">
        <w:rPr>
          <w:rFonts w:ascii="Cambria" w:hAnsi="Cambria"/>
          <w:color w:val="auto"/>
          <w:sz w:val="20"/>
          <w:szCs w:val="20"/>
          <w:lang w:eastAsia="en-US"/>
        </w:rPr>
        <w:t xml:space="preserve">, których </w:t>
      </w:r>
      <w:r w:rsidRPr="00163B17">
        <w:rPr>
          <w:rFonts w:ascii="Cambria" w:hAnsi="Cambria"/>
          <w:b/>
          <w:bCs/>
          <w:color w:val="auto"/>
          <w:sz w:val="20"/>
          <w:szCs w:val="20"/>
          <w:lang w:eastAsia="en-US"/>
        </w:rPr>
        <w:t>dostawa/świadczenie</w:t>
      </w:r>
      <w:r w:rsidRPr="00163B17">
        <w:rPr>
          <w:rFonts w:ascii="Cambria" w:hAnsi="Cambria" w:cs="Calibri"/>
          <w:color w:val="auto"/>
          <w:sz w:val="20"/>
          <w:szCs w:val="20"/>
        </w:rPr>
        <w:sym w:font="Symbol" w:char="F02A"/>
      </w:r>
      <w:r w:rsidRPr="00163B17">
        <w:rPr>
          <w:rFonts w:ascii="Cambria" w:hAnsi="Cambria"/>
          <w:color w:val="auto"/>
          <w:sz w:val="20"/>
          <w:szCs w:val="20"/>
          <w:lang w:eastAsia="en-US"/>
        </w:rPr>
        <w:t xml:space="preserve"> będzie prowadzić do powstania </w:t>
      </w:r>
      <w:r w:rsidR="0078338E" w:rsidRPr="00163B17">
        <w:rPr>
          <w:rFonts w:ascii="Cambria" w:hAnsi="Cambria"/>
          <w:color w:val="auto"/>
          <w:sz w:val="20"/>
          <w:szCs w:val="20"/>
          <w:lang w:eastAsia="en-US"/>
        </w:rPr>
        <w:br/>
      </w:r>
      <w:r w:rsidRPr="00163B17">
        <w:rPr>
          <w:rFonts w:ascii="Cambria" w:hAnsi="Cambria"/>
          <w:color w:val="auto"/>
          <w:sz w:val="20"/>
          <w:szCs w:val="20"/>
          <w:lang w:eastAsia="en-US"/>
        </w:rPr>
        <w:t>u Zamawiającego obowiązku podatkow</w:t>
      </w:r>
      <w:r w:rsidR="00F216B8" w:rsidRPr="00163B17">
        <w:rPr>
          <w:rFonts w:ascii="Cambria" w:hAnsi="Cambria"/>
          <w:color w:val="auto"/>
          <w:sz w:val="20"/>
          <w:szCs w:val="20"/>
          <w:lang w:eastAsia="en-US"/>
        </w:rPr>
        <w:t>ego to:</w:t>
      </w:r>
      <w:r w:rsidR="0078338E" w:rsidRPr="00163B17">
        <w:rPr>
          <w:rFonts w:ascii="Cambria" w:hAnsi="Cambria"/>
          <w:color w:val="auto"/>
          <w:sz w:val="20"/>
          <w:szCs w:val="20"/>
          <w:lang w:eastAsia="en-US"/>
        </w:rPr>
        <w:t xml:space="preserve"> ..</w:t>
      </w:r>
      <w:r w:rsidR="00C25975" w:rsidRPr="00163B17">
        <w:rPr>
          <w:rFonts w:ascii="Cambria" w:hAnsi="Cambria"/>
          <w:color w:val="auto"/>
          <w:sz w:val="20"/>
          <w:szCs w:val="20"/>
          <w:lang w:eastAsia="en-US"/>
        </w:rPr>
        <w:t>………………………………………….</w:t>
      </w:r>
      <w:r w:rsidR="00F216B8" w:rsidRPr="00163B17">
        <w:rPr>
          <w:rFonts w:ascii="Cambria" w:hAnsi="Cambria"/>
          <w:color w:val="auto"/>
          <w:sz w:val="20"/>
          <w:szCs w:val="20"/>
          <w:lang w:eastAsia="en-US"/>
        </w:rPr>
        <w:t>……………</w:t>
      </w:r>
      <w:r w:rsidRPr="00163B17">
        <w:rPr>
          <w:rFonts w:ascii="Cambria" w:hAnsi="Cambria"/>
          <w:color w:val="auto"/>
          <w:sz w:val="20"/>
          <w:szCs w:val="20"/>
          <w:lang w:eastAsia="en-US"/>
        </w:rPr>
        <w:t>………………………....…………..</w:t>
      </w:r>
    </w:p>
    <w:p w14:paraId="4472065D" w14:textId="77777777" w:rsidR="00EF2F01" w:rsidRPr="00163B17" w:rsidRDefault="00EF2F01" w:rsidP="008611F0">
      <w:pPr>
        <w:spacing w:after="0" w:line="276" w:lineRule="auto"/>
        <w:ind w:left="284"/>
        <w:rPr>
          <w:rFonts w:ascii="Cambria" w:hAnsi="Cambria"/>
          <w:color w:val="auto"/>
          <w:sz w:val="20"/>
          <w:szCs w:val="20"/>
          <w:lang w:eastAsia="en-US"/>
        </w:rPr>
      </w:pPr>
      <w:r w:rsidRPr="00163B17">
        <w:rPr>
          <w:rFonts w:ascii="Cambria" w:hAnsi="Cambria"/>
          <w:color w:val="auto"/>
          <w:sz w:val="20"/>
          <w:szCs w:val="20"/>
          <w:lang w:eastAsia="en-US"/>
        </w:rPr>
        <w:t xml:space="preserve">Wartość wskazanych powyżej </w:t>
      </w:r>
      <w:r w:rsidRPr="00163B17">
        <w:rPr>
          <w:rFonts w:ascii="Cambria" w:hAnsi="Cambria"/>
          <w:b/>
          <w:bCs/>
          <w:color w:val="auto"/>
          <w:sz w:val="20"/>
          <w:szCs w:val="20"/>
          <w:lang w:eastAsia="en-US"/>
        </w:rPr>
        <w:t>towarów/usług</w:t>
      </w:r>
      <w:r w:rsidRPr="00163B17">
        <w:rPr>
          <w:rFonts w:ascii="Cambria" w:hAnsi="Cambria"/>
          <w:color w:val="auto"/>
          <w:sz w:val="20"/>
          <w:szCs w:val="20"/>
          <w:vertAlign w:val="superscript"/>
          <w:lang w:eastAsia="en-US"/>
        </w:rPr>
        <w:t>*</w:t>
      </w:r>
      <w:r w:rsidRPr="00163B17">
        <w:rPr>
          <w:rFonts w:ascii="Cambria" w:hAnsi="Cambria"/>
          <w:color w:val="auto"/>
          <w:sz w:val="20"/>
          <w:szCs w:val="20"/>
          <w:lang w:eastAsia="en-US"/>
        </w:rPr>
        <w:t xml:space="preserve"> bez podatku VAT wynosi: ……….…………..………………………..… zł.</w:t>
      </w:r>
    </w:p>
    <w:p w14:paraId="656B03D6" w14:textId="03AD8759" w:rsidR="00EF2F01" w:rsidRPr="00163B17" w:rsidRDefault="00EF2F01" w:rsidP="008611F0">
      <w:pPr>
        <w:spacing w:after="0" w:line="276" w:lineRule="auto"/>
        <w:ind w:left="284"/>
        <w:rPr>
          <w:rFonts w:ascii="Cambria" w:hAnsi="Cambria"/>
          <w:color w:val="auto"/>
          <w:sz w:val="20"/>
          <w:szCs w:val="20"/>
        </w:rPr>
      </w:pPr>
      <w:r w:rsidRPr="00163B17">
        <w:rPr>
          <w:rFonts w:ascii="Cambria" w:hAnsi="Cambria"/>
          <w:color w:val="auto"/>
          <w:sz w:val="20"/>
          <w:szCs w:val="20"/>
        </w:rPr>
        <w:t xml:space="preserve">Stawka podatku od towarów i usług, która zgodnie z wiedzą Wykonawcy, będzie miała zastosowanie do wskazanych powyżej </w:t>
      </w:r>
      <w:r w:rsidRPr="00163B17">
        <w:rPr>
          <w:rFonts w:ascii="Cambria" w:hAnsi="Cambria"/>
          <w:b/>
          <w:bCs/>
          <w:color w:val="auto"/>
          <w:sz w:val="20"/>
          <w:szCs w:val="20"/>
          <w:lang w:eastAsia="en-US"/>
        </w:rPr>
        <w:t>towarów/usług</w:t>
      </w:r>
      <w:r w:rsidRPr="00163B17">
        <w:rPr>
          <w:rFonts w:ascii="Cambria" w:hAnsi="Cambria" w:cs="Calibri"/>
          <w:color w:val="auto"/>
          <w:sz w:val="20"/>
          <w:szCs w:val="20"/>
        </w:rPr>
        <w:sym w:font="Symbol" w:char="F02A"/>
      </w:r>
      <w:r w:rsidRPr="00163B17">
        <w:rPr>
          <w:rFonts w:ascii="Cambria" w:hAnsi="Cambria"/>
          <w:color w:val="auto"/>
          <w:sz w:val="20"/>
          <w:szCs w:val="20"/>
          <w:vertAlign w:val="superscript"/>
          <w:lang w:eastAsia="en-US"/>
        </w:rPr>
        <w:t xml:space="preserve"> </w:t>
      </w:r>
      <w:r w:rsidRPr="00163B17">
        <w:rPr>
          <w:rFonts w:ascii="Cambria" w:hAnsi="Cambria"/>
          <w:color w:val="auto"/>
          <w:sz w:val="20"/>
          <w:szCs w:val="20"/>
          <w:lang w:eastAsia="en-US"/>
        </w:rPr>
        <w:t>to: …………………………………………………………</w:t>
      </w:r>
      <w:r w:rsidR="00C25975" w:rsidRPr="00163B17">
        <w:rPr>
          <w:rFonts w:ascii="Cambria" w:hAnsi="Cambria"/>
          <w:color w:val="auto"/>
          <w:sz w:val="20"/>
          <w:szCs w:val="20"/>
          <w:lang w:eastAsia="en-US"/>
        </w:rPr>
        <w:t>……………</w:t>
      </w:r>
      <w:r w:rsidR="00F223A8" w:rsidRPr="00163B17">
        <w:rPr>
          <w:rFonts w:ascii="Cambria" w:hAnsi="Cambria"/>
          <w:color w:val="auto"/>
          <w:sz w:val="20"/>
          <w:szCs w:val="20"/>
          <w:lang w:eastAsia="en-US"/>
        </w:rPr>
        <w:t>……</w:t>
      </w:r>
      <w:r w:rsidRPr="00163B17">
        <w:rPr>
          <w:rFonts w:ascii="Cambria" w:hAnsi="Cambria"/>
          <w:color w:val="auto"/>
          <w:sz w:val="20"/>
          <w:szCs w:val="20"/>
          <w:lang w:eastAsia="en-US"/>
        </w:rPr>
        <w:t>……………………..</w:t>
      </w:r>
      <w:r w:rsidRPr="00163B17">
        <w:rPr>
          <w:rStyle w:val="Odwoanieprzypisudolnego"/>
          <w:rFonts w:ascii="Cambria" w:eastAsia="MS Mincho" w:hAnsi="Cambria"/>
          <w:color w:val="auto"/>
          <w:sz w:val="20"/>
          <w:szCs w:val="20"/>
          <w:lang w:eastAsia="en-US"/>
        </w:rPr>
        <w:footnoteReference w:id="3"/>
      </w:r>
    </w:p>
    <w:p w14:paraId="557F11B7" w14:textId="77777777" w:rsidR="00EF2F01" w:rsidRPr="00163B17" w:rsidRDefault="00EF2F01" w:rsidP="008611F0">
      <w:pPr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Calibri"/>
          <w:b/>
          <w:iCs/>
          <w:color w:val="auto"/>
          <w:sz w:val="20"/>
          <w:szCs w:val="20"/>
        </w:rPr>
      </w:pPr>
      <w:r w:rsidRPr="00163B17">
        <w:rPr>
          <w:rFonts w:ascii="Cambria" w:hAnsi="Cambria" w:cs="Calibri"/>
          <w:color w:val="auto"/>
          <w:sz w:val="20"/>
          <w:szCs w:val="20"/>
        </w:rPr>
        <w:t>Oświadczamy, że zapoznaliśmy się ze wzorem umowy, obowiązującym w niniejszym postępowaniu i nie wnosimy do niego zastrzeżeń oraz przyjmujemy warunki w nim zawarte. Ponadto oświadczamy, iż w przypadku wyboru naszej oferty, jako najkorzystniejszej zobowiązujemy się do zawarcia umowy na warunkach okre</w:t>
      </w:r>
      <w:r w:rsidRPr="00163B17">
        <w:rPr>
          <w:rFonts w:ascii="Cambria" w:eastAsia="TimesNewRoman" w:hAnsi="Cambria" w:cs="Calibri"/>
          <w:color w:val="auto"/>
          <w:sz w:val="20"/>
          <w:szCs w:val="20"/>
        </w:rPr>
        <w:t>ś</w:t>
      </w:r>
      <w:r w:rsidRPr="00163B17">
        <w:rPr>
          <w:rFonts w:ascii="Cambria" w:hAnsi="Cambria" w:cs="Calibri"/>
          <w:color w:val="auto"/>
          <w:sz w:val="20"/>
          <w:szCs w:val="20"/>
        </w:rPr>
        <w:t>lonych we wzorze umowy stanowi</w:t>
      </w:r>
      <w:r w:rsidRPr="00163B17">
        <w:rPr>
          <w:rFonts w:ascii="Cambria" w:eastAsia="TimesNewRoman" w:hAnsi="Cambria" w:cs="Calibri"/>
          <w:color w:val="auto"/>
          <w:sz w:val="20"/>
          <w:szCs w:val="20"/>
        </w:rPr>
        <w:t>ą</w:t>
      </w:r>
      <w:r w:rsidRPr="00163B17">
        <w:rPr>
          <w:rFonts w:ascii="Cambria" w:hAnsi="Cambria" w:cs="Calibri"/>
          <w:color w:val="auto"/>
          <w:sz w:val="20"/>
          <w:szCs w:val="20"/>
        </w:rPr>
        <w:t>cej zał</w:t>
      </w:r>
      <w:r w:rsidRPr="00163B17">
        <w:rPr>
          <w:rFonts w:ascii="Cambria" w:eastAsia="TimesNewRoman" w:hAnsi="Cambria" w:cs="Calibri"/>
          <w:color w:val="auto"/>
          <w:sz w:val="20"/>
          <w:szCs w:val="20"/>
        </w:rPr>
        <w:t>ą</w:t>
      </w:r>
      <w:r w:rsidRPr="00163B17">
        <w:rPr>
          <w:rFonts w:ascii="Cambria" w:hAnsi="Cambria" w:cs="Calibri"/>
          <w:color w:val="auto"/>
          <w:sz w:val="20"/>
          <w:szCs w:val="20"/>
        </w:rPr>
        <w:t>cznik nr 6 do SWZ, w miejscu i terminie wyznaczonym przez Zamawiaj</w:t>
      </w:r>
      <w:r w:rsidRPr="00163B17">
        <w:rPr>
          <w:rFonts w:ascii="Cambria" w:eastAsia="TimesNewRoman" w:hAnsi="Cambria" w:cs="Calibri"/>
          <w:color w:val="auto"/>
          <w:sz w:val="20"/>
          <w:szCs w:val="20"/>
        </w:rPr>
        <w:t>ą</w:t>
      </w:r>
      <w:r w:rsidRPr="00163B17">
        <w:rPr>
          <w:rFonts w:ascii="Cambria" w:hAnsi="Cambria" w:cs="Calibri"/>
          <w:color w:val="auto"/>
          <w:sz w:val="20"/>
          <w:szCs w:val="20"/>
        </w:rPr>
        <w:t>cego.</w:t>
      </w:r>
    </w:p>
    <w:p w14:paraId="06D785AE" w14:textId="77777777" w:rsidR="00EF2F01" w:rsidRPr="00163B17" w:rsidRDefault="00EF2F01" w:rsidP="008611F0">
      <w:pPr>
        <w:numPr>
          <w:ilvl w:val="0"/>
          <w:numId w:val="54"/>
        </w:numPr>
        <w:autoSpaceDE w:val="0"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163B17">
        <w:rPr>
          <w:rFonts w:ascii="Cambria" w:hAnsi="Cambria" w:cs="Calibri"/>
          <w:color w:val="auto"/>
          <w:sz w:val="20"/>
          <w:szCs w:val="20"/>
        </w:rPr>
        <w:t>O</w:t>
      </w:r>
      <w:r w:rsidRPr="00163B17">
        <w:rPr>
          <w:rFonts w:ascii="Cambria" w:eastAsia="TimesNewRoman" w:hAnsi="Cambria" w:cs="Calibri"/>
          <w:color w:val="auto"/>
          <w:sz w:val="20"/>
          <w:szCs w:val="20"/>
        </w:rPr>
        <w:t>ś</w:t>
      </w:r>
      <w:r w:rsidRPr="00163B17">
        <w:rPr>
          <w:rFonts w:ascii="Cambria" w:hAnsi="Cambria" w:cs="Calibri"/>
          <w:color w:val="auto"/>
          <w:sz w:val="20"/>
          <w:szCs w:val="20"/>
        </w:rPr>
        <w:t>wiadczamy, że uwa</w:t>
      </w:r>
      <w:r w:rsidRPr="00163B17">
        <w:rPr>
          <w:rFonts w:ascii="Cambria" w:eastAsia="TimesNewRoman" w:hAnsi="Cambria" w:cs="Calibri"/>
          <w:color w:val="auto"/>
          <w:sz w:val="20"/>
          <w:szCs w:val="20"/>
        </w:rPr>
        <w:t>ż</w:t>
      </w:r>
      <w:r w:rsidRPr="00163B17">
        <w:rPr>
          <w:rFonts w:ascii="Cambria" w:hAnsi="Cambria" w:cs="Calibri"/>
          <w:color w:val="auto"/>
          <w:sz w:val="20"/>
          <w:szCs w:val="20"/>
        </w:rPr>
        <w:t>amy si</w:t>
      </w:r>
      <w:r w:rsidRPr="00163B17">
        <w:rPr>
          <w:rFonts w:ascii="Cambria" w:eastAsia="TimesNewRoman" w:hAnsi="Cambria" w:cs="Calibri"/>
          <w:color w:val="auto"/>
          <w:sz w:val="20"/>
          <w:szCs w:val="20"/>
        </w:rPr>
        <w:t xml:space="preserve">ę </w:t>
      </w:r>
      <w:r w:rsidRPr="00163B17">
        <w:rPr>
          <w:rFonts w:ascii="Cambria" w:hAnsi="Cambria" w:cs="Calibri"/>
          <w:color w:val="auto"/>
          <w:sz w:val="20"/>
          <w:szCs w:val="20"/>
        </w:rPr>
        <w:t>za zwi</w:t>
      </w:r>
      <w:r w:rsidRPr="00163B17">
        <w:rPr>
          <w:rFonts w:ascii="Cambria" w:eastAsia="TimesNewRoman" w:hAnsi="Cambria" w:cs="Calibri"/>
          <w:color w:val="auto"/>
          <w:sz w:val="20"/>
          <w:szCs w:val="20"/>
        </w:rPr>
        <w:t>ą</w:t>
      </w:r>
      <w:r w:rsidRPr="00163B17">
        <w:rPr>
          <w:rFonts w:ascii="Cambria" w:hAnsi="Cambria" w:cs="Calibri"/>
          <w:color w:val="auto"/>
          <w:sz w:val="20"/>
          <w:szCs w:val="20"/>
        </w:rPr>
        <w:t>zanych niniejsz</w:t>
      </w:r>
      <w:r w:rsidRPr="00163B17">
        <w:rPr>
          <w:rFonts w:ascii="Cambria" w:eastAsia="TimesNewRoman" w:hAnsi="Cambria" w:cs="Calibri"/>
          <w:color w:val="auto"/>
          <w:sz w:val="20"/>
          <w:szCs w:val="20"/>
        </w:rPr>
        <w:t xml:space="preserve">ą </w:t>
      </w:r>
      <w:r w:rsidRPr="00163B17">
        <w:rPr>
          <w:rFonts w:ascii="Cambria" w:hAnsi="Cambria" w:cs="Calibri"/>
          <w:color w:val="auto"/>
          <w:sz w:val="20"/>
          <w:szCs w:val="20"/>
        </w:rPr>
        <w:t>ofert</w:t>
      </w:r>
      <w:r w:rsidRPr="00163B17">
        <w:rPr>
          <w:rFonts w:ascii="Cambria" w:eastAsia="TimesNewRoman" w:hAnsi="Cambria" w:cs="Calibri"/>
          <w:color w:val="auto"/>
          <w:sz w:val="20"/>
          <w:szCs w:val="20"/>
        </w:rPr>
        <w:t xml:space="preserve">ą </w:t>
      </w:r>
      <w:r w:rsidRPr="00163B17">
        <w:rPr>
          <w:rFonts w:ascii="Cambria" w:hAnsi="Cambria" w:cs="Calibri"/>
          <w:color w:val="auto"/>
          <w:sz w:val="20"/>
          <w:szCs w:val="20"/>
        </w:rPr>
        <w:t>przez czas wskazany w SWZ..</w:t>
      </w:r>
    </w:p>
    <w:p w14:paraId="153022C7" w14:textId="77777777" w:rsidR="00EF2F01" w:rsidRPr="00163B17" w:rsidRDefault="00EF2F01" w:rsidP="008611F0">
      <w:pPr>
        <w:numPr>
          <w:ilvl w:val="0"/>
          <w:numId w:val="54"/>
        </w:numPr>
        <w:autoSpaceDE w:val="0"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163B17">
        <w:rPr>
          <w:rFonts w:ascii="Cambria" w:hAnsi="Cambria" w:cs="Calibri"/>
          <w:color w:val="auto"/>
          <w:sz w:val="20"/>
          <w:szCs w:val="20"/>
        </w:rPr>
        <w:t>Informujemy, iż całość zamówienia zostanie wykonana siłami własnymi Wykonawcy</w:t>
      </w:r>
      <w:r w:rsidRPr="00163B17">
        <w:rPr>
          <w:rFonts w:ascii="Cambria" w:hAnsi="Cambria" w:cs="Calibri"/>
          <w:b/>
          <w:color w:val="auto"/>
          <w:sz w:val="20"/>
          <w:szCs w:val="20"/>
        </w:rPr>
        <w:t>/</w:t>
      </w:r>
      <w:r w:rsidRPr="00163B17">
        <w:rPr>
          <w:rFonts w:ascii="Cambria" w:hAnsi="Cambria" w:cs="Calibri"/>
          <w:color w:val="auto"/>
          <w:sz w:val="20"/>
          <w:szCs w:val="20"/>
        </w:rPr>
        <w:t>Podwykonawcom zostanie powierzone wykonanie następujący zadań**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"/>
        <w:gridCol w:w="2118"/>
        <w:gridCol w:w="3473"/>
        <w:gridCol w:w="3274"/>
      </w:tblGrid>
      <w:tr w:rsidR="00163B17" w:rsidRPr="00163B17" w14:paraId="5F4C3AFC" w14:textId="77777777" w:rsidTr="00FB1DC7">
        <w:trPr>
          <w:trHeight w:val="452"/>
          <w:jc w:val="center"/>
        </w:trPr>
        <w:tc>
          <w:tcPr>
            <w:tcW w:w="455" w:type="dxa"/>
            <w:shd w:val="clear" w:color="auto" w:fill="BFBFBF"/>
            <w:vAlign w:val="center"/>
          </w:tcPr>
          <w:p w14:paraId="72B2F977" w14:textId="77777777" w:rsidR="00EF2F01" w:rsidRPr="00163B17" w:rsidRDefault="00EF2F01" w:rsidP="008611F0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163B17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Lp.</w:t>
            </w:r>
          </w:p>
        </w:tc>
        <w:tc>
          <w:tcPr>
            <w:tcW w:w="2118" w:type="dxa"/>
            <w:shd w:val="clear" w:color="auto" w:fill="BFBFBF"/>
            <w:vAlign w:val="center"/>
          </w:tcPr>
          <w:p w14:paraId="57194DE1" w14:textId="77777777" w:rsidR="00EF2F01" w:rsidRPr="00163B17" w:rsidRDefault="00EF2F01" w:rsidP="008611F0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163B17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Nazwa podwykonawcy</w:t>
            </w:r>
          </w:p>
        </w:tc>
        <w:tc>
          <w:tcPr>
            <w:tcW w:w="3473" w:type="dxa"/>
            <w:shd w:val="clear" w:color="auto" w:fill="BFBFBF"/>
            <w:vAlign w:val="center"/>
          </w:tcPr>
          <w:p w14:paraId="00CD9020" w14:textId="77777777" w:rsidR="00EF2F01" w:rsidRPr="00163B17" w:rsidRDefault="00EF2F01" w:rsidP="008611F0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163B17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Część zamówienia, jaka zostanie powierzona podwykonawcy**</w:t>
            </w:r>
          </w:p>
        </w:tc>
        <w:tc>
          <w:tcPr>
            <w:tcW w:w="3274" w:type="dxa"/>
            <w:shd w:val="clear" w:color="auto" w:fill="BFBFBF"/>
            <w:vAlign w:val="center"/>
          </w:tcPr>
          <w:p w14:paraId="691ED7DD" w14:textId="77777777" w:rsidR="00EF2F01" w:rsidRPr="00163B17" w:rsidRDefault="00EF2F01" w:rsidP="008611F0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163B17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Wartość lub procentowa część zamówienia, jaka zostanie powierzona podwykonawcy</w:t>
            </w:r>
          </w:p>
        </w:tc>
      </w:tr>
      <w:tr w:rsidR="00163B17" w:rsidRPr="00163B17" w14:paraId="45A8353A" w14:textId="77777777" w:rsidTr="00FB1DC7">
        <w:trPr>
          <w:jc w:val="center"/>
        </w:trPr>
        <w:tc>
          <w:tcPr>
            <w:tcW w:w="455" w:type="dxa"/>
            <w:shd w:val="clear" w:color="auto" w:fill="BFBFBF"/>
            <w:vAlign w:val="center"/>
          </w:tcPr>
          <w:p w14:paraId="0A7FCAF7" w14:textId="77777777" w:rsidR="00EF2F01" w:rsidRPr="00163B17" w:rsidRDefault="00EF2F01" w:rsidP="008611F0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163B17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2118" w:type="dxa"/>
            <w:vAlign w:val="center"/>
          </w:tcPr>
          <w:p w14:paraId="639A0B0B" w14:textId="77777777" w:rsidR="00EF2F01" w:rsidRPr="00163B17" w:rsidRDefault="00EF2F01" w:rsidP="008611F0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27A6905F" w14:textId="77777777" w:rsidR="00EF2F01" w:rsidRPr="00163B17" w:rsidRDefault="00EF2F01" w:rsidP="008611F0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3473" w:type="dxa"/>
            <w:vAlign w:val="center"/>
          </w:tcPr>
          <w:p w14:paraId="3BFD4B27" w14:textId="77777777" w:rsidR="00EF2F01" w:rsidRPr="00163B17" w:rsidRDefault="00EF2F01" w:rsidP="008611F0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3274" w:type="dxa"/>
            <w:vAlign w:val="center"/>
          </w:tcPr>
          <w:p w14:paraId="7F38EB4F" w14:textId="77777777" w:rsidR="00EF2F01" w:rsidRPr="00163B17" w:rsidRDefault="00EF2F01" w:rsidP="008611F0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</w:tr>
    </w:tbl>
    <w:p w14:paraId="610ED1E7" w14:textId="77777777" w:rsidR="00EF2F01" w:rsidRPr="00163B17" w:rsidRDefault="00EF2F01" w:rsidP="008611F0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163B17">
        <w:rPr>
          <w:rFonts w:ascii="Cambria" w:hAnsi="Cambria" w:cs="Calibri"/>
          <w:color w:val="auto"/>
          <w:sz w:val="20"/>
          <w:szCs w:val="20"/>
        </w:rPr>
        <w:t>W przypadku wykonywania przedmiotu zamówienia przez podwykonawców, oświadczamy, że ponosimy pełną odpowiedzialność za działanie lub zaniechanie wszystkich podwykonawców.</w:t>
      </w:r>
    </w:p>
    <w:p w14:paraId="7720C039" w14:textId="77777777" w:rsidR="00EF2F01" w:rsidRPr="00163B17" w:rsidRDefault="00EF2F01" w:rsidP="008611F0">
      <w:pPr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163B17">
        <w:rPr>
          <w:rFonts w:ascii="Cambria" w:hAnsi="Cambria" w:cs="Calibri"/>
          <w:color w:val="auto"/>
          <w:sz w:val="20"/>
          <w:szCs w:val="20"/>
        </w:rPr>
        <w:t>Oświadczamy, że:</w:t>
      </w:r>
    </w:p>
    <w:p w14:paraId="3E7B4E5B" w14:textId="77777777" w:rsidR="00EF2F01" w:rsidRPr="00163B17" w:rsidRDefault="00EF2F01" w:rsidP="008611F0">
      <w:pPr>
        <w:numPr>
          <w:ilvl w:val="0"/>
          <w:numId w:val="55"/>
        </w:numPr>
        <w:spacing w:after="0" w:line="276" w:lineRule="auto"/>
        <w:ind w:right="0"/>
        <w:rPr>
          <w:rFonts w:ascii="Cambria" w:hAnsi="Cambria" w:cs="Calibri"/>
          <w:color w:val="auto"/>
          <w:sz w:val="20"/>
          <w:szCs w:val="20"/>
        </w:rPr>
      </w:pPr>
      <w:r w:rsidRPr="00163B17">
        <w:rPr>
          <w:rFonts w:ascii="Cambria" w:hAnsi="Cambria" w:cs="Calibri"/>
          <w:color w:val="auto"/>
          <w:sz w:val="20"/>
          <w:szCs w:val="20"/>
        </w:rPr>
        <w:lastRenderedPageBreak/>
        <w:t>że wypełniłem/liśmy obowiązki informacyjne przewidziane w art. 13 lub art. 14 RODO</w:t>
      </w:r>
      <w:r w:rsidRPr="00163B17">
        <w:rPr>
          <w:rFonts w:ascii="Cambria" w:hAnsi="Cambria" w:cs="Calibri"/>
          <w:color w:val="auto"/>
          <w:sz w:val="20"/>
          <w:szCs w:val="20"/>
          <w:vertAlign w:val="superscript"/>
        </w:rPr>
        <w:footnoteReference w:id="4"/>
      </w:r>
      <w:r w:rsidRPr="00163B17">
        <w:rPr>
          <w:rFonts w:ascii="Cambria" w:hAnsi="Cambria" w:cs="Calibri"/>
          <w:color w:val="auto"/>
          <w:sz w:val="20"/>
          <w:szCs w:val="20"/>
        </w:rPr>
        <w:t xml:space="preserve"> wobec osób fizycznych, od których dane osobowe bezpośrednio lub pośrednio pozyskałem w celu ubiegania się o udzielenie zamówienia publicznego w niniejszym postępowaniu.</w:t>
      </w:r>
      <w:r w:rsidRPr="00163B17">
        <w:rPr>
          <w:rFonts w:ascii="Cambria" w:hAnsi="Cambria" w:cs="Calibri"/>
          <w:color w:val="auto"/>
          <w:sz w:val="20"/>
          <w:szCs w:val="20"/>
        </w:rPr>
        <w:sym w:font="Symbol" w:char="F02A"/>
      </w:r>
    </w:p>
    <w:p w14:paraId="1B79D872" w14:textId="77777777" w:rsidR="00EF2F01" w:rsidRPr="00163B17" w:rsidRDefault="00EF2F01" w:rsidP="008611F0">
      <w:pPr>
        <w:numPr>
          <w:ilvl w:val="0"/>
          <w:numId w:val="55"/>
        </w:numPr>
        <w:spacing w:after="0" w:line="276" w:lineRule="auto"/>
        <w:ind w:right="0"/>
        <w:rPr>
          <w:rFonts w:ascii="Cambria" w:hAnsi="Cambria" w:cs="Calibri"/>
          <w:color w:val="auto"/>
          <w:sz w:val="20"/>
          <w:szCs w:val="20"/>
        </w:rPr>
      </w:pPr>
      <w:r w:rsidRPr="00163B17">
        <w:rPr>
          <w:rFonts w:ascii="Cambria" w:hAnsi="Cambria" w:cs="Calibri"/>
          <w:color w:val="auto"/>
          <w:sz w:val="20"/>
          <w:szCs w:val="20"/>
        </w:rPr>
        <w:t>że nie przekazuję/my danych osobowych innych niż bezpośrednio mnie dotyczących lub zachodzi wyłączenie stosowania obowiązku informacyjnego, stosownie do art. 13 ust. 4 lub art. 14 ust. 5 RODO.</w:t>
      </w:r>
      <w:r w:rsidRPr="00163B17">
        <w:rPr>
          <w:rFonts w:ascii="Cambria" w:hAnsi="Cambria" w:cs="Calibri"/>
          <w:color w:val="auto"/>
          <w:sz w:val="20"/>
          <w:szCs w:val="20"/>
        </w:rPr>
        <w:sym w:font="Symbol" w:char="F02A"/>
      </w:r>
    </w:p>
    <w:p w14:paraId="2C7149A8" w14:textId="577040BE" w:rsidR="00EF2F01" w:rsidRPr="00163B17" w:rsidRDefault="00EF2F01" w:rsidP="008611F0">
      <w:pPr>
        <w:numPr>
          <w:ilvl w:val="0"/>
          <w:numId w:val="54"/>
        </w:numPr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  <w:lang w:eastAsia="zh-CN"/>
        </w:rPr>
      </w:pPr>
      <w:r w:rsidRPr="00163B17">
        <w:rPr>
          <w:rFonts w:ascii="Cambria" w:hAnsi="Cambria" w:cs="Calibri"/>
          <w:color w:val="auto"/>
          <w:sz w:val="20"/>
          <w:szCs w:val="20"/>
        </w:rPr>
        <w:t>Oświadczamy, że zapoznaliśmy się z informacjami zawartymi w rozdziale XXV</w:t>
      </w:r>
      <w:r w:rsidR="00E4260C" w:rsidRPr="00163B17">
        <w:rPr>
          <w:rFonts w:ascii="Cambria" w:hAnsi="Cambria" w:cs="Calibri"/>
          <w:color w:val="auto"/>
          <w:sz w:val="20"/>
          <w:szCs w:val="20"/>
        </w:rPr>
        <w:t>I</w:t>
      </w:r>
      <w:r w:rsidRPr="00163B17">
        <w:rPr>
          <w:rFonts w:ascii="Cambria" w:hAnsi="Cambria" w:cs="Calibri"/>
          <w:color w:val="auto"/>
          <w:sz w:val="20"/>
          <w:szCs w:val="20"/>
        </w:rPr>
        <w:t xml:space="preserve"> SWZ dotyczącymi przetwarzania danych osobowych Wykonawcy oraz bezwarunkowo akceptujemy przedstawione w niej warunki.</w:t>
      </w:r>
    </w:p>
    <w:p w14:paraId="11238D5F" w14:textId="77777777" w:rsidR="00EF2F01" w:rsidRPr="00163B17" w:rsidRDefault="00EF2F01" w:rsidP="008611F0">
      <w:pPr>
        <w:numPr>
          <w:ilvl w:val="0"/>
          <w:numId w:val="54"/>
        </w:numPr>
        <w:suppressAutoHyphens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  <w:lang w:eastAsia="zh-CN"/>
        </w:rPr>
      </w:pPr>
      <w:r w:rsidRPr="00163B17">
        <w:rPr>
          <w:rFonts w:ascii="Cambria" w:hAnsi="Cambria" w:cs="Calibri"/>
          <w:color w:val="auto"/>
          <w:sz w:val="20"/>
          <w:szCs w:val="20"/>
          <w:lang w:eastAsia="zh-CN"/>
        </w:rPr>
        <w:t xml:space="preserve">Wykonawca oświadcza, że zapoznała się i akceptuje Instrukcję korzystania z </w:t>
      </w:r>
      <w:r w:rsidR="00886581" w:rsidRPr="00163B17">
        <w:rPr>
          <w:rFonts w:ascii="Cambria" w:hAnsi="Cambria" w:cs="Calibri"/>
          <w:color w:val="auto"/>
          <w:sz w:val="20"/>
          <w:szCs w:val="20"/>
          <w:lang w:eastAsia="zh-CN"/>
        </w:rPr>
        <w:t>platformazakupowa.pl</w:t>
      </w:r>
    </w:p>
    <w:p w14:paraId="6FE87302" w14:textId="77777777" w:rsidR="0007668D" w:rsidRPr="00163B17" w:rsidRDefault="00EF2F01" w:rsidP="008611F0">
      <w:pPr>
        <w:suppressAutoHyphens/>
        <w:spacing w:after="0" w:line="276" w:lineRule="auto"/>
        <w:rPr>
          <w:rFonts w:ascii="Cambria" w:hAnsi="Cambria"/>
          <w:i/>
          <w:color w:val="auto"/>
          <w:sz w:val="16"/>
          <w:szCs w:val="16"/>
          <w:lang w:eastAsia="zh-CN"/>
        </w:rPr>
      </w:pPr>
      <w:r w:rsidRPr="00163B17">
        <w:rPr>
          <w:rFonts w:ascii="Cambria" w:hAnsi="Cambria"/>
          <w:i/>
          <w:color w:val="auto"/>
          <w:sz w:val="16"/>
          <w:szCs w:val="16"/>
          <w:lang w:eastAsia="zh-CN"/>
        </w:rPr>
        <w:t xml:space="preserve">    </w:t>
      </w:r>
    </w:p>
    <w:p w14:paraId="43910C23" w14:textId="77777777" w:rsidR="00EF2F01" w:rsidRPr="00163B17" w:rsidRDefault="00EF2F01" w:rsidP="008611F0">
      <w:pPr>
        <w:autoSpaceDE w:val="0"/>
        <w:spacing w:after="0" w:line="276" w:lineRule="auto"/>
        <w:rPr>
          <w:rFonts w:ascii="Cambria" w:hAnsi="Cambria" w:cs="Calibri"/>
          <w:color w:val="auto"/>
          <w:sz w:val="16"/>
          <w:szCs w:val="16"/>
          <w:lang w:eastAsia="zh-CN"/>
        </w:rPr>
      </w:pPr>
      <w:r w:rsidRPr="00163B17">
        <w:rPr>
          <w:rFonts w:ascii="Cambria" w:hAnsi="Cambria" w:cs="Calibri"/>
          <w:bCs/>
          <w:i/>
          <w:iCs/>
          <w:color w:val="auto"/>
          <w:sz w:val="16"/>
          <w:szCs w:val="16"/>
        </w:rPr>
        <w:t>** Niepotrzebne skreślić</w:t>
      </w:r>
    </w:p>
    <w:p w14:paraId="2E8B70A9" w14:textId="77777777" w:rsidR="00EF2F01" w:rsidRPr="00163B17" w:rsidRDefault="00EF2F01" w:rsidP="008611F0">
      <w:pPr>
        <w:autoSpaceDE w:val="0"/>
        <w:spacing w:after="0" w:line="276" w:lineRule="auto"/>
        <w:rPr>
          <w:rFonts w:ascii="Cambria" w:hAnsi="Cambria" w:cs="Calibri"/>
          <w:bCs/>
          <w:i/>
          <w:iCs/>
          <w:color w:val="auto"/>
          <w:sz w:val="16"/>
          <w:szCs w:val="16"/>
          <w:lang w:eastAsia="zh-CN"/>
        </w:rPr>
      </w:pPr>
      <w:r w:rsidRPr="00163B17">
        <w:rPr>
          <w:rFonts w:ascii="Cambria" w:hAnsi="Cambria" w:cs="Calibri"/>
          <w:bCs/>
          <w:i/>
          <w:iCs/>
          <w:color w:val="auto"/>
          <w:sz w:val="16"/>
          <w:szCs w:val="16"/>
          <w:lang w:eastAsia="zh-CN"/>
        </w:rPr>
        <w:t>UWAGA: W sytuacji gdy o udzielenie zamówienia ubiega się dwóch lub więcej Wykonawców w ofercie Wykonawcy ma obowiązek podać nazwy</w:t>
      </w:r>
      <w:r w:rsidRPr="00163B17">
        <w:rPr>
          <w:rFonts w:ascii="Cambria" w:hAnsi="Cambria" w:cs="Calibri"/>
          <w:bCs/>
          <w:i/>
          <w:iCs/>
          <w:color w:val="auto"/>
          <w:sz w:val="16"/>
          <w:szCs w:val="16"/>
          <w:lang w:eastAsia="zh-CN"/>
        </w:rPr>
        <w:br/>
        <w:t xml:space="preserve"> i adresy wszystkich Wykonawców ze wskazaniem pełnomocnika. </w:t>
      </w:r>
    </w:p>
    <w:p w14:paraId="2C04640E" w14:textId="77777777" w:rsidR="00CA6A57" w:rsidRPr="008611F0" w:rsidRDefault="00CA6A57" w:rsidP="008611F0">
      <w:pPr>
        <w:autoSpaceDE w:val="0"/>
        <w:spacing w:after="0" w:line="276" w:lineRule="auto"/>
        <w:rPr>
          <w:rFonts w:ascii="Cambria" w:hAnsi="Cambria" w:cs="Calibri"/>
          <w:bCs/>
          <w:i/>
          <w:iCs/>
          <w:color w:val="auto"/>
          <w:sz w:val="20"/>
          <w:szCs w:val="20"/>
          <w:lang w:eastAsia="zh-CN"/>
        </w:rPr>
      </w:pPr>
    </w:p>
    <w:p w14:paraId="7E7DB7DC" w14:textId="77777777" w:rsidR="00CA2DF9" w:rsidRPr="008611F0" w:rsidRDefault="00CA2DF9" w:rsidP="008611F0">
      <w:pPr>
        <w:pStyle w:val="paragraph"/>
        <w:spacing w:before="0" w:beforeAutospacing="0" w:after="0" w:afterAutospacing="0" w:line="276" w:lineRule="auto"/>
        <w:ind w:left="3686"/>
        <w:jc w:val="both"/>
        <w:textAlignment w:val="baseline"/>
        <w:rPr>
          <w:rFonts w:ascii="Cambria" w:hAnsi="Cambria" w:cs="Calibri"/>
          <w:i/>
          <w:sz w:val="20"/>
          <w:szCs w:val="20"/>
          <w:lang w:eastAsia="zh-CN"/>
        </w:rPr>
      </w:pPr>
    </w:p>
    <w:p w14:paraId="767B8EEB" w14:textId="77777777" w:rsidR="00CA2DF9" w:rsidRPr="008611F0" w:rsidRDefault="00CA2DF9" w:rsidP="008611F0">
      <w:pPr>
        <w:pStyle w:val="paragraph"/>
        <w:spacing w:before="0" w:beforeAutospacing="0" w:after="0" w:afterAutospacing="0" w:line="276" w:lineRule="auto"/>
        <w:ind w:left="3686"/>
        <w:jc w:val="both"/>
        <w:textAlignment w:val="baseline"/>
        <w:rPr>
          <w:rFonts w:ascii="Cambria" w:hAnsi="Cambria" w:cs="Calibri"/>
          <w:i/>
          <w:sz w:val="20"/>
          <w:szCs w:val="20"/>
          <w:lang w:eastAsia="zh-CN"/>
        </w:rPr>
      </w:pPr>
    </w:p>
    <w:p w14:paraId="54F6EEBB" w14:textId="77777777" w:rsidR="00CA2DF9" w:rsidRPr="008611F0" w:rsidRDefault="00CA2DF9" w:rsidP="008611F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mbria" w:hAnsi="Cambria" w:cs="Calibri"/>
          <w:i/>
          <w:sz w:val="20"/>
          <w:szCs w:val="20"/>
          <w:lang w:eastAsia="zh-CN"/>
        </w:rPr>
      </w:pPr>
    </w:p>
    <w:p w14:paraId="3BB3C215" w14:textId="5E112A7A" w:rsidR="00EF2F01" w:rsidRPr="008611F0" w:rsidRDefault="00CA2DF9" w:rsidP="008611F0">
      <w:pPr>
        <w:spacing w:after="0" w:line="276" w:lineRule="auto"/>
        <w:ind w:left="-142"/>
        <w:rPr>
          <w:rFonts w:ascii="Cambria" w:hAnsi="Cambria" w:cs="Calibri"/>
          <w:b/>
          <w:color w:val="auto"/>
          <w:sz w:val="20"/>
          <w:szCs w:val="20"/>
        </w:rPr>
      </w:pPr>
      <w:r w:rsidRPr="008611F0">
        <w:rPr>
          <w:rFonts w:ascii="Cambria" w:hAnsi="Cambria" w:cs="Calibri"/>
          <w:b/>
          <w:i/>
          <w:color w:val="auto"/>
          <w:sz w:val="20"/>
          <w:szCs w:val="20"/>
        </w:rPr>
        <w:t>OFERTA SKŁADANA JEST W FORMIE ELEKTRONICZNEJ OPATRZONEJ KWALIFIKOWANYM PODPISEM ELEKTRONICZNYM</w:t>
      </w:r>
      <w:r w:rsidR="00304A55" w:rsidRPr="008611F0">
        <w:rPr>
          <w:rFonts w:ascii="Cambria" w:hAnsi="Cambria" w:cs="Calibri"/>
          <w:b/>
          <w:i/>
          <w:color w:val="auto"/>
          <w:sz w:val="20"/>
          <w:szCs w:val="20"/>
        </w:rPr>
        <w:t xml:space="preserve"> </w:t>
      </w:r>
      <w:r w:rsidRPr="008611F0">
        <w:rPr>
          <w:rFonts w:ascii="Cambria" w:hAnsi="Cambria" w:cs="Calibri"/>
          <w:b/>
          <w:i/>
          <w:color w:val="auto"/>
          <w:sz w:val="20"/>
          <w:szCs w:val="20"/>
        </w:rPr>
        <w:t>LUB W POSTACI ELEKTRONICZNEJ OPATRZONEJ PODPISEM ZAUFANYM LUB PODPISEM OSOBISTYM</w:t>
      </w:r>
    </w:p>
    <w:p w14:paraId="65A56F2E" w14:textId="20316729" w:rsidR="00CA6A57" w:rsidRPr="008611F0" w:rsidRDefault="00CA6A57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224F409A" w14:textId="6FA12CF3" w:rsidR="00CA2DF9" w:rsidRPr="0099095E" w:rsidRDefault="00CA2DF9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154667AE" w14:textId="49044C5C" w:rsidR="00CA2DF9" w:rsidRPr="0099095E" w:rsidRDefault="00CA2DF9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44F25092" w14:textId="1F09C124" w:rsidR="00CA2DF9" w:rsidRPr="0099095E" w:rsidRDefault="00CA2DF9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54433C39" w14:textId="326A2EC0" w:rsidR="00CA2DF9" w:rsidRPr="0099095E" w:rsidRDefault="00CA2DF9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2E903FA3" w14:textId="6EE6196B" w:rsidR="00CA2DF9" w:rsidRPr="0099095E" w:rsidRDefault="00CA2DF9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0C6A0979" w14:textId="6AAABED9" w:rsidR="00CA2DF9" w:rsidRDefault="00CA2DF9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33687BC0" w14:textId="4A604453" w:rsidR="00DE6E8D" w:rsidRDefault="00DE6E8D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6A29FA3E" w14:textId="67721169" w:rsidR="00DE6E8D" w:rsidRDefault="00DE6E8D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1E12D0C6" w14:textId="52DFF76C" w:rsidR="00DE6E8D" w:rsidRDefault="00DE6E8D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7523CC9D" w14:textId="796D8FD4" w:rsidR="00DE6E8D" w:rsidRDefault="00DE6E8D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7B33AE53" w14:textId="493FA301" w:rsidR="00DE6E8D" w:rsidRDefault="00DE6E8D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295D30C3" w14:textId="772462AE" w:rsidR="000B0085" w:rsidRDefault="000B0085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49EAB61B" w14:textId="4C58FE41" w:rsidR="000B0085" w:rsidRDefault="000B0085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0D1ED24B" w14:textId="72763014" w:rsidR="000B0085" w:rsidRDefault="000B0085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3B1F6F3E" w14:textId="3FFB80A7" w:rsidR="000B0085" w:rsidRDefault="000B0085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2E836C6C" w14:textId="02E33857" w:rsidR="000B0085" w:rsidRDefault="000B0085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380692DF" w14:textId="146EA6D4" w:rsidR="00FA58F0" w:rsidRDefault="00FA58F0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7402CF42" w14:textId="2AD5FDD1" w:rsidR="000B0111" w:rsidRDefault="000B0111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6E770D45" w14:textId="684501CE" w:rsidR="000B0111" w:rsidRDefault="000B0111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3A6331D9" w14:textId="0A7C2EE6" w:rsidR="000B0111" w:rsidRDefault="000B0111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591FD198" w14:textId="34B89C38" w:rsidR="000B0111" w:rsidRDefault="000B0111" w:rsidP="008611F0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sectPr w:rsidR="000B0111" w:rsidSect="00B32498">
      <w:headerReference w:type="default" r:id="rId8"/>
      <w:footerReference w:type="default" r:id="rId9"/>
      <w:pgSz w:w="11906" w:h="16838"/>
      <w:pgMar w:top="2127" w:right="1080" w:bottom="1440" w:left="1080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42B3E" w14:textId="77777777" w:rsidR="00851705" w:rsidRDefault="00851705" w:rsidP="00BF41BF">
      <w:pPr>
        <w:spacing w:after="0" w:line="240" w:lineRule="auto"/>
      </w:pPr>
      <w:r>
        <w:separator/>
      </w:r>
    </w:p>
  </w:endnote>
  <w:endnote w:type="continuationSeparator" w:id="0">
    <w:p w14:paraId="5F48CE6D" w14:textId="77777777" w:rsidR="00851705" w:rsidRDefault="00851705" w:rsidP="00BF4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dale Sans UI">
    <w:charset w:val="00"/>
    <w:family w:val="auto"/>
    <w:pitch w:val="variable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292DD" w14:textId="4E788DA1" w:rsidR="00CE13D2" w:rsidRDefault="00D41084" w:rsidP="007A0665">
    <w:pPr>
      <w:pStyle w:val="Stopka"/>
    </w:pPr>
    <w:r>
      <w:rPr>
        <w:rFonts w:ascii="Cambria" w:hAnsi="Cambria"/>
        <w:noProof/>
      </w:rPr>
      <w:drawing>
        <wp:anchor distT="0" distB="0" distL="114300" distR="114300" simplePos="0" relativeHeight="251657728" behindDoc="0" locked="0" layoutInCell="1" allowOverlap="1" wp14:anchorId="4C0C407D" wp14:editId="1BF2D8EC">
          <wp:simplePos x="0" y="0"/>
          <wp:positionH relativeFrom="column">
            <wp:posOffset>4932045</wp:posOffset>
          </wp:positionH>
          <wp:positionV relativeFrom="paragraph">
            <wp:posOffset>61595</wp:posOffset>
          </wp:positionV>
          <wp:extent cx="1745615" cy="100647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615" cy="100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AA6CF7" w14:textId="69CEB546" w:rsidR="00CE13D2" w:rsidRPr="00236147" w:rsidRDefault="00CE13D2" w:rsidP="00CE13D2">
    <w:pPr>
      <w:spacing w:after="0" w:line="276" w:lineRule="auto"/>
      <w:ind w:left="709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b/>
        <w:bCs/>
        <w:sz w:val="16"/>
        <w:szCs w:val="16"/>
      </w:rPr>
      <w:t>Lu</w:t>
    </w:r>
    <w:r w:rsidRPr="00236147">
      <w:rPr>
        <w:rFonts w:ascii="Cambria" w:hAnsi="Cambria"/>
        <w:b/>
        <w:sz w:val="16"/>
        <w:szCs w:val="16"/>
      </w:rPr>
      <w:t>belski Park Naukowo-Technologiczny S.A.</w:t>
    </w:r>
  </w:p>
  <w:p w14:paraId="07232F61" w14:textId="77777777" w:rsidR="00CE13D2" w:rsidRPr="00236147" w:rsidRDefault="00CE13D2" w:rsidP="00CE13D2">
    <w:pPr>
      <w:spacing w:after="0" w:line="276" w:lineRule="auto"/>
      <w:ind w:left="709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sz w:val="16"/>
        <w:szCs w:val="16"/>
      </w:rPr>
      <w:t>ul. Dobrzańskiego 3, 20-262 Lublin</w:t>
    </w:r>
  </w:p>
  <w:p w14:paraId="6BDD4213" w14:textId="77777777" w:rsidR="00CE13D2" w:rsidRPr="00236147" w:rsidRDefault="00CE13D2" w:rsidP="00CE13D2">
    <w:pPr>
      <w:spacing w:after="0" w:line="276" w:lineRule="auto"/>
      <w:ind w:left="709"/>
      <w:rPr>
        <w:rFonts w:ascii="Cambria" w:hAnsi="Cambria"/>
        <w:sz w:val="16"/>
        <w:szCs w:val="16"/>
      </w:rPr>
    </w:pPr>
    <w:r w:rsidRPr="00236147">
      <w:rPr>
        <w:rFonts w:ascii="Cambria" w:hAnsi="Cambria"/>
        <w:sz w:val="16"/>
        <w:szCs w:val="16"/>
      </w:rPr>
      <w:t>tel.: 81 534 61 00, e-mail: biuro@lpnt.pl, www.lpnt.pl,</w:t>
    </w:r>
  </w:p>
  <w:p w14:paraId="223CC8B1" w14:textId="77777777" w:rsidR="00CE13D2" w:rsidRPr="00236147" w:rsidRDefault="00CE13D2" w:rsidP="00CE13D2">
    <w:pPr>
      <w:spacing w:after="0" w:line="276" w:lineRule="auto"/>
      <w:ind w:left="709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sz w:val="16"/>
        <w:szCs w:val="16"/>
      </w:rPr>
      <w:t xml:space="preserve">NIP 712 29 14 578, REGON: 060005172 </w:t>
    </w:r>
  </w:p>
  <w:p w14:paraId="10EBF676" w14:textId="77777777" w:rsidR="003414B9" w:rsidRPr="007A0665" w:rsidRDefault="003414B9" w:rsidP="00CE13D2">
    <w:pPr>
      <w:spacing w:after="0"/>
      <w:ind w:left="0" w:firstLine="0"/>
      <w:rPr>
        <w:rFonts w:ascii="Arial Narrow" w:hAnsi="Arial Narrow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47F7A" w14:textId="77777777" w:rsidR="00851705" w:rsidRDefault="00851705" w:rsidP="00BF41BF">
      <w:pPr>
        <w:spacing w:after="0" w:line="240" w:lineRule="auto"/>
      </w:pPr>
      <w:r>
        <w:separator/>
      </w:r>
    </w:p>
  </w:footnote>
  <w:footnote w:type="continuationSeparator" w:id="0">
    <w:p w14:paraId="12D5C020" w14:textId="77777777" w:rsidR="00851705" w:rsidRDefault="00851705" w:rsidP="00BF41BF">
      <w:pPr>
        <w:spacing w:after="0" w:line="240" w:lineRule="auto"/>
      </w:pPr>
      <w:r>
        <w:continuationSeparator/>
      </w:r>
    </w:p>
  </w:footnote>
  <w:footnote w:id="1">
    <w:p w14:paraId="7786BAFA" w14:textId="77777777" w:rsidR="003414B9" w:rsidRPr="00FB3C56" w:rsidRDefault="003414B9" w:rsidP="00FB3C56">
      <w:pPr>
        <w:tabs>
          <w:tab w:val="left" w:pos="9214"/>
        </w:tabs>
        <w:spacing w:line="240" w:lineRule="auto"/>
        <w:ind w:right="1"/>
        <w:rPr>
          <w:rFonts w:ascii="Cambria" w:hAnsi="Cambria" w:cs="Calibri"/>
          <w:i/>
          <w:iCs/>
          <w:sz w:val="16"/>
          <w:szCs w:val="16"/>
        </w:rPr>
      </w:pPr>
      <w:r w:rsidRPr="00FB3C56">
        <w:rPr>
          <w:rStyle w:val="Odwoanieprzypisudolnego"/>
          <w:rFonts w:ascii="Cambria" w:eastAsia="MS Mincho" w:hAnsi="Cambria" w:cs="Calibri"/>
          <w:i/>
          <w:iCs/>
          <w:sz w:val="16"/>
          <w:szCs w:val="16"/>
        </w:rPr>
        <w:footnoteRef/>
      </w:r>
      <w:r w:rsidRPr="00FB3C56">
        <w:rPr>
          <w:rFonts w:ascii="Cambria" w:hAnsi="Cambria" w:cs="Calibri"/>
          <w:i/>
          <w:iCs/>
          <w:sz w:val="16"/>
          <w:szCs w:val="16"/>
        </w:rPr>
        <w:t xml:space="preserve"> Zaznaczyć właściwe. Zgodnie z artykułem 2 załącznika nr I do rozporządzenia Komisji (UE) nr 651/2014 z dnia 17 czerwca 2014 r.: </w:t>
      </w:r>
      <w:r w:rsidRPr="00FB3C56">
        <w:rPr>
          <w:rFonts w:ascii="Cambria" w:hAnsi="Cambria" w:cs="Calibri"/>
          <w:b/>
          <w:i/>
          <w:iCs/>
          <w:sz w:val="16"/>
          <w:szCs w:val="16"/>
        </w:rPr>
        <w:t>do kategorii mikroprzedsiębiorstw oraz małych i średnich przedsiębiorstw</w:t>
      </w:r>
      <w:r w:rsidRPr="00FB3C56">
        <w:rPr>
          <w:rFonts w:ascii="Cambria" w:hAnsi="Cambria" w:cs="Calibri"/>
          <w:i/>
          <w:iCs/>
          <w:sz w:val="16"/>
          <w:szCs w:val="16"/>
        </w:rPr>
        <w:t xml:space="preserve"> („MŚP”) należą przedsiębiorstwa, które zatrudniają mniej niż 250 pracowników i których roczny obrót nie przekracza 50 milionów EUR, lub roczna suma bilansowa nie przekracza 43 milionów</w:t>
      </w:r>
      <w:r w:rsidRPr="00FB3C56">
        <w:rPr>
          <w:rFonts w:ascii="Cambria" w:hAnsi="Cambria" w:cs="Calibri"/>
          <w:i/>
          <w:iCs/>
          <w:spacing w:val="-3"/>
          <w:sz w:val="16"/>
          <w:szCs w:val="16"/>
        </w:rPr>
        <w:t xml:space="preserve"> </w:t>
      </w:r>
      <w:r w:rsidRPr="00FB3C56">
        <w:rPr>
          <w:rFonts w:ascii="Cambria" w:hAnsi="Cambria" w:cs="Calibri"/>
          <w:i/>
          <w:iCs/>
          <w:sz w:val="16"/>
          <w:szCs w:val="16"/>
        </w:rPr>
        <w:t>EUR; w kategorii MŚP małe przedsiębiorstwo definiuje się jako przedsiębiorstwo, które zatrudnia mniej niż 50 pracowników i którego roczny obrót lub roczna suma bilansowa nie przekracza 10 milionów</w:t>
      </w:r>
      <w:r w:rsidRPr="00FB3C56">
        <w:rPr>
          <w:rFonts w:ascii="Cambria" w:hAnsi="Cambria" w:cs="Calibri"/>
          <w:i/>
          <w:iCs/>
          <w:spacing w:val="-13"/>
          <w:sz w:val="16"/>
          <w:szCs w:val="16"/>
        </w:rPr>
        <w:t xml:space="preserve"> </w:t>
      </w:r>
      <w:r w:rsidRPr="00FB3C56">
        <w:rPr>
          <w:rFonts w:ascii="Cambria" w:hAnsi="Cambria" w:cs="Calibri"/>
          <w:i/>
          <w:iCs/>
          <w:sz w:val="16"/>
          <w:szCs w:val="16"/>
        </w:rPr>
        <w:t>EUR; w kategorii MŚP mikroprzedsiębiorstwo definiuje się jako przedsiębiorstwo, które zatrudnia mniej niż 10 pracowników i którego roczny obrót lub roczna suma bilansowa nie przekracza 2 milionów</w:t>
      </w:r>
      <w:r w:rsidRPr="00FB3C56">
        <w:rPr>
          <w:rFonts w:ascii="Cambria" w:hAnsi="Cambria" w:cs="Calibri"/>
          <w:i/>
          <w:iCs/>
          <w:spacing w:val="-12"/>
          <w:sz w:val="16"/>
          <w:szCs w:val="16"/>
        </w:rPr>
        <w:t xml:space="preserve"> </w:t>
      </w:r>
      <w:r w:rsidRPr="00FB3C56">
        <w:rPr>
          <w:rFonts w:ascii="Cambria" w:hAnsi="Cambria" w:cs="Calibri"/>
          <w:i/>
          <w:iCs/>
          <w:sz w:val="16"/>
          <w:szCs w:val="16"/>
        </w:rPr>
        <w:t>EUR.</w:t>
      </w:r>
    </w:p>
  </w:footnote>
  <w:footnote w:id="2">
    <w:p w14:paraId="3D784228" w14:textId="165F8D20" w:rsidR="00FB3C56" w:rsidRPr="00FB3C56" w:rsidRDefault="00FB3C56" w:rsidP="00FB3C56">
      <w:pPr>
        <w:spacing w:after="0" w:line="240" w:lineRule="auto"/>
        <w:ind w:left="0" w:right="0" w:firstLine="0"/>
        <w:rPr>
          <w:rFonts w:ascii="Cambria" w:hAnsi="Cambria" w:cs="Calibri"/>
          <w:i/>
          <w:iCs/>
          <w:color w:val="auto"/>
          <w:sz w:val="16"/>
          <w:szCs w:val="16"/>
        </w:rPr>
      </w:pPr>
      <w:r w:rsidRPr="00FB3C56">
        <w:rPr>
          <w:rStyle w:val="Odwoanieprzypisudolnego"/>
          <w:rFonts w:ascii="Cambria" w:hAnsi="Cambria"/>
          <w:i/>
          <w:iCs/>
          <w:sz w:val="16"/>
          <w:szCs w:val="16"/>
        </w:rPr>
        <w:footnoteRef/>
      </w:r>
      <w:r w:rsidRPr="00FB3C56">
        <w:rPr>
          <w:rFonts w:ascii="Cambria" w:hAnsi="Cambria"/>
          <w:i/>
          <w:iCs/>
          <w:sz w:val="16"/>
          <w:szCs w:val="16"/>
        </w:rPr>
        <w:t xml:space="preserve"> </w:t>
      </w:r>
      <w:r w:rsidR="007627CC" w:rsidRPr="007627CC">
        <w:rPr>
          <w:rFonts w:ascii="Cambria" w:hAnsi="Cambria" w:cs="Calibri"/>
          <w:bCs/>
          <w:i/>
          <w:iCs/>
          <w:color w:val="auto"/>
          <w:sz w:val="16"/>
          <w:szCs w:val="16"/>
        </w:rPr>
        <w:t>W przypadku złożenia oferty przez Wykonawcę na więcej niż jedną część, Wykonawca do realizacji przedmiotu zamówienia określonego w każdej z części musi skierować inne osoby. Z uwagi na  względy organizacyjne, logistyczne i terminów wynikających z realizacji projektu oraz równoległej realizacji szkoleń,</w:t>
      </w:r>
      <w:r w:rsidR="007627CC" w:rsidRPr="007627CC">
        <w:rPr>
          <w:rFonts w:ascii="Cambria" w:hAnsi="Cambria" w:cs="Calibri"/>
          <w:b/>
          <w:i/>
          <w:iCs/>
          <w:color w:val="auto"/>
          <w:sz w:val="16"/>
          <w:szCs w:val="16"/>
        </w:rPr>
        <w:t xml:space="preserve"> Zamawiający nie dopuszcza skierowania jednej – tej samej osoby do realizacji przedmiotu zamówienia w kilku częściach. </w:t>
      </w:r>
      <w:r w:rsidR="007627CC" w:rsidRPr="007627CC">
        <w:rPr>
          <w:rFonts w:ascii="Cambria" w:hAnsi="Cambria" w:cs="Calibri"/>
          <w:bCs/>
          <w:i/>
          <w:iCs/>
          <w:color w:val="auto"/>
          <w:sz w:val="16"/>
          <w:szCs w:val="16"/>
        </w:rPr>
        <w:t xml:space="preserve">W przypadku złożenia przez Wykonawcę oferty, w której jedna – ta sama osoba będzie skierowana do realizacji przedmiotu zamówienia w więcej niż jednej części, Zmawiający odrzuci taką ofertę zgodnie z art. 226 ust. 1 pkt 5) ustawy </w:t>
      </w:r>
      <w:proofErr w:type="spellStart"/>
      <w:r w:rsidR="007627CC" w:rsidRPr="007627CC">
        <w:rPr>
          <w:rFonts w:ascii="Cambria" w:hAnsi="Cambria" w:cs="Calibri"/>
          <w:bCs/>
          <w:i/>
          <w:iCs/>
          <w:color w:val="auto"/>
          <w:sz w:val="16"/>
          <w:szCs w:val="16"/>
        </w:rPr>
        <w:t>Pzp</w:t>
      </w:r>
      <w:proofErr w:type="spellEnd"/>
    </w:p>
    <w:p w14:paraId="229878C2" w14:textId="498EC1BC" w:rsidR="00FB3C56" w:rsidRPr="00FB3C56" w:rsidRDefault="00FB3C56">
      <w:pPr>
        <w:pStyle w:val="Tekstprzypisudolnego"/>
        <w:rPr>
          <w:lang w:val="pl-PL"/>
        </w:rPr>
      </w:pPr>
    </w:p>
  </w:footnote>
  <w:footnote w:id="3">
    <w:p w14:paraId="06C0056E" w14:textId="77777777" w:rsidR="003414B9" w:rsidRPr="00B45C71" w:rsidRDefault="003414B9" w:rsidP="00EF2F01">
      <w:pPr>
        <w:rPr>
          <w:rFonts w:ascii="Calibri" w:hAnsi="Calibri"/>
        </w:rPr>
      </w:pPr>
      <w:r w:rsidRPr="0034493E">
        <w:rPr>
          <w:rStyle w:val="Odwoanieprzypisudolnego"/>
          <w:rFonts w:ascii="Calibri" w:eastAsia="MS Mincho" w:hAnsi="Calibri" w:cs="Calibri"/>
          <w:sz w:val="16"/>
          <w:szCs w:val="16"/>
        </w:rPr>
        <w:footnoteRef/>
      </w:r>
      <w:r w:rsidRPr="0034493E">
        <w:rPr>
          <w:rFonts w:ascii="Calibri" w:hAnsi="Calibri" w:cs="Calibri"/>
          <w:sz w:val="16"/>
          <w:szCs w:val="16"/>
        </w:rPr>
        <w:t xml:space="preserve"> </w:t>
      </w:r>
      <w:r w:rsidRPr="0034493E">
        <w:rPr>
          <w:rFonts w:ascii="Calibri" w:hAnsi="Calibri" w:cs="Calibri"/>
          <w:bCs/>
          <w:i/>
          <w:sz w:val="16"/>
          <w:szCs w:val="16"/>
          <w:lang w:eastAsia="en-US"/>
        </w:rPr>
        <w:t xml:space="preserve">Jeżeli błędnie określono lub nie określono powstania u Zamawiającego obowiązku podatkowego, Zamawiający zastosuje się do art. 17 ustawy z dnia 11 marca 2004 r. o podatku od towarów i usług (Dz. U. z 2018 r. poz. 2174, z </w:t>
      </w:r>
      <w:proofErr w:type="spellStart"/>
      <w:r w:rsidRPr="0034493E">
        <w:rPr>
          <w:rFonts w:ascii="Calibri" w:hAnsi="Calibri" w:cs="Calibri"/>
          <w:bCs/>
          <w:i/>
          <w:sz w:val="16"/>
          <w:szCs w:val="16"/>
          <w:lang w:eastAsia="en-US"/>
        </w:rPr>
        <w:t>późn</w:t>
      </w:r>
      <w:proofErr w:type="spellEnd"/>
      <w:r w:rsidRPr="0034493E">
        <w:rPr>
          <w:rFonts w:ascii="Calibri" w:hAnsi="Calibri" w:cs="Calibri"/>
          <w:bCs/>
          <w:i/>
          <w:sz w:val="16"/>
          <w:szCs w:val="16"/>
          <w:lang w:eastAsia="en-US"/>
        </w:rPr>
        <w:t>. zm.).</w:t>
      </w:r>
    </w:p>
  </w:footnote>
  <w:footnote w:id="4">
    <w:p w14:paraId="0F9D0323" w14:textId="700C4507" w:rsidR="003414B9" w:rsidRPr="00B20B2A" w:rsidRDefault="003414B9" w:rsidP="00EF2F0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B20B2A">
        <w:rPr>
          <w:rStyle w:val="Odwoanieprzypisudolnego"/>
          <w:rFonts w:ascii="Calibri" w:eastAsia="MS Mincho" w:hAnsi="Calibri" w:cs="Calibri"/>
          <w:sz w:val="16"/>
          <w:szCs w:val="16"/>
        </w:rPr>
        <w:footnoteRef/>
      </w:r>
      <w:r w:rsidRPr="00B20B2A">
        <w:rPr>
          <w:rFonts w:ascii="Calibri" w:hAnsi="Calibri" w:cs="Calibri"/>
          <w:sz w:val="16"/>
          <w:szCs w:val="16"/>
        </w:rPr>
        <w:t xml:space="preserve"> </w:t>
      </w:r>
      <w:r w:rsidRPr="00B20B2A">
        <w:rPr>
          <w:rFonts w:ascii="Calibri" w:hAnsi="Calibri" w:cs="Calibri"/>
          <w:i/>
          <w:iCs/>
          <w:sz w:val="16"/>
          <w:szCs w:val="16"/>
        </w:rPr>
        <w:t xml:space="preserve">Rozporządzenie Parlamentu Europejskiego i Rady (UE) 2016/679 z dnia 27 kwietnia 2016r. w sprawie ochrony osób fizycznych w związku </w:t>
      </w:r>
      <w:r w:rsidRPr="00B20B2A">
        <w:rPr>
          <w:rFonts w:ascii="Calibri" w:hAnsi="Calibri" w:cs="Calibri"/>
          <w:i/>
          <w:iCs/>
          <w:sz w:val="16"/>
          <w:szCs w:val="16"/>
        </w:rPr>
        <w:br/>
        <w:t xml:space="preserve">z przetwarzaniem danych osobowych i w sprawie swobodnego przepływu takich danych oraz uchylenia dyrektywy 95/46/WE (ogólne rozporządzenie </w:t>
      </w:r>
      <w:r w:rsidR="00FF768E">
        <w:rPr>
          <w:rFonts w:ascii="Calibri" w:hAnsi="Calibri" w:cs="Calibri"/>
          <w:i/>
          <w:iCs/>
          <w:sz w:val="16"/>
          <w:szCs w:val="16"/>
        </w:rPr>
        <w:br/>
      </w:r>
      <w:r w:rsidRPr="00B20B2A">
        <w:rPr>
          <w:rFonts w:ascii="Calibri" w:hAnsi="Calibri" w:cs="Calibri"/>
          <w:i/>
          <w:iCs/>
          <w:sz w:val="16"/>
          <w:szCs w:val="16"/>
        </w:rPr>
        <w:t>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C6480" w14:textId="6B6700EA" w:rsidR="00236147" w:rsidRPr="00236147" w:rsidRDefault="0008056C" w:rsidP="00003A65">
    <w:pPr>
      <w:spacing w:after="0" w:line="276" w:lineRule="auto"/>
      <w:ind w:left="0" w:firstLine="0"/>
      <w:jc w:val="center"/>
      <w:rPr>
        <w:rFonts w:ascii="Cambria" w:hAnsi="Cambria"/>
        <w:sz w:val="16"/>
        <w:szCs w:val="16"/>
      </w:rPr>
    </w:pPr>
    <w:r>
      <w:rPr>
        <w:noProof/>
      </w:rPr>
      <w:drawing>
        <wp:inline distT="0" distB="0" distL="0" distR="0" wp14:anchorId="28DDF16F" wp14:editId="37A14EB4">
          <wp:extent cx="6356838" cy="685800"/>
          <wp:effectExtent l="0" t="0" r="635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1787" cy="686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1084" w:rsidRPr="00236147">
      <w:rPr>
        <w:rFonts w:ascii="Cambria" w:hAnsi="Cambr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286E501" wp14:editId="7199805A">
              <wp:simplePos x="0" y="0"/>
              <wp:positionH relativeFrom="page">
                <wp:posOffset>7025640</wp:posOffset>
              </wp:positionH>
              <wp:positionV relativeFrom="page">
                <wp:posOffset>5198110</wp:posOffset>
              </wp:positionV>
              <wp:extent cx="383540" cy="295275"/>
              <wp:effectExtent l="0" t="0" r="0" b="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354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D036B" w14:textId="77777777" w:rsidR="003414B9" w:rsidRPr="00685A01" w:rsidRDefault="003414B9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  <w:r w:rsidRPr="00685A01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>
                            <w:instrText>PAGE  \* MERGEFORMAT</w:instrText>
                          </w:r>
                          <w:r w:rsidRPr="00685A01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69423C" w:rsidRPr="0069423C">
                            <w:rPr>
                              <w:rFonts w:ascii="Cambria" w:hAnsi="Cambria"/>
                              <w:noProof/>
                              <w:sz w:val="16"/>
                              <w:szCs w:val="16"/>
                            </w:rPr>
                            <w:t>15</w:t>
                          </w:r>
                          <w:r w:rsidRPr="00685A01">
                            <w:rPr>
                              <w:rFonts w:ascii="Cambria" w:hAnsi="Cambria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86E501" id="Prostokąt 9" o:spid="_x0000_s1026" style="position:absolute;left:0;text-align:left;margin-left:553.2pt;margin-top:409.3pt;width:30.2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" o:allowincell="f" stroked="f">
              <v:textbox>
                <w:txbxContent>
                  <w:p w14:paraId="3F4D036B" w14:textId="77777777" w:rsidR="003414B9" w:rsidRPr="00685A01" w:rsidRDefault="003414B9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  <w:r w:rsidRPr="00685A01">
                      <w:rPr>
                        <w:rFonts w:ascii="Calibri" w:hAnsi="Calibri"/>
                      </w:rPr>
                      <w:fldChar w:fldCharType="begin"/>
                    </w:r>
                    <w:r>
                      <w:instrText>PAGE  \* MERGEFORMAT</w:instrText>
                    </w:r>
                    <w:r w:rsidRPr="00685A01">
                      <w:rPr>
                        <w:rFonts w:ascii="Calibri" w:hAnsi="Calibri"/>
                      </w:rPr>
                      <w:fldChar w:fldCharType="separate"/>
                    </w:r>
                    <w:r w:rsidR="0069423C" w:rsidRPr="0069423C">
                      <w:rPr>
                        <w:rFonts w:ascii="Cambria" w:hAnsi="Cambria"/>
                        <w:noProof/>
                        <w:sz w:val="16"/>
                        <w:szCs w:val="16"/>
                      </w:rPr>
                      <w:t>15</w:t>
                    </w:r>
                    <w:r w:rsidRPr="00685A01">
                      <w:rPr>
                        <w:rFonts w:ascii="Cambria" w:hAnsi="Cambria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6030684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" w15:restartNumberingAfterBreak="0">
    <w:nsid w:val="00000010"/>
    <w:multiLevelType w:val="multilevel"/>
    <w:tmpl w:val="389AE5A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Calibri" w:hAnsi="Cambria" w:cs="Calibri" w:hint="default"/>
        <w:b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</w:abstractNum>
  <w:abstractNum w:abstractNumId="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5" w15:restartNumberingAfterBreak="0">
    <w:nsid w:val="00000020"/>
    <w:multiLevelType w:val="singleLevel"/>
    <w:tmpl w:val="6FB85F2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hint="default"/>
        <w:sz w:val="20"/>
        <w:szCs w:val="20"/>
      </w:rPr>
    </w:lvl>
  </w:abstractNum>
  <w:abstractNum w:abstractNumId="6" w15:restartNumberingAfterBreak="0">
    <w:nsid w:val="00000029"/>
    <w:multiLevelType w:val="singleLevel"/>
    <w:tmpl w:val="F29AA17E"/>
    <w:name w:val="WW8Num41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Calibri" w:hAnsi="Calibri" w:cs="Times New Roman" w:hint="default"/>
        <w:b w:val="0"/>
        <w:i w:val="0"/>
        <w:sz w:val="20"/>
        <w:szCs w:val="20"/>
        <w:u w:val="none"/>
      </w:rPr>
    </w:lvl>
  </w:abstractNum>
  <w:abstractNum w:abstractNumId="7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0DE6ECA"/>
    <w:multiLevelType w:val="hybridMultilevel"/>
    <w:tmpl w:val="04C66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A13109"/>
    <w:multiLevelType w:val="hybridMultilevel"/>
    <w:tmpl w:val="F58C9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F53B94"/>
    <w:multiLevelType w:val="hybridMultilevel"/>
    <w:tmpl w:val="97260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0C3312"/>
    <w:multiLevelType w:val="hybridMultilevel"/>
    <w:tmpl w:val="F0E89F54"/>
    <w:lvl w:ilvl="0" w:tplc="9E60407C">
      <w:start w:val="1"/>
      <w:numFmt w:val="bullet"/>
      <w:lvlText w:val="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2" w15:restartNumberingAfterBreak="0">
    <w:nsid w:val="02856322"/>
    <w:multiLevelType w:val="hybridMultilevel"/>
    <w:tmpl w:val="E01C3A62"/>
    <w:lvl w:ilvl="0" w:tplc="2C8436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78C27A1"/>
    <w:multiLevelType w:val="hybridMultilevel"/>
    <w:tmpl w:val="763EB95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C95FD8"/>
    <w:multiLevelType w:val="hybridMultilevel"/>
    <w:tmpl w:val="DA324CF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08217B23"/>
    <w:multiLevelType w:val="hybridMultilevel"/>
    <w:tmpl w:val="2AAEC8AC"/>
    <w:lvl w:ilvl="0" w:tplc="0E9CFA4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244AB8"/>
    <w:multiLevelType w:val="hybridMultilevel"/>
    <w:tmpl w:val="619E58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94370E4"/>
    <w:multiLevelType w:val="hybridMultilevel"/>
    <w:tmpl w:val="F8C64FD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EB6A36"/>
    <w:multiLevelType w:val="hybridMultilevel"/>
    <w:tmpl w:val="E8222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08062C"/>
    <w:multiLevelType w:val="hybridMultilevel"/>
    <w:tmpl w:val="0E82D4FE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>
      <w:start w:val="1"/>
      <w:numFmt w:val="lowerRoman"/>
      <w:lvlText w:val="%3."/>
      <w:lvlJc w:val="right"/>
      <w:pPr>
        <w:ind w:left="2208" w:hanging="180"/>
      </w:pPr>
    </w:lvl>
    <w:lvl w:ilvl="3" w:tplc="0415000F">
      <w:start w:val="1"/>
      <w:numFmt w:val="decimal"/>
      <w:lvlText w:val="%4."/>
      <w:lvlJc w:val="left"/>
      <w:pPr>
        <w:ind w:left="2928" w:hanging="360"/>
      </w:pPr>
    </w:lvl>
    <w:lvl w:ilvl="4" w:tplc="04150019">
      <w:start w:val="1"/>
      <w:numFmt w:val="lowerLetter"/>
      <w:lvlText w:val="%5."/>
      <w:lvlJc w:val="left"/>
      <w:pPr>
        <w:ind w:left="3648" w:hanging="360"/>
      </w:pPr>
    </w:lvl>
    <w:lvl w:ilvl="5" w:tplc="0415001B">
      <w:start w:val="1"/>
      <w:numFmt w:val="lowerRoman"/>
      <w:lvlText w:val="%6."/>
      <w:lvlJc w:val="right"/>
      <w:pPr>
        <w:ind w:left="4368" w:hanging="180"/>
      </w:pPr>
    </w:lvl>
    <w:lvl w:ilvl="6" w:tplc="0415000F">
      <w:start w:val="1"/>
      <w:numFmt w:val="decimal"/>
      <w:lvlText w:val="%7."/>
      <w:lvlJc w:val="left"/>
      <w:pPr>
        <w:ind w:left="5088" w:hanging="360"/>
      </w:pPr>
    </w:lvl>
    <w:lvl w:ilvl="7" w:tplc="04150019">
      <w:start w:val="1"/>
      <w:numFmt w:val="lowerLetter"/>
      <w:lvlText w:val="%8."/>
      <w:lvlJc w:val="left"/>
      <w:pPr>
        <w:ind w:left="5808" w:hanging="360"/>
      </w:pPr>
    </w:lvl>
    <w:lvl w:ilvl="8" w:tplc="0415001B">
      <w:start w:val="1"/>
      <w:numFmt w:val="lowerRoman"/>
      <w:lvlText w:val="%9."/>
      <w:lvlJc w:val="right"/>
      <w:pPr>
        <w:ind w:left="6528" w:hanging="180"/>
      </w:pPr>
    </w:lvl>
  </w:abstractNum>
  <w:abstractNum w:abstractNumId="28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587393"/>
    <w:multiLevelType w:val="hybridMultilevel"/>
    <w:tmpl w:val="6412915A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2" w15:restartNumberingAfterBreak="0">
    <w:nsid w:val="16B959E7"/>
    <w:multiLevelType w:val="hybridMultilevel"/>
    <w:tmpl w:val="4FAE532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462A86"/>
    <w:multiLevelType w:val="hybridMultilevel"/>
    <w:tmpl w:val="56846446"/>
    <w:lvl w:ilvl="0" w:tplc="27A42BA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20E94E42"/>
    <w:multiLevelType w:val="hybridMultilevel"/>
    <w:tmpl w:val="F8C64FD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4A21C6C"/>
    <w:multiLevelType w:val="hybridMultilevel"/>
    <w:tmpl w:val="7A7684FE"/>
    <w:lvl w:ilvl="0" w:tplc="AA2276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431767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7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7B5F9F"/>
    <w:multiLevelType w:val="hybridMultilevel"/>
    <w:tmpl w:val="4FAE532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BD325F"/>
    <w:multiLevelType w:val="hybridMultilevel"/>
    <w:tmpl w:val="035E6556"/>
    <w:lvl w:ilvl="0" w:tplc="287C988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CB56DE"/>
    <w:multiLevelType w:val="hybridMultilevel"/>
    <w:tmpl w:val="F8C64FD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0A2688A"/>
    <w:multiLevelType w:val="hybridMultilevel"/>
    <w:tmpl w:val="9C7272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15C5ACF"/>
    <w:multiLevelType w:val="hybridMultilevel"/>
    <w:tmpl w:val="4FAE532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DC413C"/>
    <w:multiLevelType w:val="hybridMultilevel"/>
    <w:tmpl w:val="DEFE67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58E3775"/>
    <w:multiLevelType w:val="hybridMultilevel"/>
    <w:tmpl w:val="99303D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363C6A48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9924BCF"/>
    <w:multiLevelType w:val="hybridMultilevel"/>
    <w:tmpl w:val="F8C64F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3DDF430F"/>
    <w:multiLevelType w:val="hybridMultilevel"/>
    <w:tmpl w:val="285CB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13A5638">
      <w:numFmt w:val="bullet"/>
      <w:lvlText w:val=""/>
      <w:lvlJc w:val="left"/>
      <w:pPr>
        <w:ind w:left="1440" w:hanging="360"/>
      </w:pPr>
      <w:rPr>
        <w:rFonts w:ascii="Symbol" w:eastAsia="SimSu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D8351E"/>
    <w:multiLevelType w:val="hybridMultilevel"/>
    <w:tmpl w:val="B712CF6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847671"/>
    <w:multiLevelType w:val="hybridMultilevel"/>
    <w:tmpl w:val="B712CF68"/>
    <w:lvl w:ilvl="0" w:tplc="FFFFFFFF">
      <w:start w:val="1"/>
      <w:numFmt w:val="upperRoman"/>
      <w:lvlText w:val="%1."/>
      <w:lvlJc w:val="left"/>
      <w:pPr>
        <w:ind w:left="1080" w:hanging="72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F89388B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2DD5915"/>
    <w:multiLevelType w:val="hybridMultilevel"/>
    <w:tmpl w:val="1666C7C0"/>
    <w:lvl w:ilvl="0" w:tplc="C18A4B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5494E10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6" w15:restartNumberingAfterBreak="0">
    <w:nsid w:val="46061ED6"/>
    <w:multiLevelType w:val="hybridMultilevel"/>
    <w:tmpl w:val="0E82D4FE"/>
    <w:lvl w:ilvl="0" w:tplc="FFFFFFFF">
      <w:start w:val="1"/>
      <w:numFmt w:val="decimal"/>
      <w:lvlText w:val="%1)"/>
      <w:lvlJc w:val="left"/>
      <w:pPr>
        <w:ind w:left="768" w:hanging="360"/>
      </w:p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7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77C18D5"/>
    <w:multiLevelType w:val="hybridMultilevel"/>
    <w:tmpl w:val="6FE05766"/>
    <w:lvl w:ilvl="0" w:tplc="FE98AC66">
      <w:start w:val="1"/>
      <w:numFmt w:val="bullet"/>
      <w:lvlText w:val=""/>
      <w:lvlJc w:val="left"/>
      <w:pPr>
        <w:ind w:left="2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79" w15:restartNumberingAfterBreak="0">
    <w:nsid w:val="48F46CC0"/>
    <w:multiLevelType w:val="hybridMultilevel"/>
    <w:tmpl w:val="C74E94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95F0E13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4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F314779"/>
    <w:multiLevelType w:val="hybridMultilevel"/>
    <w:tmpl w:val="49C201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0A16ECF"/>
    <w:multiLevelType w:val="hybridMultilevel"/>
    <w:tmpl w:val="763EB95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522E7655"/>
    <w:multiLevelType w:val="hybridMultilevel"/>
    <w:tmpl w:val="CF9E8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275145F"/>
    <w:multiLevelType w:val="hybridMultilevel"/>
    <w:tmpl w:val="898EA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28C052C"/>
    <w:multiLevelType w:val="hybridMultilevel"/>
    <w:tmpl w:val="763EB95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62C20A5"/>
    <w:multiLevelType w:val="hybridMultilevel"/>
    <w:tmpl w:val="5F385BFA"/>
    <w:lvl w:ilvl="0" w:tplc="1C44D7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7F35412"/>
    <w:multiLevelType w:val="hybridMultilevel"/>
    <w:tmpl w:val="EE3AE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8" w15:restartNumberingAfterBreak="0">
    <w:nsid w:val="5BCD7EF7"/>
    <w:multiLevelType w:val="hybridMultilevel"/>
    <w:tmpl w:val="FA204D40"/>
    <w:lvl w:ilvl="0" w:tplc="F5707856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0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CE049C2"/>
    <w:multiLevelType w:val="hybridMultilevel"/>
    <w:tmpl w:val="2C8A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4" w15:restartNumberingAfterBreak="0">
    <w:nsid w:val="5D281C6D"/>
    <w:multiLevelType w:val="hybridMultilevel"/>
    <w:tmpl w:val="0E82D4FE"/>
    <w:lvl w:ilvl="0" w:tplc="FFFFFFFF">
      <w:start w:val="1"/>
      <w:numFmt w:val="decimal"/>
      <w:lvlText w:val="%1)"/>
      <w:lvlJc w:val="left"/>
      <w:pPr>
        <w:ind w:left="768" w:hanging="360"/>
      </w:pPr>
    </w:lvl>
    <w:lvl w:ilvl="1" w:tplc="FFFFFFFF">
      <w:start w:val="1"/>
      <w:numFmt w:val="lowerLetter"/>
      <w:lvlText w:val="%2."/>
      <w:lvlJc w:val="left"/>
      <w:pPr>
        <w:ind w:left="1488" w:hanging="360"/>
      </w:pPr>
    </w:lvl>
    <w:lvl w:ilvl="2" w:tplc="FFFFFFFF">
      <w:start w:val="1"/>
      <w:numFmt w:val="lowerRoman"/>
      <w:lvlText w:val="%3."/>
      <w:lvlJc w:val="right"/>
      <w:pPr>
        <w:ind w:left="2208" w:hanging="180"/>
      </w:pPr>
    </w:lvl>
    <w:lvl w:ilvl="3" w:tplc="FFFFFFFF">
      <w:start w:val="1"/>
      <w:numFmt w:val="decimal"/>
      <w:lvlText w:val="%4."/>
      <w:lvlJc w:val="left"/>
      <w:pPr>
        <w:ind w:left="2928" w:hanging="360"/>
      </w:pPr>
    </w:lvl>
    <w:lvl w:ilvl="4" w:tplc="FFFFFFFF">
      <w:start w:val="1"/>
      <w:numFmt w:val="lowerLetter"/>
      <w:lvlText w:val="%5."/>
      <w:lvlJc w:val="left"/>
      <w:pPr>
        <w:ind w:left="3648" w:hanging="360"/>
      </w:pPr>
    </w:lvl>
    <w:lvl w:ilvl="5" w:tplc="FFFFFFFF">
      <w:start w:val="1"/>
      <w:numFmt w:val="lowerRoman"/>
      <w:lvlText w:val="%6."/>
      <w:lvlJc w:val="right"/>
      <w:pPr>
        <w:ind w:left="4368" w:hanging="180"/>
      </w:pPr>
    </w:lvl>
    <w:lvl w:ilvl="6" w:tplc="FFFFFFFF">
      <w:start w:val="1"/>
      <w:numFmt w:val="decimal"/>
      <w:lvlText w:val="%7."/>
      <w:lvlJc w:val="left"/>
      <w:pPr>
        <w:ind w:left="5088" w:hanging="360"/>
      </w:pPr>
    </w:lvl>
    <w:lvl w:ilvl="7" w:tplc="FFFFFFFF">
      <w:start w:val="1"/>
      <w:numFmt w:val="lowerLetter"/>
      <w:lvlText w:val="%8."/>
      <w:lvlJc w:val="left"/>
      <w:pPr>
        <w:ind w:left="5808" w:hanging="360"/>
      </w:pPr>
    </w:lvl>
    <w:lvl w:ilvl="8" w:tplc="FFFFFFFF">
      <w:start w:val="1"/>
      <w:numFmt w:val="lowerRoman"/>
      <w:lvlText w:val="%9."/>
      <w:lvlJc w:val="right"/>
      <w:pPr>
        <w:ind w:left="6528" w:hanging="180"/>
      </w:pPr>
    </w:lvl>
  </w:abstractNum>
  <w:abstractNum w:abstractNumId="105" w15:restartNumberingAfterBreak="0">
    <w:nsid w:val="5D3E5EEA"/>
    <w:multiLevelType w:val="hybridMultilevel"/>
    <w:tmpl w:val="0E82D4FE"/>
    <w:lvl w:ilvl="0" w:tplc="FFFFFFFF">
      <w:start w:val="1"/>
      <w:numFmt w:val="decimal"/>
      <w:lvlText w:val="%1)"/>
      <w:lvlJc w:val="left"/>
      <w:pPr>
        <w:ind w:left="768" w:hanging="360"/>
      </w:p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6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F5512B4"/>
    <w:multiLevelType w:val="hybridMultilevel"/>
    <w:tmpl w:val="70920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F807A6A"/>
    <w:multiLevelType w:val="hybridMultilevel"/>
    <w:tmpl w:val="1CC2A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2436661"/>
    <w:multiLevelType w:val="hybridMultilevel"/>
    <w:tmpl w:val="DD30261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63A45858"/>
    <w:multiLevelType w:val="hybridMultilevel"/>
    <w:tmpl w:val="119CE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6B44CAC"/>
    <w:multiLevelType w:val="hybridMultilevel"/>
    <w:tmpl w:val="F8C64FD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9AE0C0E"/>
    <w:multiLevelType w:val="hybridMultilevel"/>
    <w:tmpl w:val="B97694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250F33E">
      <w:start w:val="1"/>
      <w:numFmt w:val="decimal"/>
      <w:lvlText w:val="%4."/>
      <w:lvlJc w:val="left"/>
      <w:rPr>
        <w:b w:val="0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B6674F5"/>
    <w:multiLevelType w:val="hybridMultilevel"/>
    <w:tmpl w:val="C91843AA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0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70716B27"/>
    <w:multiLevelType w:val="hybridMultilevel"/>
    <w:tmpl w:val="E5D26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29044C8"/>
    <w:multiLevelType w:val="hybridMultilevel"/>
    <w:tmpl w:val="F4E219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C3513B"/>
    <w:multiLevelType w:val="hybridMultilevel"/>
    <w:tmpl w:val="84202C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4A41448"/>
    <w:multiLevelType w:val="hybridMultilevel"/>
    <w:tmpl w:val="B712CF68"/>
    <w:lvl w:ilvl="0" w:tplc="63507E7C">
      <w:start w:val="1"/>
      <w:numFmt w:val="upperRoman"/>
      <w:lvlText w:val="%1."/>
      <w:lvlJc w:val="left"/>
      <w:pPr>
        <w:ind w:left="1080" w:hanging="72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6376C4A"/>
    <w:multiLevelType w:val="hybridMultilevel"/>
    <w:tmpl w:val="35B253CC"/>
    <w:lvl w:ilvl="0" w:tplc="286C0C88">
      <w:start w:val="1"/>
      <w:numFmt w:val="decimal"/>
      <w:lvlText w:val="%1."/>
      <w:lvlJc w:val="left"/>
      <w:pPr>
        <w:ind w:left="43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3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4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5" w15:restartNumberingAfterBreak="0">
    <w:nsid w:val="78314C2A"/>
    <w:multiLevelType w:val="hybridMultilevel"/>
    <w:tmpl w:val="4FAE532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9697F9B"/>
    <w:multiLevelType w:val="hybridMultilevel"/>
    <w:tmpl w:val="7C0EC392"/>
    <w:lvl w:ilvl="0" w:tplc="555CFEA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3050ED"/>
    <w:multiLevelType w:val="hybridMultilevel"/>
    <w:tmpl w:val="B712CF6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A833E88"/>
    <w:multiLevelType w:val="hybridMultilevel"/>
    <w:tmpl w:val="4FAE532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 w15:restartNumberingAfterBreak="0">
    <w:nsid w:val="7B4F6160"/>
    <w:multiLevelType w:val="hybridMultilevel"/>
    <w:tmpl w:val="B712CF68"/>
    <w:lvl w:ilvl="0" w:tplc="FFFFFFFF">
      <w:start w:val="1"/>
      <w:numFmt w:val="upperRoman"/>
      <w:lvlText w:val="%1."/>
      <w:lvlJc w:val="left"/>
      <w:pPr>
        <w:ind w:left="1080" w:hanging="72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B9963DC"/>
    <w:multiLevelType w:val="hybridMultilevel"/>
    <w:tmpl w:val="763EB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C756D20"/>
    <w:multiLevelType w:val="hybridMultilevel"/>
    <w:tmpl w:val="68366F50"/>
    <w:lvl w:ilvl="0" w:tplc="CB028306">
      <w:start w:val="1"/>
      <w:numFmt w:val="decimal"/>
      <w:lvlText w:val="%1."/>
      <w:lvlJc w:val="left"/>
      <w:pPr>
        <w:ind w:left="3338" w:hanging="360"/>
      </w:pPr>
      <w:rPr>
        <w:rFonts w:ascii="Cambria" w:hAnsi="Cambri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4058" w:hanging="360"/>
      </w:pPr>
    </w:lvl>
    <w:lvl w:ilvl="2" w:tplc="0415001B">
      <w:start w:val="1"/>
      <w:numFmt w:val="lowerRoman"/>
      <w:lvlText w:val="%3."/>
      <w:lvlJc w:val="right"/>
      <w:pPr>
        <w:ind w:left="4778" w:hanging="180"/>
      </w:pPr>
    </w:lvl>
    <w:lvl w:ilvl="3" w:tplc="0415000F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45" w15:restartNumberingAfterBreak="0">
    <w:nsid w:val="7C9249FD"/>
    <w:multiLevelType w:val="hybridMultilevel"/>
    <w:tmpl w:val="866A3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E4E48FD"/>
    <w:multiLevelType w:val="hybridMultilevel"/>
    <w:tmpl w:val="A6D24F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E8467CB"/>
    <w:multiLevelType w:val="hybridMultilevel"/>
    <w:tmpl w:val="67349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EEA185B"/>
    <w:multiLevelType w:val="hybridMultilevel"/>
    <w:tmpl w:val="17C2B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FAB1399"/>
    <w:multiLevelType w:val="hybridMultilevel"/>
    <w:tmpl w:val="29E6DF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FD43C27"/>
    <w:multiLevelType w:val="hybridMultilevel"/>
    <w:tmpl w:val="763EB95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749732">
    <w:abstractNumId w:val="43"/>
  </w:num>
  <w:num w:numId="2" w16cid:durableId="1232033986">
    <w:abstractNumId w:val="35"/>
  </w:num>
  <w:num w:numId="3" w16cid:durableId="1006708842">
    <w:abstractNumId w:val="120"/>
  </w:num>
  <w:num w:numId="4" w16cid:durableId="311640925">
    <w:abstractNumId w:val="58"/>
  </w:num>
  <w:num w:numId="5" w16cid:durableId="1834564223">
    <w:abstractNumId w:val="145"/>
  </w:num>
  <w:num w:numId="6" w16cid:durableId="52705183">
    <w:abstractNumId w:val="99"/>
  </w:num>
  <w:num w:numId="7" w16cid:durableId="1476068910">
    <w:abstractNumId w:val="25"/>
  </w:num>
  <w:num w:numId="8" w16cid:durableId="157043841">
    <w:abstractNumId w:val="75"/>
  </w:num>
  <w:num w:numId="9" w16cid:durableId="1171678377">
    <w:abstractNumId w:val="83"/>
  </w:num>
  <w:num w:numId="10" w16cid:durableId="1341813128">
    <w:abstractNumId w:val="103"/>
  </w:num>
  <w:num w:numId="11" w16cid:durableId="1922593690">
    <w:abstractNumId w:val="0"/>
  </w:num>
  <w:num w:numId="12" w16cid:durableId="1412966251">
    <w:abstractNumId w:val="39"/>
  </w:num>
  <w:num w:numId="13" w16cid:durableId="1203250093">
    <w:abstractNumId w:val="71"/>
  </w:num>
  <w:num w:numId="14" w16cid:durableId="1230192833">
    <w:abstractNumId w:val="13"/>
  </w:num>
  <w:num w:numId="15" w16cid:durableId="1539705044">
    <w:abstractNumId w:val="63"/>
  </w:num>
  <w:num w:numId="16" w16cid:durableId="431751532">
    <w:abstractNumId w:val="140"/>
  </w:num>
  <w:num w:numId="17" w16cid:durableId="1959335165">
    <w:abstractNumId w:val="123"/>
  </w:num>
  <w:num w:numId="18" w16cid:durableId="1405027367">
    <w:abstractNumId w:val="60"/>
  </w:num>
  <w:num w:numId="19" w16cid:durableId="1629045604">
    <w:abstractNumId w:val="129"/>
  </w:num>
  <w:num w:numId="20" w16cid:durableId="2008902480">
    <w:abstractNumId w:val="131"/>
  </w:num>
  <w:num w:numId="21" w16cid:durableId="322048127">
    <w:abstractNumId w:val="124"/>
  </w:num>
  <w:num w:numId="22" w16cid:durableId="1927959667">
    <w:abstractNumId w:val="112"/>
  </w:num>
  <w:num w:numId="23" w16cid:durableId="205876919">
    <w:abstractNumId w:val="77"/>
  </w:num>
  <w:num w:numId="24" w16cid:durableId="1545677628">
    <w:abstractNumId w:val="146"/>
  </w:num>
  <w:num w:numId="25" w16cid:durableId="1046680986">
    <w:abstractNumId w:val="116"/>
  </w:num>
  <w:num w:numId="26" w16cid:durableId="1773276662">
    <w:abstractNumId w:val="100"/>
  </w:num>
  <w:num w:numId="27" w16cid:durableId="553544137">
    <w:abstractNumId w:val="150"/>
  </w:num>
  <w:num w:numId="28" w16cid:durableId="1528130326">
    <w:abstractNumId w:val="109"/>
  </w:num>
  <w:num w:numId="29" w16cid:durableId="1472207200">
    <w:abstractNumId w:val="34"/>
  </w:num>
  <w:num w:numId="30" w16cid:durableId="549651128">
    <w:abstractNumId w:val="121"/>
  </w:num>
  <w:num w:numId="31" w16cid:durableId="1436630056">
    <w:abstractNumId w:val="19"/>
  </w:num>
  <w:num w:numId="32" w16cid:durableId="1694526877">
    <w:abstractNumId w:val="70"/>
  </w:num>
  <w:num w:numId="33" w16cid:durableId="885408505">
    <w:abstractNumId w:val="97"/>
  </w:num>
  <w:num w:numId="34" w16cid:durableId="1528644342">
    <w:abstractNumId w:val="84"/>
  </w:num>
  <w:num w:numId="35" w16cid:durableId="1488937638">
    <w:abstractNumId w:val="93"/>
  </w:num>
  <w:num w:numId="36" w16cid:durableId="688873123">
    <w:abstractNumId w:val="55"/>
  </w:num>
  <w:num w:numId="37" w16cid:durableId="1023939868">
    <w:abstractNumId w:val="29"/>
  </w:num>
  <w:num w:numId="38" w16cid:durableId="1490706715">
    <w:abstractNumId w:val="85"/>
  </w:num>
  <w:num w:numId="39" w16cid:durableId="1808817798">
    <w:abstractNumId w:val="132"/>
  </w:num>
  <w:num w:numId="40" w16cid:durableId="343899008">
    <w:abstractNumId w:val="106"/>
  </w:num>
  <w:num w:numId="41" w16cid:durableId="1475216992">
    <w:abstractNumId w:val="125"/>
  </w:num>
  <w:num w:numId="42" w16cid:durableId="2096704072">
    <w:abstractNumId w:val="22"/>
  </w:num>
  <w:num w:numId="43" w16cid:durableId="1259407345">
    <w:abstractNumId w:val="92"/>
  </w:num>
  <w:num w:numId="44" w16cid:durableId="270405014">
    <w:abstractNumId w:val="101"/>
  </w:num>
  <w:num w:numId="45" w16cid:durableId="1376810283">
    <w:abstractNumId w:val="90"/>
  </w:num>
  <w:num w:numId="46" w16cid:durableId="1047140093">
    <w:abstractNumId w:val="113"/>
  </w:num>
  <w:num w:numId="47" w16cid:durableId="1736125694">
    <w:abstractNumId w:val="114"/>
  </w:num>
  <w:num w:numId="48" w16cid:durableId="740252481">
    <w:abstractNumId w:val="72"/>
  </w:num>
  <w:num w:numId="49" w16cid:durableId="1312490983">
    <w:abstractNumId w:val="122"/>
  </w:num>
  <w:num w:numId="50" w16cid:durableId="221252634">
    <w:abstractNumId w:val="7"/>
  </w:num>
  <w:num w:numId="51" w16cid:durableId="95054862">
    <w:abstractNumId w:val="127"/>
  </w:num>
  <w:num w:numId="52" w16cid:durableId="772361855">
    <w:abstractNumId w:val="82"/>
  </w:num>
  <w:num w:numId="53" w16cid:durableId="690449408">
    <w:abstractNumId w:val="48"/>
  </w:num>
  <w:num w:numId="54" w16cid:durableId="47414268">
    <w:abstractNumId w:val="95"/>
  </w:num>
  <w:num w:numId="55" w16cid:durableId="101609879">
    <w:abstractNumId w:val="45"/>
  </w:num>
  <w:num w:numId="56" w16cid:durableId="189537073">
    <w:abstractNumId w:val="118"/>
  </w:num>
  <w:num w:numId="57" w16cid:durableId="1382245550">
    <w:abstractNumId w:val="30"/>
  </w:num>
  <w:num w:numId="58" w16cid:durableId="954101505">
    <w:abstractNumId w:val="136"/>
  </w:num>
  <w:num w:numId="59" w16cid:durableId="1947543250">
    <w:abstractNumId w:val="47"/>
  </w:num>
  <w:num w:numId="60" w16cid:durableId="1899589956">
    <w:abstractNumId w:val="56"/>
  </w:num>
  <w:num w:numId="61" w16cid:durableId="582834377">
    <w:abstractNumId w:val="107"/>
  </w:num>
  <w:num w:numId="62" w16cid:durableId="77601954">
    <w:abstractNumId w:val="36"/>
  </w:num>
  <w:num w:numId="63" w16cid:durableId="1376006421">
    <w:abstractNumId w:val="18"/>
  </w:num>
  <w:num w:numId="64" w16cid:durableId="119763339">
    <w:abstractNumId w:val="134"/>
  </w:num>
  <w:num w:numId="65" w16cid:durableId="1144200949">
    <w:abstractNumId w:val="38"/>
  </w:num>
  <w:num w:numId="66" w16cid:durableId="1242105638">
    <w:abstractNumId w:val="81"/>
  </w:num>
  <w:num w:numId="67" w16cid:durableId="1052654846">
    <w:abstractNumId w:val="44"/>
  </w:num>
  <w:num w:numId="68" w16cid:durableId="1759211639">
    <w:abstractNumId w:val="15"/>
  </w:num>
  <w:num w:numId="69" w16cid:durableId="2023433719">
    <w:abstractNumId w:val="66"/>
  </w:num>
  <w:num w:numId="70" w16cid:durableId="630523882">
    <w:abstractNumId w:val="33"/>
  </w:num>
  <w:num w:numId="71" w16cid:durableId="242422795">
    <w:abstractNumId w:val="24"/>
  </w:num>
  <w:num w:numId="72" w16cid:durableId="1995986082">
    <w:abstractNumId w:val="14"/>
  </w:num>
  <w:num w:numId="73" w16cid:durableId="778061057">
    <w:abstractNumId w:val="42"/>
  </w:num>
  <w:num w:numId="74" w16cid:durableId="1479036412">
    <w:abstractNumId w:val="88"/>
  </w:num>
  <w:num w:numId="75" w16cid:durableId="1293365995">
    <w:abstractNumId w:val="94"/>
  </w:num>
  <w:num w:numId="76" w16cid:durableId="1088844100">
    <w:abstractNumId w:val="98"/>
  </w:num>
  <w:num w:numId="77" w16cid:durableId="1205555138">
    <w:abstractNumId w:val="28"/>
  </w:num>
  <w:num w:numId="78" w16cid:durableId="39323334">
    <w:abstractNumId w:val="96"/>
  </w:num>
  <w:num w:numId="79" w16cid:durableId="717752024">
    <w:abstractNumId w:val="8"/>
  </w:num>
  <w:num w:numId="80" w16cid:durableId="166478256">
    <w:abstractNumId w:val="144"/>
  </w:num>
  <w:num w:numId="81" w16cid:durableId="2108503831">
    <w:abstractNumId w:val="59"/>
  </w:num>
  <w:num w:numId="82" w16cid:durableId="1766153213">
    <w:abstractNumId w:val="50"/>
  </w:num>
  <w:num w:numId="83" w16cid:durableId="677732883">
    <w:abstractNumId w:val="151"/>
  </w:num>
  <w:num w:numId="84" w16cid:durableId="1634366360">
    <w:abstractNumId w:val="137"/>
  </w:num>
  <w:num w:numId="85" w16cid:durableId="433984635">
    <w:abstractNumId w:val="31"/>
  </w:num>
  <w:num w:numId="86" w16cid:durableId="1513255385">
    <w:abstractNumId w:val="148"/>
  </w:num>
  <w:num w:numId="87" w16cid:durableId="839849666">
    <w:abstractNumId w:val="37"/>
  </w:num>
  <w:num w:numId="88" w16cid:durableId="1488936288">
    <w:abstractNumId w:val="149"/>
  </w:num>
  <w:num w:numId="89" w16cid:durableId="1946616760">
    <w:abstractNumId w:val="111"/>
  </w:num>
  <w:num w:numId="90" w16cid:durableId="411633696">
    <w:abstractNumId w:val="20"/>
  </w:num>
  <w:num w:numId="91" w16cid:durableId="1095125691">
    <w:abstractNumId w:val="65"/>
  </w:num>
  <w:num w:numId="92" w16cid:durableId="927662566">
    <w:abstractNumId w:val="10"/>
  </w:num>
  <w:num w:numId="93" w16cid:durableId="1189759413">
    <w:abstractNumId w:val="23"/>
  </w:num>
  <w:num w:numId="94" w16cid:durableId="2057002229">
    <w:abstractNumId w:val="119"/>
  </w:num>
  <w:num w:numId="95" w16cid:durableId="994648733">
    <w:abstractNumId w:val="12"/>
  </w:num>
  <w:num w:numId="96" w16cid:durableId="1070036275">
    <w:abstractNumId w:val="79"/>
  </w:num>
  <w:num w:numId="97" w16cid:durableId="1778523363">
    <w:abstractNumId w:val="41"/>
  </w:num>
  <w:num w:numId="98" w16cid:durableId="364522454">
    <w:abstractNumId w:val="78"/>
  </w:num>
  <w:num w:numId="99" w16cid:durableId="1525486212">
    <w:abstractNumId w:val="26"/>
  </w:num>
  <w:num w:numId="100" w16cid:durableId="1661733140">
    <w:abstractNumId w:val="133"/>
  </w:num>
  <w:num w:numId="101" w16cid:durableId="974680600">
    <w:abstractNumId w:val="108"/>
  </w:num>
  <w:num w:numId="102" w16cid:durableId="154107070">
    <w:abstractNumId w:val="73"/>
  </w:num>
  <w:num w:numId="103" w16cid:durableId="1063484288">
    <w:abstractNumId w:val="46"/>
  </w:num>
  <w:num w:numId="104" w16cid:durableId="433552017">
    <w:abstractNumId w:val="17"/>
  </w:num>
  <w:num w:numId="105" w16cid:durableId="582759950">
    <w:abstractNumId w:val="147"/>
  </w:num>
  <w:num w:numId="106" w16cid:durableId="1302806375">
    <w:abstractNumId w:val="126"/>
  </w:num>
  <w:num w:numId="107" w16cid:durableId="1029839278">
    <w:abstractNumId w:val="62"/>
  </w:num>
  <w:num w:numId="108" w16cid:durableId="124543897">
    <w:abstractNumId w:val="69"/>
  </w:num>
  <w:num w:numId="109" w16cid:durableId="1342783736">
    <w:abstractNumId w:val="80"/>
  </w:num>
  <w:num w:numId="110" w16cid:durableId="1811288695">
    <w:abstractNumId w:val="74"/>
  </w:num>
  <w:num w:numId="111" w16cid:durableId="164633355">
    <w:abstractNumId w:val="53"/>
  </w:num>
  <w:num w:numId="112" w16cid:durableId="1368412893">
    <w:abstractNumId w:val="61"/>
  </w:num>
  <w:num w:numId="113" w16cid:durableId="1038623396">
    <w:abstractNumId w:val="49"/>
  </w:num>
  <w:num w:numId="114" w16cid:durableId="1967662269">
    <w:abstractNumId w:val="11"/>
  </w:num>
  <w:num w:numId="115" w16cid:durableId="50243033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75998076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2098281773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332369792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658146785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792362414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6661539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2406509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55897456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2074816642">
    <w:abstractNumId w:val="141"/>
  </w:num>
  <w:num w:numId="125" w16cid:durableId="396782805">
    <w:abstractNumId w:val="91"/>
  </w:num>
  <w:num w:numId="126" w16cid:durableId="616715324">
    <w:abstractNumId w:val="115"/>
  </w:num>
  <w:num w:numId="127" w16cid:durableId="963661269">
    <w:abstractNumId w:val="32"/>
  </w:num>
  <w:num w:numId="128" w16cid:durableId="676268137">
    <w:abstractNumId w:val="68"/>
  </w:num>
  <w:num w:numId="129" w16cid:durableId="1190678841">
    <w:abstractNumId w:val="87"/>
  </w:num>
  <w:num w:numId="130" w16cid:durableId="1021515846">
    <w:abstractNumId w:val="52"/>
  </w:num>
  <w:num w:numId="131" w16cid:durableId="719788533">
    <w:abstractNumId w:val="104"/>
  </w:num>
  <w:num w:numId="132" w16cid:durableId="656765112">
    <w:abstractNumId w:val="135"/>
  </w:num>
  <w:num w:numId="133" w16cid:durableId="1100223168">
    <w:abstractNumId w:val="67"/>
  </w:num>
  <w:num w:numId="134" w16cid:durableId="140854207">
    <w:abstractNumId w:val="16"/>
  </w:num>
  <w:num w:numId="135" w16cid:durableId="853960517">
    <w:abstractNumId w:val="21"/>
  </w:num>
  <w:num w:numId="136" w16cid:durableId="262609464">
    <w:abstractNumId w:val="76"/>
  </w:num>
  <w:num w:numId="137" w16cid:durableId="21367660">
    <w:abstractNumId w:val="139"/>
  </w:num>
  <w:num w:numId="138" w16cid:durableId="1731345018">
    <w:abstractNumId w:val="138"/>
  </w:num>
  <w:num w:numId="139" w16cid:durableId="1916815186">
    <w:abstractNumId w:val="152"/>
  </w:num>
  <w:num w:numId="140" w16cid:durableId="1942755905">
    <w:abstractNumId w:val="40"/>
  </w:num>
  <w:num w:numId="141" w16cid:durableId="207568631">
    <w:abstractNumId w:val="105"/>
  </w:num>
  <w:num w:numId="142" w16cid:durableId="2079281102">
    <w:abstractNumId w:val="54"/>
  </w:num>
  <w:num w:numId="143" w16cid:durableId="883836287">
    <w:abstractNumId w:val="130"/>
  </w:num>
  <w:num w:numId="144" w16cid:durableId="1796174098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 w16cid:durableId="228420205">
    <w:abstractNumId w:val="51"/>
  </w:num>
  <w:num w:numId="146" w16cid:durableId="1289631278">
    <w:abstractNumId w:val="9"/>
  </w:num>
  <w:num w:numId="147" w16cid:durableId="1212838381">
    <w:abstractNumId w:val="102"/>
  </w:num>
  <w:num w:numId="148" w16cid:durableId="1772626704">
    <w:abstractNumId w:val="86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1BF"/>
    <w:rsid w:val="00003A65"/>
    <w:rsid w:val="00005A6C"/>
    <w:rsid w:val="000109C5"/>
    <w:rsid w:val="00011710"/>
    <w:rsid w:val="00011B45"/>
    <w:rsid w:val="00011CFB"/>
    <w:rsid w:val="0001240F"/>
    <w:rsid w:val="00012D98"/>
    <w:rsid w:val="00013226"/>
    <w:rsid w:val="000133AC"/>
    <w:rsid w:val="0001471B"/>
    <w:rsid w:val="0001526F"/>
    <w:rsid w:val="000154FD"/>
    <w:rsid w:val="000166F0"/>
    <w:rsid w:val="00017803"/>
    <w:rsid w:val="00021847"/>
    <w:rsid w:val="00021D1D"/>
    <w:rsid w:val="00024014"/>
    <w:rsid w:val="00024446"/>
    <w:rsid w:val="00024E22"/>
    <w:rsid w:val="00026DA7"/>
    <w:rsid w:val="00027C6C"/>
    <w:rsid w:val="0003504D"/>
    <w:rsid w:val="00041449"/>
    <w:rsid w:val="0004276D"/>
    <w:rsid w:val="000429F3"/>
    <w:rsid w:val="00042BEE"/>
    <w:rsid w:val="00045641"/>
    <w:rsid w:val="0004657A"/>
    <w:rsid w:val="00046944"/>
    <w:rsid w:val="00046F05"/>
    <w:rsid w:val="00046F5A"/>
    <w:rsid w:val="000504B5"/>
    <w:rsid w:val="000516B1"/>
    <w:rsid w:val="00052F05"/>
    <w:rsid w:val="0005318C"/>
    <w:rsid w:val="00054B54"/>
    <w:rsid w:val="00054FE6"/>
    <w:rsid w:val="000574D6"/>
    <w:rsid w:val="00057B09"/>
    <w:rsid w:val="0006010E"/>
    <w:rsid w:val="00061633"/>
    <w:rsid w:val="0006301C"/>
    <w:rsid w:val="000644DE"/>
    <w:rsid w:val="00064747"/>
    <w:rsid w:val="000650B5"/>
    <w:rsid w:val="00065CFE"/>
    <w:rsid w:val="00066BDB"/>
    <w:rsid w:val="0007168E"/>
    <w:rsid w:val="000722A2"/>
    <w:rsid w:val="000722B7"/>
    <w:rsid w:val="000740E0"/>
    <w:rsid w:val="0007594B"/>
    <w:rsid w:val="0007668D"/>
    <w:rsid w:val="0008056C"/>
    <w:rsid w:val="00080BF0"/>
    <w:rsid w:val="000812B7"/>
    <w:rsid w:val="0008282A"/>
    <w:rsid w:val="0008301F"/>
    <w:rsid w:val="000844EF"/>
    <w:rsid w:val="00085EE9"/>
    <w:rsid w:val="000863AE"/>
    <w:rsid w:val="00086721"/>
    <w:rsid w:val="00090D97"/>
    <w:rsid w:val="00091A2F"/>
    <w:rsid w:val="00091E09"/>
    <w:rsid w:val="00092330"/>
    <w:rsid w:val="000956CF"/>
    <w:rsid w:val="00096263"/>
    <w:rsid w:val="000A10C1"/>
    <w:rsid w:val="000A1CF9"/>
    <w:rsid w:val="000A2314"/>
    <w:rsid w:val="000A2651"/>
    <w:rsid w:val="000A46F3"/>
    <w:rsid w:val="000A6B36"/>
    <w:rsid w:val="000B0085"/>
    <w:rsid w:val="000B0111"/>
    <w:rsid w:val="000B0E84"/>
    <w:rsid w:val="000B0F5F"/>
    <w:rsid w:val="000B4A7D"/>
    <w:rsid w:val="000B6741"/>
    <w:rsid w:val="000B6799"/>
    <w:rsid w:val="000B686E"/>
    <w:rsid w:val="000C0C12"/>
    <w:rsid w:val="000C10B5"/>
    <w:rsid w:val="000C31F4"/>
    <w:rsid w:val="000C476B"/>
    <w:rsid w:val="000C5E9D"/>
    <w:rsid w:val="000C7271"/>
    <w:rsid w:val="000C7529"/>
    <w:rsid w:val="000C7793"/>
    <w:rsid w:val="000D006E"/>
    <w:rsid w:val="000D01DD"/>
    <w:rsid w:val="000D0BAE"/>
    <w:rsid w:val="000D1663"/>
    <w:rsid w:val="000D1BF9"/>
    <w:rsid w:val="000D2D66"/>
    <w:rsid w:val="000D35C3"/>
    <w:rsid w:val="000D43BD"/>
    <w:rsid w:val="000D4769"/>
    <w:rsid w:val="000D60AC"/>
    <w:rsid w:val="000D7421"/>
    <w:rsid w:val="000E274D"/>
    <w:rsid w:val="000E2777"/>
    <w:rsid w:val="000E2C54"/>
    <w:rsid w:val="000E3296"/>
    <w:rsid w:val="000E4494"/>
    <w:rsid w:val="000E502E"/>
    <w:rsid w:val="000E5520"/>
    <w:rsid w:val="000E6066"/>
    <w:rsid w:val="000E6122"/>
    <w:rsid w:val="000E6979"/>
    <w:rsid w:val="000E759A"/>
    <w:rsid w:val="000F0077"/>
    <w:rsid w:val="000F11F6"/>
    <w:rsid w:val="000F281B"/>
    <w:rsid w:val="000F28A8"/>
    <w:rsid w:val="000F5FC8"/>
    <w:rsid w:val="000F7D43"/>
    <w:rsid w:val="00100C2A"/>
    <w:rsid w:val="0010244B"/>
    <w:rsid w:val="00105FF9"/>
    <w:rsid w:val="00106456"/>
    <w:rsid w:val="00107141"/>
    <w:rsid w:val="001073D0"/>
    <w:rsid w:val="00107437"/>
    <w:rsid w:val="00107645"/>
    <w:rsid w:val="00107CAE"/>
    <w:rsid w:val="00107FF8"/>
    <w:rsid w:val="001134B6"/>
    <w:rsid w:val="00113D6A"/>
    <w:rsid w:val="00114928"/>
    <w:rsid w:val="0011728D"/>
    <w:rsid w:val="0011795C"/>
    <w:rsid w:val="00117E3B"/>
    <w:rsid w:val="00117F64"/>
    <w:rsid w:val="00121346"/>
    <w:rsid w:val="00121667"/>
    <w:rsid w:val="00121778"/>
    <w:rsid w:val="00121EE4"/>
    <w:rsid w:val="00122FA2"/>
    <w:rsid w:val="00123594"/>
    <w:rsid w:val="001239CB"/>
    <w:rsid w:val="00124317"/>
    <w:rsid w:val="00124A81"/>
    <w:rsid w:val="00125776"/>
    <w:rsid w:val="00126402"/>
    <w:rsid w:val="0012657E"/>
    <w:rsid w:val="001265E7"/>
    <w:rsid w:val="00126943"/>
    <w:rsid w:val="00126C00"/>
    <w:rsid w:val="001273F1"/>
    <w:rsid w:val="001310D1"/>
    <w:rsid w:val="0013149F"/>
    <w:rsid w:val="00131638"/>
    <w:rsid w:val="00133ACD"/>
    <w:rsid w:val="001342A6"/>
    <w:rsid w:val="001351E0"/>
    <w:rsid w:val="00137017"/>
    <w:rsid w:val="00137678"/>
    <w:rsid w:val="0014076A"/>
    <w:rsid w:val="00140DCA"/>
    <w:rsid w:val="001412A7"/>
    <w:rsid w:val="001412B7"/>
    <w:rsid w:val="00141441"/>
    <w:rsid w:val="00141F52"/>
    <w:rsid w:val="00142419"/>
    <w:rsid w:val="0014260E"/>
    <w:rsid w:val="001447D6"/>
    <w:rsid w:val="00144F4B"/>
    <w:rsid w:val="0014556B"/>
    <w:rsid w:val="001459B2"/>
    <w:rsid w:val="00146F04"/>
    <w:rsid w:val="00150192"/>
    <w:rsid w:val="001511B5"/>
    <w:rsid w:val="00152108"/>
    <w:rsid w:val="00153556"/>
    <w:rsid w:val="00153C3E"/>
    <w:rsid w:val="00153CDE"/>
    <w:rsid w:val="00156EB3"/>
    <w:rsid w:val="00160543"/>
    <w:rsid w:val="001606F8"/>
    <w:rsid w:val="00162452"/>
    <w:rsid w:val="00162BC1"/>
    <w:rsid w:val="00163A06"/>
    <w:rsid w:val="00163B17"/>
    <w:rsid w:val="00164924"/>
    <w:rsid w:val="00165D58"/>
    <w:rsid w:val="001672B1"/>
    <w:rsid w:val="001679A1"/>
    <w:rsid w:val="00167D2D"/>
    <w:rsid w:val="00171407"/>
    <w:rsid w:val="00173D71"/>
    <w:rsid w:val="00173F97"/>
    <w:rsid w:val="00174228"/>
    <w:rsid w:val="001751EA"/>
    <w:rsid w:val="00175581"/>
    <w:rsid w:val="001764A4"/>
    <w:rsid w:val="001808DE"/>
    <w:rsid w:val="00180C17"/>
    <w:rsid w:val="001813F7"/>
    <w:rsid w:val="001820F3"/>
    <w:rsid w:val="0018295F"/>
    <w:rsid w:val="0018332F"/>
    <w:rsid w:val="00183535"/>
    <w:rsid w:val="0018444C"/>
    <w:rsid w:val="001873BD"/>
    <w:rsid w:val="00187EDE"/>
    <w:rsid w:val="0019011E"/>
    <w:rsid w:val="001905A8"/>
    <w:rsid w:val="001907A5"/>
    <w:rsid w:val="001929D7"/>
    <w:rsid w:val="00192DF0"/>
    <w:rsid w:val="0019305D"/>
    <w:rsid w:val="00193716"/>
    <w:rsid w:val="00193CBB"/>
    <w:rsid w:val="0019477E"/>
    <w:rsid w:val="00194AA8"/>
    <w:rsid w:val="00194FC3"/>
    <w:rsid w:val="00195939"/>
    <w:rsid w:val="00196C8A"/>
    <w:rsid w:val="0019768D"/>
    <w:rsid w:val="001A02AA"/>
    <w:rsid w:val="001A11CD"/>
    <w:rsid w:val="001A1AAB"/>
    <w:rsid w:val="001A24EE"/>
    <w:rsid w:val="001A4373"/>
    <w:rsid w:val="001A5B81"/>
    <w:rsid w:val="001A643F"/>
    <w:rsid w:val="001A6E24"/>
    <w:rsid w:val="001A7413"/>
    <w:rsid w:val="001A7EB4"/>
    <w:rsid w:val="001B3B07"/>
    <w:rsid w:val="001B4043"/>
    <w:rsid w:val="001B5994"/>
    <w:rsid w:val="001B6DB8"/>
    <w:rsid w:val="001B7621"/>
    <w:rsid w:val="001C1B55"/>
    <w:rsid w:val="001C341F"/>
    <w:rsid w:val="001C3CA4"/>
    <w:rsid w:val="001C4152"/>
    <w:rsid w:val="001C4231"/>
    <w:rsid w:val="001C57FA"/>
    <w:rsid w:val="001C6D12"/>
    <w:rsid w:val="001C73B3"/>
    <w:rsid w:val="001D0524"/>
    <w:rsid w:val="001D0E4C"/>
    <w:rsid w:val="001D1664"/>
    <w:rsid w:val="001D26E8"/>
    <w:rsid w:val="001D36EB"/>
    <w:rsid w:val="001D3C8F"/>
    <w:rsid w:val="001D4FF9"/>
    <w:rsid w:val="001D5595"/>
    <w:rsid w:val="001D5CBD"/>
    <w:rsid w:val="001D68FE"/>
    <w:rsid w:val="001E1752"/>
    <w:rsid w:val="001E1EFE"/>
    <w:rsid w:val="001E355D"/>
    <w:rsid w:val="001E3C12"/>
    <w:rsid w:val="001E4B09"/>
    <w:rsid w:val="001E4C1A"/>
    <w:rsid w:val="001E4F76"/>
    <w:rsid w:val="001E53AD"/>
    <w:rsid w:val="001E577E"/>
    <w:rsid w:val="001E60BB"/>
    <w:rsid w:val="001E77DA"/>
    <w:rsid w:val="001F0A9F"/>
    <w:rsid w:val="001F18BD"/>
    <w:rsid w:val="001F226A"/>
    <w:rsid w:val="001F2E4A"/>
    <w:rsid w:val="001F300C"/>
    <w:rsid w:val="001F392C"/>
    <w:rsid w:val="001F4397"/>
    <w:rsid w:val="001F4509"/>
    <w:rsid w:val="001F630F"/>
    <w:rsid w:val="001F6EAD"/>
    <w:rsid w:val="001F7E0E"/>
    <w:rsid w:val="001F7FC7"/>
    <w:rsid w:val="0020192B"/>
    <w:rsid w:val="002054E0"/>
    <w:rsid w:val="00205789"/>
    <w:rsid w:val="00205B74"/>
    <w:rsid w:val="0020670B"/>
    <w:rsid w:val="00207366"/>
    <w:rsid w:val="002106AD"/>
    <w:rsid w:val="00210D1D"/>
    <w:rsid w:val="0021139B"/>
    <w:rsid w:val="00211752"/>
    <w:rsid w:val="00211E2A"/>
    <w:rsid w:val="00213B76"/>
    <w:rsid w:val="00215E4F"/>
    <w:rsid w:val="00216458"/>
    <w:rsid w:val="0021687B"/>
    <w:rsid w:val="00217088"/>
    <w:rsid w:val="00220151"/>
    <w:rsid w:val="0022280E"/>
    <w:rsid w:val="00223F4A"/>
    <w:rsid w:val="002250B6"/>
    <w:rsid w:val="00225647"/>
    <w:rsid w:val="002256CE"/>
    <w:rsid w:val="0022752F"/>
    <w:rsid w:val="00231CE5"/>
    <w:rsid w:val="00233B94"/>
    <w:rsid w:val="00234997"/>
    <w:rsid w:val="00236147"/>
    <w:rsid w:val="002364EA"/>
    <w:rsid w:val="002379BF"/>
    <w:rsid w:val="00240DE9"/>
    <w:rsid w:val="00242683"/>
    <w:rsid w:val="00242FD0"/>
    <w:rsid w:val="00244190"/>
    <w:rsid w:val="00244718"/>
    <w:rsid w:val="00244770"/>
    <w:rsid w:val="002460C1"/>
    <w:rsid w:val="00246853"/>
    <w:rsid w:val="00246E9F"/>
    <w:rsid w:val="002470FB"/>
    <w:rsid w:val="0024742F"/>
    <w:rsid w:val="0025397A"/>
    <w:rsid w:val="00253E6F"/>
    <w:rsid w:val="00253E86"/>
    <w:rsid w:val="00255396"/>
    <w:rsid w:val="00256257"/>
    <w:rsid w:val="00256300"/>
    <w:rsid w:val="00256BE5"/>
    <w:rsid w:val="00260043"/>
    <w:rsid w:val="002607F3"/>
    <w:rsid w:val="00261592"/>
    <w:rsid w:val="002628EB"/>
    <w:rsid w:val="00262D3F"/>
    <w:rsid w:val="0026318E"/>
    <w:rsid w:val="00264428"/>
    <w:rsid w:val="0026449E"/>
    <w:rsid w:val="002646FF"/>
    <w:rsid w:val="00264A5F"/>
    <w:rsid w:val="002653F7"/>
    <w:rsid w:val="002661BC"/>
    <w:rsid w:val="002662EF"/>
    <w:rsid w:val="0027141E"/>
    <w:rsid w:val="00272E8E"/>
    <w:rsid w:val="00273735"/>
    <w:rsid w:val="00273C52"/>
    <w:rsid w:val="00273F2C"/>
    <w:rsid w:val="00277AA4"/>
    <w:rsid w:val="002802D6"/>
    <w:rsid w:val="0028385B"/>
    <w:rsid w:val="00284062"/>
    <w:rsid w:val="00286396"/>
    <w:rsid w:val="00287273"/>
    <w:rsid w:val="00290B3E"/>
    <w:rsid w:val="00292E5E"/>
    <w:rsid w:val="00293A35"/>
    <w:rsid w:val="00294140"/>
    <w:rsid w:val="00294B17"/>
    <w:rsid w:val="002954C2"/>
    <w:rsid w:val="002964D9"/>
    <w:rsid w:val="002967F8"/>
    <w:rsid w:val="002A047D"/>
    <w:rsid w:val="002A1628"/>
    <w:rsid w:val="002A163E"/>
    <w:rsid w:val="002A3198"/>
    <w:rsid w:val="002A3239"/>
    <w:rsid w:val="002A33E5"/>
    <w:rsid w:val="002A4262"/>
    <w:rsid w:val="002A461D"/>
    <w:rsid w:val="002A4B15"/>
    <w:rsid w:val="002B0B49"/>
    <w:rsid w:val="002B1C7C"/>
    <w:rsid w:val="002B2A7B"/>
    <w:rsid w:val="002B2E82"/>
    <w:rsid w:val="002B318A"/>
    <w:rsid w:val="002B4377"/>
    <w:rsid w:val="002B4611"/>
    <w:rsid w:val="002B583B"/>
    <w:rsid w:val="002B72B0"/>
    <w:rsid w:val="002C08E9"/>
    <w:rsid w:val="002C1D89"/>
    <w:rsid w:val="002C316E"/>
    <w:rsid w:val="002C6EEA"/>
    <w:rsid w:val="002C7BD0"/>
    <w:rsid w:val="002D0245"/>
    <w:rsid w:val="002D252D"/>
    <w:rsid w:val="002D2A9E"/>
    <w:rsid w:val="002D3514"/>
    <w:rsid w:val="002D45AD"/>
    <w:rsid w:val="002D4E04"/>
    <w:rsid w:val="002D6165"/>
    <w:rsid w:val="002D7135"/>
    <w:rsid w:val="002D7358"/>
    <w:rsid w:val="002D76CA"/>
    <w:rsid w:val="002E086F"/>
    <w:rsid w:val="002E0922"/>
    <w:rsid w:val="002E1DA1"/>
    <w:rsid w:val="002E46B2"/>
    <w:rsid w:val="002E4F39"/>
    <w:rsid w:val="002E642A"/>
    <w:rsid w:val="002E69CC"/>
    <w:rsid w:val="002E71CB"/>
    <w:rsid w:val="002F1B8E"/>
    <w:rsid w:val="002F2180"/>
    <w:rsid w:val="002F2598"/>
    <w:rsid w:val="002F30E4"/>
    <w:rsid w:val="002F7991"/>
    <w:rsid w:val="003004E6"/>
    <w:rsid w:val="003008EC"/>
    <w:rsid w:val="00301073"/>
    <w:rsid w:val="00301B40"/>
    <w:rsid w:val="00301E66"/>
    <w:rsid w:val="00303535"/>
    <w:rsid w:val="0030409C"/>
    <w:rsid w:val="00304A55"/>
    <w:rsid w:val="0030584B"/>
    <w:rsid w:val="00306F72"/>
    <w:rsid w:val="00307801"/>
    <w:rsid w:val="00307908"/>
    <w:rsid w:val="00311FA4"/>
    <w:rsid w:val="00312DF1"/>
    <w:rsid w:val="0031322A"/>
    <w:rsid w:val="00313F06"/>
    <w:rsid w:val="003150C2"/>
    <w:rsid w:val="00315796"/>
    <w:rsid w:val="00315823"/>
    <w:rsid w:val="00315BFF"/>
    <w:rsid w:val="0031661D"/>
    <w:rsid w:val="00317411"/>
    <w:rsid w:val="003212C9"/>
    <w:rsid w:val="00322F6E"/>
    <w:rsid w:val="00325D2E"/>
    <w:rsid w:val="00325D9F"/>
    <w:rsid w:val="00332600"/>
    <w:rsid w:val="003328CD"/>
    <w:rsid w:val="00333476"/>
    <w:rsid w:val="00333F1C"/>
    <w:rsid w:val="003343A6"/>
    <w:rsid w:val="00334F83"/>
    <w:rsid w:val="0033534A"/>
    <w:rsid w:val="00335826"/>
    <w:rsid w:val="003362BE"/>
    <w:rsid w:val="003365E7"/>
    <w:rsid w:val="00340DF7"/>
    <w:rsid w:val="003414B9"/>
    <w:rsid w:val="00341FF6"/>
    <w:rsid w:val="003420FF"/>
    <w:rsid w:val="0034294A"/>
    <w:rsid w:val="00342B5B"/>
    <w:rsid w:val="003431D3"/>
    <w:rsid w:val="003453BE"/>
    <w:rsid w:val="00345795"/>
    <w:rsid w:val="00345AA0"/>
    <w:rsid w:val="00345C1D"/>
    <w:rsid w:val="00346165"/>
    <w:rsid w:val="00346B4A"/>
    <w:rsid w:val="00346C90"/>
    <w:rsid w:val="00347F50"/>
    <w:rsid w:val="00351223"/>
    <w:rsid w:val="003530AD"/>
    <w:rsid w:val="00354C98"/>
    <w:rsid w:val="00355281"/>
    <w:rsid w:val="00355DAA"/>
    <w:rsid w:val="00355DD0"/>
    <w:rsid w:val="00355F5D"/>
    <w:rsid w:val="003561B2"/>
    <w:rsid w:val="00356A52"/>
    <w:rsid w:val="00356DE9"/>
    <w:rsid w:val="00357FCC"/>
    <w:rsid w:val="003604B9"/>
    <w:rsid w:val="00360761"/>
    <w:rsid w:val="003634FF"/>
    <w:rsid w:val="00363A88"/>
    <w:rsid w:val="003641A2"/>
    <w:rsid w:val="00365301"/>
    <w:rsid w:val="00367908"/>
    <w:rsid w:val="00370D1D"/>
    <w:rsid w:val="00371998"/>
    <w:rsid w:val="003725E7"/>
    <w:rsid w:val="00372C66"/>
    <w:rsid w:val="00373975"/>
    <w:rsid w:val="003747D6"/>
    <w:rsid w:val="00375109"/>
    <w:rsid w:val="0037558E"/>
    <w:rsid w:val="0037626D"/>
    <w:rsid w:val="003767DC"/>
    <w:rsid w:val="003774F3"/>
    <w:rsid w:val="0037759D"/>
    <w:rsid w:val="00377CA4"/>
    <w:rsid w:val="00380190"/>
    <w:rsid w:val="003831A7"/>
    <w:rsid w:val="00383255"/>
    <w:rsid w:val="00385998"/>
    <w:rsid w:val="00387282"/>
    <w:rsid w:val="003904CD"/>
    <w:rsid w:val="003906D1"/>
    <w:rsid w:val="00391227"/>
    <w:rsid w:val="003915C0"/>
    <w:rsid w:val="00391B18"/>
    <w:rsid w:val="00393232"/>
    <w:rsid w:val="003936D8"/>
    <w:rsid w:val="00395A62"/>
    <w:rsid w:val="00397CB8"/>
    <w:rsid w:val="003A0109"/>
    <w:rsid w:val="003A0F04"/>
    <w:rsid w:val="003A1862"/>
    <w:rsid w:val="003A2956"/>
    <w:rsid w:val="003A429D"/>
    <w:rsid w:val="003A514F"/>
    <w:rsid w:val="003A6B17"/>
    <w:rsid w:val="003B1316"/>
    <w:rsid w:val="003B26C8"/>
    <w:rsid w:val="003B2730"/>
    <w:rsid w:val="003B44CA"/>
    <w:rsid w:val="003B6F34"/>
    <w:rsid w:val="003C0F7C"/>
    <w:rsid w:val="003C0FE3"/>
    <w:rsid w:val="003C170F"/>
    <w:rsid w:val="003C1AC9"/>
    <w:rsid w:val="003C2255"/>
    <w:rsid w:val="003C2416"/>
    <w:rsid w:val="003C3137"/>
    <w:rsid w:val="003C522E"/>
    <w:rsid w:val="003C5518"/>
    <w:rsid w:val="003C618B"/>
    <w:rsid w:val="003C6528"/>
    <w:rsid w:val="003C7C01"/>
    <w:rsid w:val="003D0165"/>
    <w:rsid w:val="003D0872"/>
    <w:rsid w:val="003D088F"/>
    <w:rsid w:val="003D22B2"/>
    <w:rsid w:val="003D3ABE"/>
    <w:rsid w:val="003D3B02"/>
    <w:rsid w:val="003D4EFC"/>
    <w:rsid w:val="003D63AF"/>
    <w:rsid w:val="003D6A44"/>
    <w:rsid w:val="003D73FA"/>
    <w:rsid w:val="003D7466"/>
    <w:rsid w:val="003D74FC"/>
    <w:rsid w:val="003D7A7B"/>
    <w:rsid w:val="003E12FF"/>
    <w:rsid w:val="003E2BF2"/>
    <w:rsid w:val="003E4587"/>
    <w:rsid w:val="003E5A6E"/>
    <w:rsid w:val="003E5FAF"/>
    <w:rsid w:val="003E61E6"/>
    <w:rsid w:val="003E7424"/>
    <w:rsid w:val="003F24D6"/>
    <w:rsid w:val="003F3549"/>
    <w:rsid w:val="003F4083"/>
    <w:rsid w:val="003F47AC"/>
    <w:rsid w:val="004024A6"/>
    <w:rsid w:val="00402EDB"/>
    <w:rsid w:val="00403DC7"/>
    <w:rsid w:val="0040467C"/>
    <w:rsid w:val="00404956"/>
    <w:rsid w:val="00404F40"/>
    <w:rsid w:val="00407B46"/>
    <w:rsid w:val="00410301"/>
    <w:rsid w:val="00410F61"/>
    <w:rsid w:val="00410F8C"/>
    <w:rsid w:val="00411C8B"/>
    <w:rsid w:val="00412995"/>
    <w:rsid w:val="00413FFF"/>
    <w:rsid w:val="004148AC"/>
    <w:rsid w:val="004148CC"/>
    <w:rsid w:val="004150F3"/>
    <w:rsid w:val="004159A7"/>
    <w:rsid w:val="00416DC8"/>
    <w:rsid w:val="004205BA"/>
    <w:rsid w:val="00420EC5"/>
    <w:rsid w:val="00422296"/>
    <w:rsid w:val="00423D9D"/>
    <w:rsid w:val="00424FC2"/>
    <w:rsid w:val="00425E58"/>
    <w:rsid w:val="004264D7"/>
    <w:rsid w:val="00427AEF"/>
    <w:rsid w:val="004302D9"/>
    <w:rsid w:val="00430808"/>
    <w:rsid w:val="0043399D"/>
    <w:rsid w:val="004343EF"/>
    <w:rsid w:val="004349AF"/>
    <w:rsid w:val="00435258"/>
    <w:rsid w:val="0043642E"/>
    <w:rsid w:val="00436EED"/>
    <w:rsid w:val="00437AF1"/>
    <w:rsid w:val="004420B8"/>
    <w:rsid w:val="004423CA"/>
    <w:rsid w:val="00442E66"/>
    <w:rsid w:val="0044406B"/>
    <w:rsid w:val="00444D5A"/>
    <w:rsid w:val="004505FF"/>
    <w:rsid w:val="0045177E"/>
    <w:rsid w:val="00451F99"/>
    <w:rsid w:val="00454135"/>
    <w:rsid w:val="004559C5"/>
    <w:rsid w:val="00455A78"/>
    <w:rsid w:val="0045648B"/>
    <w:rsid w:val="0045667B"/>
    <w:rsid w:val="00460074"/>
    <w:rsid w:val="00460957"/>
    <w:rsid w:val="00460F95"/>
    <w:rsid w:val="00462DC0"/>
    <w:rsid w:val="00465546"/>
    <w:rsid w:val="004665A2"/>
    <w:rsid w:val="00466898"/>
    <w:rsid w:val="00467099"/>
    <w:rsid w:val="00470DF3"/>
    <w:rsid w:val="00470E34"/>
    <w:rsid w:val="004710DB"/>
    <w:rsid w:val="0047191B"/>
    <w:rsid w:val="00471D72"/>
    <w:rsid w:val="00471FDB"/>
    <w:rsid w:val="00472074"/>
    <w:rsid w:val="0047365C"/>
    <w:rsid w:val="00474184"/>
    <w:rsid w:val="00474729"/>
    <w:rsid w:val="0047670E"/>
    <w:rsid w:val="00477D0A"/>
    <w:rsid w:val="004805FD"/>
    <w:rsid w:val="00481723"/>
    <w:rsid w:val="00481ED3"/>
    <w:rsid w:val="00482B50"/>
    <w:rsid w:val="00484EBA"/>
    <w:rsid w:val="00485898"/>
    <w:rsid w:val="00486441"/>
    <w:rsid w:val="00487FA0"/>
    <w:rsid w:val="004904C2"/>
    <w:rsid w:val="00490DE4"/>
    <w:rsid w:val="00493C50"/>
    <w:rsid w:val="004941B0"/>
    <w:rsid w:val="00494628"/>
    <w:rsid w:val="00494E06"/>
    <w:rsid w:val="004974D8"/>
    <w:rsid w:val="00497B3E"/>
    <w:rsid w:val="00497E00"/>
    <w:rsid w:val="004A1683"/>
    <w:rsid w:val="004A1B5A"/>
    <w:rsid w:val="004A3314"/>
    <w:rsid w:val="004A3E7F"/>
    <w:rsid w:val="004B03AF"/>
    <w:rsid w:val="004B1049"/>
    <w:rsid w:val="004B137A"/>
    <w:rsid w:val="004B25CC"/>
    <w:rsid w:val="004B2EDB"/>
    <w:rsid w:val="004B38DD"/>
    <w:rsid w:val="004B39B4"/>
    <w:rsid w:val="004B3A30"/>
    <w:rsid w:val="004B48D3"/>
    <w:rsid w:val="004B4B03"/>
    <w:rsid w:val="004B743A"/>
    <w:rsid w:val="004B7E2A"/>
    <w:rsid w:val="004C0128"/>
    <w:rsid w:val="004C057F"/>
    <w:rsid w:val="004C1DD6"/>
    <w:rsid w:val="004C2B03"/>
    <w:rsid w:val="004C3719"/>
    <w:rsid w:val="004C37DF"/>
    <w:rsid w:val="004C51C4"/>
    <w:rsid w:val="004C5997"/>
    <w:rsid w:val="004C5D31"/>
    <w:rsid w:val="004C63C0"/>
    <w:rsid w:val="004C6668"/>
    <w:rsid w:val="004C7DF8"/>
    <w:rsid w:val="004D3AEC"/>
    <w:rsid w:val="004D488A"/>
    <w:rsid w:val="004D4F41"/>
    <w:rsid w:val="004D5075"/>
    <w:rsid w:val="004D6AF3"/>
    <w:rsid w:val="004D6DB4"/>
    <w:rsid w:val="004D7CF9"/>
    <w:rsid w:val="004E0168"/>
    <w:rsid w:val="004E1F18"/>
    <w:rsid w:val="004E23F3"/>
    <w:rsid w:val="004E468F"/>
    <w:rsid w:val="004F2107"/>
    <w:rsid w:val="004F242C"/>
    <w:rsid w:val="004F2A05"/>
    <w:rsid w:val="004F2FEC"/>
    <w:rsid w:val="004F4410"/>
    <w:rsid w:val="004F6DA6"/>
    <w:rsid w:val="004F7926"/>
    <w:rsid w:val="004F7BF1"/>
    <w:rsid w:val="004F7D4F"/>
    <w:rsid w:val="004F7D5A"/>
    <w:rsid w:val="005019B4"/>
    <w:rsid w:val="00503405"/>
    <w:rsid w:val="00505D24"/>
    <w:rsid w:val="005064EA"/>
    <w:rsid w:val="0051011D"/>
    <w:rsid w:val="00511A0D"/>
    <w:rsid w:val="00512407"/>
    <w:rsid w:val="0051278F"/>
    <w:rsid w:val="00513E97"/>
    <w:rsid w:val="005171D0"/>
    <w:rsid w:val="0051723C"/>
    <w:rsid w:val="005179F1"/>
    <w:rsid w:val="005202DE"/>
    <w:rsid w:val="00522EC4"/>
    <w:rsid w:val="00523672"/>
    <w:rsid w:val="00524FEE"/>
    <w:rsid w:val="00525102"/>
    <w:rsid w:val="00525D85"/>
    <w:rsid w:val="00531C98"/>
    <w:rsid w:val="005347EA"/>
    <w:rsid w:val="00540E74"/>
    <w:rsid w:val="0054245A"/>
    <w:rsid w:val="00542B44"/>
    <w:rsid w:val="00542EB5"/>
    <w:rsid w:val="00542FC3"/>
    <w:rsid w:val="00543D52"/>
    <w:rsid w:val="00545F3F"/>
    <w:rsid w:val="00546D94"/>
    <w:rsid w:val="005474D5"/>
    <w:rsid w:val="00551A82"/>
    <w:rsid w:val="00551C11"/>
    <w:rsid w:val="00551C94"/>
    <w:rsid w:val="00551D2E"/>
    <w:rsid w:val="00551F62"/>
    <w:rsid w:val="0055310B"/>
    <w:rsid w:val="00554472"/>
    <w:rsid w:val="00554888"/>
    <w:rsid w:val="00555763"/>
    <w:rsid w:val="00555BD8"/>
    <w:rsid w:val="00556097"/>
    <w:rsid w:val="005579EE"/>
    <w:rsid w:val="00557D9D"/>
    <w:rsid w:val="00561269"/>
    <w:rsid w:val="0056170C"/>
    <w:rsid w:val="00562286"/>
    <w:rsid w:val="005640B4"/>
    <w:rsid w:val="005641A3"/>
    <w:rsid w:val="00565367"/>
    <w:rsid w:val="00566321"/>
    <w:rsid w:val="0056785C"/>
    <w:rsid w:val="00571469"/>
    <w:rsid w:val="00572860"/>
    <w:rsid w:val="005738A4"/>
    <w:rsid w:val="00574D3F"/>
    <w:rsid w:val="005755BF"/>
    <w:rsid w:val="005762D8"/>
    <w:rsid w:val="005765A5"/>
    <w:rsid w:val="00576D15"/>
    <w:rsid w:val="00577173"/>
    <w:rsid w:val="00580142"/>
    <w:rsid w:val="00581459"/>
    <w:rsid w:val="00582F7A"/>
    <w:rsid w:val="005833FE"/>
    <w:rsid w:val="005843CF"/>
    <w:rsid w:val="005843EE"/>
    <w:rsid w:val="00585DFB"/>
    <w:rsid w:val="00586F59"/>
    <w:rsid w:val="005906C2"/>
    <w:rsid w:val="00590D1C"/>
    <w:rsid w:val="005910D0"/>
    <w:rsid w:val="00593ACB"/>
    <w:rsid w:val="00594712"/>
    <w:rsid w:val="00595182"/>
    <w:rsid w:val="005958B1"/>
    <w:rsid w:val="00596BD1"/>
    <w:rsid w:val="00597435"/>
    <w:rsid w:val="005A1046"/>
    <w:rsid w:val="005A2EBC"/>
    <w:rsid w:val="005A39B9"/>
    <w:rsid w:val="005A3C1B"/>
    <w:rsid w:val="005A442B"/>
    <w:rsid w:val="005A5219"/>
    <w:rsid w:val="005A7622"/>
    <w:rsid w:val="005A7CD1"/>
    <w:rsid w:val="005B07F3"/>
    <w:rsid w:val="005B209C"/>
    <w:rsid w:val="005B21E1"/>
    <w:rsid w:val="005B24D4"/>
    <w:rsid w:val="005B3F95"/>
    <w:rsid w:val="005B57B9"/>
    <w:rsid w:val="005B5BBC"/>
    <w:rsid w:val="005B5DE9"/>
    <w:rsid w:val="005B6228"/>
    <w:rsid w:val="005B6541"/>
    <w:rsid w:val="005B69AE"/>
    <w:rsid w:val="005B74FF"/>
    <w:rsid w:val="005C080B"/>
    <w:rsid w:val="005C34CF"/>
    <w:rsid w:val="005C48E0"/>
    <w:rsid w:val="005C621C"/>
    <w:rsid w:val="005C709E"/>
    <w:rsid w:val="005C73AB"/>
    <w:rsid w:val="005C7F21"/>
    <w:rsid w:val="005D0B4D"/>
    <w:rsid w:val="005D1796"/>
    <w:rsid w:val="005D1860"/>
    <w:rsid w:val="005D1AA9"/>
    <w:rsid w:val="005D4EAE"/>
    <w:rsid w:val="005D51CF"/>
    <w:rsid w:val="005D60D1"/>
    <w:rsid w:val="005D62F6"/>
    <w:rsid w:val="005D63B4"/>
    <w:rsid w:val="005D796A"/>
    <w:rsid w:val="005E102E"/>
    <w:rsid w:val="005E2057"/>
    <w:rsid w:val="005E23AE"/>
    <w:rsid w:val="005E2476"/>
    <w:rsid w:val="005E4CC8"/>
    <w:rsid w:val="005E7356"/>
    <w:rsid w:val="005E7ABC"/>
    <w:rsid w:val="005E7DA1"/>
    <w:rsid w:val="005F00E7"/>
    <w:rsid w:val="005F0E0C"/>
    <w:rsid w:val="005F171E"/>
    <w:rsid w:val="005F226A"/>
    <w:rsid w:val="005F3FEB"/>
    <w:rsid w:val="005F6C3F"/>
    <w:rsid w:val="005F6E96"/>
    <w:rsid w:val="005F7F80"/>
    <w:rsid w:val="00600D6A"/>
    <w:rsid w:val="00600D81"/>
    <w:rsid w:val="00600F5F"/>
    <w:rsid w:val="00601843"/>
    <w:rsid w:val="00603D2D"/>
    <w:rsid w:val="00604419"/>
    <w:rsid w:val="00604529"/>
    <w:rsid w:val="00605441"/>
    <w:rsid w:val="00605F5B"/>
    <w:rsid w:val="00607707"/>
    <w:rsid w:val="006120B4"/>
    <w:rsid w:val="00612182"/>
    <w:rsid w:val="00612AE3"/>
    <w:rsid w:val="006137EA"/>
    <w:rsid w:val="006137F8"/>
    <w:rsid w:val="006144F1"/>
    <w:rsid w:val="00615037"/>
    <w:rsid w:val="00616276"/>
    <w:rsid w:val="00616AFE"/>
    <w:rsid w:val="00620390"/>
    <w:rsid w:val="00620E93"/>
    <w:rsid w:val="006210B7"/>
    <w:rsid w:val="006221A9"/>
    <w:rsid w:val="006221ED"/>
    <w:rsid w:val="0062272C"/>
    <w:rsid w:val="00625DFC"/>
    <w:rsid w:val="006302D4"/>
    <w:rsid w:val="00631513"/>
    <w:rsid w:val="00632B5E"/>
    <w:rsid w:val="00634874"/>
    <w:rsid w:val="00635EBB"/>
    <w:rsid w:val="0063699A"/>
    <w:rsid w:val="00636D78"/>
    <w:rsid w:val="00637A20"/>
    <w:rsid w:val="00640145"/>
    <w:rsid w:val="006404E7"/>
    <w:rsid w:val="006413D8"/>
    <w:rsid w:val="00641610"/>
    <w:rsid w:val="006418C7"/>
    <w:rsid w:val="00641C23"/>
    <w:rsid w:val="0064204A"/>
    <w:rsid w:val="0064235F"/>
    <w:rsid w:val="00642AED"/>
    <w:rsid w:val="006445C6"/>
    <w:rsid w:val="006449D3"/>
    <w:rsid w:val="00645FF5"/>
    <w:rsid w:val="006463AF"/>
    <w:rsid w:val="00647E65"/>
    <w:rsid w:val="006501B9"/>
    <w:rsid w:val="00651823"/>
    <w:rsid w:val="00652EA6"/>
    <w:rsid w:val="00653D33"/>
    <w:rsid w:val="0065487A"/>
    <w:rsid w:val="00655EF5"/>
    <w:rsid w:val="006573B6"/>
    <w:rsid w:val="00657553"/>
    <w:rsid w:val="0066090A"/>
    <w:rsid w:val="00660E80"/>
    <w:rsid w:val="006614CC"/>
    <w:rsid w:val="006617FC"/>
    <w:rsid w:val="00664738"/>
    <w:rsid w:val="006653DE"/>
    <w:rsid w:val="006708F0"/>
    <w:rsid w:val="006724DB"/>
    <w:rsid w:val="0067432B"/>
    <w:rsid w:val="00674914"/>
    <w:rsid w:val="0067559E"/>
    <w:rsid w:val="00676BAF"/>
    <w:rsid w:val="006804E7"/>
    <w:rsid w:val="0068181E"/>
    <w:rsid w:val="00683169"/>
    <w:rsid w:val="0068316A"/>
    <w:rsid w:val="006833AD"/>
    <w:rsid w:val="00684DA3"/>
    <w:rsid w:val="00685034"/>
    <w:rsid w:val="00685A01"/>
    <w:rsid w:val="006860F9"/>
    <w:rsid w:val="00690C49"/>
    <w:rsid w:val="00691B2D"/>
    <w:rsid w:val="00692344"/>
    <w:rsid w:val="0069423C"/>
    <w:rsid w:val="00694B83"/>
    <w:rsid w:val="00694FE8"/>
    <w:rsid w:val="006952C3"/>
    <w:rsid w:val="006956F3"/>
    <w:rsid w:val="006966CD"/>
    <w:rsid w:val="006A29F4"/>
    <w:rsid w:val="006A32A3"/>
    <w:rsid w:val="006A5D66"/>
    <w:rsid w:val="006A6759"/>
    <w:rsid w:val="006A7A97"/>
    <w:rsid w:val="006B01B3"/>
    <w:rsid w:val="006B2517"/>
    <w:rsid w:val="006B3970"/>
    <w:rsid w:val="006B3AC0"/>
    <w:rsid w:val="006B408E"/>
    <w:rsid w:val="006B4B4B"/>
    <w:rsid w:val="006B4CFE"/>
    <w:rsid w:val="006B645F"/>
    <w:rsid w:val="006B6A79"/>
    <w:rsid w:val="006C0EB0"/>
    <w:rsid w:val="006C17D6"/>
    <w:rsid w:val="006C2E8B"/>
    <w:rsid w:val="006C376C"/>
    <w:rsid w:val="006C6251"/>
    <w:rsid w:val="006D05CB"/>
    <w:rsid w:val="006D2266"/>
    <w:rsid w:val="006D3B64"/>
    <w:rsid w:val="006D3FFB"/>
    <w:rsid w:val="006D5901"/>
    <w:rsid w:val="006D5B64"/>
    <w:rsid w:val="006D5CB5"/>
    <w:rsid w:val="006D6844"/>
    <w:rsid w:val="006D6B8E"/>
    <w:rsid w:val="006D6F21"/>
    <w:rsid w:val="006D7895"/>
    <w:rsid w:val="006E035B"/>
    <w:rsid w:val="006E0DB7"/>
    <w:rsid w:val="006E1ECC"/>
    <w:rsid w:val="006E263D"/>
    <w:rsid w:val="006E285B"/>
    <w:rsid w:val="006E286F"/>
    <w:rsid w:val="006E397F"/>
    <w:rsid w:val="006E3CBC"/>
    <w:rsid w:val="006E4354"/>
    <w:rsid w:val="006E4E2C"/>
    <w:rsid w:val="006E696F"/>
    <w:rsid w:val="006E7D89"/>
    <w:rsid w:val="006E7EDE"/>
    <w:rsid w:val="006F177B"/>
    <w:rsid w:val="006F2777"/>
    <w:rsid w:val="006F3A06"/>
    <w:rsid w:val="006F531F"/>
    <w:rsid w:val="006F6D52"/>
    <w:rsid w:val="00701502"/>
    <w:rsid w:val="00701675"/>
    <w:rsid w:val="007016D5"/>
    <w:rsid w:val="007018A9"/>
    <w:rsid w:val="00702235"/>
    <w:rsid w:val="00705B73"/>
    <w:rsid w:val="00707188"/>
    <w:rsid w:val="00707847"/>
    <w:rsid w:val="0071021E"/>
    <w:rsid w:val="00710C29"/>
    <w:rsid w:val="00711A9A"/>
    <w:rsid w:val="0071335C"/>
    <w:rsid w:val="00713584"/>
    <w:rsid w:val="00713F7F"/>
    <w:rsid w:val="00715FA5"/>
    <w:rsid w:val="00716C80"/>
    <w:rsid w:val="00716E2D"/>
    <w:rsid w:val="00721722"/>
    <w:rsid w:val="00723CDB"/>
    <w:rsid w:val="0072403F"/>
    <w:rsid w:val="00730157"/>
    <w:rsid w:val="00730CF2"/>
    <w:rsid w:val="00731FC1"/>
    <w:rsid w:val="007322BA"/>
    <w:rsid w:val="007346C4"/>
    <w:rsid w:val="007349B3"/>
    <w:rsid w:val="00734B69"/>
    <w:rsid w:val="00734C3F"/>
    <w:rsid w:val="00734E91"/>
    <w:rsid w:val="00736C55"/>
    <w:rsid w:val="007377C2"/>
    <w:rsid w:val="00740F29"/>
    <w:rsid w:val="0074259F"/>
    <w:rsid w:val="00744C79"/>
    <w:rsid w:val="00745411"/>
    <w:rsid w:val="00746C57"/>
    <w:rsid w:val="00747E19"/>
    <w:rsid w:val="00747E37"/>
    <w:rsid w:val="00750040"/>
    <w:rsid w:val="007500C5"/>
    <w:rsid w:val="0075052B"/>
    <w:rsid w:val="00751E1F"/>
    <w:rsid w:val="007524C6"/>
    <w:rsid w:val="00752C3B"/>
    <w:rsid w:val="0075349F"/>
    <w:rsid w:val="00753678"/>
    <w:rsid w:val="00754368"/>
    <w:rsid w:val="0075609F"/>
    <w:rsid w:val="007561B1"/>
    <w:rsid w:val="007572BE"/>
    <w:rsid w:val="00757510"/>
    <w:rsid w:val="00757CD3"/>
    <w:rsid w:val="0076140A"/>
    <w:rsid w:val="007617C2"/>
    <w:rsid w:val="00762262"/>
    <w:rsid w:val="007627CC"/>
    <w:rsid w:val="0076312E"/>
    <w:rsid w:val="00764AC0"/>
    <w:rsid w:val="00765E19"/>
    <w:rsid w:val="00766149"/>
    <w:rsid w:val="007667B9"/>
    <w:rsid w:val="007668B0"/>
    <w:rsid w:val="00771032"/>
    <w:rsid w:val="00771945"/>
    <w:rsid w:val="00771C18"/>
    <w:rsid w:val="007726D9"/>
    <w:rsid w:val="00773D3B"/>
    <w:rsid w:val="007742A5"/>
    <w:rsid w:val="00775514"/>
    <w:rsid w:val="0077643A"/>
    <w:rsid w:val="00777B34"/>
    <w:rsid w:val="00777C33"/>
    <w:rsid w:val="00782064"/>
    <w:rsid w:val="007822B3"/>
    <w:rsid w:val="0078338E"/>
    <w:rsid w:val="00783A5F"/>
    <w:rsid w:val="00784AA5"/>
    <w:rsid w:val="00784AE5"/>
    <w:rsid w:val="00785E0A"/>
    <w:rsid w:val="007866C6"/>
    <w:rsid w:val="007870CE"/>
    <w:rsid w:val="00787256"/>
    <w:rsid w:val="00790BA8"/>
    <w:rsid w:val="00791C82"/>
    <w:rsid w:val="00791FD4"/>
    <w:rsid w:val="00792D82"/>
    <w:rsid w:val="00792E7B"/>
    <w:rsid w:val="00794EB2"/>
    <w:rsid w:val="007958FA"/>
    <w:rsid w:val="00796369"/>
    <w:rsid w:val="007966B6"/>
    <w:rsid w:val="00796AA0"/>
    <w:rsid w:val="00797B7A"/>
    <w:rsid w:val="007A0208"/>
    <w:rsid w:val="007A0665"/>
    <w:rsid w:val="007A092F"/>
    <w:rsid w:val="007A0AC9"/>
    <w:rsid w:val="007A0CFA"/>
    <w:rsid w:val="007A0E33"/>
    <w:rsid w:val="007A1507"/>
    <w:rsid w:val="007A2AEA"/>
    <w:rsid w:val="007A3BA2"/>
    <w:rsid w:val="007A5424"/>
    <w:rsid w:val="007A64BC"/>
    <w:rsid w:val="007B1721"/>
    <w:rsid w:val="007B1925"/>
    <w:rsid w:val="007B310F"/>
    <w:rsid w:val="007B45EF"/>
    <w:rsid w:val="007B61EA"/>
    <w:rsid w:val="007B6418"/>
    <w:rsid w:val="007B68AD"/>
    <w:rsid w:val="007B71AB"/>
    <w:rsid w:val="007B7C03"/>
    <w:rsid w:val="007C029D"/>
    <w:rsid w:val="007C0B0C"/>
    <w:rsid w:val="007C0F22"/>
    <w:rsid w:val="007C1483"/>
    <w:rsid w:val="007C1656"/>
    <w:rsid w:val="007C2F27"/>
    <w:rsid w:val="007C32CC"/>
    <w:rsid w:val="007C4396"/>
    <w:rsid w:val="007C4B96"/>
    <w:rsid w:val="007C5D66"/>
    <w:rsid w:val="007C614B"/>
    <w:rsid w:val="007C6881"/>
    <w:rsid w:val="007C7077"/>
    <w:rsid w:val="007D169D"/>
    <w:rsid w:val="007D44AD"/>
    <w:rsid w:val="007D4DB8"/>
    <w:rsid w:val="007D5A0A"/>
    <w:rsid w:val="007D61D1"/>
    <w:rsid w:val="007D6E0D"/>
    <w:rsid w:val="007D6F7C"/>
    <w:rsid w:val="007D750F"/>
    <w:rsid w:val="007D753D"/>
    <w:rsid w:val="007E198B"/>
    <w:rsid w:val="007E77E9"/>
    <w:rsid w:val="007F237F"/>
    <w:rsid w:val="007F32B4"/>
    <w:rsid w:val="007F4844"/>
    <w:rsid w:val="007F5B8E"/>
    <w:rsid w:val="007F6BB8"/>
    <w:rsid w:val="007F6F29"/>
    <w:rsid w:val="007F7263"/>
    <w:rsid w:val="007F7DBE"/>
    <w:rsid w:val="008003EE"/>
    <w:rsid w:val="008057FC"/>
    <w:rsid w:val="00806903"/>
    <w:rsid w:val="00807D87"/>
    <w:rsid w:val="00810C48"/>
    <w:rsid w:val="008117F4"/>
    <w:rsid w:val="00812675"/>
    <w:rsid w:val="00814397"/>
    <w:rsid w:val="00814E1E"/>
    <w:rsid w:val="00820604"/>
    <w:rsid w:val="00820EA4"/>
    <w:rsid w:val="00821691"/>
    <w:rsid w:val="008223AC"/>
    <w:rsid w:val="00822B08"/>
    <w:rsid w:val="00823D3F"/>
    <w:rsid w:val="008246F2"/>
    <w:rsid w:val="00826223"/>
    <w:rsid w:val="00826C75"/>
    <w:rsid w:val="00827028"/>
    <w:rsid w:val="00827442"/>
    <w:rsid w:val="00827E35"/>
    <w:rsid w:val="00830549"/>
    <w:rsid w:val="00830660"/>
    <w:rsid w:val="00830B8E"/>
    <w:rsid w:val="00832E4E"/>
    <w:rsid w:val="00833358"/>
    <w:rsid w:val="008333E2"/>
    <w:rsid w:val="00835A2C"/>
    <w:rsid w:val="00836158"/>
    <w:rsid w:val="00836476"/>
    <w:rsid w:val="00840001"/>
    <w:rsid w:val="0084521E"/>
    <w:rsid w:val="00845273"/>
    <w:rsid w:val="008474C1"/>
    <w:rsid w:val="008502CF"/>
    <w:rsid w:val="00850375"/>
    <w:rsid w:val="00850A91"/>
    <w:rsid w:val="0085104B"/>
    <w:rsid w:val="00851531"/>
    <w:rsid w:val="00851705"/>
    <w:rsid w:val="0085174A"/>
    <w:rsid w:val="00852562"/>
    <w:rsid w:val="00852D7B"/>
    <w:rsid w:val="00856BD0"/>
    <w:rsid w:val="008611F0"/>
    <w:rsid w:val="00861512"/>
    <w:rsid w:val="00862224"/>
    <w:rsid w:val="00862D84"/>
    <w:rsid w:val="00865133"/>
    <w:rsid w:val="00866CE3"/>
    <w:rsid w:val="00867232"/>
    <w:rsid w:val="00871660"/>
    <w:rsid w:val="008716B8"/>
    <w:rsid w:val="00872799"/>
    <w:rsid w:val="008734A0"/>
    <w:rsid w:val="00880ABC"/>
    <w:rsid w:val="00882095"/>
    <w:rsid w:val="00883F12"/>
    <w:rsid w:val="00884881"/>
    <w:rsid w:val="00884ACF"/>
    <w:rsid w:val="00886015"/>
    <w:rsid w:val="00886581"/>
    <w:rsid w:val="00891082"/>
    <w:rsid w:val="00891503"/>
    <w:rsid w:val="008925AD"/>
    <w:rsid w:val="00894C6F"/>
    <w:rsid w:val="00894F45"/>
    <w:rsid w:val="00896257"/>
    <w:rsid w:val="00896C1B"/>
    <w:rsid w:val="00897979"/>
    <w:rsid w:val="008A01FB"/>
    <w:rsid w:val="008A0D27"/>
    <w:rsid w:val="008A1250"/>
    <w:rsid w:val="008A194B"/>
    <w:rsid w:val="008A1FBC"/>
    <w:rsid w:val="008A23A9"/>
    <w:rsid w:val="008A332C"/>
    <w:rsid w:val="008A3484"/>
    <w:rsid w:val="008A34BF"/>
    <w:rsid w:val="008A3CAC"/>
    <w:rsid w:val="008A3D5A"/>
    <w:rsid w:val="008A4E69"/>
    <w:rsid w:val="008A6326"/>
    <w:rsid w:val="008A6693"/>
    <w:rsid w:val="008A6DB7"/>
    <w:rsid w:val="008B12CF"/>
    <w:rsid w:val="008B2CBB"/>
    <w:rsid w:val="008B49F4"/>
    <w:rsid w:val="008B5EAA"/>
    <w:rsid w:val="008B775F"/>
    <w:rsid w:val="008B79EB"/>
    <w:rsid w:val="008C0FD8"/>
    <w:rsid w:val="008C48ED"/>
    <w:rsid w:val="008C5E16"/>
    <w:rsid w:val="008D08F0"/>
    <w:rsid w:val="008D0FC2"/>
    <w:rsid w:val="008D30AE"/>
    <w:rsid w:val="008D559F"/>
    <w:rsid w:val="008D565C"/>
    <w:rsid w:val="008D6337"/>
    <w:rsid w:val="008D7876"/>
    <w:rsid w:val="008E0663"/>
    <w:rsid w:val="008E09C0"/>
    <w:rsid w:val="008E1118"/>
    <w:rsid w:val="008E3AA5"/>
    <w:rsid w:val="008E3DDC"/>
    <w:rsid w:val="008E3EF5"/>
    <w:rsid w:val="008E4100"/>
    <w:rsid w:val="008E4E74"/>
    <w:rsid w:val="008E563D"/>
    <w:rsid w:val="008E5757"/>
    <w:rsid w:val="008E60CD"/>
    <w:rsid w:val="008E639D"/>
    <w:rsid w:val="008F0F4D"/>
    <w:rsid w:val="008F1484"/>
    <w:rsid w:val="008F1862"/>
    <w:rsid w:val="008F1ADA"/>
    <w:rsid w:val="008F3DAB"/>
    <w:rsid w:val="008F56EE"/>
    <w:rsid w:val="008F5BDF"/>
    <w:rsid w:val="008F5E0C"/>
    <w:rsid w:val="008F5EC9"/>
    <w:rsid w:val="008F7727"/>
    <w:rsid w:val="008F7CEC"/>
    <w:rsid w:val="00900FB2"/>
    <w:rsid w:val="00901D97"/>
    <w:rsid w:val="009021EB"/>
    <w:rsid w:val="00905089"/>
    <w:rsid w:val="00905FAD"/>
    <w:rsid w:val="00907485"/>
    <w:rsid w:val="00907EA3"/>
    <w:rsid w:val="0091004B"/>
    <w:rsid w:val="0091216B"/>
    <w:rsid w:val="00912CF5"/>
    <w:rsid w:val="00913DB3"/>
    <w:rsid w:val="00913E12"/>
    <w:rsid w:val="00914426"/>
    <w:rsid w:val="00914CCD"/>
    <w:rsid w:val="00915239"/>
    <w:rsid w:val="00915B71"/>
    <w:rsid w:val="0091698C"/>
    <w:rsid w:val="00916A74"/>
    <w:rsid w:val="00916FE9"/>
    <w:rsid w:val="00920459"/>
    <w:rsid w:val="009205DC"/>
    <w:rsid w:val="00921388"/>
    <w:rsid w:val="00921777"/>
    <w:rsid w:val="00923EBE"/>
    <w:rsid w:val="009258AD"/>
    <w:rsid w:val="00925A82"/>
    <w:rsid w:val="00925E80"/>
    <w:rsid w:val="0092788E"/>
    <w:rsid w:val="009305EB"/>
    <w:rsid w:val="00931537"/>
    <w:rsid w:val="00934FEF"/>
    <w:rsid w:val="00935BD6"/>
    <w:rsid w:val="00935F59"/>
    <w:rsid w:val="00935FDD"/>
    <w:rsid w:val="00937F77"/>
    <w:rsid w:val="009405DA"/>
    <w:rsid w:val="009409F6"/>
    <w:rsid w:val="0094507D"/>
    <w:rsid w:val="00945544"/>
    <w:rsid w:val="0094555A"/>
    <w:rsid w:val="00946CB9"/>
    <w:rsid w:val="009470EB"/>
    <w:rsid w:val="00953914"/>
    <w:rsid w:val="009548C4"/>
    <w:rsid w:val="0095524D"/>
    <w:rsid w:val="00955B48"/>
    <w:rsid w:val="00956B6D"/>
    <w:rsid w:val="00961760"/>
    <w:rsid w:val="00961996"/>
    <w:rsid w:val="00961BA9"/>
    <w:rsid w:val="00961FDB"/>
    <w:rsid w:val="009640C8"/>
    <w:rsid w:val="009653E0"/>
    <w:rsid w:val="00965D9A"/>
    <w:rsid w:val="0096759B"/>
    <w:rsid w:val="00970207"/>
    <w:rsid w:val="00971122"/>
    <w:rsid w:val="00971458"/>
    <w:rsid w:val="00972FF5"/>
    <w:rsid w:val="00973451"/>
    <w:rsid w:val="009750A4"/>
    <w:rsid w:val="0097565C"/>
    <w:rsid w:val="00975EAC"/>
    <w:rsid w:val="00980132"/>
    <w:rsid w:val="00981671"/>
    <w:rsid w:val="00982531"/>
    <w:rsid w:val="00983839"/>
    <w:rsid w:val="009839B7"/>
    <w:rsid w:val="00986171"/>
    <w:rsid w:val="00986BE6"/>
    <w:rsid w:val="00990207"/>
    <w:rsid w:val="00990392"/>
    <w:rsid w:val="0099095E"/>
    <w:rsid w:val="00990DC7"/>
    <w:rsid w:val="009911EB"/>
    <w:rsid w:val="00991279"/>
    <w:rsid w:val="00991ED9"/>
    <w:rsid w:val="00992915"/>
    <w:rsid w:val="00992B5A"/>
    <w:rsid w:val="009938B5"/>
    <w:rsid w:val="00993930"/>
    <w:rsid w:val="00993FC3"/>
    <w:rsid w:val="00994311"/>
    <w:rsid w:val="009949DC"/>
    <w:rsid w:val="00995DB7"/>
    <w:rsid w:val="009A11E2"/>
    <w:rsid w:val="009A204A"/>
    <w:rsid w:val="009A2FEE"/>
    <w:rsid w:val="009A3B25"/>
    <w:rsid w:val="009A680D"/>
    <w:rsid w:val="009A7029"/>
    <w:rsid w:val="009A70F9"/>
    <w:rsid w:val="009B04FB"/>
    <w:rsid w:val="009B0889"/>
    <w:rsid w:val="009B187E"/>
    <w:rsid w:val="009B2805"/>
    <w:rsid w:val="009B2C60"/>
    <w:rsid w:val="009B354A"/>
    <w:rsid w:val="009B3A41"/>
    <w:rsid w:val="009B3DB6"/>
    <w:rsid w:val="009B56BE"/>
    <w:rsid w:val="009B5914"/>
    <w:rsid w:val="009B6371"/>
    <w:rsid w:val="009C1890"/>
    <w:rsid w:val="009C1A24"/>
    <w:rsid w:val="009C4273"/>
    <w:rsid w:val="009C4395"/>
    <w:rsid w:val="009C58B7"/>
    <w:rsid w:val="009C66A4"/>
    <w:rsid w:val="009C7675"/>
    <w:rsid w:val="009D057F"/>
    <w:rsid w:val="009D0626"/>
    <w:rsid w:val="009D26AC"/>
    <w:rsid w:val="009D3729"/>
    <w:rsid w:val="009D3C2E"/>
    <w:rsid w:val="009D5950"/>
    <w:rsid w:val="009D63DB"/>
    <w:rsid w:val="009E124E"/>
    <w:rsid w:val="009E1B18"/>
    <w:rsid w:val="009E26BA"/>
    <w:rsid w:val="009E26C7"/>
    <w:rsid w:val="009E2A00"/>
    <w:rsid w:val="009E48FD"/>
    <w:rsid w:val="009E5A88"/>
    <w:rsid w:val="009E6F45"/>
    <w:rsid w:val="009E71B4"/>
    <w:rsid w:val="009F355F"/>
    <w:rsid w:val="009F3D57"/>
    <w:rsid w:val="009F3FA3"/>
    <w:rsid w:val="009F568A"/>
    <w:rsid w:val="009F56C1"/>
    <w:rsid w:val="009F6F6C"/>
    <w:rsid w:val="00A005E0"/>
    <w:rsid w:val="00A007C6"/>
    <w:rsid w:val="00A011D4"/>
    <w:rsid w:val="00A0173C"/>
    <w:rsid w:val="00A0295E"/>
    <w:rsid w:val="00A0457D"/>
    <w:rsid w:val="00A0536C"/>
    <w:rsid w:val="00A05CE5"/>
    <w:rsid w:val="00A060D7"/>
    <w:rsid w:val="00A06230"/>
    <w:rsid w:val="00A06A19"/>
    <w:rsid w:val="00A07AC8"/>
    <w:rsid w:val="00A10DDD"/>
    <w:rsid w:val="00A117B9"/>
    <w:rsid w:val="00A12938"/>
    <w:rsid w:val="00A12D52"/>
    <w:rsid w:val="00A13206"/>
    <w:rsid w:val="00A148F7"/>
    <w:rsid w:val="00A14D48"/>
    <w:rsid w:val="00A171E7"/>
    <w:rsid w:val="00A20E6C"/>
    <w:rsid w:val="00A22D47"/>
    <w:rsid w:val="00A23611"/>
    <w:rsid w:val="00A23C18"/>
    <w:rsid w:val="00A256E0"/>
    <w:rsid w:val="00A26005"/>
    <w:rsid w:val="00A2652C"/>
    <w:rsid w:val="00A26FAE"/>
    <w:rsid w:val="00A30BCD"/>
    <w:rsid w:val="00A31EFE"/>
    <w:rsid w:val="00A33AE9"/>
    <w:rsid w:val="00A368EC"/>
    <w:rsid w:val="00A4106E"/>
    <w:rsid w:val="00A4110F"/>
    <w:rsid w:val="00A438FD"/>
    <w:rsid w:val="00A43946"/>
    <w:rsid w:val="00A51027"/>
    <w:rsid w:val="00A510A7"/>
    <w:rsid w:val="00A5187F"/>
    <w:rsid w:val="00A557C1"/>
    <w:rsid w:val="00A55CB5"/>
    <w:rsid w:val="00A56F09"/>
    <w:rsid w:val="00A573FD"/>
    <w:rsid w:val="00A60385"/>
    <w:rsid w:val="00A60703"/>
    <w:rsid w:val="00A6228B"/>
    <w:rsid w:val="00A63457"/>
    <w:rsid w:val="00A63C8C"/>
    <w:rsid w:val="00A64433"/>
    <w:rsid w:val="00A65369"/>
    <w:rsid w:val="00A655D6"/>
    <w:rsid w:val="00A65AF5"/>
    <w:rsid w:val="00A660CF"/>
    <w:rsid w:val="00A6667C"/>
    <w:rsid w:val="00A70CDF"/>
    <w:rsid w:val="00A7359F"/>
    <w:rsid w:val="00A748F3"/>
    <w:rsid w:val="00A75DF9"/>
    <w:rsid w:val="00A76B57"/>
    <w:rsid w:val="00A80130"/>
    <w:rsid w:val="00A80520"/>
    <w:rsid w:val="00A80A1D"/>
    <w:rsid w:val="00A81040"/>
    <w:rsid w:val="00A83D02"/>
    <w:rsid w:val="00A83D8B"/>
    <w:rsid w:val="00A846D7"/>
    <w:rsid w:val="00A848B7"/>
    <w:rsid w:val="00A8644A"/>
    <w:rsid w:val="00A90240"/>
    <w:rsid w:val="00A90880"/>
    <w:rsid w:val="00A90CFE"/>
    <w:rsid w:val="00A93365"/>
    <w:rsid w:val="00A958C6"/>
    <w:rsid w:val="00A96C8A"/>
    <w:rsid w:val="00AA088E"/>
    <w:rsid w:val="00AA245D"/>
    <w:rsid w:val="00AA2C94"/>
    <w:rsid w:val="00AA2D44"/>
    <w:rsid w:val="00AA43E4"/>
    <w:rsid w:val="00AA6345"/>
    <w:rsid w:val="00AB1726"/>
    <w:rsid w:val="00AB200E"/>
    <w:rsid w:val="00AB2807"/>
    <w:rsid w:val="00AB3FAE"/>
    <w:rsid w:val="00AB48C0"/>
    <w:rsid w:val="00AB497C"/>
    <w:rsid w:val="00AB4BA2"/>
    <w:rsid w:val="00AB6D89"/>
    <w:rsid w:val="00AB7530"/>
    <w:rsid w:val="00AB7FD7"/>
    <w:rsid w:val="00AC0F0B"/>
    <w:rsid w:val="00AC1234"/>
    <w:rsid w:val="00AC34E3"/>
    <w:rsid w:val="00AC357C"/>
    <w:rsid w:val="00AC3EA0"/>
    <w:rsid w:val="00AC43B2"/>
    <w:rsid w:val="00AC61B5"/>
    <w:rsid w:val="00AC62EC"/>
    <w:rsid w:val="00AC6EA6"/>
    <w:rsid w:val="00AC7833"/>
    <w:rsid w:val="00AD13B7"/>
    <w:rsid w:val="00AD2C42"/>
    <w:rsid w:val="00AD38E9"/>
    <w:rsid w:val="00AD3EF1"/>
    <w:rsid w:val="00AD58AE"/>
    <w:rsid w:val="00AE0451"/>
    <w:rsid w:val="00AE0856"/>
    <w:rsid w:val="00AE12DD"/>
    <w:rsid w:val="00AE193D"/>
    <w:rsid w:val="00AE47D3"/>
    <w:rsid w:val="00AE537A"/>
    <w:rsid w:val="00AE5D5D"/>
    <w:rsid w:val="00AE612D"/>
    <w:rsid w:val="00AE75DB"/>
    <w:rsid w:val="00AE7B8E"/>
    <w:rsid w:val="00AE7BBC"/>
    <w:rsid w:val="00AE7CED"/>
    <w:rsid w:val="00AF2363"/>
    <w:rsid w:val="00AF2665"/>
    <w:rsid w:val="00AF28CD"/>
    <w:rsid w:val="00AF2AD3"/>
    <w:rsid w:val="00AF3581"/>
    <w:rsid w:val="00AF4DA3"/>
    <w:rsid w:val="00AF59D0"/>
    <w:rsid w:val="00AF61AD"/>
    <w:rsid w:val="00AF73FA"/>
    <w:rsid w:val="00AF7C09"/>
    <w:rsid w:val="00AF7E21"/>
    <w:rsid w:val="00B0034C"/>
    <w:rsid w:val="00B003E6"/>
    <w:rsid w:val="00B00BBF"/>
    <w:rsid w:val="00B00C2D"/>
    <w:rsid w:val="00B01E06"/>
    <w:rsid w:val="00B0480F"/>
    <w:rsid w:val="00B04D1C"/>
    <w:rsid w:val="00B05CBA"/>
    <w:rsid w:val="00B064A0"/>
    <w:rsid w:val="00B07ADD"/>
    <w:rsid w:val="00B10156"/>
    <w:rsid w:val="00B1046D"/>
    <w:rsid w:val="00B10A38"/>
    <w:rsid w:val="00B1442E"/>
    <w:rsid w:val="00B14B65"/>
    <w:rsid w:val="00B14BCE"/>
    <w:rsid w:val="00B16658"/>
    <w:rsid w:val="00B1668F"/>
    <w:rsid w:val="00B17285"/>
    <w:rsid w:val="00B179AB"/>
    <w:rsid w:val="00B17B9C"/>
    <w:rsid w:val="00B2103E"/>
    <w:rsid w:val="00B21AF2"/>
    <w:rsid w:val="00B22497"/>
    <w:rsid w:val="00B226B1"/>
    <w:rsid w:val="00B24472"/>
    <w:rsid w:val="00B247D9"/>
    <w:rsid w:val="00B24E46"/>
    <w:rsid w:val="00B25945"/>
    <w:rsid w:val="00B25E6A"/>
    <w:rsid w:val="00B26B49"/>
    <w:rsid w:val="00B27DAF"/>
    <w:rsid w:val="00B3004C"/>
    <w:rsid w:val="00B306F8"/>
    <w:rsid w:val="00B32498"/>
    <w:rsid w:val="00B33C85"/>
    <w:rsid w:val="00B34424"/>
    <w:rsid w:val="00B3471C"/>
    <w:rsid w:val="00B352CE"/>
    <w:rsid w:val="00B36164"/>
    <w:rsid w:val="00B36690"/>
    <w:rsid w:val="00B37E44"/>
    <w:rsid w:val="00B436F3"/>
    <w:rsid w:val="00B445B5"/>
    <w:rsid w:val="00B455F7"/>
    <w:rsid w:val="00B458F1"/>
    <w:rsid w:val="00B462EB"/>
    <w:rsid w:val="00B46514"/>
    <w:rsid w:val="00B47192"/>
    <w:rsid w:val="00B47CBC"/>
    <w:rsid w:val="00B5180C"/>
    <w:rsid w:val="00B5193C"/>
    <w:rsid w:val="00B5234C"/>
    <w:rsid w:val="00B52AB3"/>
    <w:rsid w:val="00B53F41"/>
    <w:rsid w:val="00B54DC9"/>
    <w:rsid w:val="00B5684B"/>
    <w:rsid w:val="00B56D4A"/>
    <w:rsid w:val="00B6041E"/>
    <w:rsid w:val="00B60980"/>
    <w:rsid w:val="00B60A9A"/>
    <w:rsid w:val="00B61497"/>
    <w:rsid w:val="00B61812"/>
    <w:rsid w:val="00B63E02"/>
    <w:rsid w:val="00B660FB"/>
    <w:rsid w:val="00B66E1F"/>
    <w:rsid w:val="00B66EA3"/>
    <w:rsid w:val="00B676D3"/>
    <w:rsid w:val="00B70169"/>
    <w:rsid w:val="00B70F7B"/>
    <w:rsid w:val="00B7120E"/>
    <w:rsid w:val="00B72E39"/>
    <w:rsid w:val="00B73E0B"/>
    <w:rsid w:val="00B74ED9"/>
    <w:rsid w:val="00B751D9"/>
    <w:rsid w:val="00B7570C"/>
    <w:rsid w:val="00B777E4"/>
    <w:rsid w:val="00B77DC4"/>
    <w:rsid w:val="00B80099"/>
    <w:rsid w:val="00B80D91"/>
    <w:rsid w:val="00B81874"/>
    <w:rsid w:val="00B83053"/>
    <w:rsid w:val="00B83457"/>
    <w:rsid w:val="00B83806"/>
    <w:rsid w:val="00B8465A"/>
    <w:rsid w:val="00B8468E"/>
    <w:rsid w:val="00B8540B"/>
    <w:rsid w:val="00B86641"/>
    <w:rsid w:val="00B872BE"/>
    <w:rsid w:val="00B90050"/>
    <w:rsid w:val="00B937AA"/>
    <w:rsid w:val="00B953C1"/>
    <w:rsid w:val="00B95B33"/>
    <w:rsid w:val="00BA0083"/>
    <w:rsid w:val="00BA041B"/>
    <w:rsid w:val="00BA092A"/>
    <w:rsid w:val="00BA1DC3"/>
    <w:rsid w:val="00BA1F37"/>
    <w:rsid w:val="00BA5D1B"/>
    <w:rsid w:val="00BA61A7"/>
    <w:rsid w:val="00BA72BE"/>
    <w:rsid w:val="00BA7797"/>
    <w:rsid w:val="00BB0803"/>
    <w:rsid w:val="00BB0EEF"/>
    <w:rsid w:val="00BB1337"/>
    <w:rsid w:val="00BB22A0"/>
    <w:rsid w:val="00BB3212"/>
    <w:rsid w:val="00BB3993"/>
    <w:rsid w:val="00BB443A"/>
    <w:rsid w:val="00BB6AD3"/>
    <w:rsid w:val="00BB7241"/>
    <w:rsid w:val="00BB768E"/>
    <w:rsid w:val="00BC0AFA"/>
    <w:rsid w:val="00BC0F47"/>
    <w:rsid w:val="00BC14CD"/>
    <w:rsid w:val="00BC2BE2"/>
    <w:rsid w:val="00BC4529"/>
    <w:rsid w:val="00BC4A63"/>
    <w:rsid w:val="00BC4F71"/>
    <w:rsid w:val="00BD0B4A"/>
    <w:rsid w:val="00BD23A2"/>
    <w:rsid w:val="00BD2739"/>
    <w:rsid w:val="00BD38C2"/>
    <w:rsid w:val="00BD5D64"/>
    <w:rsid w:val="00BD72F8"/>
    <w:rsid w:val="00BE0433"/>
    <w:rsid w:val="00BE0B6D"/>
    <w:rsid w:val="00BE15A7"/>
    <w:rsid w:val="00BE2810"/>
    <w:rsid w:val="00BE3D87"/>
    <w:rsid w:val="00BE5043"/>
    <w:rsid w:val="00BE5378"/>
    <w:rsid w:val="00BE56D3"/>
    <w:rsid w:val="00BE5CEA"/>
    <w:rsid w:val="00BF0FC1"/>
    <w:rsid w:val="00BF19B1"/>
    <w:rsid w:val="00BF1C09"/>
    <w:rsid w:val="00BF3431"/>
    <w:rsid w:val="00BF41BF"/>
    <w:rsid w:val="00BF4535"/>
    <w:rsid w:val="00BF5ABA"/>
    <w:rsid w:val="00BF5AD4"/>
    <w:rsid w:val="00BF700D"/>
    <w:rsid w:val="00C01F43"/>
    <w:rsid w:val="00C022AE"/>
    <w:rsid w:val="00C02E83"/>
    <w:rsid w:val="00C040F0"/>
    <w:rsid w:val="00C0620D"/>
    <w:rsid w:val="00C06774"/>
    <w:rsid w:val="00C100E7"/>
    <w:rsid w:val="00C10AE2"/>
    <w:rsid w:val="00C10EAC"/>
    <w:rsid w:val="00C1197E"/>
    <w:rsid w:val="00C1456F"/>
    <w:rsid w:val="00C1647D"/>
    <w:rsid w:val="00C176DF"/>
    <w:rsid w:val="00C205C4"/>
    <w:rsid w:val="00C2299F"/>
    <w:rsid w:val="00C22DE1"/>
    <w:rsid w:val="00C25975"/>
    <w:rsid w:val="00C25987"/>
    <w:rsid w:val="00C25F4C"/>
    <w:rsid w:val="00C260BA"/>
    <w:rsid w:val="00C30E51"/>
    <w:rsid w:val="00C31639"/>
    <w:rsid w:val="00C32F3C"/>
    <w:rsid w:val="00C33081"/>
    <w:rsid w:val="00C330E9"/>
    <w:rsid w:val="00C3365A"/>
    <w:rsid w:val="00C34499"/>
    <w:rsid w:val="00C35FDB"/>
    <w:rsid w:val="00C36F75"/>
    <w:rsid w:val="00C42711"/>
    <w:rsid w:val="00C44264"/>
    <w:rsid w:val="00C4473D"/>
    <w:rsid w:val="00C46B79"/>
    <w:rsid w:val="00C46D31"/>
    <w:rsid w:val="00C47BE8"/>
    <w:rsid w:val="00C47E37"/>
    <w:rsid w:val="00C51730"/>
    <w:rsid w:val="00C538A3"/>
    <w:rsid w:val="00C54AA0"/>
    <w:rsid w:val="00C550EE"/>
    <w:rsid w:val="00C611AB"/>
    <w:rsid w:val="00C615F7"/>
    <w:rsid w:val="00C61921"/>
    <w:rsid w:val="00C6196E"/>
    <w:rsid w:val="00C61A92"/>
    <w:rsid w:val="00C63914"/>
    <w:rsid w:val="00C645F7"/>
    <w:rsid w:val="00C65096"/>
    <w:rsid w:val="00C659B9"/>
    <w:rsid w:val="00C65B32"/>
    <w:rsid w:val="00C665F8"/>
    <w:rsid w:val="00C6664D"/>
    <w:rsid w:val="00C6787C"/>
    <w:rsid w:val="00C67F0C"/>
    <w:rsid w:val="00C70716"/>
    <w:rsid w:val="00C70B61"/>
    <w:rsid w:val="00C729F2"/>
    <w:rsid w:val="00C761E6"/>
    <w:rsid w:val="00C80B4C"/>
    <w:rsid w:val="00C818CE"/>
    <w:rsid w:val="00C81E97"/>
    <w:rsid w:val="00C848A9"/>
    <w:rsid w:val="00C85230"/>
    <w:rsid w:val="00C87F4E"/>
    <w:rsid w:val="00C92781"/>
    <w:rsid w:val="00C92C6E"/>
    <w:rsid w:val="00C93568"/>
    <w:rsid w:val="00C94C7A"/>
    <w:rsid w:val="00C94CDC"/>
    <w:rsid w:val="00C95006"/>
    <w:rsid w:val="00C96487"/>
    <w:rsid w:val="00C96953"/>
    <w:rsid w:val="00CA0CC0"/>
    <w:rsid w:val="00CA11B5"/>
    <w:rsid w:val="00CA1470"/>
    <w:rsid w:val="00CA19C3"/>
    <w:rsid w:val="00CA2DF9"/>
    <w:rsid w:val="00CA4024"/>
    <w:rsid w:val="00CA423F"/>
    <w:rsid w:val="00CA4352"/>
    <w:rsid w:val="00CA4F36"/>
    <w:rsid w:val="00CA6A57"/>
    <w:rsid w:val="00CA6AA0"/>
    <w:rsid w:val="00CB07E7"/>
    <w:rsid w:val="00CB126E"/>
    <w:rsid w:val="00CB22D6"/>
    <w:rsid w:val="00CB3293"/>
    <w:rsid w:val="00CB47D0"/>
    <w:rsid w:val="00CB6198"/>
    <w:rsid w:val="00CC09D0"/>
    <w:rsid w:val="00CC11BB"/>
    <w:rsid w:val="00CC13DD"/>
    <w:rsid w:val="00CC220D"/>
    <w:rsid w:val="00CC331B"/>
    <w:rsid w:val="00CC7179"/>
    <w:rsid w:val="00CC75AA"/>
    <w:rsid w:val="00CD307C"/>
    <w:rsid w:val="00CD3547"/>
    <w:rsid w:val="00CD390D"/>
    <w:rsid w:val="00CD4A09"/>
    <w:rsid w:val="00CD502B"/>
    <w:rsid w:val="00CD54CB"/>
    <w:rsid w:val="00CD6597"/>
    <w:rsid w:val="00CE13D2"/>
    <w:rsid w:val="00CE1599"/>
    <w:rsid w:val="00CE1CD4"/>
    <w:rsid w:val="00CE312B"/>
    <w:rsid w:val="00CE33C7"/>
    <w:rsid w:val="00CE376E"/>
    <w:rsid w:val="00CE3D36"/>
    <w:rsid w:val="00CE3E2A"/>
    <w:rsid w:val="00CE4825"/>
    <w:rsid w:val="00CE7BA4"/>
    <w:rsid w:val="00CE7E0D"/>
    <w:rsid w:val="00CF0C36"/>
    <w:rsid w:val="00CF18A5"/>
    <w:rsid w:val="00CF32A9"/>
    <w:rsid w:val="00CF3AB4"/>
    <w:rsid w:val="00CF51FE"/>
    <w:rsid w:val="00D00750"/>
    <w:rsid w:val="00D01603"/>
    <w:rsid w:val="00D01AA9"/>
    <w:rsid w:val="00D02A1D"/>
    <w:rsid w:val="00D02EEF"/>
    <w:rsid w:val="00D03987"/>
    <w:rsid w:val="00D04A8B"/>
    <w:rsid w:val="00D0622C"/>
    <w:rsid w:val="00D1011A"/>
    <w:rsid w:val="00D106D2"/>
    <w:rsid w:val="00D10BD6"/>
    <w:rsid w:val="00D1216E"/>
    <w:rsid w:val="00D123A0"/>
    <w:rsid w:val="00D127B1"/>
    <w:rsid w:val="00D12B2B"/>
    <w:rsid w:val="00D147AA"/>
    <w:rsid w:val="00D14A18"/>
    <w:rsid w:val="00D1519C"/>
    <w:rsid w:val="00D1571A"/>
    <w:rsid w:val="00D172EE"/>
    <w:rsid w:val="00D21628"/>
    <w:rsid w:val="00D22D4D"/>
    <w:rsid w:val="00D2391B"/>
    <w:rsid w:val="00D23A38"/>
    <w:rsid w:val="00D24146"/>
    <w:rsid w:val="00D271FB"/>
    <w:rsid w:val="00D309A2"/>
    <w:rsid w:val="00D30F16"/>
    <w:rsid w:val="00D310A7"/>
    <w:rsid w:val="00D367E6"/>
    <w:rsid w:val="00D36B66"/>
    <w:rsid w:val="00D377AC"/>
    <w:rsid w:val="00D41084"/>
    <w:rsid w:val="00D4152B"/>
    <w:rsid w:val="00D4348E"/>
    <w:rsid w:val="00D44138"/>
    <w:rsid w:val="00D44AA0"/>
    <w:rsid w:val="00D452CB"/>
    <w:rsid w:val="00D46CEC"/>
    <w:rsid w:val="00D47627"/>
    <w:rsid w:val="00D50C33"/>
    <w:rsid w:val="00D50C5D"/>
    <w:rsid w:val="00D50DD1"/>
    <w:rsid w:val="00D51D0A"/>
    <w:rsid w:val="00D52D79"/>
    <w:rsid w:val="00D533E1"/>
    <w:rsid w:val="00D54BDB"/>
    <w:rsid w:val="00D55B4E"/>
    <w:rsid w:val="00D55E21"/>
    <w:rsid w:val="00D576A5"/>
    <w:rsid w:val="00D6016F"/>
    <w:rsid w:val="00D646E4"/>
    <w:rsid w:val="00D65937"/>
    <w:rsid w:val="00D671B3"/>
    <w:rsid w:val="00D706B9"/>
    <w:rsid w:val="00D74C5D"/>
    <w:rsid w:val="00D74D0D"/>
    <w:rsid w:val="00D7533C"/>
    <w:rsid w:val="00D8073D"/>
    <w:rsid w:val="00D81FBA"/>
    <w:rsid w:val="00D8295E"/>
    <w:rsid w:val="00D83660"/>
    <w:rsid w:val="00D85CC5"/>
    <w:rsid w:val="00D87577"/>
    <w:rsid w:val="00D92C35"/>
    <w:rsid w:val="00D93CCF"/>
    <w:rsid w:val="00D94510"/>
    <w:rsid w:val="00D960E5"/>
    <w:rsid w:val="00D977CC"/>
    <w:rsid w:val="00D979D0"/>
    <w:rsid w:val="00DA01E7"/>
    <w:rsid w:val="00DA0473"/>
    <w:rsid w:val="00DA24D7"/>
    <w:rsid w:val="00DA296B"/>
    <w:rsid w:val="00DA39B3"/>
    <w:rsid w:val="00DA3ADB"/>
    <w:rsid w:val="00DA3BD3"/>
    <w:rsid w:val="00DA403A"/>
    <w:rsid w:val="00DA43A8"/>
    <w:rsid w:val="00DA4F2A"/>
    <w:rsid w:val="00DA4F57"/>
    <w:rsid w:val="00DA51C0"/>
    <w:rsid w:val="00DB04CF"/>
    <w:rsid w:val="00DB0662"/>
    <w:rsid w:val="00DB0A59"/>
    <w:rsid w:val="00DB0F1A"/>
    <w:rsid w:val="00DB3DC9"/>
    <w:rsid w:val="00DB3FC6"/>
    <w:rsid w:val="00DB51A7"/>
    <w:rsid w:val="00DB52D4"/>
    <w:rsid w:val="00DB5C01"/>
    <w:rsid w:val="00DB6066"/>
    <w:rsid w:val="00DB60D8"/>
    <w:rsid w:val="00DC168E"/>
    <w:rsid w:val="00DC1A0D"/>
    <w:rsid w:val="00DC2C4E"/>
    <w:rsid w:val="00DC4E9B"/>
    <w:rsid w:val="00DC4F9D"/>
    <w:rsid w:val="00DC5101"/>
    <w:rsid w:val="00DC56A1"/>
    <w:rsid w:val="00DC63E8"/>
    <w:rsid w:val="00DC6A82"/>
    <w:rsid w:val="00DC6AB9"/>
    <w:rsid w:val="00DC7617"/>
    <w:rsid w:val="00DC76A6"/>
    <w:rsid w:val="00DD020F"/>
    <w:rsid w:val="00DD4DD1"/>
    <w:rsid w:val="00DD5E4B"/>
    <w:rsid w:val="00DD6237"/>
    <w:rsid w:val="00DD706F"/>
    <w:rsid w:val="00DD7818"/>
    <w:rsid w:val="00DE14A1"/>
    <w:rsid w:val="00DE1E64"/>
    <w:rsid w:val="00DE2372"/>
    <w:rsid w:val="00DE38AD"/>
    <w:rsid w:val="00DE66D6"/>
    <w:rsid w:val="00DE6E8D"/>
    <w:rsid w:val="00DE7300"/>
    <w:rsid w:val="00DE7415"/>
    <w:rsid w:val="00DE7576"/>
    <w:rsid w:val="00DE7F54"/>
    <w:rsid w:val="00DF0489"/>
    <w:rsid w:val="00DF0847"/>
    <w:rsid w:val="00DF1AB9"/>
    <w:rsid w:val="00DF1E20"/>
    <w:rsid w:val="00DF353C"/>
    <w:rsid w:val="00DF6127"/>
    <w:rsid w:val="00DF6E84"/>
    <w:rsid w:val="00DF7954"/>
    <w:rsid w:val="00E01779"/>
    <w:rsid w:val="00E03D8E"/>
    <w:rsid w:val="00E04629"/>
    <w:rsid w:val="00E04A77"/>
    <w:rsid w:val="00E05EDE"/>
    <w:rsid w:val="00E07208"/>
    <w:rsid w:val="00E07EE7"/>
    <w:rsid w:val="00E107CC"/>
    <w:rsid w:val="00E11D3A"/>
    <w:rsid w:val="00E11EAD"/>
    <w:rsid w:val="00E13C85"/>
    <w:rsid w:val="00E159EE"/>
    <w:rsid w:val="00E16962"/>
    <w:rsid w:val="00E16CAC"/>
    <w:rsid w:val="00E179FF"/>
    <w:rsid w:val="00E22918"/>
    <w:rsid w:val="00E22992"/>
    <w:rsid w:val="00E232E6"/>
    <w:rsid w:val="00E25A56"/>
    <w:rsid w:val="00E31656"/>
    <w:rsid w:val="00E31931"/>
    <w:rsid w:val="00E32131"/>
    <w:rsid w:val="00E35B08"/>
    <w:rsid w:val="00E36195"/>
    <w:rsid w:val="00E367BE"/>
    <w:rsid w:val="00E377AC"/>
    <w:rsid w:val="00E378B2"/>
    <w:rsid w:val="00E406C0"/>
    <w:rsid w:val="00E41655"/>
    <w:rsid w:val="00E41B2A"/>
    <w:rsid w:val="00E4260C"/>
    <w:rsid w:val="00E42AA5"/>
    <w:rsid w:val="00E436AC"/>
    <w:rsid w:val="00E43B1E"/>
    <w:rsid w:val="00E4535C"/>
    <w:rsid w:val="00E45F00"/>
    <w:rsid w:val="00E46648"/>
    <w:rsid w:val="00E516A7"/>
    <w:rsid w:val="00E53CDA"/>
    <w:rsid w:val="00E5412D"/>
    <w:rsid w:val="00E555CE"/>
    <w:rsid w:val="00E55D7E"/>
    <w:rsid w:val="00E56092"/>
    <w:rsid w:val="00E56B31"/>
    <w:rsid w:val="00E5735C"/>
    <w:rsid w:val="00E61940"/>
    <w:rsid w:val="00E63135"/>
    <w:rsid w:val="00E63E82"/>
    <w:rsid w:val="00E64B9A"/>
    <w:rsid w:val="00E64DFF"/>
    <w:rsid w:val="00E654A9"/>
    <w:rsid w:val="00E66E58"/>
    <w:rsid w:val="00E672B7"/>
    <w:rsid w:val="00E70405"/>
    <w:rsid w:val="00E70F4B"/>
    <w:rsid w:val="00E71390"/>
    <w:rsid w:val="00E7267C"/>
    <w:rsid w:val="00E72BD2"/>
    <w:rsid w:val="00E7348B"/>
    <w:rsid w:val="00E73C56"/>
    <w:rsid w:val="00E740F5"/>
    <w:rsid w:val="00E74FD1"/>
    <w:rsid w:val="00E77D3B"/>
    <w:rsid w:val="00E77DFD"/>
    <w:rsid w:val="00E77FCE"/>
    <w:rsid w:val="00E8054E"/>
    <w:rsid w:val="00E805BC"/>
    <w:rsid w:val="00E80728"/>
    <w:rsid w:val="00E80DA1"/>
    <w:rsid w:val="00E83BEA"/>
    <w:rsid w:val="00E84DEE"/>
    <w:rsid w:val="00E91950"/>
    <w:rsid w:val="00E91C90"/>
    <w:rsid w:val="00E93081"/>
    <w:rsid w:val="00E95780"/>
    <w:rsid w:val="00E974B4"/>
    <w:rsid w:val="00EA0EDC"/>
    <w:rsid w:val="00EA19FC"/>
    <w:rsid w:val="00EA3681"/>
    <w:rsid w:val="00EA4297"/>
    <w:rsid w:val="00EA5BA2"/>
    <w:rsid w:val="00EA6FA4"/>
    <w:rsid w:val="00EA720B"/>
    <w:rsid w:val="00EA764C"/>
    <w:rsid w:val="00EA7CAA"/>
    <w:rsid w:val="00EB2773"/>
    <w:rsid w:val="00EB2C82"/>
    <w:rsid w:val="00EB2E5A"/>
    <w:rsid w:val="00EB372B"/>
    <w:rsid w:val="00EB3CE4"/>
    <w:rsid w:val="00EB5043"/>
    <w:rsid w:val="00EB69FB"/>
    <w:rsid w:val="00EC02D0"/>
    <w:rsid w:val="00EC0A5D"/>
    <w:rsid w:val="00EC13EB"/>
    <w:rsid w:val="00EC1723"/>
    <w:rsid w:val="00EC1B66"/>
    <w:rsid w:val="00EC391B"/>
    <w:rsid w:val="00EC3A38"/>
    <w:rsid w:val="00EC411E"/>
    <w:rsid w:val="00EC57D6"/>
    <w:rsid w:val="00EC5AC3"/>
    <w:rsid w:val="00EC7C58"/>
    <w:rsid w:val="00ED07E8"/>
    <w:rsid w:val="00ED0C50"/>
    <w:rsid w:val="00ED113D"/>
    <w:rsid w:val="00ED1458"/>
    <w:rsid w:val="00ED1BDB"/>
    <w:rsid w:val="00ED3F84"/>
    <w:rsid w:val="00ED41DB"/>
    <w:rsid w:val="00ED5822"/>
    <w:rsid w:val="00ED5B00"/>
    <w:rsid w:val="00ED5BD7"/>
    <w:rsid w:val="00ED5F6A"/>
    <w:rsid w:val="00ED6006"/>
    <w:rsid w:val="00ED7940"/>
    <w:rsid w:val="00EE2A85"/>
    <w:rsid w:val="00EE2ABB"/>
    <w:rsid w:val="00EE5F96"/>
    <w:rsid w:val="00EE65BB"/>
    <w:rsid w:val="00EF2BEF"/>
    <w:rsid w:val="00EF2F01"/>
    <w:rsid w:val="00EF3CDA"/>
    <w:rsid w:val="00EF4509"/>
    <w:rsid w:val="00EF5BAC"/>
    <w:rsid w:val="00EF6A03"/>
    <w:rsid w:val="00EF71FC"/>
    <w:rsid w:val="00EF7C88"/>
    <w:rsid w:val="00F000C2"/>
    <w:rsid w:val="00F00226"/>
    <w:rsid w:val="00F00305"/>
    <w:rsid w:val="00F0070A"/>
    <w:rsid w:val="00F0444F"/>
    <w:rsid w:val="00F05098"/>
    <w:rsid w:val="00F053BA"/>
    <w:rsid w:val="00F06AAF"/>
    <w:rsid w:val="00F06E42"/>
    <w:rsid w:val="00F07416"/>
    <w:rsid w:val="00F07EAC"/>
    <w:rsid w:val="00F10B82"/>
    <w:rsid w:val="00F11193"/>
    <w:rsid w:val="00F11FC6"/>
    <w:rsid w:val="00F12477"/>
    <w:rsid w:val="00F13553"/>
    <w:rsid w:val="00F1369E"/>
    <w:rsid w:val="00F139EE"/>
    <w:rsid w:val="00F14396"/>
    <w:rsid w:val="00F15C08"/>
    <w:rsid w:val="00F15F2B"/>
    <w:rsid w:val="00F1644A"/>
    <w:rsid w:val="00F16B2B"/>
    <w:rsid w:val="00F17778"/>
    <w:rsid w:val="00F21623"/>
    <w:rsid w:val="00F216B8"/>
    <w:rsid w:val="00F217B2"/>
    <w:rsid w:val="00F223A8"/>
    <w:rsid w:val="00F2288E"/>
    <w:rsid w:val="00F23042"/>
    <w:rsid w:val="00F25575"/>
    <w:rsid w:val="00F2673E"/>
    <w:rsid w:val="00F269DF"/>
    <w:rsid w:val="00F27EA6"/>
    <w:rsid w:val="00F30530"/>
    <w:rsid w:val="00F3063E"/>
    <w:rsid w:val="00F30AB5"/>
    <w:rsid w:val="00F3627C"/>
    <w:rsid w:val="00F363DD"/>
    <w:rsid w:val="00F41CD4"/>
    <w:rsid w:val="00F426D5"/>
    <w:rsid w:val="00F43896"/>
    <w:rsid w:val="00F44488"/>
    <w:rsid w:val="00F44A35"/>
    <w:rsid w:val="00F450F6"/>
    <w:rsid w:val="00F45531"/>
    <w:rsid w:val="00F46EF1"/>
    <w:rsid w:val="00F47DD7"/>
    <w:rsid w:val="00F50B07"/>
    <w:rsid w:val="00F51B54"/>
    <w:rsid w:val="00F52234"/>
    <w:rsid w:val="00F52783"/>
    <w:rsid w:val="00F52E8D"/>
    <w:rsid w:val="00F5428E"/>
    <w:rsid w:val="00F55970"/>
    <w:rsid w:val="00F5613F"/>
    <w:rsid w:val="00F5635D"/>
    <w:rsid w:val="00F56F8B"/>
    <w:rsid w:val="00F60A05"/>
    <w:rsid w:val="00F60B1C"/>
    <w:rsid w:val="00F61A04"/>
    <w:rsid w:val="00F63223"/>
    <w:rsid w:val="00F6790D"/>
    <w:rsid w:val="00F71DA3"/>
    <w:rsid w:val="00F7247D"/>
    <w:rsid w:val="00F73207"/>
    <w:rsid w:val="00F741ED"/>
    <w:rsid w:val="00F74B17"/>
    <w:rsid w:val="00F74D4A"/>
    <w:rsid w:val="00F74E86"/>
    <w:rsid w:val="00F75135"/>
    <w:rsid w:val="00F7590F"/>
    <w:rsid w:val="00F75D50"/>
    <w:rsid w:val="00F75F56"/>
    <w:rsid w:val="00F766DF"/>
    <w:rsid w:val="00F778BE"/>
    <w:rsid w:val="00F77B27"/>
    <w:rsid w:val="00F8104C"/>
    <w:rsid w:val="00F815D0"/>
    <w:rsid w:val="00F8270E"/>
    <w:rsid w:val="00F83962"/>
    <w:rsid w:val="00F8408A"/>
    <w:rsid w:val="00F84244"/>
    <w:rsid w:val="00F847F4"/>
    <w:rsid w:val="00F8484C"/>
    <w:rsid w:val="00F85102"/>
    <w:rsid w:val="00F85712"/>
    <w:rsid w:val="00F858E6"/>
    <w:rsid w:val="00F86715"/>
    <w:rsid w:val="00F90933"/>
    <w:rsid w:val="00F92FF2"/>
    <w:rsid w:val="00F943D0"/>
    <w:rsid w:val="00F95D40"/>
    <w:rsid w:val="00F95EA5"/>
    <w:rsid w:val="00F970BF"/>
    <w:rsid w:val="00F97401"/>
    <w:rsid w:val="00FA24CC"/>
    <w:rsid w:val="00FA333B"/>
    <w:rsid w:val="00FA46BE"/>
    <w:rsid w:val="00FA4F2E"/>
    <w:rsid w:val="00FA514E"/>
    <w:rsid w:val="00FA58F0"/>
    <w:rsid w:val="00FA5C46"/>
    <w:rsid w:val="00FA608F"/>
    <w:rsid w:val="00FA6B5E"/>
    <w:rsid w:val="00FA7966"/>
    <w:rsid w:val="00FB031C"/>
    <w:rsid w:val="00FB07F2"/>
    <w:rsid w:val="00FB09DA"/>
    <w:rsid w:val="00FB1A6A"/>
    <w:rsid w:val="00FB1DC7"/>
    <w:rsid w:val="00FB2042"/>
    <w:rsid w:val="00FB2E3B"/>
    <w:rsid w:val="00FB3C56"/>
    <w:rsid w:val="00FB42E7"/>
    <w:rsid w:val="00FB4307"/>
    <w:rsid w:val="00FB4A5C"/>
    <w:rsid w:val="00FB4D1D"/>
    <w:rsid w:val="00FB53BD"/>
    <w:rsid w:val="00FB54CF"/>
    <w:rsid w:val="00FB7200"/>
    <w:rsid w:val="00FC177C"/>
    <w:rsid w:val="00FC1B66"/>
    <w:rsid w:val="00FC1E7E"/>
    <w:rsid w:val="00FC4A62"/>
    <w:rsid w:val="00FC4E7E"/>
    <w:rsid w:val="00FC7AE6"/>
    <w:rsid w:val="00FD12F8"/>
    <w:rsid w:val="00FD3A5B"/>
    <w:rsid w:val="00FD3B84"/>
    <w:rsid w:val="00FE25CD"/>
    <w:rsid w:val="00FE2C4B"/>
    <w:rsid w:val="00FE3825"/>
    <w:rsid w:val="00FE4389"/>
    <w:rsid w:val="00FE4D6A"/>
    <w:rsid w:val="00FE57A3"/>
    <w:rsid w:val="00FE72EB"/>
    <w:rsid w:val="00FF0595"/>
    <w:rsid w:val="00FF0819"/>
    <w:rsid w:val="00FF1A93"/>
    <w:rsid w:val="00FF3595"/>
    <w:rsid w:val="00FF3E70"/>
    <w:rsid w:val="00FF56B6"/>
    <w:rsid w:val="00FF57E4"/>
    <w:rsid w:val="00FF622D"/>
    <w:rsid w:val="00FF689D"/>
    <w:rsid w:val="00FF6C43"/>
    <w:rsid w:val="00FF768E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6DB95"/>
  <w15:chartTrackingRefBased/>
  <w15:docId w15:val="{B7C4157C-7DF7-4D1A-84E6-4C7A9979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1BF"/>
    <w:pPr>
      <w:spacing w:after="5" w:line="262" w:lineRule="auto"/>
      <w:ind w:left="10" w:right="54" w:hanging="10"/>
      <w:jc w:val="both"/>
    </w:pPr>
    <w:rPr>
      <w:rFonts w:ascii="Times New Roman" w:eastAsia="Times New Roman" w:hAnsi="Times New Roman"/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171407"/>
    <w:pPr>
      <w:keepNext/>
      <w:spacing w:before="240" w:after="60" w:line="240" w:lineRule="auto"/>
      <w:ind w:left="0" w:right="0" w:firstLine="0"/>
      <w:jc w:val="left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EF2F01"/>
    <w:pPr>
      <w:keepNext/>
      <w:keepLines/>
      <w:spacing w:before="40" w:after="0" w:line="240" w:lineRule="auto"/>
      <w:ind w:left="0" w:right="0" w:firstLine="0"/>
      <w:jc w:val="left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EF2F01"/>
    <w:pPr>
      <w:keepNext/>
      <w:keepLines/>
      <w:spacing w:before="40" w:after="0" w:line="240" w:lineRule="auto"/>
      <w:ind w:left="0" w:right="0" w:firstLine="0"/>
      <w:jc w:val="left"/>
      <w:outlineLvl w:val="2"/>
    </w:pPr>
    <w:rPr>
      <w:rFonts w:ascii="Calibri Light" w:hAnsi="Calibri Light"/>
      <w:color w:val="1F4D78"/>
      <w:sz w:val="20"/>
      <w:szCs w:val="20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EF2F01"/>
    <w:pPr>
      <w:keepNext/>
      <w:spacing w:after="0" w:line="240" w:lineRule="auto"/>
      <w:ind w:left="0" w:right="0" w:firstLine="0"/>
      <w:jc w:val="center"/>
      <w:outlineLvl w:val="3"/>
    </w:pPr>
    <w:rPr>
      <w:rFonts w:ascii="Arial" w:hAnsi="Arial" w:cs="Arial"/>
      <w:b/>
      <w:color w:val="auto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F6A0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F2F01"/>
    <w:pPr>
      <w:keepNext/>
      <w:tabs>
        <w:tab w:val="left" w:pos="2410"/>
      </w:tabs>
      <w:spacing w:after="0" w:line="240" w:lineRule="auto"/>
      <w:ind w:left="709" w:right="0" w:firstLine="1418"/>
      <w:outlineLvl w:val="5"/>
    </w:pPr>
    <w:rPr>
      <w:rFonts w:ascii="Arial" w:hAnsi="Arial"/>
      <w:b/>
      <w:color w:val="auto"/>
      <w:sz w:val="18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F2F01"/>
    <w:pPr>
      <w:spacing w:before="240" w:after="60" w:line="240" w:lineRule="auto"/>
      <w:ind w:left="0" w:right="0" w:firstLine="0"/>
      <w:jc w:val="left"/>
      <w:outlineLvl w:val="6"/>
    </w:pPr>
    <w:rPr>
      <w:color w:val="auto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EF2F01"/>
    <w:pPr>
      <w:spacing w:before="240" w:after="60" w:line="240" w:lineRule="auto"/>
      <w:ind w:left="0" w:right="0" w:firstLine="0"/>
      <w:jc w:val="left"/>
      <w:outlineLvl w:val="7"/>
    </w:pPr>
    <w:rPr>
      <w:rFonts w:ascii="Calibri" w:hAnsi="Calibri"/>
      <w:i/>
      <w:iCs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BF41BF"/>
    <w:pPr>
      <w:spacing w:line="259" w:lineRule="auto"/>
      <w:ind w:left="71"/>
    </w:pPr>
    <w:rPr>
      <w:rFonts w:ascii="Times New Roman" w:eastAsia="Times New Roman" w:hAnsi="Times New Roman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BF41B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BF41B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BF41BF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701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Akapit z listą3,Akapit z listą31,Wypunktowanie,List Paragraph,Normal2,L1,Numerowanie,sw tekst,T_SZ_List Paragraph,Akapit z listą5,lp1,Preambuła,CW_Lista,Akapit z listą BS,Kolorowa lista — akcent 11,Dot pt,F5 List Paragraph,Nagłowek"/>
    <w:basedOn w:val="Normalny"/>
    <w:link w:val="AkapitzlistZnak"/>
    <w:uiPriority w:val="34"/>
    <w:qFormat/>
    <w:rsid w:val="00F5613F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D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link w:val="Nagwek"/>
    <w:uiPriority w:val="99"/>
    <w:rsid w:val="008D565C"/>
    <w:rPr>
      <w:rFonts w:ascii="Times New Roman" w:eastAsia="Times New Roman" w:hAnsi="Times New Roman" w:cs="Times New Roman"/>
      <w:color w:val="000000"/>
      <w:lang w:eastAsia="pl-PL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8D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,Znak Znak1"/>
    <w:link w:val="Stopka"/>
    <w:uiPriority w:val="99"/>
    <w:rsid w:val="008D565C"/>
    <w:rPr>
      <w:rFonts w:ascii="Times New Roman" w:eastAsia="Times New Roman" w:hAnsi="Times New Roman" w:cs="Times New Roman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D56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8D565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D565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1F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F0A9F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Hipercze">
    <w:name w:val="Hyperlink"/>
    <w:uiPriority w:val="99"/>
    <w:unhideWhenUsed/>
    <w:rsid w:val="00E70F4B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0F4B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DF6127"/>
    <w:pPr>
      <w:spacing w:after="0" w:line="240" w:lineRule="auto"/>
      <w:ind w:left="0" w:right="0" w:firstLine="0"/>
      <w:jc w:val="left"/>
    </w:pPr>
    <w:rPr>
      <w:rFonts w:ascii="Courier New" w:eastAsia="MS Mincho" w:hAnsi="Courier New"/>
      <w:color w:val="auto"/>
      <w:sz w:val="20"/>
      <w:szCs w:val="20"/>
      <w:lang w:val="x-none"/>
    </w:rPr>
  </w:style>
  <w:style w:type="character" w:customStyle="1" w:styleId="ZwykytekstZnak">
    <w:name w:val="Zwykły tekst Znak"/>
    <w:link w:val="Zwykytekst"/>
    <w:rsid w:val="00DF6127"/>
    <w:rPr>
      <w:rFonts w:ascii="Courier New" w:eastAsia="MS Mincho" w:hAnsi="Courier New"/>
      <w:lang w:val="x-none"/>
    </w:r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T_SZ_List Paragraph Znak,Akapit z listą5 Znak,lp1 Znak,Preambuła Znak,CW_Lista Znak"/>
    <w:link w:val="Akapitzlist"/>
    <w:uiPriority w:val="34"/>
    <w:qFormat/>
    <w:locked/>
    <w:rsid w:val="003A0F04"/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Default">
    <w:name w:val="Default"/>
    <w:link w:val="DefaultZnak"/>
    <w:qFormat/>
    <w:rsid w:val="003A0F0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Uwydatnienie">
    <w:name w:val="Emphasis"/>
    <w:uiPriority w:val="20"/>
    <w:qFormat/>
    <w:rsid w:val="00BF19B1"/>
    <w:rPr>
      <w:i/>
      <w:iCs/>
    </w:rPr>
  </w:style>
  <w:style w:type="character" w:customStyle="1" w:styleId="Nagwek1Znak">
    <w:name w:val="Nagłówek 1 Znak"/>
    <w:link w:val="Nagwek1"/>
    <w:rsid w:val="0017140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qFormat/>
    <w:rsid w:val="00AC0F0B"/>
    <w:pPr>
      <w:spacing w:after="0" w:line="240" w:lineRule="auto"/>
      <w:ind w:left="0" w:right="0" w:firstLine="0"/>
      <w:jc w:val="left"/>
    </w:pPr>
    <w:rPr>
      <w:color w:val="auto"/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link w:val="Tekstprzypisudolnego"/>
    <w:uiPriority w:val="99"/>
    <w:qFormat/>
    <w:rsid w:val="00AC0F0B"/>
    <w:rPr>
      <w:rFonts w:ascii="Times New Roman" w:eastAsia="Times New Roman" w:hAnsi="Times New Roman"/>
      <w:lang w:val="x-none"/>
    </w:rPr>
  </w:style>
  <w:style w:type="character" w:styleId="Odwoanieprzypisudolnego">
    <w:name w:val="footnote reference"/>
    <w:aliases w:val="Odwołanie przypisu"/>
    <w:uiPriority w:val="99"/>
    <w:rsid w:val="00AC0F0B"/>
    <w:rPr>
      <w:vertAlign w:val="superscript"/>
    </w:rPr>
  </w:style>
  <w:style w:type="character" w:customStyle="1" w:styleId="apple-style-span">
    <w:name w:val="apple-style-span"/>
    <w:qFormat/>
    <w:rsid w:val="00891503"/>
  </w:style>
  <w:style w:type="table" w:customStyle="1" w:styleId="Tabela-Siatka11">
    <w:name w:val="Tabela - Siatka11"/>
    <w:basedOn w:val="Standardowy"/>
    <w:next w:val="Tabela-Siatka"/>
    <w:uiPriority w:val="39"/>
    <w:rsid w:val="00422296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CC13DD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0504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04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504B5"/>
    <w:rPr>
      <w:rFonts w:ascii="Times New Roman" w:eastAsia="Times New Roman" w:hAnsi="Times New Roman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504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504B5"/>
    <w:rPr>
      <w:rFonts w:ascii="Times New Roman" w:eastAsia="Times New Roman" w:hAnsi="Times New Roman"/>
      <w:b/>
      <w:bCs/>
      <w:color w:val="000000"/>
    </w:rPr>
  </w:style>
  <w:style w:type="paragraph" w:customStyle="1" w:styleId="p2">
    <w:name w:val="p2"/>
    <w:basedOn w:val="Normalny"/>
    <w:rsid w:val="00CE7BA4"/>
    <w:pPr>
      <w:spacing w:after="0" w:line="240" w:lineRule="auto"/>
      <w:ind w:left="0" w:right="0" w:firstLine="0"/>
      <w:jc w:val="left"/>
    </w:pPr>
    <w:rPr>
      <w:rFonts w:ascii="Helvetica" w:hAnsi="Helvetica"/>
      <w:color w:val="auto"/>
      <w:sz w:val="17"/>
      <w:szCs w:val="17"/>
    </w:rPr>
  </w:style>
  <w:style w:type="character" w:styleId="Pogrubienie">
    <w:name w:val="Strong"/>
    <w:uiPriority w:val="22"/>
    <w:qFormat/>
    <w:rsid w:val="006E7D89"/>
    <w:rPr>
      <w:b/>
      <w:bCs/>
    </w:rPr>
  </w:style>
  <w:style w:type="character" w:customStyle="1" w:styleId="Nagwek2Znak">
    <w:name w:val="Nagłówek 2 Znak"/>
    <w:link w:val="Nagwek20"/>
    <w:rsid w:val="00EF2F01"/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link w:val="Nagwek30"/>
    <w:uiPriority w:val="9"/>
    <w:rsid w:val="00EF2F01"/>
    <w:rPr>
      <w:rFonts w:ascii="Calibri Light" w:eastAsia="Times New Roman" w:hAnsi="Calibri Light"/>
      <w:color w:val="1F4D78"/>
      <w:lang w:val="x-none" w:eastAsia="x-none"/>
    </w:rPr>
  </w:style>
  <w:style w:type="character" w:customStyle="1" w:styleId="Nagwek4Znak">
    <w:name w:val="Nagłówek 4 Znak"/>
    <w:link w:val="Nagwek40"/>
    <w:rsid w:val="00EF2F01"/>
    <w:rPr>
      <w:rFonts w:ascii="Arial" w:eastAsia="Times New Roman" w:hAnsi="Arial" w:cs="Arial"/>
      <w:b/>
    </w:rPr>
  </w:style>
  <w:style w:type="character" w:customStyle="1" w:styleId="Nagwek6Znak">
    <w:name w:val="Nagłówek 6 Znak"/>
    <w:link w:val="Nagwek6"/>
    <w:rsid w:val="00EF2F01"/>
    <w:rPr>
      <w:rFonts w:ascii="Arial" w:eastAsia="Times New Roman" w:hAnsi="Arial"/>
      <w:b/>
      <w:sz w:val="18"/>
      <w:lang w:val="x-none" w:eastAsia="x-none"/>
    </w:rPr>
  </w:style>
  <w:style w:type="character" w:customStyle="1" w:styleId="Nagwek7Znak">
    <w:name w:val="Nagłówek 7 Znak"/>
    <w:link w:val="Nagwek7"/>
    <w:rsid w:val="00EF2F01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link w:val="Nagwek8"/>
    <w:rsid w:val="00EF2F01"/>
    <w:rPr>
      <w:rFonts w:eastAsia="Times New Roman"/>
      <w:i/>
      <w:iCs/>
      <w:sz w:val="24"/>
      <w:szCs w:val="24"/>
    </w:rPr>
  </w:style>
  <w:style w:type="paragraph" w:customStyle="1" w:styleId="redniasiatka21">
    <w:name w:val="Średnia siatka 21"/>
    <w:link w:val="redniasiatka2Znak"/>
    <w:uiPriority w:val="1"/>
    <w:qFormat/>
    <w:rsid w:val="00EF2F01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/>
      <w:color w:val="000000"/>
      <w:szCs w:val="22"/>
    </w:rPr>
  </w:style>
  <w:style w:type="numbering" w:customStyle="1" w:styleId="Zaimportowanystyl2">
    <w:name w:val="Zaimportowany styl 2"/>
    <w:rsid w:val="00EF2F01"/>
    <w:pPr>
      <w:numPr>
        <w:numId w:val="3"/>
      </w:numPr>
    </w:pPr>
  </w:style>
  <w:style w:type="character" w:customStyle="1" w:styleId="alb">
    <w:name w:val="a_lb"/>
    <w:rsid w:val="00EF2F01"/>
  </w:style>
  <w:style w:type="character" w:styleId="UyteHipercze">
    <w:name w:val="FollowedHyperlink"/>
    <w:uiPriority w:val="99"/>
    <w:semiHidden/>
    <w:unhideWhenUsed/>
    <w:rsid w:val="00EF2F01"/>
    <w:rPr>
      <w:color w:val="954F72"/>
      <w:u w:val="single"/>
    </w:rPr>
  </w:style>
  <w:style w:type="paragraph" w:styleId="NormalnyWeb">
    <w:name w:val="Normal (Web)"/>
    <w:basedOn w:val="Normalny"/>
    <w:uiPriority w:val="99"/>
    <w:rsid w:val="00EF2F01"/>
    <w:pPr>
      <w:suppressAutoHyphens/>
      <w:spacing w:before="280" w:after="280" w:line="240" w:lineRule="auto"/>
      <w:ind w:left="0" w:right="0" w:firstLine="0"/>
      <w:jc w:val="left"/>
    </w:pPr>
    <w:rPr>
      <w:color w:val="auto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1"/>
    <w:rsid w:val="00EF2F01"/>
    <w:pPr>
      <w:suppressAutoHyphens/>
      <w:spacing w:after="0" w:line="360" w:lineRule="auto"/>
      <w:ind w:left="0" w:right="0" w:firstLine="0"/>
    </w:pPr>
    <w:rPr>
      <w:rFonts w:ascii="Arial" w:hAnsi="Arial"/>
      <w:b/>
      <w:bCs/>
      <w:color w:val="auto"/>
      <w:sz w:val="20"/>
      <w:szCs w:val="20"/>
      <w:lang w:val="x-none" w:eastAsia="ar-SA"/>
    </w:rPr>
  </w:style>
  <w:style w:type="character" w:customStyle="1" w:styleId="TekstpodstawowyZnak">
    <w:name w:val="Tekst podstawowy Znak"/>
    <w:rsid w:val="00EF2F01"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TekstpodstawowyZnak1">
    <w:name w:val="Tekst podstawowy Znak1"/>
    <w:link w:val="Tekstpodstawowy"/>
    <w:rsid w:val="00EF2F01"/>
    <w:rPr>
      <w:rFonts w:ascii="Arial" w:eastAsia="Times New Roman" w:hAnsi="Arial"/>
      <w:b/>
      <w:bCs/>
      <w:lang w:val="x-none" w:eastAsia="ar-SA"/>
    </w:rPr>
  </w:style>
  <w:style w:type="paragraph" w:styleId="Tekstpodstawowy2">
    <w:name w:val="Body Text 2"/>
    <w:basedOn w:val="Normalny"/>
    <w:link w:val="Tekstpodstawowy2Znak1"/>
    <w:rsid w:val="00EF2F01"/>
    <w:pPr>
      <w:suppressAutoHyphens/>
      <w:spacing w:after="120" w:line="480" w:lineRule="auto"/>
      <w:ind w:left="0" w:right="0" w:firstLine="0"/>
      <w:jc w:val="left"/>
    </w:pPr>
    <w:rPr>
      <w:color w:val="auto"/>
      <w:sz w:val="20"/>
      <w:szCs w:val="20"/>
      <w:lang w:val="x-none" w:eastAsia="ar-SA"/>
    </w:rPr>
  </w:style>
  <w:style w:type="character" w:customStyle="1" w:styleId="Tekstpodstawowy2Znak">
    <w:name w:val="Tekst podstawowy 2 Znak"/>
    <w:uiPriority w:val="99"/>
    <w:semiHidden/>
    <w:rsid w:val="00EF2F01"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Tekstpodstawowy2Znak1">
    <w:name w:val="Tekst podstawowy 2 Znak1"/>
    <w:link w:val="Tekstpodstawowy2"/>
    <w:rsid w:val="00EF2F01"/>
    <w:rPr>
      <w:rFonts w:ascii="Times New Roman" w:eastAsia="Times New Roman" w:hAnsi="Times New Roman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EF2F01"/>
    <w:pPr>
      <w:widowControl w:val="0"/>
      <w:autoSpaceDE w:val="0"/>
      <w:autoSpaceDN w:val="0"/>
      <w:adjustRightInd w:val="0"/>
      <w:spacing w:after="120" w:line="480" w:lineRule="auto"/>
      <w:ind w:left="283" w:right="0" w:firstLine="0"/>
      <w:jc w:val="left"/>
    </w:pPr>
    <w:rPr>
      <w:rFonts w:ascii="Arial" w:hAnsi="Arial"/>
      <w:color w:val="auto"/>
      <w:sz w:val="20"/>
      <w:szCs w:val="20"/>
      <w:lang w:val="x-none"/>
    </w:rPr>
  </w:style>
  <w:style w:type="character" w:customStyle="1" w:styleId="Tekstpodstawowywcity2Znak">
    <w:name w:val="Tekst podstawowy wcięty 2 Znak"/>
    <w:link w:val="Tekstpodstawowywcity2"/>
    <w:rsid w:val="00EF2F01"/>
    <w:rPr>
      <w:rFonts w:ascii="Arial" w:eastAsia="Times New Roman" w:hAnsi="Arial"/>
      <w:lang w:val="x-none"/>
    </w:rPr>
  </w:style>
  <w:style w:type="paragraph" w:styleId="Tekstpodstawowy3">
    <w:name w:val="Body Text 3"/>
    <w:basedOn w:val="Normalny"/>
    <w:link w:val="Tekstpodstawowy3Znak"/>
    <w:unhideWhenUsed/>
    <w:rsid w:val="00EF2F01"/>
    <w:pPr>
      <w:suppressAutoHyphens/>
      <w:spacing w:after="120" w:line="240" w:lineRule="auto"/>
      <w:ind w:left="0" w:right="0" w:firstLine="0"/>
      <w:jc w:val="left"/>
    </w:pPr>
    <w:rPr>
      <w:color w:val="auto"/>
      <w:sz w:val="16"/>
      <w:szCs w:val="16"/>
      <w:lang w:val="x-none" w:eastAsia="ar-SA"/>
    </w:rPr>
  </w:style>
  <w:style w:type="character" w:customStyle="1" w:styleId="Tekstpodstawowy3Znak">
    <w:name w:val="Tekst podstawowy 3 Znak"/>
    <w:link w:val="Tekstpodstawowy3"/>
    <w:rsid w:val="00EF2F01"/>
    <w:rPr>
      <w:rFonts w:ascii="Times New Roman" w:eastAsia="Times New Roman" w:hAnsi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EF2F01"/>
    <w:pPr>
      <w:suppressAutoHyphens/>
      <w:spacing w:after="0" w:line="240" w:lineRule="auto"/>
      <w:ind w:left="0" w:right="0" w:firstLine="0"/>
      <w:jc w:val="center"/>
    </w:pPr>
    <w:rPr>
      <w:rFonts w:ascii="Courier New" w:hAnsi="Courier New" w:cs="Courier New"/>
      <w:color w:val="auto"/>
      <w:sz w:val="20"/>
      <w:szCs w:val="20"/>
      <w:lang w:eastAsia="ar-SA"/>
    </w:rPr>
  </w:style>
  <w:style w:type="character" w:customStyle="1" w:styleId="redniasiatka2Znak">
    <w:name w:val="Średnia siatka 2 Znak"/>
    <w:link w:val="redniasiatka21"/>
    <w:uiPriority w:val="1"/>
    <w:rsid w:val="00EF2F01"/>
    <w:rPr>
      <w:rFonts w:ascii="Times New Roman" w:eastAsia="Times New Roman" w:hAnsi="Times New Roman"/>
      <w:color w:val="000000"/>
      <w:szCs w:val="22"/>
    </w:rPr>
  </w:style>
  <w:style w:type="paragraph" w:customStyle="1" w:styleId="Tekstpodstawowy22">
    <w:name w:val="Tekst podstawowy 22"/>
    <w:basedOn w:val="Normalny"/>
    <w:rsid w:val="00EF2F01"/>
    <w:pPr>
      <w:suppressAutoHyphens/>
      <w:spacing w:after="120" w:line="480" w:lineRule="auto"/>
      <w:ind w:left="0" w:right="0" w:firstLine="0"/>
      <w:jc w:val="left"/>
    </w:pPr>
    <w:rPr>
      <w:color w:val="auto"/>
      <w:sz w:val="20"/>
      <w:szCs w:val="20"/>
      <w:lang w:eastAsia="ar-SA"/>
    </w:rPr>
  </w:style>
  <w:style w:type="paragraph" w:customStyle="1" w:styleId="Style3">
    <w:name w:val="Style3"/>
    <w:basedOn w:val="Normalny"/>
    <w:rsid w:val="00EF2F01"/>
    <w:pPr>
      <w:widowControl w:val="0"/>
      <w:autoSpaceDE w:val="0"/>
      <w:autoSpaceDN w:val="0"/>
      <w:adjustRightInd w:val="0"/>
      <w:spacing w:after="0" w:line="266" w:lineRule="exact"/>
      <w:ind w:left="0" w:right="0" w:firstLine="0"/>
      <w:jc w:val="left"/>
    </w:pPr>
    <w:rPr>
      <w:rFonts w:ascii="Microsoft Sans Serif" w:hAnsi="Microsoft Sans Serif"/>
      <w:color w:val="auto"/>
      <w:sz w:val="24"/>
      <w:szCs w:val="24"/>
    </w:rPr>
  </w:style>
  <w:style w:type="character" w:customStyle="1" w:styleId="hotnewscz1">
    <w:name w:val="hotnews_c_z1"/>
    <w:rsid w:val="00EF2F01"/>
  </w:style>
  <w:style w:type="paragraph" w:customStyle="1" w:styleId="Zawartotabeli">
    <w:name w:val="Zawartość tabeli"/>
    <w:basedOn w:val="Normalny"/>
    <w:rsid w:val="00EF2F01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paragraph" w:customStyle="1" w:styleId="Standard">
    <w:name w:val="Standard"/>
    <w:qFormat/>
    <w:rsid w:val="00EF2F0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Bezodstpw">
    <w:name w:val="No Spacing"/>
    <w:link w:val="BezodstpwZnak"/>
    <w:qFormat/>
    <w:rsid w:val="00EF2F01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EF2F01"/>
    <w:rPr>
      <w:sz w:val="22"/>
      <w:szCs w:val="22"/>
      <w:lang w:eastAsia="en-US"/>
    </w:rPr>
  </w:style>
  <w:style w:type="character" w:customStyle="1" w:styleId="DefaultZnak">
    <w:name w:val="Default Znak"/>
    <w:link w:val="Default"/>
    <w:locked/>
    <w:rsid w:val="00EF2F01"/>
    <w:rPr>
      <w:rFonts w:eastAsia="Times New Roman" w:cs="Calibri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EF2F01"/>
    <w:pPr>
      <w:widowControl w:val="0"/>
      <w:spacing w:before="240" w:after="60" w:line="240" w:lineRule="auto"/>
      <w:ind w:left="0" w:right="0" w:firstLine="0"/>
      <w:jc w:val="center"/>
    </w:pPr>
    <w:rPr>
      <w:rFonts w:ascii="Arial" w:hAnsi="Arial"/>
      <w:b/>
      <w:bCs/>
      <w:color w:val="auto"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EF2F01"/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EF2F0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lrzxr">
    <w:name w:val="lrzxr"/>
    <w:rsid w:val="00EF2F01"/>
  </w:style>
  <w:style w:type="character" w:customStyle="1" w:styleId="summary-span-value">
    <w:name w:val="summary-span-value"/>
    <w:rsid w:val="00EF2F01"/>
  </w:style>
  <w:style w:type="paragraph" w:customStyle="1" w:styleId="text-justify">
    <w:name w:val="text-justify"/>
    <w:basedOn w:val="Normalny"/>
    <w:rsid w:val="00EF2F0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Teksttreci">
    <w:name w:val="Tekst treści_"/>
    <w:link w:val="Teksttreci1"/>
    <w:locked/>
    <w:rsid w:val="00EF2F01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EF2F01"/>
    <w:pPr>
      <w:shd w:val="clear" w:color="auto" w:fill="FFFFFF"/>
      <w:spacing w:before="240" w:after="120" w:line="240" w:lineRule="atLeast"/>
      <w:ind w:left="0" w:right="0" w:hanging="1340"/>
      <w:jc w:val="center"/>
    </w:pPr>
    <w:rPr>
      <w:rFonts w:ascii="Calibri" w:eastAsia="Calibri" w:hAnsi="Calibri"/>
      <w:color w:val="auto"/>
      <w:sz w:val="19"/>
      <w:szCs w:val="19"/>
    </w:rPr>
  </w:style>
  <w:style w:type="paragraph" w:styleId="Listanumerowana">
    <w:name w:val="List Number"/>
    <w:basedOn w:val="Normalny"/>
    <w:rsid w:val="00EF2F01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right="0" w:hanging="425"/>
      <w:jc w:val="left"/>
    </w:pPr>
    <w:rPr>
      <w:rFonts w:ascii="Times" w:hAnsi="Times"/>
      <w:b/>
      <w:color w:val="auto"/>
    </w:rPr>
  </w:style>
  <w:style w:type="paragraph" w:styleId="Listanumerowana2">
    <w:name w:val="List Number 2"/>
    <w:basedOn w:val="Normalny"/>
    <w:rsid w:val="00EF2F01"/>
    <w:pPr>
      <w:autoSpaceDE w:val="0"/>
      <w:autoSpaceDN w:val="0"/>
      <w:adjustRightInd w:val="0"/>
      <w:spacing w:after="0" w:line="288" w:lineRule="auto"/>
      <w:ind w:left="992" w:right="0" w:hanging="567"/>
    </w:pPr>
    <w:rPr>
      <w:rFonts w:ascii="Times" w:hAnsi="Times"/>
      <w:color w:val="auto"/>
      <w:szCs w:val="24"/>
    </w:rPr>
  </w:style>
  <w:style w:type="paragraph" w:styleId="Listanumerowana5">
    <w:name w:val="List Number 5"/>
    <w:basedOn w:val="Normalny"/>
    <w:rsid w:val="00EF2F01"/>
    <w:pPr>
      <w:tabs>
        <w:tab w:val="num" w:pos="2520"/>
      </w:tabs>
      <w:spacing w:after="0" w:line="288" w:lineRule="auto"/>
      <w:ind w:left="3544" w:right="0" w:hanging="992"/>
    </w:pPr>
    <w:rPr>
      <w:rFonts w:ascii="Times" w:hAnsi="Times"/>
      <w:bCs/>
      <w:color w:val="auto"/>
    </w:rPr>
  </w:style>
  <w:style w:type="paragraph" w:customStyle="1" w:styleId="Normalny1">
    <w:name w:val="Normalny1"/>
    <w:rsid w:val="00EF2F01"/>
    <w:pPr>
      <w:widowControl w:val="0"/>
      <w:suppressAutoHyphens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EF2F01"/>
    <w:pPr>
      <w:spacing w:before="60" w:after="60" w:line="240" w:lineRule="auto"/>
      <w:ind w:left="851" w:right="0" w:hanging="295"/>
    </w:pPr>
    <w:rPr>
      <w:color w:val="auto"/>
      <w:sz w:val="24"/>
      <w:szCs w:val="20"/>
    </w:rPr>
  </w:style>
  <w:style w:type="character" w:styleId="Numerstrony">
    <w:name w:val="page number"/>
    <w:rsid w:val="00EF2F01"/>
  </w:style>
  <w:style w:type="paragraph" w:styleId="Spistreci1">
    <w:name w:val="toc 1"/>
    <w:basedOn w:val="Normalny"/>
    <w:next w:val="Normalny"/>
    <w:autoRedefine/>
    <w:uiPriority w:val="39"/>
    <w:rsid w:val="00EF2F01"/>
    <w:pPr>
      <w:tabs>
        <w:tab w:val="right" w:pos="9628"/>
      </w:tabs>
      <w:spacing w:after="0" w:line="240" w:lineRule="auto"/>
      <w:ind w:left="0" w:right="0" w:firstLine="0"/>
    </w:pPr>
    <w:rPr>
      <w:noProof/>
      <w:color w:val="auto"/>
      <w:sz w:val="24"/>
      <w:szCs w:val="20"/>
    </w:rPr>
  </w:style>
  <w:style w:type="numbering" w:customStyle="1" w:styleId="Bezlisty1">
    <w:name w:val="Bez listy1"/>
    <w:next w:val="Bezlisty"/>
    <w:semiHidden/>
    <w:rsid w:val="00EF2F01"/>
  </w:style>
  <w:style w:type="paragraph" w:customStyle="1" w:styleId="tekstpodstnumer">
    <w:name w:val="tekstpodstnumer"/>
    <w:basedOn w:val="Normalny"/>
    <w:rsid w:val="00EF2F01"/>
    <w:pPr>
      <w:spacing w:after="0" w:line="240" w:lineRule="auto"/>
      <w:ind w:left="0" w:right="0" w:firstLine="0"/>
    </w:pPr>
    <w:rPr>
      <w:rFonts w:ascii="Arial" w:hAnsi="Arial" w:cs="Arial"/>
      <w:color w:val="auto"/>
    </w:rPr>
  </w:style>
  <w:style w:type="paragraph" w:styleId="Mapadokumentu">
    <w:name w:val="Document Map"/>
    <w:basedOn w:val="Normalny"/>
    <w:link w:val="MapadokumentuZnak"/>
    <w:rsid w:val="00EF2F01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Tahoma" w:hAnsi="Tahoma"/>
      <w:color w:val="auto"/>
      <w:sz w:val="20"/>
      <w:szCs w:val="20"/>
      <w:lang w:val="x-none" w:eastAsia="x-none"/>
    </w:rPr>
  </w:style>
  <w:style w:type="character" w:customStyle="1" w:styleId="MapadokumentuZnak">
    <w:name w:val="Mapa dokumentu Znak"/>
    <w:link w:val="Mapadokumentu"/>
    <w:rsid w:val="00EF2F01"/>
    <w:rPr>
      <w:rFonts w:ascii="Tahoma" w:eastAsia="Times New Roman" w:hAnsi="Tahoma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EF2F01"/>
    <w:pPr>
      <w:tabs>
        <w:tab w:val="right" w:pos="9630"/>
      </w:tabs>
      <w:spacing w:after="0" w:line="240" w:lineRule="auto"/>
      <w:ind w:left="198" w:right="0" w:firstLine="0"/>
      <w:contextualSpacing/>
      <w:jc w:val="left"/>
    </w:pPr>
    <w:rPr>
      <w:color w:val="auto"/>
      <w:sz w:val="20"/>
      <w:szCs w:val="20"/>
    </w:rPr>
  </w:style>
  <w:style w:type="character" w:styleId="Numerwiersza">
    <w:name w:val="line number"/>
    <w:rsid w:val="00EF2F01"/>
  </w:style>
  <w:style w:type="paragraph" w:customStyle="1" w:styleId="ZnakZnak">
    <w:name w:val="Znak Znak"/>
    <w:basedOn w:val="Normalny"/>
    <w:rsid w:val="00EF2F01"/>
    <w:pPr>
      <w:spacing w:after="0" w:line="360" w:lineRule="auto"/>
      <w:ind w:left="0" w:right="0" w:firstLine="0"/>
    </w:pPr>
    <w:rPr>
      <w:rFonts w:ascii="Verdana" w:hAnsi="Verdana"/>
      <w:color w:val="auto"/>
      <w:sz w:val="20"/>
      <w:szCs w:val="20"/>
    </w:rPr>
  </w:style>
  <w:style w:type="numbering" w:customStyle="1" w:styleId="Bezlisty2">
    <w:name w:val="Bez listy2"/>
    <w:next w:val="Bezlisty"/>
    <w:semiHidden/>
    <w:rsid w:val="00EF2F01"/>
  </w:style>
  <w:style w:type="paragraph" w:customStyle="1" w:styleId="Styl1">
    <w:name w:val="Styl1"/>
    <w:basedOn w:val="Normalny"/>
    <w:rsid w:val="00EF2F01"/>
    <w:pPr>
      <w:widowControl w:val="0"/>
      <w:spacing w:before="240" w:after="0" w:line="240" w:lineRule="auto"/>
      <w:ind w:left="0" w:right="0" w:firstLine="0"/>
    </w:pPr>
    <w:rPr>
      <w:rFonts w:ascii="Arial" w:hAnsi="Arial"/>
      <w:color w:val="auto"/>
      <w:sz w:val="24"/>
      <w:szCs w:val="20"/>
    </w:rPr>
  </w:style>
  <w:style w:type="paragraph" w:customStyle="1" w:styleId="Nagwek10">
    <w:name w:val="Nagłówek1"/>
    <w:basedOn w:val="Normalny"/>
    <w:rsid w:val="00EF2F01"/>
    <w:pPr>
      <w:tabs>
        <w:tab w:val="left" w:pos="3375"/>
      </w:tabs>
      <w:spacing w:after="0" w:line="300" w:lineRule="auto"/>
      <w:ind w:left="0" w:right="0" w:firstLine="0"/>
    </w:pPr>
    <w:rPr>
      <w:b/>
      <w:color w:val="auto"/>
      <w:sz w:val="24"/>
      <w:szCs w:val="24"/>
    </w:rPr>
  </w:style>
  <w:style w:type="paragraph" w:customStyle="1" w:styleId="Nagwek2">
    <w:name w:val="Nagłówek2"/>
    <w:basedOn w:val="Normalny"/>
    <w:rsid w:val="00EF2F01"/>
    <w:pPr>
      <w:numPr>
        <w:numId w:val="7"/>
      </w:numPr>
      <w:tabs>
        <w:tab w:val="left" w:pos="3375"/>
      </w:tabs>
      <w:spacing w:after="0" w:line="300" w:lineRule="auto"/>
      <w:ind w:right="0"/>
    </w:pPr>
    <w:rPr>
      <w:b/>
      <w:color w:val="auto"/>
      <w:sz w:val="24"/>
      <w:szCs w:val="24"/>
    </w:rPr>
  </w:style>
  <w:style w:type="paragraph" w:customStyle="1" w:styleId="Nagwek3">
    <w:name w:val="Nagłówek3"/>
    <w:basedOn w:val="Normalny"/>
    <w:rsid w:val="00EF2F01"/>
    <w:pPr>
      <w:numPr>
        <w:ilvl w:val="1"/>
        <w:numId w:val="6"/>
      </w:numPr>
      <w:tabs>
        <w:tab w:val="left" w:pos="540"/>
        <w:tab w:val="left" w:pos="1020"/>
      </w:tabs>
      <w:spacing w:before="60" w:after="0" w:line="300" w:lineRule="auto"/>
      <w:ind w:right="0"/>
    </w:pPr>
    <w:rPr>
      <w:b/>
      <w:color w:val="auto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EF2F01"/>
    <w:pPr>
      <w:spacing w:after="0" w:line="240" w:lineRule="auto"/>
      <w:ind w:left="480" w:right="0" w:firstLine="0"/>
      <w:jc w:val="left"/>
    </w:pPr>
    <w:rPr>
      <w:color w:val="auto"/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EF2F01"/>
    <w:pPr>
      <w:numPr>
        <w:numId w:val="8"/>
      </w:numPr>
      <w:spacing w:before="60" w:after="0" w:line="300" w:lineRule="auto"/>
      <w:ind w:right="0"/>
    </w:pPr>
    <w:rPr>
      <w:b/>
      <w:color w:val="auto"/>
      <w:spacing w:val="10"/>
      <w:sz w:val="24"/>
      <w:szCs w:val="24"/>
    </w:rPr>
  </w:style>
  <w:style w:type="character" w:customStyle="1" w:styleId="Nagwek4Znak0">
    <w:name w:val="Nagłówek4 Znak"/>
    <w:link w:val="Nagwek4"/>
    <w:rsid w:val="00EF2F01"/>
    <w:rPr>
      <w:rFonts w:ascii="Times New Roman" w:eastAsia="Times New Roman" w:hAnsi="Times New Roman"/>
      <w:b/>
      <w:spacing w:val="10"/>
      <w:sz w:val="24"/>
      <w:szCs w:val="24"/>
    </w:rPr>
  </w:style>
  <w:style w:type="paragraph" w:styleId="Poprawka">
    <w:name w:val="Revision"/>
    <w:hidden/>
    <w:uiPriority w:val="99"/>
    <w:semiHidden/>
    <w:rsid w:val="00EF2F01"/>
    <w:rPr>
      <w:rFonts w:ascii="Times New Roman" w:eastAsia="Times New Roman" w:hAnsi="Times New Roma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F2F0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EF2F01"/>
    <w:pPr>
      <w:widowControl w:val="0"/>
      <w:autoSpaceDE w:val="0"/>
      <w:autoSpaceDN w:val="0"/>
      <w:adjustRightInd w:val="0"/>
      <w:spacing w:after="200" w:line="240" w:lineRule="auto"/>
      <w:ind w:left="0" w:right="0" w:firstLine="0"/>
      <w:jc w:val="left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EF2F01"/>
    <w:rPr>
      <w:rFonts w:ascii="Times New Roman" w:eastAsia="Times New Roman" w:hAnsi="Times New Roman"/>
      <w:color w:val="00000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EF2F01"/>
    <w:pPr>
      <w:suppressAutoHyphens/>
      <w:spacing w:before="90" w:after="0" w:line="380" w:lineRule="atLeast"/>
      <w:ind w:left="0" w:right="0" w:firstLine="0"/>
    </w:pPr>
    <w:rPr>
      <w:rFonts w:ascii="Courier New" w:hAnsi="Courier New"/>
      <w:color w:val="auto"/>
      <w:w w:val="89"/>
      <w:sz w:val="25"/>
      <w:szCs w:val="20"/>
      <w:lang w:val="en-US" w:eastAsia="ar-SA"/>
    </w:rPr>
  </w:style>
  <w:style w:type="character" w:customStyle="1" w:styleId="Znakiprzypiswdolnych">
    <w:name w:val="Znaki przypisów dolnych"/>
    <w:rsid w:val="00EF2F01"/>
    <w:rPr>
      <w:vertAlign w:val="superscript"/>
    </w:rPr>
  </w:style>
  <w:style w:type="paragraph" w:styleId="Listapunktowana">
    <w:name w:val="List Bullet"/>
    <w:basedOn w:val="Normalny"/>
    <w:rsid w:val="00EF2F01"/>
    <w:pPr>
      <w:numPr>
        <w:numId w:val="11"/>
      </w:numPr>
      <w:spacing w:after="0" w:line="240" w:lineRule="auto"/>
      <w:ind w:right="0"/>
      <w:contextualSpacing/>
      <w:jc w:val="left"/>
    </w:pPr>
    <w:rPr>
      <w:color w:val="auto"/>
      <w:sz w:val="20"/>
      <w:szCs w:val="20"/>
    </w:rPr>
  </w:style>
  <w:style w:type="paragraph" w:customStyle="1" w:styleId="Tekstpodstawowywcity21">
    <w:name w:val="Tekst podstawowy wcięty 21"/>
    <w:basedOn w:val="Normalny"/>
    <w:rsid w:val="00EF2F01"/>
    <w:pPr>
      <w:suppressAutoHyphens/>
      <w:spacing w:after="0" w:line="240" w:lineRule="auto"/>
      <w:ind w:left="4956" w:right="0" w:firstLine="0"/>
      <w:jc w:val="center"/>
    </w:pPr>
    <w:rPr>
      <w:i/>
      <w:color w:val="auto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EF2F01"/>
    <w:pPr>
      <w:suppressAutoHyphens/>
      <w:spacing w:after="0" w:line="240" w:lineRule="auto"/>
      <w:ind w:left="360" w:right="0" w:firstLine="0"/>
    </w:pPr>
    <w:rPr>
      <w:color w:val="auto"/>
      <w:sz w:val="20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EF2F01"/>
    <w:pPr>
      <w:spacing w:after="120" w:line="240" w:lineRule="auto"/>
      <w:ind w:left="283" w:right="0" w:firstLine="0"/>
      <w:jc w:val="left"/>
    </w:pPr>
    <w:rPr>
      <w:color w:val="auto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EF2F01"/>
    <w:rPr>
      <w:rFonts w:ascii="Times New Roman" w:eastAsia="Times New Roman" w:hAnsi="Times New Roman"/>
    </w:rPr>
  </w:style>
  <w:style w:type="paragraph" w:customStyle="1" w:styleId="Listanumerowana1poziomII">
    <w:name w:val="Lista numerowana 1 poziom II"/>
    <w:basedOn w:val="Normalny"/>
    <w:qFormat/>
    <w:rsid w:val="00EF2F01"/>
    <w:pPr>
      <w:numPr>
        <w:ilvl w:val="1"/>
        <w:numId w:val="12"/>
      </w:numPr>
      <w:tabs>
        <w:tab w:val="left" w:pos="426"/>
      </w:tabs>
      <w:spacing w:before="100" w:beforeAutospacing="1" w:after="100" w:afterAutospacing="1" w:line="276" w:lineRule="auto"/>
      <w:ind w:right="0"/>
    </w:pPr>
    <w:rPr>
      <w:rFonts w:ascii="Calibri" w:eastAsia="Calibri" w:hAnsi="Calibri"/>
      <w:color w:val="auto"/>
      <w:sz w:val="24"/>
      <w:lang w:eastAsia="en-US"/>
    </w:rPr>
  </w:style>
  <w:style w:type="paragraph" w:customStyle="1" w:styleId="Listanumerowana1poziomIII">
    <w:name w:val="Lista numerowana 1 poziom III"/>
    <w:basedOn w:val="Normalny"/>
    <w:qFormat/>
    <w:rsid w:val="00EF2F01"/>
    <w:pPr>
      <w:numPr>
        <w:ilvl w:val="2"/>
        <w:numId w:val="12"/>
      </w:numPr>
      <w:tabs>
        <w:tab w:val="left" w:pos="426"/>
      </w:tabs>
      <w:spacing w:before="100" w:beforeAutospacing="1" w:after="100" w:afterAutospacing="1" w:line="276" w:lineRule="auto"/>
      <w:ind w:right="0"/>
    </w:pPr>
    <w:rPr>
      <w:rFonts w:ascii="Calibri" w:eastAsia="Calibri" w:hAnsi="Calibri"/>
      <w:color w:val="auto"/>
      <w:sz w:val="24"/>
      <w:lang w:eastAsia="en-US"/>
    </w:rPr>
  </w:style>
  <w:style w:type="character" w:customStyle="1" w:styleId="spelle">
    <w:name w:val="spelle"/>
    <w:rsid w:val="00EF2F01"/>
  </w:style>
  <w:style w:type="paragraph" w:customStyle="1" w:styleId="NormalnyWeb1">
    <w:name w:val="Normalny (Web)1"/>
    <w:basedOn w:val="Normalny"/>
    <w:rsid w:val="00EF2F01"/>
    <w:pPr>
      <w:suppressAutoHyphens/>
      <w:spacing w:before="100" w:after="100" w:line="100" w:lineRule="atLeast"/>
      <w:ind w:left="0" w:right="0" w:firstLine="0"/>
    </w:pPr>
    <w:rPr>
      <w:color w:val="auto"/>
      <w:sz w:val="20"/>
      <w:szCs w:val="20"/>
      <w:lang w:eastAsia="ar-SA"/>
    </w:rPr>
  </w:style>
  <w:style w:type="character" w:customStyle="1" w:styleId="pktZnak">
    <w:name w:val="pkt Znak"/>
    <w:link w:val="pkt"/>
    <w:locked/>
    <w:rsid w:val="00EF2F01"/>
    <w:rPr>
      <w:rFonts w:ascii="Times New Roman" w:eastAsia="Times New Roman" w:hAnsi="Times New Roman"/>
      <w:sz w:val="24"/>
    </w:rPr>
  </w:style>
  <w:style w:type="character" w:customStyle="1" w:styleId="CharStyle16">
    <w:name w:val="Char Style 16"/>
    <w:link w:val="Style15"/>
    <w:rsid w:val="00EF2F01"/>
  </w:style>
  <w:style w:type="paragraph" w:customStyle="1" w:styleId="Style15">
    <w:name w:val="Style 15"/>
    <w:basedOn w:val="Normalny"/>
    <w:link w:val="CharStyle16"/>
    <w:rsid w:val="00EF2F01"/>
    <w:pPr>
      <w:widowControl w:val="0"/>
      <w:spacing w:after="120" w:line="240" w:lineRule="auto"/>
      <w:ind w:left="0" w:right="0" w:firstLine="0"/>
      <w:jc w:val="left"/>
    </w:pPr>
    <w:rPr>
      <w:rFonts w:ascii="Calibri" w:eastAsia="Calibri" w:hAnsi="Calibri"/>
      <w:color w:val="auto"/>
      <w:sz w:val="20"/>
      <w:szCs w:val="20"/>
    </w:rPr>
  </w:style>
  <w:style w:type="paragraph" w:customStyle="1" w:styleId="Teksttreci0">
    <w:name w:val="Tekst treści"/>
    <w:basedOn w:val="Normalny"/>
    <w:rsid w:val="00EF2F01"/>
    <w:pPr>
      <w:shd w:val="clear" w:color="auto" w:fill="FFFFFF"/>
      <w:spacing w:after="0" w:line="240" w:lineRule="atLeast"/>
      <w:ind w:left="0" w:right="0" w:hanging="1700"/>
      <w:jc w:val="left"/>
    </w:pPr>
    <w:rPr>
      <w:rFonts w:ascii="Verdana" w:eastAsia="Calibri" w:hAnsi="Verdana" w:cs="Verdana"/>
      <w:color w:val="auto"/>
      <w:sz w:val="19"/>
      <w:szCs w:val="19"/>
    </w:rPr>
  </w:style>
  <w:style w:type="character" w:customStyle="1" w:styleId="TeksttreciPogrubienie">
    <w:name w:val="Tekst treści + Pogrubienie"/>
    <w:rsid w:val="00EF2F01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EF2F01"/>
    <w:pPr>
      <w:spacing w:after="0" w:line="240" w:lineRule="auto"/>
      <w:ind w:left="566" w:right="0" w:hanging="283"/>
      <w:jc w:val="left"/>
    </w:pPr>
    <w:rPr>
      <w:rFonts w:eastAsia="Calibri"/>
      <w:color w:val="auto"/>
      <w:sz w:val="24"/>
      <w:szCs w:val="24"/>
    </w:rPr>
  </w:style>
  <w:style w:type="paragraph" w:customStyle="1" w:styleId="paragraph">
    <w:name w:val="paragraph"/>
    <w:basedOn w:val="Normalny"/>
    <w:rsid w:val="00EF2F0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normaltextrun">
    <w:name w:val="normaltextrun"/>
    <w:rsid w:val="00EF2F01"/>
  </w:style>
  <w:style w:type="character" w:customStyle="1" w:styleId="eop">
    <w:name w:val="eop"/>
    <w:rsid w:val="00EF2F01"/>
  </w:style>
  <w:style w:type="character" w:customStyle="1" w:styleId="scxw174579145">
    <w:name w:val="scxw174579145"/>
    <w:rsid w:val="00EF2F01"/>
  </w:style>
  <w:style w:type="character" w:customStyle="1" w:styleId="CharStyle14">
    <w:name w:val="Char Style 14"/>
    <w:link w:val="Style13"/>
    <w:rsid w:val="00EF2F01"/>
    <w:rPr>
      <w:b/>
      <w:bCs/>
    </w:rPr>
  </w:style>
  <w:style w:type="paragraph" w:customStyle="1" w:styleId="Style13">
    <w:name w:val="Style 13"/>
    <w:basedOn w:val="Normalny"/>
    <w:link w:val="CharStyle14"/>
    <w:rsid w:val="00EF2F01"/>
    <w:pPr>
      <w:widowControl w:val="0"/>
      <w:spacing w:after="120" w:line="240" w:lineRule="auto"/>
      <w:ind w:left="0" w:right="0" w:firstLine="0"/>
      <w:jc w:val="center"/>
      <w:outlineLvl w:val="3"/>
    </w:pPr>
    <w:rPr>
      <w:rFonts w:ascii="Calibri" w:eastAsia="Calibri" w:hAnsi="Calibri"/>
      <w:b/>
      <w:bCs/>
      <w:color w:val="auto"/>
      <w:sz w:val="20"/>
      <w:szCs w:val="20"/>
    </w:rPr>
  </w:style>
  <w:style w:type="character" w:customStyle="1" w:styleId="Nagwek5Znak">
    <w:name w:val="Nagłówek 5 Znak"/>
    <w:link w:val="Nagwek5"/>
    <w:uiPriority w:val="9"/>
    <w:semiHidden/>
    <w:rsid w:val="00EF6A03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Domylnaczcionkaakapitu1">
    <w:name w:val="Domyślna czcionka akapitu1"/>
    <w:rsid w:val="00FD12F8"/>
  </w:style>
  <w:style w:type="paragraph" w:customStyle="1" w:styleId="pf0">
    <w:name w:val="pf0"/>
    <w:basedOn w:val="Normalny"/>
    <w:rsid w:val="00F4389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cf01">
    <w:name w:val="cf01"/>
    <w:rsid w:val="00F43896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153CDE"/>
    <w:pPr>
      <w:numPr>
        <w:numId w:val="94"/>
      </w:numPr>
    </w:pPr>
  </w:style>
  <w:style w:type="paragraph" w:customStyle="1" w:styleId="BodyText31">
    <w:name w:val="Body Text 31"/>
    <w:basedOn w:val="Normalny"/>
    <w:rsid w:val="00E5735C"/>
    <w:pPr>
      <w:widowControl w:val="0"/>
      <w:spacing w:after="0" w:line="240" w:lineRule="auto"/>
      <w:ind w:left="0" w:right="0" w:firstLine="0"/>
      <w:jc w:val="left"/>
    </w:pPr>
    <w:rPr>
      <w:rFonts w:ascii="Arial" w:hAnsi="Arial"/>
      <w:color w:val="auto"/>
      <w:szCs w:val="20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FF0819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56785C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A056-382E-4B6D-89A9-D84C742D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870</Words>
  <Characters>17224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0054</CharactersWithSpaces>
  <SharedDoc>false</SharedDoc>
  <HLinks>
    <vt:vector size="150" baseType="variant">
      <vt:variant>
        <vt:i4>3080209</vt:i4>
      </vt:variant>
      <vt:variant>
        <vt:i4>72</vt:i4>
      </vt:variant>
      <vt:variant>
        <vt:i4>0</vt:i4>
      </vt:variant>
      <vt:variant>
        <vt:i4>5</vt:i4>
      </vt:variant>
      <vt:variant>
        <vt:lpwstr>mailto:iod@lpnt.pl</vt:lpwstr>
      </vt:variant>
      <vt:variant>
        <vt:lpwstr/>
      </vt:variant>
      <vt:variant>
        <vt:i4>4390926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62157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4390926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62157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3801102</vt:i4>
      </vt:variant>
      <vt:variant>
        <vt:i4>54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439092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881386</vt:i4>
      </vt:variant>
      <vt:variant>
        <vt:i4>48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3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62157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62157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262157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3801102</vt:i4>
      </vt:variant>
      <vt:variant>
        <vt:i4>15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3801102</vt:i4>
      </vt:variant>
      <vt:variant>
        <vt:i4>12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262157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26215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3801102</vt:i4>
      </vt:variant>
      <vt:variant>
        <vt:i4>3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://www.lpn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Agnieszka Hencner-Chmiel</cp:lastModifiedBy>
  <cp:revision>9</cp:revision>
  <cp:lastPrinted>2022-03-11T11:36:00Z</cp:lastPrinted>
  <dcterms:created xsi:type="dcterms:W3CDTF">2022-04-27T13:29:00Z</dcterms:created>
  <dcterms:modified xsi:type="dcterms:W3CDTF">2022-04-27T13:35:00Z</dcterms:modified>
</cp:coreProperties>
</file>